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859E0" w:rsidRPr="008D6CCF" w:rsidRDefault="003859E0" w:rsidP="003859E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Pr="008D6CCF">
        <w:rPr>
          <w:rFonts w:ascii="Times New Roman" w:hAnsi="Times New Roman" w:cs="Times New Roman"/>
          <w:sz w:val="28"/>
          <w:szCs w:val="28"/>
        </w:rPr>
        <w:t xml:space="preserve">ниципаль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8D6CCF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3859E0" w:rsidRDefault="003859E0" w:rsidP="003859E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D6CCF">
        <w:rPr>
          <w:rFonts w:ascii="Times New Roman" w:hAnsi="Times New Roman" w:cs="Times New Roman"/>
          <w:sz w:val="28"/>
          <w:szCs w:val="28"/>
        </w:rPr>
        <w:t>Зареченская ср</w:t>
      </w:r>
      <w:r>
        <w:rPr>
          <w:rFonts w:ascii="Times New Roman" w:hAnsi="Times New Roman" w:cs="Times New Roman"/>
          <w:sz w:val="28"/>
          <w:szCs w:val="28"/>
        </w:rPr>
        <w:t>едняя общеобразовательная школа</w:t>
      </w:r>
    </w:p>
    <w:p w:rsidR="003859E0" w:rsidRDefault="003859E0" w:rsidP="003859E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айского района Тюменской области</w:t>
      </w:r>
      <w:r w:rsidRPr="008D6CCF">
        <w:rPr>
          <w:rFonts w:ascii="Times New Roman" w:hAnsi="Times New Roman" w:cs="Times New Roman"/>
          <w:sz w:val="28"/>
          <w:szCs w:val="28"/>
        </w:rPr>
        <w:br/>
      </w:r>
    </w:p>
    <w:p w:rsidR="003859E0" w:rsidRDefault="003859E0" w:rsidP="003859E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-42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861"/>
        <w:gridCol w:w="3078"/>
      </w:tblGrid>
      <w:tr w:rsidR="003859E0" w:rsidRPr="004103FA" w:rsidTr="003859E0">
        <w:trPr>
          <w:trHeight w:val="1662"/>
        </w:trPr>
        <w:tc>
          <w:tcPr>
            <w:tcW w:w="3085" w:type="dxa"/>
          </w:tcPr>
          <w:p w:rsidR="003859E0" w:rsidRPr="003859E0" w:rsidRDefault="003859E0" w:rsidP="0038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E0">
              <w:rPr>
                <w:rFonts w:ascii="Times New Roman" w:hAnsi="Times New Roman" w:cs="Times New Roman"/>
                <w:sz w:val="24"/>
                <w:szCs w:val="24"/>
              </w:rPr>
              <w:t>Рассмотрено на</w:t>
            </w:r>
          </w:p>
          <w:p w:rsidR="003859E0" w:rsidRPr="003859E0" w:rsidRDefault="003859E0" w:rsidP="0038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E0">
              <w:rPr>
                <w:rFonts w:ascii="Times New Roman" w:hAnsi="Times New Roman" w:cs="Times New Roman"/>
                <w:sz w:val="24"/>
                <w:szCs w:val="24"/>
              </w:rPr>
              <w:t>педагогическом  совете</w:t>
            </w:r>
          </w:p>
          <w:p w:rsidR="003859E0" w:rsidRPr="003859E0" w:rsidRDefault="003859E0" w:rsidP="0038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859E0" w:rsidRPr="003859E0" w:rsidRDefault="00753D02" w:rsidP="0038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859E0" w:rsidRPr="003859E0">
              <w:rPr>
                <w:rFonts w:ascii="Times New Roman" w:hAnsi="Times New Roman" w:cs="Times New Roman"/>
                <w:sz w:val="24"/>
                <w:szCs w:val="24"/>
              </w:rPr>
              <w:t>ВР ___________</w:t>
            </w:r>
          </w:p>
          <w:p w:rsidR="003859E0" w:rsidRPr="003859E0" w:rsidRDefault="00753D02" w:rsidP="0038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Ю.Н</w:t>
            </w:r>
            <w:r w:rsidR="003859E0" w:rsidRPr="0038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9E0" w:rsidRPr="003859E0" w:rsidRDefault="00753D02" w:rsidP="0038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753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59E0" w:rsidRPr="0038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9E0" w:rsidRPr="003859E0" w:rsidRDefault="00753D02" w:rsidP="0038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="003859E0" w:rsidRPr="003859E0">
              <w:rPr>
                <w:rFonts w:ascii="Times New Roman" w:hAnsi="Times New Roman" w:cs="Times New Roman"/>
                <w:sz w:val="24"/>
                <w:szCs w:val="24"/>
              </w:rPr>
              <w:t>.02.2021г.</w:t>
            </w:r>
          </w:p>
          <w:p w:rsidR="003859E0" w:rsidRPr="003859E0" w:rsidRDefault="003859E0" w:rsidP="003859E0">
            <w:pPr>
              <w:tabs>
                <w:tab w:val="center" w:pos="2939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3859E0" w:rsidRPr="003859E0" w:rsidRDefault="006C77C7" w:rsidP="006C77C7">
            <w:pPr>
              <w:ind w:left="-676" w:firstLine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859E0" w:rsidRPr="003859E0" w:rsidRDefault="006C77C7" w:rsidP="0038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м советом</w:t>
            </w:r>
            <w:r w:rsidR="003859E0" w:rsidRPr="003859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3859E0" w:rsidRDefault="006C77C7" w:rsidP="0038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6C77C7" w:rsidRPr="003859E0" w:rsidRDefault="006C77C7" w:rsidP="0038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859E0" w:rsidRPr="003859E0" w:rsidRDefault="003859E0" w:rsidP="0038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E0">
              <w:rPr>
                <w:rFonts w:ascii="Times New Roman" w:hAnsi="Times New Roman" w:cs="Times New Roman"/>
                <w:sz w:val="24"/>
                <w:szCs w:val="24"/>
              </w:rPr>
              <w:t xml:space="preserve">Гребенкина С.Н.                                       </w:t>
            </w:r>
          </w:p>
          <w:p w:rsidR="003859E0" w:rsidRPr="003859E0" w:rsidRDefault="00753D02" w:rsidP="0038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</w:t>
            </w:r>
            <w:r w:rsidR="003859E0" w:rsidRPr="003859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3859E0" w:rsidRPr="003859E0" w:rsidRDefault="00753D02" w:rsidP="003859E0">
            <w:pPr>
              <w:tabs>
                <w:tab w:val="center" w:pos="2939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2</w:t>
            </w:r>
            <w:r w:rsidR="003859E0" w:rsidRPr="003859E0">
              <w:rPr>
                <w:rFonts w:ascii="Times New Roman" w:hAnsi="Times New Roman" w:cs="Times New Roman"/>
                <w:sz w:val="24"/>
                <w:szCs w:val="24"/>
              </w:rPr>
              <w:t xml:space="preserve">.2021г.                                  </w:t>
            </w:r>
          </w:p>
          <w:p w:rsidR="003859E0" w:rsidRPr="003859E0" w:rsidRDefault="003859E0" w:rsidP="0075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3859E0" w:rsidRPr="003859E0" w:rsidRDefault="003859E0" w:rsidP="0075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E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859E0" w:rsidRPr="003859E0" w:rsidRDefault="003859E0" w:rsidP="00753D02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3859E0">
              <w:rPr>
                <w:rFonts w:ascii="Times New Roman" w:hAnsi="Times New Roman" w:cs="Times New Roman"/>
                <w:sz w:val="24"/>
                <w:szCs w:val="24"/>
              </w:rPr>
              <w:t>Директором МАОУ</w:t>
            </w:r>
          </w:p>
          <w:p w:rsidR="003859E0" w:rsidRPr="003859E0" w:rsidRDefault="003859E0" w:rsidP="0075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E0">
              <w:rPr>
                <w:rFonts w:ascii="Times New Roman" w:hAnsi="Times New Roman" w:cs="Times New Roman"/>
                <w:sz w:val="24"/>
                <w:szCs w:val="24"/>
              </w:rPr>
              <w:t>Зареченская  СОШ            ________Абрамова Н.А.</w:t>
            </w:r>
          </w:p>
          <w:p w:rsidR="003859E0" w:rsidRPr="00753D02" w:rsidRDefault="003859E0" w:rsidP="0075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E0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753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-</w:t>
            </w:r>
            <w:r w:rsidR="00753D0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3859E0" w:rsidRPr="003859E0" w:rsidRDefault="00753D02" w:rsidP="0075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</w:t>
            </w:r>
            <w:r w:rsidR="003859E0" w:rsidRPr="003859E0">
              <w:rPr>
                <w:rFonts w:ascii="Times New Roman" w:hAnsi="Times New Roman" w:cs="Times New Roman"/>
                <w:sz w:val="24"/>
                <w:szCs w:val="24"/>
              </w:rPr>
              <w:t>.02.2021г</w:t>
            </w:r>
          </w:p>
          <w:p w:rsidR="003859E0" w:rsidRPr="003859E0" w:rsidRDefault="003859E0" w:rsidP="0075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9E0" w:rsidRDefault="003859E0" w:rsidP="003859E0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59E0" w:rsidRDefault="003859E0" w:rsidP="003859E0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59E0" w:rsidRDefault="003859E0" w:rsidP="003859E0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59E0" w:rsidRDefault="003859E0" w:rsidP="003859E0">
      <w:pPr>
        <w:pStyle w:val="ad"/>
        <w:rPr>
          <w:rFonts w:ascii="Times New Roman" w:hAnsi="Times New Roman" w:cs="Times New Roman"/>
          <w:b/>
          <w:sz w:val="48"/>
          <w:szCs w:val="48"/>
        </w:rPr>
      </w:pPr>
    </w:p>
    <w:p w:rsidR="003859E0" w:rsidRPr="003859E0" w:rsidRDefault="003859E0" w:rsidP="003859E0">
      <w:pPr>
        <w:pStyle w:val="ad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59E0" w:rsidRPr="003859E0" w:rsidRDefault="003859E0" w:rsidP="003859E0">
      <w:pPr>
        <w:pStyle w:val="ad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59E0">
        <w:rPr>
          <w:rFonts w:ascii="Times New Roman" w:hAnsi="Times New Roman" w:cs="Times New Roman"/>
          <w:b/>
          <w:sz w:val="48"/>
          <w:szCs w:val="48"/>
        </w:rPr>
        <w:t>КОМПЛЕКСНАЯ ПРОГРАММА</w:t>
      </w:r>
    </w:p>
    <w:p w:rsidR="003859E0" w:rsidRPr="003859E0" w:rsidRDefault="003859E0" w:rsidP="003859E0">
      <w:pPr>
        <w:pStyle w:val="ad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59E0">
        <w:rPr>
          <w:rFonts w:ascii="Times New Roman" w:hAnsi="Times New Roman" w:cs="Times New Roman"/>
          <w:b/>
          <w:sz w:val="48"/>
          <w:szCs w:val="48"/>
        </w:rPr>
        <w:t xml:space="preserve">ЛЕТНЕГО ОЗДОРОВИТЕЛЬНОГО </w:t>
      </w:r>
    </w:p>
    <w:p w:rsidR="003859E0" w:rsidRPr="003859E0" w:rsidRDefault="003859E0" w:rsidP="003859E0">
      <w:pPr>
        <w:pStyle w:val="ad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59E0">
        <w:rPr>
          <w:rFonts w:ascii="Times New Roman" w:hAnsi="Times New Roman" w:cs="Times New Roman"/>
          <w:b/>
          <w:sz w:val="48"/>
          <w:szCs w:val="48"/>
        </w:rPr>
        <w:t>ЛАГЕРЯ «СОЛНЕЧНЫЙ»</w:t>
      </w:r>
    </w:p>
    <w:p w:rsidR="003859E0" w:rsidRPr="003859E0" w:rsidRDefault="003859E0" w:rsidP="003859E0">
      <w:pPr>
        <w:pStyle w:val="ad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59E0">
        <w:rPr>
          <w:rFonts w:ascii="Times New Roman" w:hAnsi="Times New Roman" w:cs="Times New Roman"/>
          <w:b/>
          <w:sz w:val="48"/>
          <w:szCs w:val="48"/>
        </w:rPr>
        <w:t xml:space="preserve"> С ДНЕВНЫМ ПРЕБЫВАНИЕМ ДЕТЕЙ</w:t>
      </w:r>
    </w:p>
    <w:p w:rsidR="003859E0" w:rsidRPr="003859E0" w:rsidRDefault="003859E0" w:rsidP="00385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859E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«ПОКОРИТЕЛИ ГАЛАКТИКИ»</w:t>
      </w:r>
    </w:p>
    <w:p w:rsidR="003859E0" w:rsidRPr="003859E0" w:rsidRDefault="003859E0" w:rsidP="003859E0">
      <w:pPr>
        <w:pStyle w:val="ad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59E0">
        <w:rPr>
          <w:rFonts w:ascii="Times New Roman" w:hAnsi="Times New Roman" w:cs="Times New Roman"/>
          <w:b/>
          <w:sz w:val="48"/>
          <w:szCs w:val="48"/>
        </w:rPr>
        <w:t>(комплексная, краткосрочная)</w:t>
      </w:r>
    </w:p>
    <w:p w:rsidR="003859E0" w:rsidRDefault="003859E0" w:rsidP="003859E0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</w:p>
    <w:p w:rsidR="003859E0" w:rsidRDefault="003859E0" w:rsidP="003859E0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</w:p>
    <w:p w:rsidR="003859E0" w:rsidRDefault="003859E0" w:rsidP="003859E0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</w:p>
    <w:p w:rsidR="003859E0" w:rsidRDefault="003859E0" w:rsidP="003859E0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</w:p>
    <w:p w:rsidR="003859E0" w:rsidRDefault="003859E0" w:rsidP="003859E0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                                                                                   </w:t>
      </w:r>
    </w:p>
    <w:p w:rsidR="003859E0" w:rsidRDefault="003859E0" w:rsidP="003859E0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</w:p>
    <w:p w:rsidR="003859E0" w:rsidRDefault="003859E0" w:rsidP="003859E0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</w:p>
    <w:p w:rsidR="003859E0" w:rsidRDefault="003859E0" w:rsidP="003859E0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</w:p>
    <w:p w:rsidR="003859E0" w:rsidRPr="00A30D43" w:rsidRDefault="003859E0" w:rsidP="003859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3859E0" w:rsidRPr="00A30D43" w:rsidSect="000338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1134" w:bottom="1134" w:left="1134" w:header="142" w:footer="31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п. Заречный , 2021г.</w:t>
      </w:r>
    </w:p>
    <w:p w:rsidR="001D137C" w:rsidRDefault="001D137C" w:rsidP="003859E0">
      <w:pPr>
        <w:pStyle w:val="ad"/>
        <w:rPr>
          <w:rFonts w:ascii="Times New Roman" w:hAnsi="Times New Roman" w:cs="Times New Roman"/>
          <w:sz w:val="48"/>
          <w:szCs w:val="48"/>
        </w:rPr>
      </w:pPr>
    </w:p>
    <w:p w:rsidR="008A71E4" w:rsidRDefault="00A30D43" w:rsidP="00496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5927D4" w:rsidRDefault="005927D4" w:rsidP="00496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200D" w:rsidRPr="00E704B8" w:rsidRDefault="009F200D" w:rsidP="00E704B8">
      <w:pPr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Паспорт программы ……………………………………………………………</w:t>
      </w:r>
      <w:r w:rsidR="0082741C" w:rsidRPr="00E704B8">
        <w:rPr>
          <w:rFonts w:ascii="Times New Roman" w:hAnsi="Times New Roman" w:cs="Times New Roman"/>
          <w:sz w:val="28"/>
          <w:szCs w:val="28"/>
        </w:rPr>
        <w:t>…</w:t>
      </w:r>
      <w:r w:rsidR="002E0049">
        <w:rPr>
          <w:rFonts w:ascii="Times New Roman" w:hAnsi="Times New Roman" w:cs="Times New Roman"/>
          <w:sz w:val="28"/>
          <w:szCs w:val="28"/>
        </w:rPr>
        <w:t>..</w:t>
      </w:r>
      <w:r w:rsidR="0082741C" w:rsidRPr="00E704B8">
        <w:rPr>
          <w:rFonts w:ascii="Times New Roman" w:hAnsi="Times New Roman" w:cs="Times New Roman"/>
          <w:sz w:val="28"/>
          <w:szCs w:val="28"/>
        </w:rPr>
        <w:t>.</w:t>
      </w:r>
      <w:r w:rsidRPr="00E704B8">
        <w:rPr>
          <w:rFonts w:ascii="Times New Roman" w:hAnsi="Times New Roman" w:cs="Times New Roman"/>
          <w:sz w:val="28"/>
          <w:szCs w:val="28"/>
        </w:rPr>
        <w:t>3</w:t>
      </w:r>
    </w:p>
    <w:p w:rsidR="007E1460" w:rsidRPr="00E704B8" w:rsidRDefault="007E1460" w:rsidP="00E704B8">
      <w:pPr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Нормативно – правовые условия …………………………………………………</w:t>
      </w:r>
      <w:r w:rsidR="002E0049">
        <w:rPr>
          <w:rFonts w:ascii="Times New Roman" w:hAnsi="Times New Roman" w:cs="Times New Roman"/>
          <w:sz w:val="28"/>
          <w:szCs w:val="28"/>
        </w:rPr>
        <w:t>..</w:t>
      </w:r>
      <w:r w:rsidR="00E704B8" w:rsidRPr="00E704B8">
        <w:rPr>
          <w:rFonts w:ascii="Times New Roman" w:hAnsi="Times New Roman" w:cs="Times New Roman"/>
          <w:sz w:val="28"/>
          <w:szCs w:val="28"/>
        </w:rPr>
        <w:t>5</w:t>
      </w:r>
    </w:p>
    <w:p w:rsidR="00FD5BF3" w:rsidRDefault="009F200D" w:rsidP="00E704B8">
      <w:pPr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B5323B" w:rsidRPr="00E704B8">
        <w:rPr>
          <w:rFonts w:ascii="Times New Roman" w:hAnsi="Times New Roman" w:cs="Times New Roman"/>
          <w:sz w:val="28"/>
          <w:szCs w:val="28"/>
        </w:rPr>
        <w:t>записка…………………………………………………………</w:t>
      </w:r>
      <w:r w:rsidR="0082741C" w:rsidRPr="00E704B8">
        <w:rPr>
          <w:rFonts w:ascii="Times New Roman" w:hAnsi="Times New Roman" w:cs="Times New Roman"/>
          <w:sz w:val="28"/>
          <w:szCs w:val="28"/>
        </w:rPr>
        <w:t>…</w:t>
      </w:r>
      <w:r w:rsidR="002E0049">
        <w:rPr>
          <w:rFonts w:ascii="Times New Roman" w:hAnsi="Times New Roman" w:cs="Times New Roman"/>
          <w:sz w:val="28"/>
          <w:szCs w:val="28"/>
        </w:rPr>
        <w:t>..</w:t>
      </w:r>
      <w:r w:rsidR="0082741C" w:rsidRPr="00E704B8">
        <w:rPr>
          <w:rFonts w:ascii="Times New Roman" w:hAnsi="Times New Roman" w:cs="Times New Roman"/>
          <w:sz w:val="28"/>
          <w:szCs w:val="28"/>
        </w:rPr>
        <w:t>.</w:t>
      </w:r>
      <w:r w:rsidR="00E704B8" w:rsidRPr="00E704B8">
        <w:rPr>
          <w:rFonts w:ascii="Times New Roman" w:hAnsi="Times New Roman" w:cs="Times New Roman"/>
          <w:sz w:val="28"/>
          <w:szCs w:val="28"/>
        </w:rPr>
        <w:t>6</w:t>
      </w:r>
      <w:r w:rsidRPr="00E70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BF3" w:rsidRDefault="00B5323B" w:rsidP="00E704B8">
      <w:pPr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Анализ работы  лагеря дневного пребыван</w:t>
      </w:r>
      <w:r w:rsidR="003A1F4D">
        <w:rPr>
          <w:rFonts w:ascii="Times New Roman" w:hAnsi="Times New Roman" w:cs="Times New Roman"/>
          <w:sz w:val="28"/>
          <w:szCs w:val="28"/>
        </w:rPr>
        <w:t xml:space="preserve">ия в МАОУ Зареченская СОШ в </w:t>
      </w:r>
    </w:p>
    <w:p w:rsidR="00B5323B" w:rsidRPr="00E704B8" w:rsidRDefault="00FD5BF3" w:rsidP="00E70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  <w:r w:rsidR="003A1F4D">
        <w:rPr>
          <w:rFonts w:ascii="Times New Roman" w:hAnsi="Times New Roman" w:cs="Times New Roman"/>
          <w:sz w:val="28"/>
          <w:szCs w:val="28"/>
        </w:rPr>
        <w:t>………..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..</w:t>
      </w:r>
      <w:r w:rsidR="002E0049">
        <w:rPr>
          <w:rFonts w:ascii="Times New Roman" w:hAnsi="Times New Roman" w:cs="Times New Roman"/>
          <w:sz w:val="28"/>
          <w:szCs w:val="28"/>
        </w:rPr>
        <w:t>7</w:t>
      </w:r>
    </w:p>
    <w:p w:rsidR="009F200D" w:rsidRPr="00E704B8" w:rsidRDefault="009F200D" w:rsidP="00E704B8">
      <w:pPr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Цель и задачи программы…………………………………………………….</w:t>
      </w:r>
      <w:r w:rsidR="0082741C" w:rsidRPr="00E704B8">
        <w:rPr>
          <w:rFonts w:ascii="Times New Roman" w:hAnsi="Times New Roman" w:cs="Times New Roman"/>
          <w:sz w:val="28"/>
          <w:szCs w:val="28"/>
        </w:rPr>
        <w:t xml:space="preserve"> …</w:t>
      </w:r>
      <w:r w:rsidR="002E0049">
        <w:rPr>
          <w:rFonts w:ascii="Times New Roman" w:hAnsi="Times New Roman" w:cs="Times New Roman"/>
          <w:sz w:val="28"/>
          <w:szCs w:val="28"/>
        </w:rPr>
        <w:t>…</w:t>
      </w:r>
      <w:r w:rsidR="00E704B8">
        <w:rPr>
          <w:rFonts w:ascii="Times New Roman" w:hAnsi="Times New Roman" w:cs="Times New Roman"/>
          <w:sz w:val="28"/>
          <w:szCs w:val="28"/>
        </w:rPr>
        <w:t>.</w:t>
      </w:r>
      <w:r w:rsidR="002E0049">
        <w:rPr>
          <w:rFonts w:ascii="Times New Roman" w:hAnsi="Times New Roman" w:cs="Times New Roman"/>
          <w:sz w:val="28"/>
          <w:szCs w:val="28"/>
        </w:rPr>
        <w:t>9</w:t>
      </w:r>
    </w:p>
    <w:p w:rsidR="009F200D" w:rsidRPr="00E704B8" w:rsidRDefault="009F200D" w:rsidP="00E704B8">
      <w:pPr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Участники программы….………………………………………………………</w:t>
      </w:r>
      <w:r w:rsidR="0082741C" w:rsidRPr="00E704B8">
        <w:rPr>
          <w:rFonts w:ascii="Times New Roman" w:hAnsi="Times New Roman" w:cs="Times New Roman"/>
          <w:sz w:val="28"/>
          <w:szCs w:val="28"/>
        </w:rPr>
        <w:t>…</w:t>
      </w:r>
      <w:r w:rsidR="00E704B8">
        <w:rPr>
          <w:rFonts w:ascii="Times New Roman" w:hAnsi="Times New Roman" w:cs="Times New Roman"/>
          <w:sz w:val="28"/>
          <w:szCs w:val="28"/>
        </w:rPr>
        <w:t>.</w:t>
      </w:r>
      <w:r w:rsidR="00B5323B" w:rsidRPr="00E704B8">
        <w:rPr>
          <w:rFonts w:ascii="Times New Roman" w:hAnsi="Times New Roman" w:cs="Times New Roman"/>
          <w:sz w:val="28"/>
          <w:szCs w:val="28"/>
        </w:rPr>
        <w:t>1</w:t>
      </w:r>
      <w:r w:rsidR="002E0049">
        <w:rPr>
          <w:rFonts w:ascii="Times New Roman" w:hAnsi="Times New Roman" w:cs="Times New Roman"/>
          <w:sz w:val="28"/>
          <w:szCs w:val="28"/>
        </w:rPr>
        <w:t>0</w:t>
      </w:r>
    </w:p>
    <w:p w:rsidR="009F200D" w:rsidRPr="00E704B8" w:rsidRDefault="009F200D" w:rsidP="00E704B8">
      <w:pPr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Этапы реализации программы …………………………………………..……….</w:t>
      </w:r>
      <w:r w:rsidR="0082741C" w:rsidRPr="00E704B8">
        <w:rPr>
          <w:rFonts w:ascii="Times New Roman" w:hAnsi="Times New Roman" w:cs="Times New Roman"/>
          <w:sz w:val="28"/>
          <w:szCs w:val="28"/>
        </w:rPr>
        <w:t>.</w:t>
      </w:r>
      <w:r w:rsidR="00B5323B" w:rsidRPr="00E704B8">
        <w:rPr>
          <w:rFonts w:ascii="Times New Roman" w:hAnsi="Times New Roman" w:cs="Times New Roman"/>
          <w:sz w:val="28"/>
          <w:szCs w:val="28"/>
        </w:rPr>
        <w:t>1</w:t>
      </w:r>
      <w:r w:rsidR="002E0049">
        <w:rPr>
          <w:rFonts w:ascii="Times New Roman" w:hAnsi="Times New Roman" w:cs="Times New Roman"/>
          <w:sz w:val="28"/>
          <w:szCs w:val="28"/>
        </w:rPr>
        <w:t>1</w:t>
      </w:r>
    </w:p>
    <w:p w:rsidR="009F200D" w:rsidRPr="00E704B8" w:rsidRDefault="009F200D" w:rsidP="00E704B8">
      <w:pPr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Сроки действия программы ………………………</w:t>
      </w:r>
      <w:r w:rsidR="00E704B8" w:rsidRPr="00E704B8">
        <w:rPr>
          <w:rFonts w:ascii="Times New Roman" w:hAnsi="Times New Roman" w:cs="Times New Roman"/>
          <w:sz w:val="28"/>
          <w:szCs w:val="28"/>
        </w:rPr>
        <w:t>……….……………………</w:t>
      </w:r>
      <w:r w:rsidR="00E704B8">
        <w:rPr>
          <w:rFonts w:ascii="Times New Roman" w:hAnsi="Times New Roman" w:cs="Times New Roman"/>
          <w:sz w:val="28"/>
          <w:szCs w:val="28"/>
        </w:rPr>
        <w:t>…</w:t>
      </w:r>
      <w:r w:rsidR="002E0049">
        <w:rPr>
          <w:rFonts w:ascii="Times New Roman" w:hAnsi="Times New Roman" w:cs="Times New Roman"/>
          <w:sz w:val="28"/>
          <w:szCs w:val="28"/>
        </w:rPr>
        <w:t>12</w:t>
      </w:r>
    </w:p>
    <w:p w:rsidR="009F200D" w:rsidRPr="00E704B8" w:rsidRDefault="009F200D" w:rsidP="00E704B8">
      <w:pPr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Содержание деятельности ………………………………………………………..</w:t>
      </w:r>
      <w:r w:rsidR="00B5323B" w:rsidRPr="00E704B8">
        <w:rPr>
          <w:rFonts w:ascii="Times New Roman" w:hAnsi="Times New Roman" w:cs="Times New Roman"/>
          <w:sz w:val="28"/>
          <w:szCs w:val="28"/>
        </w:rPr>
        <w:t>.</w:t>
      </w:r>
      <w:r w:rsidRPr="00E704B8">
        <w:rPr>
          <w:rFonts w:ascii="Times New Roman" w:hAnsi="Times New Roman" w:cs="Times New Roman"/>
          <w:sz w:val="28"/>
          <w:szCs w:val="28"/>
        </w:rPr>
        <w:t>1</w:t>
      </w:r>
      <w:r w:rsidR="002E0049">
        <w:rPr>
          <w:rFonts w:ascii="Times New Roman" w:hAnsi="Times New Roman" w:cs="Times New Roman"/>
          <w:sz w:val="28"/>
          <w:szCs w:val="28"/>
        </w:rPr>
        <w:t>2</w:t>
      </w:r>
    </w:p>
    <w:p w:rsidR="009F200D" w:rsidRPr="00E704B8" w:rsidRDefault="009F200D" w:rsidP="00E704B8">
      <w:pPr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 xml:space="preserve"> Механизмы реализации программы </w:t>
      </w:r>
      <w:r w:rsidR="00B5323B" w:rsidRPr="00E704B8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82741C" w:rsidRPr="00E704B8">
        <w:rPr>
          <w:rFonts w:ascii="Times New Roman" w:hAnsi="Times New Roman" w:cs="Times New Roman"/>
          <w:sz w:val="28"/>
          <w:szCs w:val="28"/>
        </w:rPr>
        <w:t>.</w:t>
      </w:r>
      <w:r w:rsidR="002E0049">
        <w:rPr>
          <w:rFonts w:ascii="Times New Roman" w:hAnsi="Times New Roman" w:cs="Times New Roman"/>
          <w:sz w:val="28"/>
          <w:szCs w:val="28"/>
        </w:rPr>
        <w:t>15</w:t>
      </w:r>
    </w:p>
    <w:p w:rsidR="00B5323B" w:rsidRPr="00E704B8" w:rsidRDefault="00B5323B" w:rsidP="00E704B8">
      <w:pPr>
        <w:rPr>
          <w:rFonts w:ascii="Times New Roman" w:eastAsia="Calibri" w:hAnsi="Times New Roman" w:cs="Times New Roman"/>
          <w:sz w:val="28"/>
          <w:szCs w:val="28"/>
        </w:rPr>
      </w:pPr>
      <w:r w:rsidRPr="00E704B8">
        <w:rPr>
          <w:rFonts w:ascii="Times New Roman" w:eastAsia="Calibri" w:hAnsi="Times New Roman" w:cs="Times New Roman"/>
          <w:sz w:val="28"/>
          <w:szCs w:val="28"/>
        </w:rPr>
        <w:t>Структура самоуправления……………………………………………………</w:t>
      </w:r>
      <w:r w:rsidR="0082741C" w:rsidRPr="00E704B8">
        <w:rPr>
          <w:rFonts w:ascii="Times New Roman" w:eastAsia="Calibri" w:hAnsi="Times New Roman" w:cs="Times New Roman"/>
          <w:sz w:val="28"/>
          <w:szCs w:val="28"/>
        </w:rPr>
        <w:t>…</w:t>
      </w:r>
      <w:r w:rsidR="00E704B8">
        <w:rPr>
          <w:rFonts w:ascii="Times New Roman" w:eastAsia="Calibri" w:hAnsi="Times New Roman" w:cs="Times New Roman"/>
          <w:sz w:val="28"/>
          <w:szCs w:val="28"/>
        </w:rPr>
        <w:t>.</w:t>
      </w:r>
      <w:r w:rsidR="0082741C" w:rsidRPr="00E704B8">
        <w:rPr>
          <w:rFonts w:ascii="Times New Roman" w:eastAsia="Calibri" w:hAnsi="Times New Roman" w:cs="Times New Roman"/>
          <w:sz w:val="28"/>
          <w:szCs w:val="28"/>
        </w:rPr>
        <w:t>.</w:t>
      </w:r>
      <w:r w:rsidR="002E0049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B5323B" w:rsidRPr="00E704B8" w:rsidRDefault="00B5323B" w:rsidP="00E704B8">
      <w:pPr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Режим дня…………………………………………………………………………</w:t>
      </w:r>
      <w:r w:rsidR="0082741C" w:rsidRPr="00E704B8">
        <w:rPr>
          <w:rFonts w:ascii="Times New Roman" w:hAnsi="Times New Roman" w:cs="Times New Roman"/>
          <w:sz w:val="28"/>
          <w:szCs w:val="28"/>
        </w:rPr>
        <w:t>.</w:t>
      </w:r>
      <w:r w:rsidR="00E704B8">
        <w:rPr>
          <w:rFonts w:ascii="Times New Roman" w:hAnsi="Times New Roman" w:cs="Times New Roman"/>
          <w:sz w:val="28"/>
          <w:szCs w:val="28"/>
        </w:rPr>
        <w:t>..</w:t>
      </w:r>
      <w:r w:rsidR="0082741C" w:rsidRPr="00E704B8">
        <w:rPr>
          <w:rFonts w:ascii="Times New Roman" w:hAnsi="Times New Roman" w:cs="Times New Roman"/>
          <w:sz w:val="28"/>
          <w:szCs w:val="28"/>
        </w:rPr>
        <w:t>2</w:t>
      </w:r>
      <w:r w:rsidR="002E0049">
        <w:rPr>
          <w:rFonts w:ascii="Times New Roman" w:hAnsi="Times New Roman" w:cs="Times New Roman"/>
          <w:sz w:val="28"/>
          <w:szCs w:val="28"/>
        </w:rPr>
        <w:t>2</w:t>
      </w:r>
    </w:p>
    <w:p w:rsidR="00B5323B" w:rsidRPr="00E704B8" w:rsidRDefault="00B5323B" w:rsidP="00E704B8">
      <w:pPr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Основные мероприятия по реализации программы……………………………</w:t>
      </w:r>
      <w:r w:rsidR="0082741C" w:rsidRPr="00E704B8">
        <w:rPr>
          <w:rFonts w:ascii="Times New Roman" w:hAnsi="Times New Roman" w:cs="Times New Roman"/>
          <w:sz w:val="28"/>
          <w:szCs w:val="28"/>
        </w:rPr>
        <w:t>...2</w:t>
      </w:r>
      <w:r w:rsidR="002E0049">
        <w:rPr>
          <w:rFonts w:ascii="Times New Roman" w:hAnsi="Times New Roman" w:cs="Times New Roman"/>
          <w:sz w:val="28"/>
          <w:szCs w:val="28"/>
        </w:rPr>
        <w:t>2</w:t>
      </w:r>
    </w:p>
    <w:p w:rsidR="00B5323B" w:rsidRPr="00E704B8" w:rsidRDefault="00B5323B" w:rsidP="00E704B8">
      <w:pPr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Перечень кружков и секций………………………………………………………</w:t>
      </w:r>
      <w:r w:rsidR="002E0049">
        <w:rPr>
          <w:rFonts w:ascii="Times New Roman" w:hAnsi="Times New Roman" w:cs="Times New Roman"/>
          <w:sz w:val="28"/>
          <w:szCs w:val="28"/>
        </w:rPr>
        <w:t>.29</w:t>
      </w:r>
    </w:p>
    <w:p w:rsidR="00B5323B" w:rsidRPr="00E704B8" w:rsidRDefault="00B5323B" w:rsidP="00E704B8">
      <w:pPr>
        <w:rPr>
          <w:rFonts w:ascii="Times New Roman" w:eastAsia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Система контроля за реализацией программы …………………………………</w:t>
      </w:r>
      <w:r w:rsidR="002E0049">
        <w:rPr>
          <w:rFonts w:ascii="Times New Roman" w:hAnsi="Times New Roman" w:cs="Times New Roman"/>
          <w:sz w:val="28"/>
          <w:szCs w:val="28"/>
        </w:rPr>
        <w:t>..30</w:t>
      </w:r>
    </w:p>
    <w:p w:rsidR="0082741C" w:rsidRPr="00E704B8" w:rsidRDefault="00B5323B" w:rsidP="00E704B8">
      <w:pPr>
        <w:rPr>
          <w:rFonts w:ascii="Times New Roman" w:eastAsia="Times New Roman" w:hAnsi="Times New Roman" w:cs="Times New Roman"/>
          <w:b/>
          <w:color w:val="009900"/>
          <w:sz w:val="28"/>
          <w:szCs w:val="28"/>
        </w:rPr>
      </w:pPr>
      <w:r w:rsidRPr="00E704B8">
        <w:rPr>
          <w:rFonts w:ascii="Times New Roman" w:eastAsia="Times New Roman" w:hAnsi="Times New Roman" w:cs="Times New Roman"/>
          <w:b/>
          <w:color w:val="009900"/>
          <w:sz w:val="28"/>
          <w:szCs w:val="28"/>
        </w:rPr>
        <w:t> </w:t>
      </w:r>
      <w:r w:rsidR="0082741C" w:rsidRPr="00E704B8">
        <w:rPr>
          <w:rFonts w:ascii="Times New Roman" w:hAnsi="Times New Roman" w:cs="Times New Roman"/>
          <w:sz w:val="28"/>
          <w:szCs w:val="28"/>
        </w:rPr>
        <w:t>Условия реализации программы ………………………………………………</w:t>
      </w:r>
      <w:r w:rsidR="00E704B8">
        <w:rPr>
          <w:rFonts w:ascii="Times New Roman" w:hAnsi="Times New Roman" w:cs="Times New Roman"/>
          <w:sz w:val="28"/>
          <w:szCs w:val="28"/>
        </w:rPr>
        <w:t>…</w:t>
      </w:r>
      <w:r w:rsidR="00E704B8" w:rsidRPr="00E704B8">
        <w:rPr>
          <w:rFonts w:ascii="Times New Roman" w:hAnsi="Times New Roman" w:cs="Times New Roman"/>
          <w:sz w:val="28"/>
          <w:szCs w:val="28"/>
        </w:rPr>
        <w:t>3</w:t>
      </w:r>
      <w:r w:rsidR="002E0049">
        <w:rPr>
          <w:rFonts w:ascii="Times New Roman" w:hAnsi="Times New Roman" w:cs="Times New Roman"/>
          <w:sz w:val="28"/>
          <w:szCs w:val="28"/>
        </w:rPr>
        <w:t>2</w:t>
      </w:r>
    </w:p>
    <w:p w:rsidR="00A81FEC" w:rsidRPr="00E704B8" w:rsidRDefault="0082741C" w:rsidP="00E704B8">
      <w:pPr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Материально-технический ресурс……………………………………………….</w:t>
      </w:r>
      <w:r w:rsidR="00A81FEC" w:rsidRPr="00E704B8">
        <w:rPr>
          <w:rFonts w:ascii="Times New Roman" w:hAnsi="Times New Roman" w:cs="Times New Roman"/>
          <w:sz w:val="28"/>
          <w:szCs w:val="28"/>
        </w:rPr>
        <w:t>.</w:t>
      </w:r>
      <w:r w:rsidRPr="00E704B8">
        <w:rPr>
          <w:rFonts w:ascii="Times New Roman" w:hAnsi="Times New Roman" w:cs="Times New Roman"/>
          <w:sz w:val="28"/>
          <w:szCs w:val="28"/>
        </w:rPr>
        <w:t>.</w:t>
      </w:r>
      <w:r w:rsidR="002E0049">
        <w:rPr>
          <w:rFonts w:ascii="Times New Roman" w:hAnsi="Times New Roman" w:cs="Times New Roman"/>
          <w:sz w:val="28"/>
          <w:szCs w:val="28"/>
        </w:rPr>
        <w:t>33</w:t>
      </w:r>
    </w:p>
    <w:p w:rsidR="00A81FEC" w:rsidRPr="00E704B8" w:rsidRDefault="00A81FEC" w:rsidP="00E704B8">
      <w:pPr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704B8">
        <w:rPr>
          <w:rFonts w:ascii="Times New Roman" w:eastAsia="Times New Roman" w:hAnsi="Times New Roman" w:cs="Times New Roman"/>
          <w:spacing w:val="-1"/>
          <w:sz w:val="28"/>
          <w:szCs w:val="28"/>
        </w:rPr>
        <w:t>Факторы риска и меры и</w:t>
      </w:r>
      <w:r w:rsidR="002E0049">
        <w:rPr>
          <w:rFonts w:ascii="Times New Roman" w:eastAsia="Times New Roman" w:hAnsi="Times New Roman" w:cs="Times New Roman"/>
          <w:spacing w:val="-1"/>
          <w:sz w:val="28"/>
          <w:szCs w:val="28"/>
        </w:rPr>
        <w:t>х профилактики…………………………………………35</w:t>
      </w:r>
    </w:p>
    <w:p w:rsidR="009F200D" w:rsidRPr="00E704B8" w:rsidRDefault="009F200D" w:rsidP="00E704B8">
      <w:pPr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Ожидаемые результаты и критерии их оценки………………………………….</w:t>
      </w:r>
      <w:r w:rsidR="0082741C" w:rsidRPr="00E704B8">
        <w:rPr>
          <w:rFonts w:ascii="Times New Roman" w:hAnsi="Times New Roman" w:cs="Times New Roman"/>
          <w:sz w:val="28"/>
          <w:szCs w:val="28"/>
        </w:rPr>
        <w:t>.</w:t>
      </w:r>
      <w:r w:rsidR="00B5323B" w:rsidRPr="00E704B8">
        <w:rPr>
          <w:rFonts w:ascii="Times New Roman" w:hAnsi="Times New Roman" w:cs="Times New Roman"/>
          <w:sz w:val="28"/>
          <w:szCs w:val="28"/>
        </w:rPr>
        <w:t>3</w:t>
      </w:r>
      <w:r w:rsidR="002E0049">
        <w:rPr>
          <w:rFonts w:ascii="Times New Roman" w:hAnsi="Times New Roman" w:cs="Times New Roman"/>
          <w:sz w:val="28"/>
          <w:szCs w:val="28"/>
        </w:rPr>
        <w:t>6</w:t>
      </w:r>
    </w:p>
    <w:p w:rsidR="00A81FEC" w:rsidRPr="00E704B8" w:rsidRDefault="00A81FEC" w:rsidP="00E704B8">
      <w:pPr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Мониторинг воспитательного процесса………………………………………….37</w:t>
      </w:r>
    </w:p>
    <w:p w:rsidR="009F200D" w:rsidRPr="00E704B8" w:rsidRDefault="009F200D" w:rsidP="00E704B8">
      <w:pPr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Список литературы и источники ………………………..……………………</w:t>
      </w:r>
      <w:r w:rsidR="00B5323B" w:rsidRPr="00E704B8">
        <w:rPr>
          <w:rFonts w:ascii="Times New Roman" w:hAnsi="Times New Roman" w:cs="Times New Roman"/>
          <w:sz w:val="28"/>
          <w:szCs w:val="28"/>
        </w:rPr>
        <w:t>….</w:t>
      </w:r>
      <w:r w:rsidR="0082741C" w:rsidRPr="00E704B8">
        <w:rPr>
          <w:rFonts w:ascii="Times New Roman" w:hAnsi="Times New Roman" w:cs="Times New Roman"/>
          <w:sz w:val="28"/>
          <w:szCs w:val="28"/>
        </w:rPr>
        <w:t>.</w:t>
      </w:r>
      <w:r w:rsidR="009E205E">
        <w:rPr>
          <w:rFonts w:ascii="Times New Roman" w:hAnsi="Times New Roman" w:cs="Times New Roman"/>
          <w:sz w:val="28"/>
          <w:szCs w:val="28"/>
        </w:rPr>
        <w:t>40</w:t>
      </w:r>
    </w:p>
    <w:p w:rsidR="00A81FEC" w:rsidRDefault="00463E16" w:rsidP="00E704B8">
      <w:pPr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Приложени</w:t>
      </w:r>
      <w:r w:rsidR="00B5323B" w:rsidRPr="00E704B8">
        <w:rPr>
          <w:rFonts w:ascii="Times New Roman" w:hAnsi="Times New Roman" w:cs="Times New Roman"/>
          <w:sz w:val="28"/>
          <w:szCs w:val="28"/>
        </w:rPr>
        <w:t>е ……………………………………………………………………….</w:t>
      </w:r>
      <w:r w:rsidR="0082741C" w:rsidRPr="00E704B8">
        <w:rPr>
          <w:rFonts w:ascii="Times New Roman" w:hAnsi="Times New Roman" w:cs="Times New Roman"/>
          <w:sz w:val="28"/>
          <w:szCs w:val="28"/>
        </w:rPr>
        <w:t>.</w:t>
      </w:r>
      <w:r w:rsidR="009E205E">
        <w:rPr>
          <w:rFonts w:ascii="Times New Roman" w:hAnsi="Times New Roman" w:cs="Times New Roman"/>
          <w:sz w:val="28"/>
          <w:szCs w:val="28"/>
        </w:rPr>
        <w:t>41</w:t>
      </w:r>
    </w:p>
    <w:p w:rsidR="00E704B8" w:rsidRPr="00E704B8" w:rsidRDefault="00E704B8" w:rsidP="00E704B8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8274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3E16" w:rsidRDefault="00463E16" w:rsidP="00463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463E16" w:rsidRPr="00562A06" w:rsidRDefault="00463E16" w:rsidP="00463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463E16" w:rsidTr="00AE3B6E">
        <w:tc>
          <w:tcPr>
            <w:tcW w:w="4077" w:type="dxa"/>
          </w:tcPr>
          <w:p w:rsidR="00463E16" w:rsidRPr="00DD69E7" w:rsidRDefault="00463E16" w:rsidP="00AE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E7">
              <w:rPr>
                <w:rFonts w:ascii="Times New Roman" w:hAnsi="Times New Roman" w:cs="Times New Roman"/>
                <w:sz w:val="28"/>
                <w:szCs w:val="28"/>
              </w:rPr>
              <w:br w:type="page"/>
              <w:t>Номинация, по которой предоставляется программа</w:t>
            </w:r>
          </w:p>
        </w:tc>
        <w:tc>
          <w:tcPr>
            <w:tcW w:w="6237" w:type="dxa"/>
          </w:tcPr>
          <w:p w:rsidR="00463E16" w:rsidRPr="008A0253" w:rsidRDefault="00463E16" w:rsidP="00AE3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253"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а по организации летнего отдыха, оздоровления и занятости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0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3E16" w:rsidTr="00AE3B6E">
        <w:tc>
          <w:tcPr>
            <w:tcW w:w="4077" w:type="dxa"/>
          </w:tcPr>
          <w:p w:rsidR="00463E16" w:rsidRPr="00DD69E7" w:rsidRDefault="00463E16" w:rsidP="00AE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E7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237" w:type="dxa"/>
          </w:tcPr>
          <w:p w:rsidR="00463E16" w:rsidRPr="008A0253" w:rsidRDefault="00463E16" w:rsidP="003A1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25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краткосрочная программа летнего оздоровительного лагеря с дневным пребыванием детей </w:t>
            </w:r>
            <w:r w:rsidR="00AE3B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1F4D">
              <w:rPr>
                <w:rFonts w:ascii="Times New Roman" w:hAnsi="Times New Roman" w:cs="Times New Roman"/>
                <w:sz w:val="28"/>
                <w:szCs w:val="28"/>
              </w:rPr>
              <w:t>Покорители Галактики</w:t>
            </w:r>
            <w:r w:rsidRPr="00EF79A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63E16" w:rsidTr="00AE3B6E">
        <w:tc>
          <w:tcPr>
            <w:tcW w:w="4077" w:type="dxa"/>
          </w:tcPr>
          <w:p w:rsidR="00463E16" w:rsidRPr="00DD69E7" w:rsidRDefault="00463E16" w:rsidP="00AE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E7">
              <w:rPr>
                <w:rFonts w:ascii="Times New Roman" w:hAnsi="Times New Roman" w:cs="Times New Roman"/>
                <w:sz w:val="28"/>
                <w:szCs w:val="28"/>
              </w:rPr>
              <w:t xml:space="preserve">Адресат проектной деятельности </w:t>
            </w:r>
          </w:p>
        </w:tc>
        <w:tc>
          <w:tcPr>
            <w:tcW w:w="6237" w:type="dxa"/>
          </w:tcPr>
          <w:p w:rsidR="00463E16" w:rsidRPr="00EF79A6" w:rsidRDefault="00463E16" w:rsidP="00AE3B6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F79A6">
              <w:rPr>
                <w:rFonts w:ascii="Times New Roman" w:hAnsi="Times New Roman" w:cs="Times New Roman"/>
                <w:sz w:val="28"/>
                <w:szCs w:val="28"/>
              </w:rPr>
              <w:t>- дети, проживающие на территории Зареченского, Казанского, Тукузкого сельских поселений Вагайского района в возрасте от 6</w:t>
            </w:r>
            <w:r w:rsidR="00604A76">
              <w:rPr>
                <w:rFonts w:ascii="Times New Roman" w:hAnsi="Times New Roman" w:cs="Times New Roman"/>
                <w:sz w:val="28"/>
                <w:szCs w:val="28"/>
              </w:rPr>
              <w:t>,6 до 16</w:t>
            </w:r>
            <w:r w:rsidRPr="00EF79A6">
              <w:rPr>
                <w:rFonts w:ascii="Times New Roman" w:hAnsi="Times New Roman" w:cs="Times New Roman"/>
                <w:sz w:val="28"/>
                <w:szCs w:val="28"/>
              </w:rPr>
              <w:t xml:space="preserve"> лет;</w:t>
            </w:r>
          </w:p>
          <w:p w:rsidR="00463E16" w:rsidRPr="00EF79A6" w:rsidRDefault="00463E16" w:rsidP="00AE3B6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F79A6">
              <w:rPr>
                <w:rFonts w:ascii="Times New Roman" w:hAnsi="Times New Roman" w:cs="Times New Roman"/>
                <w:sz w:val="28"/>
                <w:szCs w:val="28"/>
              </w:rPr>
              <w:t>- дети из семей, находящихся в трудной жизненной ситуации;</w:t>
            </w:r>
          </w:p>
          <w:p w:rsidR="00463E16" w:rsidRPr="00EF79A6" w:rsidRDefault="00463E16" w:rsidP="00AE3B6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F79A6">
              <w:rPr>
                <w:rFonts w:ascii="Times New Roman" w:hAnsi="Times New Roman" w:cs="Times New Roman"/>
                <w:sz w:val="28"/>
                <w:szCs w:val="28"/>
              </w:rPr>
              <w:t>- дети-сироты и дети, оставшиеся без попечения родителей, а также, находящиеся под опекой граждан;</w:t>
            </w:r>
          </w:p>
          <w:p w:rsidR="00463E16" w:rsidRPr="00EF79A6" w:rsidRDefault="00463E16" w:rsidP="00AE3B6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F79A6">
              <w:rPr>
                <w:rFonts w:ascii="Times New Roman" w:hAnsi="Times New Roman" w:cs="Times New Roman"/>
                <w:sz w:val="28"/>
                <w:szCs w:val="28"/>
              </w:rPr>
              <w:t>- дети различных учетных категорий;</w:t>
            </w:r>
          </w:p>
          <w:p w:rsidR="00463E16" w:rsidRPr="00EF79A6" w:rsidRDefault="00463E16" w:rsidP="00AE3B6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F79A6">
              <w:rPr>
                <w:rFonts w:ascii="Times New Roman" w:hAnsi="Times New Roman" w:cs="Times New Roman"/>
                <w:sz w:val="28"/>
                <w:szCs w:val="28"/>
              </w:rPr>
              <w:t>-  дети с ограниченными возможностями здоровья;</w:t>
            </w:r>
          </w:p>
          <w:p w:rsidR="00463E16" w:rsidRPr="00EF79A6" w:rsidRDefault="00463E16" w:rsidP="00AE3B6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F79A6">
              <w:rPr>
                <w:rFonts w:ascii="Times New Roman" w:hAnsi="Times New Roman" w:cs="Times New Roman"/>
                <w:sz w:val="28"/>
                <w:szCs w:val="28"/>
              </w:rPr>
              <w:t xml:space="preserve">- Казанская сош (филиал МАОУ Зареченская сош)- </w:t>
            </w:r>
            <w:r w:rsidRPr="001D616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EF79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463E16" w:rsidRPr="00EF79A6" w:rsidRDefault="00463E16" w:rsidP="00AE3B6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F79A6">
              <w:rPr>
                <w:rFonts w:ascii="Times New Roman" w:hAnsi="Times New Roman" w:cs="Times New Roman"/>
                <w:sz w:val="28"/>
                <w:szCs w:val="28"/>
              </w:rPr>
              <w:t xml:space="preserve">- Тукузкая сош (филиал МАОУ Зареченская сош) – </w:t>
            </w:r>
            <w:r w:rsidRPr="001D6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F79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463E16" w:rsidRPr="008A0253" w:rsidRDefault="00463E16" w:rsidP="00AE3B6E">
            <w:pPr>
              <w:pStyle w:val="ad"/>
            </w:pPr>
            <w:r w:rsidRPr="00EF79A6">
              <w:rPr>
                <w:rFonts w:ascii="Times New Roman" w:hAnsi="Times New Roman" w:cs="Times New Roman"/>
                <w:sz w:val="28"/>
                <w:szCs w:val="28"/>
              </w:rPr>
              <w:t xml:space="preserve">- МАОУ Зареченская сош – </w:t>
            </w:r>
            <w:r w:rsidRPr="001D616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EF79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</w:tc>
      </w:tr>
      <w:tr w:rsidR="00463E16" w:rsidTr="00AE3B6E">
        <w:tc>
          <w:tcPr>
            <w:tcW w:w="4077" w:type="dxa"/>
          </w:tcPr>
          <w:p w:rsidR="00463E16" w:rsidRPr="00DD69E7" w:rsidRDefault="00463E16" w:rsidP="00AE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E7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37" w:type="dxa"/>
          </w:tcPr>
          <w:p w:rsidR="00463E16" w:rsidRPr="008A0253" w:rsidRDefault="003A1F4D" w:rsidP="00AE3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июль 2021</w:t>
            </w:r>
            <w:r w:rsidR="00463E16" w:rsidRPr="008A02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63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E16" w:rsidTr="00AE3B6E">
        <w:tc>
          <w:tcPr>
            <w:tcW w:w="4077" w:type="dxa"/>
          </w:tcPr>
          <w:p w:rsidR="00463E16" w:rsidRPr="00DD69E7" w:rsidRDefault="00463E16" w:rsidP="00AE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E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463E16" w:rsidRPr="003A1F4D" w:rsidRDefault="003A1F4D" w:rsidP="003A1F4D">
            <w:pPr>
              <w:spacing w:line="268" w:lineRule="auto"/>
              <w:ind w:left="108" w:righ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3A1F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лноценного отдыха детей и развитие творческих способностей в период летних каникул через изучение истории развития космоса в нашей стране. </w:t>
            </w:r>
          </w:p>
        </w:tc>
      </w:tr>
      <w:tr w:rsidR="00463E16" w:rsidTr="00AE3B6E">
        <w:tc>
          <w:tcPr>
            <w:tcW w:w="4077" w:type="dxa"/>
          </w:tcPr>
          <w:p w:rsidR="00463E16" w:rsidRPr="00DD69E7" w:rsidRDefault="00463E16" w:rsidP="00AE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E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237" w:type="dxa"/>
          </w:tcPr>
          <w:p w:rsidR="003A1F4D" w:rsidRPr="003A1F4D" w:rsidRDefault="003A1F4D" w:rsidP="00505508">
            <w:pPr>
              <w:numPr>
                <w:ilvl w:val="0"/>
                <w:numId w:val="33"/>
              </w:numPr>
              <w:tabs>
                <w:tab w:val="left" w:pos="3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1F4D">
              <w:rPr>
                <w:rFonts w:ascii="Times New Roman" w:hAnsi="Times New Roman" w:cs="Times New Roman"/>
                <w:sz w:val="28"/>
                <w:szCs w:val="28"/>
              </w:rPr>
              <w:t>Сформировать устойчивую мотивацию к ЗОЖ через привитие практических навыков;</w:t>
            </w:r>
          </w:p>
          <w:p w:rsidR="003A1F4D" w:rsidRPr="003A1F4D" w:rsidRDefault="003A1F4D" w:rsidP="00505508">
            <w:pPr>
              <w:numPr>
                <w:ilvl w:val="0"/>
                <w:numId w:val="33"/>
              </w:numPr>
              <w:tabs>
                <w:tab w:val="left" w:pos="3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1F4D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ую активность и творческие способности через различные формы, и виды деятельности;</w:t>
            </w:r>
          </w:p>
          <w:p w:rsidR="003A1F4D" w:rsidRPr="003A1F4D" w:rsidRDefault="003A1F4D" w:rsidP="00505508">
            <w:pPr>
              <w:numPr>
                <w:ilvl w:val="0"/>
                <w:numId w:val="33"/>
              </w:numPr>
              <w:tabs>
                <w:tab w:val="left" w:pos="3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1F4D">
              <w:rPr>
                <w:rFonts w:ascii="Times New Roman" w:hAnsi="Times New Roman" w:cs="Times New Roman"/>
                <w:sz w:val="28"/>
                <w:szCs w:val="28"/>
              </w:rPr>
              <w:t>Воспитывать гражданско – патриотические качества детей через изучение историко – культурного наследия своей страны и малой родины;</w:t>
            </w:r>
          </w:p>
          <w:p w:rsidR="003A1F4D" w:rsidRPr="003A1F4D" w:rsidRDefault="003A1F4D" w:rsidP="00505508">
            <w:pPr>
              <w:numPr>
                <w:ilvl w:val="0"/>
                <w:numId w:val="33"/>
              </w:numPr>
              <w:tabs>
                <w:tab w:val="left" w:pos="3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1F4D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ать правонарушения и другие негативные проявления среди детей и подростков </w:t>
            </w:r>
            <w:r w:rsidRPr="003A1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з профилактические м</w:t>
            </w:r>
            <w:r w:rsidR="00604A76">
              <w:rPr>
                <w:rFonts w:ascii="Times New Roman" w:hAnsi="Times New Roman" w:cs="Times New Roman"/>
                <w:sz w:val="28"/>
                <w:szCs w:val="28"/>
              </w:rPr>
              <w:t>ероприятия и социально – значиму</w:t>
            </w:r>
            <w:r w:rsidRPr="003A1F4D">
              <w:rPr>
                <w:rFonts w:ascii="Times New Roman" w:hAnsi="Times New Roman" w:cs="Times New Roman"/>
                <w:sz w:val="28"/>
                <w:szCs w:val="28"/>
              </w:rPr>
              <w:t>ю деятельность;</w:t>
            </w:r>
          </w:p>
          <w:p w:rsidR="000823B9" w:rsidRDefault="003A1F4D" w:rsidP="00505508">
            <w:pPr>
              <w:numPr>
                <w:ilvl w:val="0"/>
                <w:numId w:val="33"/>
              </w:numPr>
              <w:tabs>
                <w:tab w:val="left" w:pos="3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1F4D">
              <w:rPr>
                <w:rFonts w:ascii="Times New Roman" w:hAnsi="Times New Roman" w:cs="Times New Roman"/>
                <w:sz w:val="28"/>
                <w:szCs w:val="28"/>
              </w:rPr>
              <w:t>Повысить уровень комфортности для детей во вр</w:t>
            </w:r>
            <w:r w:rsidR="000823B9">
              <w:rPr>
                <w:rFonts w:ascii="Times New Roman" w:hAnsi="Times New Roman" w:cs="Times New Roman"/>
                <w:sz w:val="28"/>
                <w:szCs w:val="28"/>
              </w:rPr>
              <w:t>емя летней ка</w:t>
            </w:r>
            <w:r w:rsidRPr="003A1F4D">
              <w:rPr>
                <w:rFonts w:ascii="Times New Roman" w:hAnsi="Times New Roman" w:cs="Times New Roman"/>
                <w:sz w:val="28"/>
                <w:szCs w:val="28"/>
              </w:rPr>
              <w:t>мпании;</w:t>
            </w:r>
          </w:p>
          <w:p w:rsidR="00463E16" w:rsidRPr="000823B9" w:rsidRDefault="003A1F4D" w:rsidP="00505508">
            <w:pPr>
              <w:numPr>
                <w:ilvl w:val="0"/>
                <w:numId w:val="33"/>
              </w:numPr>
              <w:tabs>
                <w:tab w:val="left" w:pos="3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3B9">
              <w:rPr>
                <w:rFonts w:ascii="Times New Roman" w:hAnsi="Times New Roman" w:cs="Times New Roman"/>
                <w:sz w:val="28"/>
                <w:szCs w:val="28"/>
              </w:rPr>
              <w:t>Сформировать самостоятельность и ответственность за свою деятельность.</w:t>
            </w:r>
          </w:p>
        </w:tc>
      </w:tr>
      <w:tr w:rsidR="00463E16" w:rsidTr="00AE3B6E">
        <w:tc>
          <w:tcPr>
            <w:tcW w:w="4077" w:type="dxa"/>
          </w:tcPr>
          <w:p w:rsidR="00463E16" w:rsidRPr="00DD69E7" w:rsidRDefault="00463E16" w:rsidP="00AE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е содержание программы</w:t>
            </w:r>
          </w:p>
        </w:tc>
        <w:tc>
          <w:tcPr>
            <w:tcW w:w="6237" w:type="dxa"/>
          </w:tcPr>
          <w:p w:rsidR="00463E16" w:rsidRPr="00EF79A6" w:rsidRDefault="00463E16" w:rsidP="00AE3B6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56222">
              <w:rPr>
                <w:color w:val="FF0000"/>
              </w:rPr>
              <w:t xml:space="preserve">     </w:t>
            </w:r>
            <w:r w:rsidRPr="00EF79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ний лагерь -  место интересного времяпровождения, свободного общения с друзьями, педагогами, которые их понимают, участвуют вместе с ними в различных мероприятиях, не требуют от них невыполнимого и не ставят оценок.</w:t>
            </w:r>
          </w:p>
          <w:p w:rsidR="000823B9" w:rsidRPr="000823B9" w:rsidRDefault="000823B9" w:rsidP="000823B9">
            <w:pPr>
              <w:spacing w:line="255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60 </w:t>
            </w:r>
            <w:r w:rsidRPr="000823B9">
              <w:rPr>
                <w:rFonts w:ascii="Times New Roman" w:hAnsi="Times New Roman" w:cs="Times New Roman"/>
                <w:sz w:val="28"/>
                <w:szCs w:val="28"/>
              </w:rPr>
              <w:t xml:space="preserve">летия полета первого космонавта Гагарина Ю.А. в космос, планируем работу лагерной смены организовать в форме игры </w:t>
            </w:r>
            <w:r w:rsidRPr="000823B9">
              <w:rPr>
                <w:rFonts w:ascii="Times New Roman" w:hAnsi="Times New Roman" w:cs="Times New Roman"/>
                <w:b/>
                <w:sz w:val="28"/>
                <w:szCs w:val="28"/>
              </w:rPr>
              <w:t>«Покорители Галактики».</w:t>
            </w:r>
            <w:r w:rsidRPr="000823B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предстоит пройти серьѐзные испытания и покорить «прос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ленной», а также облететь 15</w:t>
            </w:r>
            <w:r w:rsidRPr="000823B9">
              <w:rPr>
                <w:rFonts w:ascii="Times New Roman" w:hAnsi="Times New Roman" w:cs="Times New Roman"/>
                <w:sz w:val="28"/>
                <w:szCs w:val="28"/>
              </w:rPr>
              <w:t xml:space="preserve"> планет по числу дней пребывания в лагере. </w:t>
            </w:r>
          </w:p>
          <w:p w:rsidR="00463E16" w:rsidRPr="00101F88" w:rsidRDefault="00463E16" w:rsidP="000823B9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463E16" w:rsidTr="00AE3B6E">
        <w:tc>
          <w:tcPr>
            <w:tcW w:w="4077" w:type="dxa"/>
          </w:tcPr>
          <w:p w:rsidR="00463E16" w:rsidRPr="00DD69E7" w:rsidRDefault="00463E16" w:rsidP="00AE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E7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7" w:type="dxa"/>
          </w:tcPr>
          <w:p w:rsidR="003B5EAD" w:rsidRPr="004E5B9E" w:rsidRDefault="003B5EAD" w:rsidP="003B5EA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E5B9E">
              <w:rPr>
                <w:rFonts w:ascii="Times New Roman" w:hAnsi="Times New Roman"/>
                <w:sz w:val="28"/>
                <w:szCs w:val="28"/>
              </w:rPr>
              <w:t xml:space="preserve"> При условии успешного решения поставленных перед педагогическим</w:t>
            </w:r>
            <w:r w:rsidRPr="009035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B9E">
              <w:rPr>
                <w:rFonts w:ascii="Times New Roman" w:hAnsi="Times New Roman"/>
                <w:sz w:val="28"/>
                <w:szCs w:val="28"/>
              </w:rPr>
              <w:t>коллективом задач, предполагается:</w:t>
            </w:r>
          </w:p>
          <w:p w:rsidR="003B5EAD" w:rsidRPr="003B5EAD" w:rsidRDefault="00B408E1" w:rsidP="003B5EA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B5EAD" w:rsidRPr="004E5B9E">
              <w:rPr>
                <w:rFonts w:ascii="Times New Roman" w:hAnsi="Times New Roman"/>
                <w:sz w:val="28"/>
                <w:szCs w:val="28"/>
              </w:rPr>
              <w:t xml:space="preserve"> приобретение детьми коммуникативных навыков и организаторских способностей.</w:t>
            </w:r>
          </w:p>
          <w:p w:rsidR="00463E16" w:rsidRPr="00101F88" w:rsidRDefault="003B5EAD" w:rsidP="00AE3B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63E16" w:rsidRPr="00101F88">
              <w:rPr>
                <w:rFonts w:ascii="Times New Roman" w:hAnsi="Times New Roman" w:cs="Times New Roman"/>
                <w:sz w:val="28"/>
                <w:szCs w:val="28"/>
              </w:rPr>
              <w:t>рганизация полноценного отдыха детей</w:t>
            </w:r>
            <w:r w:rsidR="00463E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3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</w:t>
            </w:r>
            <w:r w:rsidR="00463E16" w:rsidRPr="00D411C6">
              <w:rPr>
                <w:rFonts w:ascii="Times New Roman" w:eastAsia="Calibri" w:hAnsi="Times New Roman" w:cs="Times New Roman"/>
                <w:sz w:val="28"/>
                <w:szCs w:val="28"/>
              </w:rPr>
              <w:t>моциональная разгрузка, снятие напряжения после учебного года;</w:t>
            </w:r>
          </w:p>
          <w:p w:rsidR="003B5EAD" w:rsidRDefault="003B5EAD" w:rsidP="00AE3B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</w:t>
            </w:r>
            <w:r w:rsidR="00463E16" w:rsidRPr="00D411C6">
              <w:rPr>
                <w:rFonts w:ascii="Times New Roman" w:eastAsia="Calibri" w:hAnsi="Times New Roman" w:cs="Times New Roman"/>
                <w:sz w:val="28"/>
                <w:szCs w:val="28"/>
              </w:rPr>
              <w:t>ормирование полезных привычек (утренняя зарядка,</w:t>
            </w:r>
            <w:r w:rsidR="007E3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е питание, </w:t>
            </w:r>
            <w:r w:rsidR="00463E16" w:rsidRPr="00D411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ение правил личной гигиены),</w:t>
            </w:r>
          </w:p>
          <w:p w:rsidR="007E3D46" w:rsidRPr="00D411C6" w:rsidRDefault="00463E16" w:rsidP="007E3D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1C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физических качеств (силы, ловкости, быстроты,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носливости);</w:t>
            </w:r>
          </w:p>
        </w:tc>
      </w:tr>
      <w:tr w:rsidR="00463E16" w:rsidTr="00AE3B6E">
        <w:tc>
          <w:tcPr>
            <w:tcW w:w="4077" w:type="dxa"/>
          </w:tcPr>
          <w:p w:rsidR="00463E16" w:rsidRPr="00DD69E7" w:rsidRDefault="00463E16" w:rsidP="00AE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E7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  <w:p w:rsidR="00463E16" w:rsidRPr="00DD69E7" w:rsidRDefault="00463E16" w:rsidP="00AE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63E16" w:rsidRPr="008A0253" w:rsidRDefault="00463E16" w:rsidP="00AE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253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 Зареченская средняя общеобразовательная школа.</w:t>
            </w:r>
          </w:p>
        </w:tc>
      </w:tr>
      <w:tr w:rsidR="00463E16" w:rsidTr="00AE3B6E">
        <w:tc>
          <w:tcPr>
            <w:tcW w:w="4077" w:type="dxa"/>
          </w:tcPr>
          <w:p w:rsidR="00463E16" w:rsidRPr="00DD69E7" w:rsidRDefault="00463E16" w:rsidP="00AE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E7">
              <w:rPr>
                <w:rFonts w:ascii="Times New Roman" w:hAnsi="Times New Roman" w:cs="Times New Roman"/>
                <w:sz w:val="28"/>
                <w:szCs w:val="28"/>
              </w:rPr>
              <w:t>Почтовый адрес учреждения, телефон</w:t>
            </w:r>
          </w:p>
        </w:tc>
        <w:tc>
          <w:tcPr>
            <w:tcW w:w="6237" w:type="dxa"/>
          </w:tcPr>
          <w:p w:rsidR="00463E16" w:rsidRPr="008A0253" w:rsidRDefault="00463E16" w:rsidP="00AE3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626275</w:t>
            </w:r>
            <w:r w:rsidRPr="008A0253">
              <w:rPr>
                <w:rFonts w:ascii="Times New Roman" w:hAnsi="Times New Roman" w:cs="Times New Roman"/>
                <w:sz w:val="28"/>
                <w:szCs w:val="28"/>
              </w:rPr>
              <w:t>, Тюменская область, Вагайский район , п.Заречный, ул.Школьная  4,</w:t>
            </w:r>
          </w:p>
        </w:tc>
      </w:tr>
      <w:tr w:rsidR="00463E16" w:rsidTr="00AE3B6E">
        <w:tc>
          <w:tcPr>
            <w:tcW w:w="4077" w:type="dxa"/>
          </w:tcPr>
          <w:p w:rsidR="00463E16" w:rsidRPr="00DD69E7" w:rsidRDefault="00463E16" w:rsidP="00AE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E7">
              <w:rPr>
                <w:rFonts w:ascii="Times New Roman" w:hAnsi="Times New Roman" w:cs="Times New Roman"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6237" w:type="dxa"/>
          </w:tcPr>
          <w:p w:rsidR="00463E16" w:rsidRPr="008A0253" w:rsidRDefault="00463E16" w:rsidP="00AE3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25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брамова Наталья Александровна</w:t>
            </w:r>
          </w:p>
        </w:tc>
      </w:tr>
      <w:tr w:rsidR="00463E16" w:rsidTr="00AE3B6E">
        <w:tc>
          <w:tcPr>
            <w:tcW w:w="4077" w:type="dxa"/>
          </w:tcPr>
          <w:p w:rsidR="00463E16" w:rsidRPr="00DD69E7" w:rsidRDefault="00463E16" w:rsidP="00AE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E7">
              <w:rPr>
                <w:rFonts w:ascii="Times New Roman" w:hAnsi="Times New Roman" w:cs="Times New Roman"/>
                <w:sz w:val="28"/>
                <w:szCs w:val="28"/>
              </w:rPr>
              <w:t>ФИО автора программы</w:t>
            </w:r>
          </w:p>
        </w:tc>
        <w:tc>
          <w:tcPr>
            <w:tcW w:w="6237" w:type="dxa"/>
          </w:tcPr>
          <w:p w:rsidR="00463E16" w:rsidRPr="008A0253" w:rsidRDefault="00463E16" w:rsidP="00AE3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253">
              <w:rPr>
                <w:rFonts w:ascii="Times New Roman" w:hAnsi="Times New Roman" w:cs="Times New Roman"/>
                <w:sz w:val="28"/>
                <w:szCs w:val="28"/>
              </w:rPr>
              <w:t xml:space="preserve">Мухина Юлия Николаевна, заместитель директора по ВР; </w:t>
            </w:r>
          </w:p>
        </w:tc>
      </w:tr>
      <w:tr w:rsidR="00463E16" w:rsidTr="00AE3B6E">
        <w:tc>
          <w:tcPr>
            <w:tcW w:w="4077" w:type="dxa"/>
          </w:tcPr>
          <w:p w:rsidR="00463E16" w:rsidRPr="00DD69E7" w:rsidRDefault="00463E16" w:rsidP="00AE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E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237" w:type="dxa"/>
          </w:tcPr>
          <w:p w:rsidR="00463E16" w:rsidRPr="008A0253" w:rsidRDefault="00463E16" w:rsidP="00AE3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253">
              <w:rPr>
                <w:rFonts w:ascii="Times New Roman" w:hAnsi="Times New Roman" w:cs="Times New Roman"/>
                <w:sz w:val="28"/>
                <w:szCs w:val="28"/>
              </w:rPr>
              <w:t>МАУО</w:t>
            </w:r>
            <w:r w:rsidR="00B408E1">
              <w:rPr>
                <w:rFonts w:ascii="Times New Roman" w:hAnsi="Times New Roman" w:cs="Times New Roman"/>
                <w:sz w:val="28"/>
                <w:szCs w:val="28"/>
              </w:rPr>
              <w:t xml:space="preserve"> Зареченская сСОШ</w:t>
            </w:r>
            <w:r w:rsidRPr="008A0253">
              <w:rPr>
                <w:rFonts w:ascii="Times New Roman" w:hAnsi="Times New Roman" w:cs="Times New Roman"/>
                <w:sz w:val="28"/>
                <w:szCs w:val="28"/>
              </w:rPr>
              <w:t xml:space="preserve">, средства областного и муниципального бюджетов.  </w:t>
            </w:r>
          </w:p>
        </w:tc>
      </w:tr>
    </w:tbl>
    <w:p w:rsidR="00D36AB5" w:rsidRDefault="00D36AB5" w:rsidP="00D36A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50D02" w:rsidRDefault="00B50D02" w:rsidP="00D36A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50D02" w:rsidRDefault="00B50D02" w:rsidP="00D36A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36AB5" w:rsidRPr="002C3122" w:rsidRDefault="00D36AB5" w:rsidP="00D36AB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>
        <w:rPr>
          <w:b/>
          <w:bCs/>
          <w:sz w:val="28"/>
          <w:szCs w:val="28"/>
        </w:rPr>
        <w:t xml:space="preserve">НОРМАТИВНО-ПРАВОВЫЕ УСЛОВИЯ </w:t>
      </w:r>
    </w:p>
    <w:p w:rsidR="00D36AB5" w:rsidRDefault="00D36AB5" w:rsidP="00D36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122">
        <w:rPr>
          <w:rFonts w:ascii="Times New Roman" w:hAnsi="Times New Roman" w:cs="Times New Roman"/>
          <w:sz w:val="28"/>
          <w:szCs w:val="28"/>
        </w:rPr>
        <w:t>1.</w:t>
      </w:r>
      <w:r w:rsidRPr="00A966BD">
        <w:t>     </w:t>
      </w:r>
      <w:r w:rsidRPr="00A966BD">
        <w:rPr>
          <w:rFonts w:ascii="Times New Roman" w:hAnsi="Times New Roman" w:cs="Times New Roman"/>
          <w:sz w:val="28"/>
          <w:szCs w:val="28"/>
        </w:rPr>
        <w:t>Конституция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AB5" w:rsidRPr="001D616C" w:rsidRDefault="00D36AB5" w:rsidP="00D36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16C">
        <w:rPr>
          <w:rFonts w:ascii="Times New Roman" w:hAnsi="Times New Roman" w:cs="Times New Roman"/>
          <w:color w:val="000000"/>
          <w:sz w:val="28"/>
          <w:szCs w:val="28"/>
        </w:rPr>
        <w:t>2.Федеральный закон «Об образовании в Российской Федерации» от 29.12.2012 N 273-ФЗ (ред. от 27.12.2019)</w:t>
      </w:r>
      <w:r w:rsidRPr="001D616C">
        <w:rPr>
          <w:rFonts w:ascii="Times New Roman" w:hAnsi="Times New Roman" w:cs="Times New Roman"/>
          <w:color w:val="000000"/>
        </w:rPr>
        <w:t>.</w:t>
      </w:r>
    </w:p>
    <w:p w:rsidR="00D36AB5" w:rsidRDefault="00D36AB5" w:rsidP="00D36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312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3122">
        <w:rPr>
          <w:rFonts w:ascii="Times New Roman" w:hAnsi="Times New Roman" w:cs="Times New Roman"/>
          <w:sz w:val="28"/>
          <w:szCs w:val="28"/>
        </w:rPr>
        <w:t>Федеральным законом от 24.07.1998 № 124-ФЗ «Об основных гарантиях прав ребенк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4BB" w:rsidRPr="002E0049" w:rsidRDefault="00D36AB5" w:rsidP="00D36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74BB">
        <w:rPr>
          <w:rFonts w:ascii="Times New Roman" w:hAnsi="Times New Roman" w:cs="Times New Roman"/>
          <w:sz w:val="28"/>
          <w:szCs w:val="28"/>
        </w:rPr>
        <w:t xml:space="preserve">. </w:t>
      </w:r>
      <w:r w:rsidR="005E74BB" w:rsidRPr="005E74BB">
        <w:rPr>
          <w:rFonts w:ascii="Times New Roman" w:hAnsi="Times New Roman" w:cs="Times New Roman"/>
          <w:sz w:val="28"/>
          <w:szCs w:val="28"/>
          <w:shd w:val="clear" w:color="auto" w:fill="FFFFFF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</w:t>
      </w:r>
      <w:r w:rsidR="00433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ловиях </w:t>
      </w:r>
      <w:r w:rsidR="00433AB7" w:rsidRPr="002E0049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ения корона</w:t>
      </w:r>
      <w:r w:rsidR="005E74BB" w:rsidRPr="002E0049">
        <w:rPr>
          <w:rFonts w:ascii="Times New Roman" w:hAnsi="Times New Roman" w:cs="Times New Roman"/>
          <w:sz w:val="28"/>
          <w:szCs w:val="28"/>
          <w:shd w:val="clear" w:color="auto" w:fill="FFFFFF"/>
        </w:rPr>
        <w:t>вирусной инфекции (COVID-19)» от 03.06.2020 г.</w:t>
      </w:r>
    </w:p>
    <w:p w:rsidR="00433AB7" w:rsidRPr="00433AB7" w:rsidRDefault="00D36AB5" w:rsidP="00433AB7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pacing w:val="2"/>
        </w:rPr>
      </w:pPr>
      <w:r w:rsidRPr="000279BD">
        <w:rPr>
          <w:rFonts w:ascii="Times New Roman" w:hAnsi="Times New Roman" w:cs="Times New Roman"/>
          <w:b w:val="0"/>
          <w:color w:val="auto"/>
        </w:rPr>
        <w:t>5.  Постановление Главного государственного</w:t>
      </w:r>
      <w:r w:rsidR="000279BD" w:rsidRPr="000279BD">
        <w:rPr>
          <w:rFonts w:ascii="Times New Roman" w:hAnsi="Times New Roman" w:cs="Times New Roman"/>
          <w:b w:val="0"/>
          <w:color w:val="auto"/>
        </w:rPr>
        <w:t xml:space="preserve"> санитарного врача РФ от 28.09.2020г. №28</w:t>
      </w:r>
      <w:r w:rsidR="000279BD" w:rsidRPr="000279BD">
        <w:rPr>
          <w:rFonts w:ascii="Times New Roman" w:hAnsi="Times New Roman" w:cs="Times New Roman"/>
          <w:b w:val="0"/>
          <w:color w:val="auto"/>
          <w:spacing w:val="2"/>
        </w:rPr>
        <w:t xml:space="preserve"> СП 2.4.3648-20 Санитарно-эпидемиологические требования к организациям воспитания и обучения, отдыха</w:t>
      </w:r>
      <w:r w:rsidR="000279BD">
        <w:rPr>
          <w:rFonts w:ascii="Times New Roman" w:hAnsi="Times New Roman" w:cs="Times New Roman"/>
          <w:b w:val="0"/>
          <w:color w:val="auto"/>
          <w:spacing w:val="2"/>
        </w:rPr>
        <w:t xml:space="preserve"> и оздоровления детей и молодежи».</w:t>
      </w:r>
    </w:p>
    <w:p w:rsidR="000279BD" w:rsidRDefault="00D36AB5" w:rsidP="00D36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279BD">
        <w:rPr>
          <w:rFonts w:ascii="Times New Roman" w:hAnsi="Times New Roman" w:cs="Times New Roman"/>
          <w:sz w:val="28"/>
          <w:szCs w:val="28"/>
        </w:rPr>
        <w:t xml:space="preserve">Постановление  </w:t>
      </w:r>
      <w:r w:rsidR="00B50D02">
        <w:rPr>
          <w:rFonts w:ascii="Times New Roman" w:hAnsi="Times New Roman" w:cs="Times New Roman"/>
          <w:sz w:val="28"/>
          <w:szCs w:val="28"/>
        </w:rPr>
        <w:t>правительство Тюменской области</w:t>
      </w:r>
      <w:r w:rsidR="000279BD">
        <w:rPr>
          <w:rFonts w:ascii="Times New Roman" w:hAnsi="Times New Roman" w:cs="Times New Roman"/>
          <w:sz w:val="28"/>
          <w:szCs w:val="28"/>
        </w:rPr>
        <w:t xml:space="preserve">:   </w:t>
      </w:r>
      <w:r w:rsidR="000279BD" w:rsidRPr="007E3D46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в Тюменской области лагерей с дневным пребыванием, осуществляющих организацию отдыха и оздоровления детей в каникулярное время</w:t>
      </w:r>
      <w:r w:rsidR="000279BD">
        <w:rPr>
          <w:rFonts w:ascii="Times New Roman" w:hAnsi="Times New Roman" w:cs="Times New Roman"/>
          <w:sz w:val="28"/>
          <w:szCs w:val="28"/>
        </w:rPr>
        <w:t xml:space="preserve"> </w:t>
      </w:r>
      <w:r w:rsidR="007E3D46" w:rsidRPr="007E3D46">
        <w:rPr>
          <w:rFonts w:ascii="Times New Roman" w:hAnsi="Times New Roman" w:cs="Times New Roman"/>
          <w:sz w:val="28"/>
          <w:szCs w:val="28"/>
        </w:rPr>
        <w:t>от 7 июня 2010 года N 160-п</w:t>
      </w:r>
      <w:r w:rsidR="000279BD" w:rsidRPr="000279BD">
        <w:rPr>
          <w:rFonts w:ascii="Times New Roman" w:hAnsi="Times New Roman" w:cs="Times New Roman"/>
          <w:sz w:val="28"/>
          <w:szCs w:val="28"/>
        </w:rPr>
        <w:t xml:space="preserve"> </w:t>
      </w:r>
      <w:r w:rsidR="000279BD" w:rsidRPr="007E3D46">
        <w:rPr>
          <w:rFonts w:ascii="Times New Roman" w:hAnsi="Times New Roman" w:cs="Times New Roman"/>
          <w:sz w:val="28"/>
          <w:szCs w:val="28"/>
        </w:rPr>
        <w:t>время (с изменениями на 5 февраля 2021 года</w:t>
      </w:r>
      <w:r w:rsidR="000279BD">
        <w:rPr>
          <w:rFonts w:ascii="Times New Roman" w:hAnsi="Times New Roman" w:cs="Times New Roman"/>
          <w:sz w:val="28"/>
          <w:szCs w:val="28"/>
        </w:rPr>
        <w:t>)</w:t>
      </w:r>
      <w:r w:rsidR="0016577F">
        <w:rPr>
          <w:rFonts w:ascii="Times New Roman" w:hAnsi="Times New Roman" w:cs="Times New Roman"/>
          <w:sz w:val="28"/>
          <w:szCs w:val="28"/>
        </w:rPr>
        <w:t>»</w:t>
      </w:r>
      <w:r w:rsidR="000279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6AB5" w:rsidRPr="0016577F" w:rsidRDefault="00D36AB5" w:rsidP="0016577F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</w:rPr>
      </w:pPr>
      <w:r w:rsidRPr="0016577F">
        <w:rPr>
          <w:rFonts w:ascii="Times New Roman" w:hAnsi="Times New Roman" w:cs="Times New Roman"/>
          <w:b w:val="0"/>
          <w:color w:val="auto"/>
        </w:rPr>
        <w:t>7.  Распоряжение Правительство Тю</w:t>
      </w:r>
      <w:r w:rsidR="0016577F">
        <w:rPr>
          <w:rFonts w:ascii="Times New Roman" w:hAnsi="Times New Roman" w:cs="Times New Roman"/>
          <w:b w:val="0"/>
          <w:color w:val="auto"/>
        </w:rPr>
        <w:t>менской области от 14.12.2020г. №980</w:t>
      </w:r>
      <w:r w:rsidRPr="0016577F">
        <w:rPr>
          <w:rFonts w:ascii="Times New Roman" w:hAnsi="Times New Roman" w:cs="Times New Roman"/>
          <w:b w:val="0"/>
          <w:color w:val="auto"/>
        </w:rPr>
        <w:t>-рп  «Об организации детской оздоровительной кам</w:t>
      </w:r>
      <w:r w:rsidR="000279BD" w:rsidRPr="0016577F">
        <w:rPr>
          <w:rFonts w:ascii="Times New Roman" w:hAnsi="Times New Roman" w:cs="Times New Roman"/>
          <w:b w:val="0"/>
          <w:color w:val="auto"/>
        </w:rPr>
        <w:t>пании в Тюменской области в 2021</w:t>
      </w:r>
      <w:r w:rsidRPr="0016577F">
        <w:rPr>
          <w:rFonts w:ascii="Times New Roman" w:hAnsi="Times New Roman" w:cs="Times New Roman"/>
          <w:b w:val="0"/>
          <w:color w:val="auto"/>
        </w:rPr>
        <w:t xml:space="preserve"> году».</w:t>
      </w:r>
    </w:p>
    <w:p w:rsidR="00D36AB5" w:rsidRPr="00C16FBE" w:rsidRDefault="00D36AB5" w:rsidP="00D36AB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16FBE">
        <w:rPr>
          <w:rFonts w:ascii="Times New Roman" w:hAnsi="Times New Roman" w:cs="Times New Roman"/>
          <w:sz w:val="28"/>
          <w:szCs w:val="28"/>
        </w:rPr>
        <w:t>. Распоряжение Администрации Вагайского района «Об организации летнего отдыха и зан</w:t>
      </w:r>
      <w:r w:rsidR="0016577F">
        <w:rPr>
          <w:rFonts w:ascii="Times New Roman" w:hAnsi="Times New Roman" w:cs="Times New Roman"/>
          <w:sz w:val="28"/>
          <w:szCs w:val="28"/>
        </w:rPr>
        <w:t>ятости несовершеннолетних в 2021</w:t>
      </w:r>
      <w:r w:rsidRPr="00C16FBE">
        <w:rPr>
          <w:rFonts w:ascii="Times New Roman" w:hAnsi="Times New Roman" w:cs="Times New Roman"/>
          <w:sz w:val="28"/>
          <w:szCs w:val="28"/>
        </w:rPr>
        <w:t xml:space="preserve">году». </w:t>
      </w:r>
    </w:p>
    <w:p w:rsidR="00D36AB5" w:rsidRPr="00C16FBE" w:rsidRDefault="00D36AB5" w:rsidP="00D36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16FBE">
        <w:rPr>
          <w:rFonts w:ascii="Times New Roman" w:hAnsi="Times New Roman" w:cs="Times New Roman"/>
          <w:sz w:val="28"/>
          <w:szCs w:val="28"/>
        </w:rPr>
        <w:t xml:space="preserve">. Приказ  Управление образования «Об организации летнего отдыха и занятости  </w:t>
      </w:r>
      <w:r w:rsidR="0016577F">
        <w:rPr>
          <w:rFonts w:ascii="Times New Roman" w:hAnsi="Times New Roman" w:cs="Times New Roman"/>
          <w:sz w:val="28"/>
          <w:szCs w:val="28"/>
        </w:rPr>
        <w:t>детей и подростков в 2021</w:t>
      </w:r>
      <w:r w:rsidRPr="00C16FBE">
        <w:rPr>
          <w:rFonts w:ascii="Times New Roman" w:hAnsi="Times New Roman" w:cs="Times New Roman"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AB5" w:rsidRPr="00C16FBE" w:rsidRDefault="00D36AB5" w:rsidP="00D36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16FBE">
        <w:rPr>
          <w:rFonts w:ascii="Times New Roman" w:hAnsi="Times New Roman" w:cs="Times New Roman"/>
          <w:sz w:val="28"/>
          <w:szCs w:val="28"/>
        </w:rPr>
        <w:t>. Приказ Администрации школы «Об организации летнего отдыха и занятости обучающихся  в 20</w:t>
      </w:r>
      <w:r w:rsidR="0016577F">
        <w:rPr>
          <w:rFonts w:ascii="Times New Roman" w:hAnsi="Times New Roman" w:cs="Times New Roman"/>
          <w:sz w:val="28"/>
          <w:szCs w:val="28"/>
        </w:rPr>
        <w:t>21</w:t>
      </w:r>
      <w:r w:rsidR="009E205E">
        <w:rPr>
          <w:rFonts w:ascii="Times New Roman" w:hAnsi="Times New Roman" w:cs="Times New Roman"/>
          <w:sz w:val="28"/>
          <w:szCs w:val="28"/>
        </w:rPr>
        <w:t xml:space="preserve"> году»</w:t>
      </w:r>
      <w:r w:rsidRPr="00C16FBE">
        <w:rPr>
          <w:rFonts w:ascii="Times New Roman" w:hAnsi="Times New Roman" w:cs="Times New Roman"/>
          <w:sz w:val="28"/>
          <w:szCs w:val="28"/>
        </w:rPr>
        <w:t>.</w:t>
      </w:r>
    </w:p>
    <w:p w:rsidR="00D36AB5" w:rsidRPr="00C16FBE" w:rsidRDefault="00D36AB5" w:rsidP="00D36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16FBE">
        <w:rPr>
          <w:rFonts w:ascii="Times New Roman" w:hAnsi="Times New Roman" w:cs="Times New Roman"/>
          <w:sz w:val="28"/>
          <w:szCs w:val="28"/>
        </w:rPr>
        <w:t xml:space="preserve">. </w:t>
      </w:r>
      <w:r w:rsidRPr="00C16FBE">
        <w:rPr>
          <w:rFonts w:ascii="Times New Roman" w:hAnsi="Times New Roman" w:cs="Times New Roman"/>
          <w:bCs/>
          <w:sz w:val="28"/>
          <w:szCs w:val="28"/>
        </w:rPr>
        <w:t xml:space="preserve"> Приказ о зачислении в </w:t>
      </w:r>
      <w:r w:rsidRPr="00C16FBE">
        <w:rPr>
          <w:rFonts w:ascii="Times New Roman" w:hAnsi="Times New Roman" w:cs="Times New Roman"/>
          <w:bCs/>
          <w:color w:val="000000"/>
          <w:sz w:val="28"/>
          <w:szCs w:val="28"/>
        </w:rPr>
        <w:t>лагерь с дневным пребыванием и формировании отрядов.</w:t>
      </w:r>
    </w:p>
    <w:p w:rsidR="00D36AB5" w:rsidRPr="00C16FBE" w:rsidRDefault="00D36AB5" w:rsidP="00D36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C16FBE">
        <w:rPr>
          <w:rFonts w:ascii="Times New Roman" w:hAnsi="Times New Roman" w:cs="Times New Roman"/>
          <w:sz w:val="28"/>
          <w:szCs w:val="28"/>
        </w:rPr>
        <w:t>.</w:t>
      </w:r>
      <w:r w:rsidRPr="00C16FBE">
        <w:rPr>
          <w:rFonts w:ascii="Times New Roman" w:hAnsi="Times New Roman" w:cs="Times New Roman"/>
          <w:bCs/>
          <w:sz w:val="28"/>
          <w:szCs w:val="28"/>
        </w:rPr>
        <w:t>Приказ об изменении режима работы лагер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36AB5" w:rsidRPr="00C16FBE" w:rsidRDefault="00D36AB5" w:rsidP="00D36A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6FB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16FBE">
        <w:rPr>
          <w:rFonts w:ascii="Times New Roman" w:hAnsi="Times New Roman" w:cs="Times New Roman"/>
          <w:bCs/>
          <w:sz w:val="28"/>
          <w:szCs w:val="28"/>
        </w:rPr>
        <w:t xml:space="preserve">. Приказ об организации мероприятий за пределами лагеря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36AB5" w:rsidRPr="00C16FBE" w:rsidRDefault="00D36AB5" w:rsidP="00D36A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6FB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16FBE">
        <w:rPr>
          <w:rFonts w:ascii="Times New Roman" w:hAnsi="Times New Roman" w:cs="Times New Roman"/>
          <w:bCs/>
          <w:sz w:val="28"/>
          <w:szCs w:val="28"/>
        </w:rPr>
        <w:t>. Приказ об утверждении графика рабо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36AB5" w:rsidRPr="00C16FBE" w:rsidRDefault="00D36AB5" w:rsidP="00D36A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6FB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16FBE">
        <w:rPr>
          <w:rFonts w:ascii="Times New Roman" w:hAnsi="Times New Roman" w:cs="Times New Roman"/>
          <w:bCs/>
          <w:sz w:val="28"/>
          <w:szCs w:val="28"/>
        </w:rPr>
        <w:t>. Приказ о создании комиссии по списанию родительских средств на организацию досуговых мероприят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36AB5" w:rsidRPr="00C16FBE" w:rsidRDefault="00D36AB5" w:rsidP="00D36A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6FB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16FBE">
        <w:rPr>
          <w:rFonts w:ascii="Times New Roman" w:hAnsi="Times New Roman" w:cs="Times New Roman"/>
          <w:bCs/>
          <w:sz w:val="28"/>
          <w:szCs w:val="28"/>
        </w:rPr>
        <w:t>. Приказ о проведении тренировочной эваку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36AB5" w:rsidRPr="00C16FBE" w:rsidRDefault="00D36AB5" w:rsidP="00D36A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C16FBE">
        <w:rPr>
          <w:rFonts w:ascii="Times New Roman" w:hAnsi="Times New Roman" w:cs="Times New Roman"/>
          <w:bCs/>
          <w:sz w:val="28"/>
          <w:szCs w:val="28"/>
        </w:rPr>
        <w:t>. Договор на оказание услуг по организации отдыха в каникулярное время в детском оздоровительном лагере с дневным пребыванием на безвозмездной основе.</w:t>
      </w:r>
    </w:p>
    <w:p w:rsidR="00D36AB5" w:rsidRPr="00C16FBE" w:rsidRDefault="00D36AB5" w:rsidP="00D36A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8</w:t>
      </w:r>
      <w:r w:rsidRPr="00C16FBE">
        <w:rPr>
          <w:rFonts w:ascii="Times New Roman" w:hAnsi="Times New Roman" w:cs="Times New Roman"/>
          <w:bCs/>
          <w:sz w:val="28"/>
          <w:szCs w:val="28"/>
        </w:rPr>
        <w:t>.  Договор на оказание услуг по организации отдыха в каникулярное время в детском оздоровительном лагере с дневным пребыванием на условиях софинансирования.</w:t>
      </w:r>
    </w:p>
    <w:p w:rsidR="00D36AB5" w:rsidRPr="00C16FBE" w:rsidRDefault="00D36AB5" w:rsidP="00D36A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C16FBE">
        <w:rPr>
          <w:rFonts w:ascii="Times New Roman" w:hAnsi="Times New Roman" w:cs="Times New Roman"/>
          <w:bCs/>
          <w:sz w:val="28"/>
          <w:szCs w:val="28"/>
        </w:rPr>
        <w:t>. Приказ об организации работы кружков в лагере с дневным пребыванием.</w:t>
      </w:r>
    </w:p>
    <w:p w:rsidR="00D36AB5" w:rsidRPr="00C16FBE" w:rsidRDefault="00D36AB5" w:rsidP="00D36AB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C16FB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16FBE">
        <w:rPr>
          <w:rFonts w:ascii="Times New Roman" w:hAnsi="Times New Roman" w:cs="Times New Roman"/>
          <w:iCs/>
          <w:sz w:val="28"/>
          <w:szCs w:val="28"/>
        </w:rPr>
        <w:t xml:space="preserve">Заявление родителей (законных представителей) о приеме ребенка в лагерь 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36AB5" w:rsidRPr="00C16FBE" w:rsidRDefault="00D36AB5" w:rsidP="00D36A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C16FB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16FBE">
        <w:rPr>
          <w:rFonts w:ascii="Times New Roman" w:hAnsi="Times New Roman" w:cs="Times New Roman"/>
          <w:bCs/>
          <w:color w:val="000000"/>
          <w:sz w:val="28"/>
          <w:szCs w:val="28"/>
        </w:rPr>
        <w:t>Форма заявления  – согласия родителей</w:t>
      </w:r>
      <w:r w:rsidRPr="00C16F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6F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частие ребенка в социально-значимой деятельности. </w:t>
      </w:r>
    </w:p>
    <w:p w:rsidR="00D36AB5" w:rsidRPr="00C16FBE" w:rsidRDefault="00D36AB5" w:rsidP="00D36AB5">
      <w:pPr>
        <w:pStyle w:val="msonormalcxspmiddlecxspmiddle"/>
        <w:spacing w:before="0" w:after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C16FBE">
        <w:rPr>
          <w:color w:val="000000"/>
          <w:sz w:val="28"/>
          <w:szCs w:val="28"/>
        </w:rPr>
        <w:t>.</w:t>
      </w:r>
      <w:r w:rsidR="00B50D02">
        <w:rPr>
          <w:color w:val="000000"/>
          <w:sz w:val="28"/>
          <w:szCs w:val="28"/>
        </w:rPr>
        <w:t xml:space="preserve">Устав  МАОУ Зареченская СОШ </w:t>
      </w:r>
      <w:r w:rsidRPr="00C16FBE">
        <w:rPr>
          <w:color w:val="000000"/>
          <w:sz w:val="28"/>
          <w:szCs w:val="28"/>
        </w:rPr>
        <w:t xml:space="preserve"> Вагайского района Тюменской области</w:t>
      </w:r>
      <w:r>
        <w:rPr>
          <w:color w:val="000000"/>
          <w:sz w:val="28"/>
          <w:szCs w:val="28"/>
        </w:rPr>
        <w:t>.</w:t>
      </w:r>
    </w:p>
    <w:p w:rsidR="00D36AB5" w:rsidRPr="00C16FBE" w:rsidRDefault="00D36AB5" w:rsidP="00D36AB5">
      <w:pPr>
        <w:pStyle w:val="msonormalcxspmiddlecxspmiddle"/>
        <w:spacing w:before="0" w:after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C16FBE">
        <w:rPr>
          <w:color w:val="000000"/>
          <w:sz w:val="28"/>
          <w:szCs w:val="28"/>
        </w:rPr>
        <w:t xml:space="preserve">.Положение о пришкольном </w:t>
      </w:r>
      <w:r>
        <w:rPr>
          <w:color w:val="000000"/>
          <w:sz w:val="28"/>
          <w:szCs w:val="28"/>
        </w:rPr>
        <w:t>лагере дневного пребывания.</w:t>
      </w:r>
    </w:p>
    <w:p w:rsidR="00D36AB5" w:rsidRPr="00C16FBE" w:rsidRDefault="00D36AB5" w:rsidP="00D36AB5">
      <w:pPr>
        <w:pStyle w:val="msonormalcxspmiddlecxspmiddle"/>
        <w:spacing w:before="0" w:after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C16FBE">
        <w:rPr>
          <w:color w:val="000000"/>
          <w:sz w:val="28"/>
          <w:szCs w:val="28"/>
        </w:rPr>
        <w:t>.Правила внутреннего распор</w:t>
      </w:r>
      <w:r>
        <w:rPr>
          <w:color w:val="000000"/>
          <w:sz w:val="28"/>
          <w:szCs w:val="28"/>
        </w:rPr>
        <w:t>ядка лагеря дневного пребывания.</w:t>
      </w:r>
    </w:p>
    <w:p w:rsidR="00D36AB5" w:rsidRPr="00C16FBE" w:rsidRDefault="00D36AB5" w:rsidP="00D36AB5">
      <w:pPr>
        <w:pStyle w:val="msonormalcxspmiddlecxspmiddle"/>
        <w:spacing w:before="0" w:after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C16FBE">
        <w:rPr>
          <w:color w:val="000000"/>
          <w:sz w:val="28"/>
          <w:szCs w:val="28"/>
        </w:rPr>
        <w:t>.Правила по технике безо</w:t>
      </w:r>
      <w:r>
        <w:rPr>
          <w:color w:val="000000"/>
          <w:sz w:val="28"/>
          <w:szCs w:val="28"/>
        </w:rPr>
        <w:t>пасности, пожарной безопасности.</w:t>
      </w:r>
    </w:p>
    <w:p w:rsidR="00D36AB5" w:rsidRPr="00C16FBE" w:rsidRDefault="00D36AB5" w:rsidP="00D36AB5">
      <w:pPr>
        <w:pStyle w:val="msonormalcxspmiddlecxspmiddle"/>
        <w:spacing w:before="0" w:after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C16FBE">
        <w:rPr>
          <w:color w:val="000000"/>
          <w:sz w:val="28"/>
          <w:szCs w:val="28"/>
        </w:rPr>
        <w:t>.Инструкции по организации и проведению туристических экскурсий и походов</w:t>
      </w:r>
      <w:r>
        <w:rPr>
          <w:color w:val="000000"/>
          <w:sz w:val="28"/>
          <w:szCs w:val="28"/>
        </w:rPr>
        <w:t>.</w:t>
      </w:r>
    </w:p>
    <w:p w:rsidR="00D36AB5" w:rsidRPr="00C16FBE" w:rsidRDefault="00D36AB5" w:rsidP="00D36AB5">
      <w:pPr>
        <w:pStyle w:val="msonormalcxspmiddlecxspmiddle"/>
        <w:spacing w:before="0" w:after="0"/>
        <w:contextualSpacing/>
        <w:rPr>
          <w:color w:val="000000"/>
          <w:sz w:val="28"/>
          <w:szCs w:val="28"/>
        </w:rPr>
      </w:pPr>
      <w:r w:rsidRPr="00C16FB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C16FBE">
        <w:rPr>
          <w:color w:val="000000"/>
          <w:sz w:val="28"/>
          <w:szCs w:val="28"/>
        </w:rPr>
        <w:t>.Должностные инструкции работников;</w:t>
      </w:r>
    </w:p>
    <w:p w:rsidR="00D36AB5" w:rsidRPr="0071544C" w:rsidRDefault="00D36AB5" w:rsidP="00D36AB5">
      <w:pPr>
        <w:pStyle w:val="msonormalcxspmiddlecxspmiddle"/>
        <w:spacing w:before="0" w:after="0"/>
        <w:contextualSpacing/>
        <w:rPr>
          <w:color w:val="000000"/>
          <w:sz w:val="28"/>
          <w:szCs w:val="28"/>
        </w:rPr>
      </w:pPr>
      <w:r w:rsidRPr="0071544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8</w:t>
      </w:r>
      <w:r w:rsidRPr="0071544C">
        <w:rPr>
          <w:color w:val="000000"/>
          <w:sz w:val="28"/>
          <w:szCs w:val="28"/>
        </w:rPr>
        <w:t>.Акт приемки лагеря;</w:t>
      </w:r>
    </w:p>
    <w:p w:rsidR="00D36AB5" w:rsidRPr="00D36AB5" w:rsidRDefault="00D36AB5" w:rsidP="00D36AB5">
      <w:pPr>
        <w:pStyle w:val="ad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71544C">
        <w:rPr>
          <w:rFonts w:ascii="Times New Roman" w:hAnsi="Times New Roman" w:cs="Times New Roman"/>
          <w:color w:val="000000"/>
          <w:sz w:val="28"/>
          <w:szCs w:val="28"/>
        </w:rPr>
        <w:t>. Программа  летнего оздоровительного лагеря с дневным пребы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544C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="00B50D02">
        <w:rPr>
          <w:rFonts w:ascii="Times New Roman" w:hAnsi="Times New Roman" w:cs="Times New Roman"/>
          <w:color w:val="000000"/>
          <w:sz w:val="28"/>
          <w:szCs w:val="28"/>
        </w:rPr>
        <w:t>при МАОУ Зареченская СОШ</w:t>
      </w:r>
      <w:r w:rsidRPr="00715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79A6">
        <w:rPr>
          <w:rFonts w:ascii="Times New Roman" w:hAnsi="Times New Roman" w:cs="Times New Roman"/>
          <w:sz w:val="28"/>
          <w:szCs w:val="28"/>
        </w:rPr>
        <w:t>«</w:t>
      </w:r>
      <w:r w:rsidR="00B50D02">
        <w:rPr>
          <w:rFonts w:ascii="Times New Roman" w:hAnsi="Times New Roman" w:cs="Times New Roman"/>
          <w:sz w:val="28"/>
          <w:szCs w:val="28"/>
        </w:rPr>
        <w:t>Покорители Галактики</w:t>
      </w:r>
      <w:r w:rsidRPr="00EF79A6">
        <w:rPr>
          <w:rFonts w:ascii="Times New Roman" w:hAnsi="Times New Roman" w:cs="Times New Roman"/>
          <w:sz w:val="28"/>
          <w:szCs w:val="28"/>
        </w:rPr>
        <w:t>».</w:t>
      </w:r>
    </w:p>
    <w:p w:rsidR="00B50D02" w:rsidRPr="00C34C98" w:rsidRDefault="00A82796" w:rsidP="00C34C98">
      <w:pPr>
        <w:pStyle w:val="2"/>
        <w:ind w:left="10" w:right="-143"/>
        <w:jc w:val="center"/>
        <w:rPr>
          <w:sz w:val="28"/>
          <w:szCs w:val="28"/>
        </w:rPr>
      </w:pPr>
      <w:r w:rsidRPr="00C34C98">
        <w:rPr>
          <w:sz w:val="28"/>
          <w:szCs w:val="28"/>
        </w:rPr>
        <w:t>П</w:t>
      </w:r>
      <w:r w:rsidR="00D36AB5" w:rsidRPr="00C34C98">
        <w:rPr>
          <w:sz w:val="28"/>
          <w:szCs w:val="28"/>
        </w:rPr>
        <w:t>ОЯСНИТЕЛЬНАЯ ЗАПИСКА</w:t>
      </w:r>
    </w:p>
    <w:p w:rsidR="00B50D02" w:rsidRPr="00C34C98" w:rsidRDefault="00C34C98" w:rsidP="00C34C9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0D02" w:rsidRPr="00C34C98">
        <w:rPr>
          <w:rFonts w:ascii="Times New Roman" w:hAnsi="Times New Roman" w:cs="Times New Roman"/>
          <w:sz w:val="28"/>
          <w:szCs w:val="28"/>
        </w:rPr>
        <w:t xml:space="preserve">Летняя большая перемена  дана школьникам для укрепления их здоровья, физической закалки, восстановления сил после долгого учебного года. Но это также время их обогащения, время действий, пробы и проверки своих сил, время освоения и осмысления окружающего мира. </w:t>
      </w:r>
    </w:p>
    <w:p w:rsidR="00B50D02" w:rsidRPr="00C34C98" w:rsidRDefault="00C34C98" w:rsidP="00C34C9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0D02" w:rsidRPr="00C34C98">
        <w:rPr>
          <w:rFonts w:ascii="Times New Roman" w:hAnsi="Times New Roman" w:cs="Times New Roman"/>
          <w:sz w:val="28"/>
          <w:szCs w:val="28"/>
        </w:rPr>
        <w:t xml:space="preserve">С целью организации летнего отдыха детей на базе  МАОУ Зареченская СОШ организуется детская оздоровительная площадка с дневным пребыванием детей. Предполагается за две смены оздоровить 155 учащихся. Возраст детей от 6,6 </w:t>
      </w:r>
      <w:r w:rsidR="00B408E1" w:rsidRPr="00C34C98">
        <w:rPr>
          <w:rFonts w:ascii="Times New Roman" w:hAnsi="Times New Roman" w:cs="Times New Roman"/>
          <w:sz w:val="28"/>
          <w:szCs w:val="28"/>
        </w:rPr>
        <w:t xml:space="preserve"> до 16</w:t>
      </w:r>
      <w:r w:rsidR="00B50D02" w:rsidRPr="00C34C98">
        <w:rPr>
          <w:rFonts w:ascii="Times New Roman" w:hAnsi="Times New Roman" w:cs="Times New Roman"/>
          <w:sz w:val="28"/>
          <w:szCs w:val="28"/>
        </w:rPr>
        <w:t xml:space="preserve"> лет. Продолжительность одной смены 15  дней  ( суббота, воскресенье –выходной).   </w:t>
      </w:r>
    </w:p>
    <w:p w:rsidR="00B50D02" w:rsidRPr="00C34C98" w:rsidRDefault="00C34C98" w:rsidP="00C34C9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0D02" w:rsidRPr="00C34C98">
        <w:rPr>
          <w:rFonts w:ascii="Times New Roman" w:hAnsi="Times New Roman" w:cs="Times New Roman"/>
          <w:sz w:val="28"/>
          <w:szCs w:val="28"/>
        </w:rPr>
        <w:t xml:space="preserve">Проанализировав работу прошлых лет, мы пришли к выводу, что  работу в лагере  следует проводить в форме игры-путешествия.  В рамках 60летия полета первого космонавта Гагарина Ю.А. в космос, планируем работу лагерной смены организовать в форме игры </w:t>
      </w:r>
      <w:r w:rsidR="00B50D02" w:rsidRPr="00C34C98">
        <w:rPr>
          <w:rFonts w:ascii="Times New Roman" w:hAnsi="Times New Roman" w:cs="Times New Roman"/>
          <w:b/>
          <w:sz w:val="28"/>
          <w:szCs w:val="28"/>
        </w:rPr>
        <w:t>«Покорители Галактики».</w:t>
      </w:r>
      <w:r w:rsidR="00B50D02" w:rsidRPr="00C34C98">
        <w:rPr>
          <w:rFonts w:ascii="Times New Roman" w:hAnsi="Times New Roman" w:cs="Times New Roman"/>
          <w:sz w:val="28"/>
          <w:szCs w:val="28"/>
        </w:rPr>
        <w:t xml:space="preserve"> Участникам предстоит пройти серьѐзные испытания и покорить «просторы Вселенной», а также облететь 15 планет по числу дней пребывания в лагере.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0D02" w:rsidRPr="00C34C98">
        <w:rPr>
          <w:rFonts w:ascii="Times New Roman" w:hAnsi="Times New Roman" w:cs="Times New Roman"/>
          <w:sz w:val="28"/>
          <w:szCs w:val="28"/>
        </w:rPr>
        <w:t xml:space="preserve">Сюжетно - ролевая игра представляет собой исполнение </w:t>
      </w:r>
      <w:r w:rsidR="00B408E1" w:rsidRPr="00C34C98">
        <w:rPr>
          <w:rFonts w:ascii="Times New Roman" w:hAnsi="Times New Roman" w:cs="Times New Roman"/>
          <w:sz w:val="28"/>
          <w:szCs w:val="28"/>
        </w:rPr>
        <w:t>детьми,</w:t>
      </w:r>
      <w:r w:rsidR="00B50D02" w:rsidRPr="00C34C98">
        <w:rPr>
          <w:rFonts w:ascii="Times New Roman" w:hAnsi="Times New Roman" w:cs="Times New Roman"/>
          <w:sz w:val="28"/>
          <w:szCs w:val="28"/>
        </w:rPr>
        <w:t xml:space="preserve"> какого- либо сюжета. Эти игры проходят без зрителей, все - участники! Ценность сюжетно-ролевой игры определяется тем, насколько в ребенке она развивает такие  качества  как:  настойчивость, смелость, умение ориентироваться в сложной  ситуации, умение действовать в интересах коллектива, сообща добиваться победы, не разрушая позитивного отношения к действительности. Сегодняшние мальчишки и девчонки воспринимают историю Родины зачастую поверхностно. В этих обстоятельствах вопрос об изучении истории развития космоса встаѐт очень остро, а наша задача помочь им в этом. Все дети в летнем лагере – космонавты. Каждый отряд – экипаж корабля. </w:t>
      </w:r>
    </w:p>
    <w:p w:rsidR="00B50D02" w:rsidRPr="00C34C98" w:rsidRDefault="00B50D02" w:rsidP="00C34C98">
      <w:pPr>
        <w:pStyle w:val="ad"/>
        <w:rPr>
          <w:rFonts w:ascii="Times New Roman" w:hAnsi="Times New Roman" w:cs="Times New Roman"/>
          <w:sz w:val="28"/>
          <w:szCs w:val="28"/>
        </w:rPr>
      </w:pPr>
      <w:r w:rsidRPr="00C34C98">
        <w:rPr>
          <w:rFonts w:ascii="Times New Roman" w:hAnsi="Times New Roman" w:cs="Times New Roman"/>
          <w:sz w:val="28"/>
          <w:szCs w:val="28"/>
        </w:rPr>
        <w:lastRenderedPageBreak/>
        <w:t xml:space="preserve">Капитан – начальник лагерной смены. Диспетчер –заместитель директора по ВР,  Бортинженеры – воспитатели. </w:t>
      </w:r>
    </w:p>
    <w:p w:rsidR="00B50D02" w:rsidRPr="00C34C98" w:rsidRDefault="00B50D02" w:rsidP="00C34C98">
      <w:pPr>
        <w:pStyle w:val="ad"/>
        <w:rPr>
          <w:rFonts w:ascii="Times New Roman" w:hAnsi="Times New Roman" w:cs="Times New Roman"/>
          <w:sz w:val="28"/>
          <w:szCs w:val="28"/>
        </w:rPr>
      </w:pPr>
      <w:r w:rsidRPr="00C34C98">
        <w:rPr>
          <w:rFonts w:ascii="Times New Roman" w:hAnsi="Times New Roman" w:cs="Times New Roman"/>
          <w:sz w:val="28"/>
          <w:szCs w:val="28"/>
        </w:rPr>
        <w:t xml:space="preserve">     Таким образом, все дети участвуют в ролевой игре. Детям предлагается во время смены почувствовать свою значимость в реальной  жизни.</w:t>
      </w:r>
    </w:p>
    <w:p w:rsidR="006A53D5" w:rsidRPr="00C34C98" w:rsidRDefault="006A53D5" w:rsidP="00C34C98">
      <w:pPr>
        <w:pStyle w:val="ad"/>
        <w:rPr>
          <w:rFonts w:ascii="Times New Roman" w:hAnsi="Times New Roman" w:cs="Times New Roman"/>
          <w:sz w:val="28"/>
          <w:szCs w:val="28"/>
        </w:rPr>
      </w:pPr>
      <w:r w:rsidRPr="00C34C98">
        <w:rPr>
          <w:rFonts w:ascii="Times New Roman" w:hAnsi="Times New Roman" w:cs="Times New Roman"/>
          <w:sz w:val="28"/>
          <w:szCs w:val="28"/>
        </w:rPr>
        <w:t xml:space="preserve">     Программа будет включать не только спортивные соревнования, но и интеллектуальные игры, музыкальные мероприятия, культурно-досуговые, экологические и гражданско-патриотические мероприятия, информационные мероприятия, связанные с историей Великой Отеч</w:t>
      </w:r>
      <w:r w:rsidR="00B50D02" w:rsidRPr="00C34C98">
        <w:rPr>
          <w:rFonts w:ascii="Times New Roman" w:hAnsi="Times New Roman" w:cs="Times New Roman"/>
          <w:sz w:val="28"/>
          <w:szCs w:val="28"/>
        </w:rPr>
        <w:t>ественной</w:t>
      </w:r>
      <w:r w:rsidR="00B50D02">
        <w:t xml:space="preserve"> </w:t>
      </w:r>
      <w:r w:rsidR="00B50D02" w:rsidRPr="00C34C98">
        <w:rPr>
          <w:rFonts w:ascii="Times New Roman" w:hAnsi="Times New Roman" w:cs="Times New Roman"/>
          <w:sz w:val="28"/>
          <w:szCs w:val="28"/>
        </w:rPr>
        <w:t>во</w:t>
      </w:r>
      <w:r w:rsidR="00C34C98">
        <w:rPr>
          <w:rFonts w:ascii="Times New Roman" w:hAnsi="Times New Roman" w:cs="Times New Roman"/>
          <w:sz w:val="28"/>
          <w:szCs w:val="28"/>
        </w:rPr>
        <w:t>й</w:t>
      </w:r>
      <w:r w:rsidR="00B50D02" w:rsidRPr="00C34C98">
        <w:rPr>
          <w:rFonts w:ascii="Times New Roman" w:hAnsi="Times New Roman" w:cs="Times New Roman"/>
          <w:sz w:val="28"/>
          <w:szCs w:val="28"/>
        </w:rPr>
        <w:t>ны, историей России. Историей покорения космоса.</w:t>
      </w:r>
      <w:r w:rsidRPr="00C34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3D5" w:rsidRPr="008C2597" w:rsidRDefault="006A53D5" w:rsidP="008C2597">
      <w:pPr>
        <w:pStyle w:val="ad"/>
        <w:rPr>
          <w:rFonts w:ascii="Times New Roman" w:hAnsi="Times New Roman" w:cs="Times New Roman"/>
          <w:sz w:val="28"/>
          <w:szCs w:val="28"/>
        </w:rPr>
      </w:pPr>
      <w:r w:rsidRPr="008C2597">
        <w:rPr>
          <w:rFonts w:ascii="Times New Roman" w:hAnsi="Times New Roman" w:cs="Times New Roman"/>
          <w:sz w:val="28"/>
          <w:szCs w:val="28"/>
        </w:rPr>
        <w:t xml:space="preserve">     Также будет уделено внимание профилактике асоциальных явлений. </w:t>
      </w:r>
    </w:p>
    <w:p w:rsidR="006A53D5" w:rsidRPr="008C2597" w:rsidRDefault="006A53D5" w:rsidP="008C2597">
      <w:pPr>
        <w:pStyle w:val="ad"/>
        <w:rPr>
          <w:rFonts w:ascii="Times New Roman" w:hAnsi="Times New Roman" w:cs="Times New Roman"/>
          <w:sz w:val="28"/>
          <w:szCs w:val="28"/>
        </w:rPr>
      </w:pPr>
      <w:r w:rsidRPr="008C2597">
        <w:rPr>
          <w:rFonts w:ascii="Times New Roman" w:hAnsi="Times New Roman" w:cs="Times New Roman"/>
          <w:sz w:val="28"/>
          <w:szCs w:val="28"/>
        </w:rPr>
        <w:t xml:space="preserve">     Однако важнейшим направлением станет активное приобщение детей к физкультуре, спорту, пропаганде здорового образа жизни.  </w:t>
      </w:r>
    </w:p>
    <w:p w:rsidR="007E1460" w:rsidRDefault="006A53D5" w:rsidP="007E1460">
      <w:pPr>
        <w:pStyle w:val="ad"/>
        <w:rPr>
          <w:rFonts w:ascii="Times New Roman" w:hAnsi="Times New Roman" w:cs="Times New Roman"/>
          <w:sz w:val="28"/>
          <w:szCs w:val="28"/>
        </w:rPr>
      </w:pPr>
      <w:r w:rsidRPr="008C259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5106" w:rsidRPr="00C05106" w:rsidRDefault="00C05106" w:rsidP="007E146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106">
        <w:rPr>
          <w:rFonts w:ascii="Times New Roman" w:hAnsi="Times New Roman" w:cs="Times New Roman"/>
          <w:b/>
          <w:sz w:val="28"/>
          <w:szCs w:val="28"/>
        </w:rPr>
        <w:t>Анализ работы  лагеря дневного пребывания</w:t>
      </w:r>
    </w:p>
    <w:p w:rsidR="00C05106" w:rsidRPr="00850929" w:rsidRDefault="00B50D02" w:rsidP="0049621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ОУ Зареченская СОШ в 2020</w:t>
      </w:r>
      <w:r w:rsidR="00C05106" w:rsidRPr="00C0510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05106" w:rsidRPr="005A0D43" w:rsidRDefault="00ED49CD" w:rsidP="005A0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43">
        <w:rPr>
          <w:rFonts w:ascii="Times New Roman" w:hAnsi="Times New Roman" w:cs="Times New Roman"/>
          <w:sz w:val="28"/>
          <w:szCs w:val="28"/>
        </w:rPr>
        <w:t xml:space="preserve"> </w:t>
      </w:r>
      <w:r w:rsidR="005A0D43" w:rsidRPr="005A0D43">
        <w:rPr>
          <w:rFonts w:ascii="Times New Roman" w:hAnsi="Times New Roman" w:cs="Times New Roman"/>
          <w:sz w:val="28"/>
          <w:szCs w:val="28"/>
        </w:rPr>
        <w:t xml:space="preserve">     </w:t>
      </w:r>
      <w:r w:rsidRPr="005A0D43">
        <w:rPr>
          <w:rFonts w:ascii="Times New Roman" w:hAnsi="Times New Roman" w:cs="Times New Roman"/>
          <w:sz w:val="28"/>
          <w:szCs w:val="28"/>
        </w:rPr>
        <w:t xml:space="preserve">Пришкольный </w:t>
      </w:r>
      <w:r w:rsidR="00C05106" w:rsidRPr="005A0D43">
        <w:rPr>
          <w:rFonts w:ascii="Times New Roman" w:hAnsi="Times New Roman" w:cs="Times New Roman"/>
          <w:sz w:val="28"/>
          <w:szCs w:val="28"/>
        </w:rPr>
        <w:t xml:space="preserve"> лагерь с дневным пребыванием детей в МАОУ </w:t>
      </w:r>
      <w:r w:rsidR="00C34C98" w:rsidRPr="005A0D43">
        <w:rPr>
          <w:rFonts w:ascii="Times New Roman" w:hAnsi="Times New Roman" w:cs="Times New Roman"/>
          <w:sz w:val="28"/>
          <w:szCs w:val="28"/>
        </w:rPr>
        <w:t>Зареченская СОШ</w:t>
      </w:r>
      <w:r w:rsidR="00C05106" w:rsidRPr="005A0D43">
        <w:rPr>
          <w:rFonts w:ascii="Times New Roman" w:hAnsi="Times New Roman" w:cs="Times New Roman"/>
          <w:sz w:val="28"/>
          <w:szCs w:val="28"/>
        </w:rPr>
        <w:t xml:space="preserve"> действует уже более 20 лет. Накоплен большой опыт по </w:t>
      </w:r>
      <w:r w:rsidRPr="005A0D43">
        <w:rPr>
          <w:rFonts w:ascii="Times New Roman" w:hAnsi="Times New Roman" w:cs="Times New Roman"/>
          <w:sz w:val="28"/>
          <w:szCs w:val="28"/>
        </w:rPr>
        <w:t xml:space="preserve">воспитанию </w:t>
      </w:r>
      <w:r w:rsidR="00C05106" w:rsidRPr="005A0D43">
        <w:rPr>
          <w:rFonts w:ascii="Times New Roman" w:hAnsi="Times New Roman" w:cs="Times New Roman"/>
          <w:sz w:val="28"/>
          <w:szCs w:val="28"/>
        </w:rPr>
        <w:t xml:space="preserve"> школьников в летний период, бережно сохраняются и укрепляются приобретенные традиции.</w:t>
      </w:r>
    </w:p>
    <w:p w:rsidR="00C05106" w:rsidRPr="005A0D43" w:rsidRDefault="00C05106" w:rsidP="005A0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5A0D43">
        <w:rPr>
          <w:rFonts w:ascii="Times New Roman" w:hAnsi="Times New Roman" w:cs="Times New Roman"/>
          <w:sz w:val="28"/>
          <w:szCs w:val="28"/>
        </w:rPr>
        <w:t xml:space="preserve">    </w:t>
      </w:r>
      <w:r w:rsidRPr="005A0D43">
        <w:rPr>
          <w:rFonts w:ascii="Times New Roman" w:hAnsi="Times New Roman" w:cs="Times New Roman"/>
          <w:color w:val="000000"/>
          <w:sz w:val="28"/>
          <w:szCs w:val="28"/>
        </w:rPr>
        <w:t>С  2016 года наша  школа  функционирует как базовая школа с тремя филиалами, реализующими программы общеобразовательной школы</w:t>
      </w:r>
    </w:p>
    <w:p w:rsidR="004E0869" w:rsidRPr="005A0D43" w:rsidRDefault="00C05106" w:rsidP="005A0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D43">
        <w:rPr>
          <w:rFonts w:ascii="Times New Roman" w:hAnsi="Times New Roman" w:cs="Times New Roman"/>
          <w:sz w:val="28"/>
          <w:szCs w:val="28"/>
        </w:rPr>
        <w:t xml:space="preserve">    В организованном летнем отдыхе ежегодно принимает участие более 250 человек от 6</w:t>
      </w:r>
      <w:r w:rsidR="00C34C98" w:rsidRPr="005A0D43">
        <w:rPr>
          <w:rFonts w:ascii="Times New Roman" w:hAnsi="Times New Roman" w:cs="Times New Roman"/>
          <w:sz w:val="28"/>
          <w:szCs w:val="28"/>
        </w:rPr>
        <w:t>,6</w:t>
      </w:r>
      <w:r w:rsidRPr="005A0D43">
        <w:rPr>
          <w:rFonts w:ascii="Times New Roman" w:hAnsi="Times New Roman" w:cs="Times New Roman"/>
          <w:sz w:val="28"/>
          <w:szCs w:val="28"/>
        </w:rPr>
        <w:t xml:space="preserve"> до 16 лет. Каждый ребенок получает добрый заряд энергии, здоровья, бодрости, творчества через организацию жизнедеятельности лагеря, чему способствует ежедневное тематическое планирование. Дети получают полноценное витаминизированное питание, для детей в возрасте до 10 лет организован дневной сон.</w:t>
      </w:r>
      <w:r w:rsidRPr="005A0D4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5A0D43">
        <w:rPr>
          <w:rFonts w:ascii="Times New Roman" w:hAnsi="Times New Roman" w:cs="Times New Roman"/>
          <w:sz w:val="28"/>
          <w:szCs w:val="28"/>
        </w:rPr>
        <w:t xml:space="preserve">  </w:t>
      </w:r>
      <w:r w:rsidR="006C1960" w:rsidRPr="005A0D43">
        <w:rPr>
          <w:rFonts w:ascii="Times New Roman" w:hAnsi="Times New Roman" w:cs="Times New Roman"/>
          <w:sz w:val="28"/>
          <w:szCs w:val="28"/>
        </w:rPr>
        <w:t>Этим летом в связи с коронавирусной инфекцией пришкольный лагерь функционировал  в другом формате</w:t>
      </w:r>
      <w:r w:rsidR="007046B7" w:rsidRPr="005A0D43">
        <w:rPr>
          <w:rFonts w:ascii="Times New Roman" w:hAnsi="Times New Roman" w:cs="Times New Roman"/>
          <w:sz w:val="28"/>
          <w:szCs w:val="28"/>
        </w:rPr>
        <w:t>, не привычном для детей и педагогов. Перед открытием лагеря прошла большая организационная  работа,  где разработали  для каждого отряда индивидуальный режим дня, разные входы в школу и  месторасположение отрядов, так чтобы дети не пересекались друг с другом из разных отрядов</w:t>
      </w:r>
      <w:r w:rsidR="006C1960" w:rsidRPr="005A0D43">
        <w:rPr>
          <w:rFonts w:ascii="Times New Roman" w:hAnsi="Times New Roman" w:cs="Times New Roman"/>
          <w:sz w:val="28"/>
          <w:szCs w:val="28"/>
        </w:rPr>
        <w:t xml:space="preserve">. Дети были разделены на отряды </w:t>
      </w:r>
      <w:r w:rsidR="007046B7" w:rsidRPr="005A0D43">
        <w:rPr>
          <w:rFonts w:ascii="Times New Roman" w:hAnsi="Times New Roman" w:cs="Times New Roman"/>
          <w:sz w:val="28"/>
          <w:szCs w:val="28"/>
        </w:rPr>
        <w:t>по</w:t>
      </w:r>
      <w:r w:rsidR="006C1960" w:rsidRPr="005A0D43">
        <w:rPr>
          <w:rFonts w:ascii="Times New Roman" w:hAnsi="Times New Roman" w:cs="Times New Roman"/>
          <w:sz w:val="28"/>
          <w:szCs w:val="28"/>
        </w:rPr>
        <w:t xml:space="preserve">15 человек, общелагерных мероприятий не было.  </w:t>
      </w:r>
      <w:r w:rsidR="007046B7" w:rsidRPr="005A0D43">
        <w:rPr>
          <w:rFonts w:ascii="Times New Roman" w:hAnsi="Times New Roman" w:cs="Times New Roman"/>
          <w:sz w:val="28"/>
          <w:szCs w:val="28"/>
        </w:rPr>
        <w:t xml:space="preserve">В первое время были трудности с </w:t>
      </w:r>
      <w:r w:rsidR="004E0869" w:rsidRPr="005A0D43">
        <w:rPr>
          <w:rFonts w:ascii="Times New Roman" w:hAnsi="Times New Roman" w:cs="Times New Roman"/>
          <w:sz w:val="28"/>
          <w:szCs w:val="28"/>
        </w:rPr>
        <w:t xml:space="preserve"> новыми правилами.  Это и соблюдение социальной дистанции, масочный  режим для взрослых,  ежедневная термометрия 2 раза в день, </w:t>
      </w:r>
      <w:r w:rsidR="004E0869" w:rsidRPr="005A0D4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 соблюдение режима работы  рециркуляторов в игровых и спальных комнатах и регулярное обрабатывание рук антисептиками.</w:t>
      </w:r>
      <w:r w:rsidR="004E0869" w:rsidRPr="005A0D43">
        <w:rPr>
          <w:rFonts w:ascii="Times New Roman" w:hAnsi="Times New Roman" w:cs="Times New Roman"/>
          <w:sz w:val="28"/>
          <w:szCs w:val="28"/>
        </w:rPr>
        <w:t xml:space="preserve"> Несмотря на эти требования, мы справились с этим , и это не мешало полноценному отдыху в пришкольном лагере. </w:t>
      </w:r>
    </w:p>
    <w:p w:rsidR="004E0869" w:rsidRPr="005A0D43" w:rsidRDefault="004E0869" w:rsidP="005A0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D43">
        <w:rPr>
          <w:rFonts w:ascii="Times New Roman" w:hAnsi="Times New Roman" w:cs="Times New Roman"/>
          <w:sz w:val="28"/>
          <w:szCs w:val="28"/>
        </w:rPr>
        <w:t xml:space="preserve">    </w:t>
      </w:r>
      <w:r w:rsidR="00ED49CD" w:rsidRPr="005A0D43">
        <w:rPr>
          <w:rFonts w:ascii="Times New Roman" w:hAnsi="Times New Roman" w:cs="Times New Roman"/>
          <w:sz w:val="28"/>
          <w:szCs w:val="28"/>
        </w:rPr>
        <w:t>Лагерь функционировал в  две  смены</w:t>
      </w:r>
      <w:r w:rsidRPr="005A0D43">
        <w:rPr>
          <w:rFonts w:ascii="Times New Roman" w:hAnsi="Times New Roman" w:cs="Times New Roman"/>
          <w:sz w:val="28"/>
          <w:szCs w:val="28"/>
        </w:rPr>
        <w:t xml:space="preserve">  июля по 10 рабочих дней. </w:t>
      </w:r>
    </w:p>
    <w:p w:rsidR="005A0D43" w:rsidRDefault="00C05106" w:rsidP="005A0D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D43">
        <w:rPr>
          <w:rFonts w:ascii="Times New Roman" w:hAnsi="Times New Roman" w:cs="Times New Roman"/>
          <w:bCs/>
          <w:sz w:val="28"/>
          <w:szCs w:val="28"/>
        </w:rPr>
        <w:t>Основной состав лагеря</w:t>
      </w:r>
      <w:r w:rsidRPr="005A0D43">
        <w:rPr>
          <w:rFonts w:ascii="Times New Roman" w:hAnsi="Times New Roman" w:cs="Times New Roman"/>
          <w:sz w:val="28"/>
          <w:szCs w:val="28"/>
        </w:rPr>
        <w:t xml:space="preserve"> – это учащиеся образовательных учреждений, проживающие на территории  Казанского, Тукуз</w:t>
      </w:r>
      <w:r w:rsidR="00C34C98" w:rsidRPr="005A0D43">
        <w:rPr>
          <w:rFonts w:ascii="Times New Roman" w:hAnsi="Times New Roman" w:cs="Times New Roman"/>
          <w:sz w:val="28"/>
          <w:szCs w:val="28"/>
        </w:rPr>
        <w:t>с</w:t>
      </w:r>
      <w:r w:rsidRPr="005A0D43">
        <w:rPr>
          <w:rFonts w:ascii="Times New Roman" w:hAnsi="Times New Roman" w:cs="Times New Roman"/>
          <w:sz w:val="28"/>
          <w:szCs w:val="28"/>
        </w:rPr>
        <w:t>кого, Зареченского сельских поселений  Ва</w:t>
      </w:r>
      <w:r w:rsidR="00C34C98" w:rsidRPr="005A0D43">
        <w:rPr>
          <w:rFonts w:ascii="Times New Roman" w:hAnsi="Times New Roman" w:cs="Times New Roman"/>
          <w:sz w:val="28"/>
          <w:szCs w:val="28"/>
        </w:rPr>
        <w:t xml:space="preserve">гайского района в возрасте 6, 6 </w:t>
      </w:r>
      <w:r w:rsidRPr="005A0D43">
        <w:rPr>
          <w:rFonts w:ascii="Times New Roman" w:hAnsi="Times New Roman" w:cs="Times New Roman"/>
          <w:sz w:val="28"/>
          <w:szCs w:val="28"/>
        </w:rPr>
        <w:t xml:space="preserve"> –16 лет.   При комплектовании </w:t>
      </w:r>
      <w:r w:rsidRPr="005A0D43">
        <w:rPr>
          <w:rFonts w:ascii="Times New Roman" w:hAnsi="Times New Roman" w:cs="Times New Roman"/>
          <w:sz w:val="28"/>
          <w:szCs w:val="28"/>
        </w:rPr>
        <w:lastRenderedPageBreak/>
        <w:t>особое внимание уделяется детям из малообеспеченных, неполных семей, опекаемым, детям из категории «трудные» и группа «риска», а также детям, находящимся в трудной жизненной ситуации.</w:t>
      </w:r>
    </w:p>
    <w:p w:rsidR="00EA6B73" w:rsidRPr="005A0D43" w:rsidRDefault="005A0D43" w:rsidP="005A0D43">
      <w:pPr>
        <w:spacing w:line="240" w:lineRule="auto"/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4C98" w:rsidRPr="005A0D43">
        <w:rPr>
          <w:rFonts w:ascii="Times New Roman" w:hAnsi="Times New Roman" w:cs="Times New Roman"/>
          <w:sz w:val="28"/>
          <w:szCs w:val="28"/>
        </w:rPr>
        <w:t>Тематика смены была  «Патриоты России»</w:t>
      </w:r>
      <w:r w:rsidR="004E0869" w:rsidRPr="005A0D43">
        <w:rPr>
          <w:rFonts w:ascii="Times New Roman" w:hAnsi="Times New Roman" w:cs="Times New Roman"/>
          <w:sz w:val="28"/>
          <w:szCs w:val="28"/>
        </w:rPr>
        <w:t>, посвященная к 75-летию Великой Победы</w:t>
      </w:r>
      <w:r w:rsidR="00C34C98" w:rsidRPr="005A0D43">
        <w:rPr>
          <w:rFonts w:ascii="Times New Roman" w:hAnsi="Times New Roman" w:cs="Times New Roman"/>
          <w:sz w:val="28"/>
          <w:szCs w:val="28"/>
        </w:rPr>
        <w:t xml:space="preserve">. </w:t>
      </w:r>
      <w:r w:rsidR="004E0869" w:rsidRPr="005A0D43">
        <w:rPr>
          <w:rFonts w:ascii="Times New Roman" w:hAnsi="Times New Roman" w:cs="Times New Roman"/>
          <w:sz w:val="28"/>
          <w:szCs w:val="28"/>
        </w:rPr>
        <w:t xml:space="preserve"> </w:t>
      </w:r>
      <w:r w:rsidR="00C34C98" w:rsidRPr="005A0D43">
        <w:rPr>
          <w:rFonts w:ascii="Times New Roman" w:hAnsi="Times New Roman" w:cs="Times New Roman"/>
          <w:sz w:val="28"/>
          <w:szCs w:val="28"/>
        </w:rPr>
        <w:t>В настоящее время государство уделяет большое внимание гражданско - патриотическому воспитанию молодого поколения, сохранению уважения и памяти к истории России, к героям Великой Отечественной войны. Мы формировали  у детей  уважительного отношения к памяти погибших при защите Отечества, патриотического сознания, чувства верности своему Отечеству и развитие физического здоровья</w:t>
      </w:r>
      <w:r w:rsidR="006C1960" w:rsidRPr="005A0D43">
        <w:rPr>
          <w:rFonts w:ascii="Times New Roman" w:hAnsi="Times New Roman" w:cs="Times New Roman"/>
          <w:sz w:val="28"/>
          <w:szCs w:val="28"/>
        </w:rPr>
        <w:t>.</w:t>
      </w:r>
      <w:r w:rsidR="00C34C98" w:rsidRPr="005A0D43">
        <w:rPr>
          <w:rFonts w:ascii="Times New Roman" w:hAnsi="Times New Roman" w:cs="Times New Roman"/>
          <w:sz w:val="28"/>
          <w:szCs w:val="28"/>
        </w:rPr>
        <w:t xml:space="preserve"> </w:t>
      </w:r>
      <w:r w:rsidR="006C1960" w:rsidRPr="005A0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B73" w:rsidRPr="005A0D43">
        <w:rPr>
          <w:rStyle w:val="ae"/>
          <w:rFonts w:ascii="Times New Roman" w:hAnsi="Times New Roman" w:cs="Times New Roman"/>
          <w:sz w:val="28"/>
          <w:szCs w:val="28"/>
        </w:rPr>
        <w:t xml:space="preserve">Одним из главных направлений летнего отдыха в 2020 году было оздоровление детей. Оно реализовывалось через оздоровительные процедуры (обливание стоп; воздушные и солнечные ванны, дневной сон), подвижные игры на свежем воздухе, соблюдение санитарно-гигиенических норм детьми, ежедневную утреннюю зарядку, спортивные игры и соревнования на свежем воздухе, организацию качественного горячего питания, витаминизацию третьих блюд. В результате организованной деятельности выраженный оздоровительный эффект соответственно составил 98%, без изменений – 0,02%, ухудшения нет.  </w:t>
      </w:r>
    </w:p>
    <w:p w:rsidR="00EA6B73" w:rsidRPr="005A0D43" w:rsidRDefault="005A0D43" w:rsidP="005A0D4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A6B73" w:rsidRPr="005A0D43">
        <w:rPr>
          <w:rFonts w:ascii="Times New Roman" w:hAnsi="Times New Roman" w:cs="Times New Roman"/>
          <w:bCs/>
          <w:sz w:val="28"/>
          <w:szCs w:val="28"/>
        </w:rPr>
        <w:t xml:space="preserve">Много внимания уделялось вопросам безопасности жизнедеятельности детей. Была организована работа по профилактике правонарушений, детского дорожно–транспортного травматизма, противопожарной безопасности, безопасности на водоёмах. При этом использовались разнообразные формы деятельности: тренировочные эвакуации; беседы с отрядом ЮИД.       </w:t>
      </w:r>
      <w:r w:rsidR="00EA6B73" w:rsidRPr="005A0D43">
        <w:rPr>
          <w:rFonts w:ascii="Times New Roman" w:eastAsia="Calibri" w:hAnsi="Times New Roman" w:cs="Times New Roman"/>
          <w:sz w:val="28"/>
          <w:szCs w:val="28"/>
        </w:rPr>
        <w:t xml:space="preserve">Деятельность детей в лагере была организована также по таким направлениям, как  </w:t>
      </w:r>
      <w:r w:rsidR="00EA6B73" w:rsidRPr="005A0D43">
        <w:rPr>
          <w:rFonts w:ascii="Times New Roman" w:hAnsi="Times New Roman" w:cs="Times New Roman"/>
          <w:sz w:val="28"/>
          <w:szCs w:val="28"/>
        </w:rPr>
        <w:t xml:space="preserve">духовность, досуг, творчество.  В процессе подготовки и проведения различных мероприятий ребята </w:t>
      </w:r>
      <w:r w:rsidR="00EA6B73" w:rsidRPr="005A0D43">
        <w:rPr>
          <w:rFonts w:ascii="Times New Roman" w:eastAsia="Calibri" w:hAnsi="Times New Roman" w:cs="Times New Roman"/>
          <w:bCs/>
          <w:sz w:val="28"/>
          <w:szCs w:val="28"/>
        </w:rPr>
        <w:t>получ</w:t>
      </w:r>
      <w:r w:rsidR="00EA6B73" w:rsidRPr="005A0D43">
        <w:rPr>
          <w:rFonts w:ascii="Times New Roman" w:hAnsi="Times New Roman" w:cs="Times New Roman"/>
          <w:bCs/>
          <w:sz w:val="28"/>
          <w:szCs w:val="28"/>
        </w:rPr>
        <w:t xml:space="preserve">или активный каникулярный отдых, </w:t>
      </w:r>
      <w:r w:rsidR="00EA6B73" w:rsidRPr="005A0D43">
        <w:rPr>
          <w:rFonts w:ascii="Times New Roman" w:eastAsia="Calibri" w:hAnsi="Times New Roman" w:cs="Times New Roman"/>
          <w:bCs/>
          <w:sz w:val="28"/>
          <w:szCs w:val="28"/>
        </w:rPr>
        <w:t>развивали духовно-нравственные, гражданско-патриотические качества</w:t>
      </w:r>
      <w:r w:rsidR="00EA6B73" w:rsidRPr="005A0D43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EA6B73" w:rsidRPr="005A0D43">
        <w:rPr>
          <w:rFonts w:ascii="Times New Roman" w:eastAsia="Calibri" w:hAnsi="Times New Roman" w:cs="Times New Roman"/>
          <w:bCs/>
          <w:sz w:val="28"/>
          <w:szCs w:val="28"/>
        </w:rPr>
        <w:t xml:space="preserve">ли опыт социально-положительной деятельности, </w:t>
      </w:r>
      <w:r w:rsidR="00EA6B73" w:rsidRPr="005A0D43">
        <w:rPr>
          <w:rFonts w:ascii="Times New Roman" w:hAnsi="Times New Roman" w:cs="Times New Roman"/>
          <w:bCs/>
          <w:sz w:val="28"/>
          <w:szCs w:val="28"/>
        </w:rPr>
        <w:t>р</w:t>
      </w:r>
      <w:r w:rsidR="00EA6B73" w:rsidRPr="005A0D43">
        <w:rPr>
          <w:rFonts w:ascii="Times New Roman" w:eastAsia="Calibri" w:hAnsi="Times New Roman" w:cs="Times New Roman"/>
          <w:bCs/>
          <w:sz w:val="28"/>
          <w:szCs w:val="28"/>
        </w:rPr>
        <w:t>асшир</w:t>
      </w:r>
      <w:r w:rsidR="00EA6B73" w:rsidRPr="005A0D43">
        <w:rPr>
          <w:rFonts w:ascii="Times New Roman" w:hAnsi="Times New Roman" w:cs="Times New Roman"/>
          <w:bCs/>
          <w:sz w:val="28"/>
          <w:szCs w:val="28"/>
        </w:rPr>
        <w:t>я</w:t>
      </w:r>
      <w:r w:rsidR="00EA6B73" w:rsidRPr="005A0D43">
        <w:rPr>
          <w:rFonts w:ascii="Times New Roman" w:eastAsia="Calibri" w:hAnsi="Times New Roman" w:cs="Times New Roman"/>
          <w:bCs/>
          <w:sz w:val="28"/>
          <w:szCs w:val="28"/>
        </w:rPr>
        <w:t>ли свой кругозор,</w:t>
      </w:r>
      <w:r w:rsidR="00EA6B73" w:rsidRPr="005A0D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73" w:rsidRPr="005A0D43">
        <w:rPr>
          <w:rFonts w:ascii="Times New Roman" w:eastAsia="Calibri" w:hAnsi="Times New Roman" w:cs="Times New Roman"/>
          <w:bCs/>
          <w:sz w:val="28"/>
          <w:szCs w:val="28"/>
        </w:rPr>
        <w:t>развивали творческие и лидерские способности,</w:t>
      </w:r>
      <w:r w:rsidR="00EA6B73" w:rsidRPr="005A0D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73" w:rsidRPr="005A0D43">
        <w:rPr>
          <w:rFonts w:ascii="Times New Roman" w:eastAsia="Calibri" w:hAnsi="Times New Roman" w:cs="Times New Roman"/>
          <w:bCs/>
          <w:sz w:val="28"/>
          <w:szCs w:val="28"/>
        </w:rPr>
        <w:t>приобретали опыт коллективного творчества,</w:t>
      </w:r>
      <w:r w:rsidR="00EA6B73" w:rsidRPr="005A0D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73" w:rsidRPr="005A0D43">
        <w:rPr>
          <w:rFonts w:ascii="Times New Roman" w:eastAsia="Calibri" w:hAnsi="Times New Roman" w:cs="Times New Roman"/>
          <w:bCs/>
          <w:sz w:val="28"/>
          <w:szCs w:val="28"/>
        </w:rPr>
        <w:t>повы</w:t>
      </w:r>
      <w:r w:rsidR="00EA6B73" w:rsidRPr="005A0D43">
        <w:rPr>
          <w:rFonts w:ascii="Times New Roman" w:hAnsi="Times New Roman" w:cs="Times New Roman"/>
          <w:bCs/>
          <w:sz w:val="28"/>
          <w:szCs w:val="28"/>
        </w:rPr>
        <w:t>ша</w:t>
      </w:r>
      <w:r w:rsidR="00EA6B73" w:rsidRPr="005A0D43">
        <w:rPr>
          <w:rFonts w:ascii="Times New Roman" w:eastAsia="Calibri" w:hAnsi="Times New Roman" w:cs="Times New Roman"/>
          <w:bCs/>
          <w:sz w:val="28"/>
          <w:szCs w:val="28"/>
        </w:rPr>
        <w:t>ли уровень информированности по вопросам краеведения и здорового образа жизни. Использовались различные формы работы – КТД, экскурсии, лектории, беседы, игры, викторины, квесты  и др.</w:t>
      </w:r>
    </w:p>
    <w:p w:rsidR="00EA6B73" w:rsidRPr="005A0D43" w:rsidRDefault="005A0D43" w:rsidP="005A0D4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A6B73" w:rsidRPr="005A0D43">
        <w:rPr>
          <w:rFonts w:ascii="Times New Roman" w:hAnsi="Times New Roman" w:cs="Times New Roman"/>
          <w:bCs/>
          <w:sz w:val="28"/>
          <w:szCs w:val="28"/>
        </w:rPr>
        <w:t>В лагере работало 6 кружков и секций  («Акварелька»», «Мастерим сами», «Подвижные игры», «Теннис», «ЮИД», «Робототехника»). Кружковой деятельностью было охвачено 100% детей.</w:t>
      </w:r>
    </w:p>
    <w:p w:rsidR="005A0D43" w:rsidRDefault="00EA6B73" w:rsidP="005A0D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D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D43">
        <w:rPr>
          <w:rFonts w:ascii="Times New Roman" w:hAnsi="Times New Roman" w:cs="Times New Roman"/>
          <w:bCs/>
          <w:sz w:val="28"/>
          <w:szCs w:val="28"/>
        </w:rPr>
        <w:tab/>
      </w:r>
      <w:r w:rsidRPr="005A0D43">
        <w:rPr>
          <w:rFonts w:ascii="Times New Roman" w:eastAsia="Calibri" w:hAnsi="Times New Roman" w:cs="Times New Roman"/>
          <w:bCs/>
          <w:sz w:val="28"/>
          <w:szCs w:val="28"/>
        </w:rPr>
        <w:t>В конце смены было проведено анкетирование детей и родителей на предмет удовлетворенности работой оздоровительного лагеря</w:t>
      </w:r>
      <w:r w:rsidRPr="005A0D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5A0D43">
        <w:rPr>
          <w:rFonts w:ascii="Times New Roman" w:hAnsi="Times New Roman" w:cs="Times New Roman"/>
          <w:sz w:val="28"/>
          <w:szCs w:val="28"/>
        </w:rPr>
        <w:t xml:space="preserve">Результаты анкетирования показали,  что 97% детей с удовольствием идут в лагерь; 100% - интересно в лагере, больше всего понравилось: петь, танцевать, спортивные мероприятия, квесты. 100% ребят чему – то научились новому и наследующий год придут в лагерь. Итоги анкетирования родителей показало, что 96% опрошенных довольны организацией работы лагеря, 100% родителей довольны </w:t>
      </w:r>
      <w:r w:rsidRPr="005A0D43">
        <w:rPr>
          <w:rFonts w:ascii="Times New Roman" w:hAnsi="Times New Roman" w:cs="Times New Roman"/>
          <w:sz w:val="28"/>
          <w:szCs w:val="28"/>
        </w:rPr>
        <w:lastRenderedPageBreak/>
        <w:t>питанием. Все родители отметили, что дети с удовольствием ходят в лагерь, охотно рассказывают о мероприятиях, делятся впечатлениями.</w:t>
      </w:r>
    </w:p>
    <w:p w:rsidR="005A0D43" w:rsidRPr="005A0D43" w:rsidRDefault="005A0D43" w:rsidP="005A0D43">
      <w:pPr>
        <w:spacing w:line="240" w:lineRule="auto"/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6B73" w:rsidRPr="005A0D43">
        <w:rPr>
          <w:rFonts w:ascii="Times New Roman" w:hAnsi="Times New Roman" w:cs="Times New Roman"/>
          <w:sz w:val="28"/>
          <w:szCs w:val="28"/>
        </w:rPr>
        <w:t>Программа реализована в полном объеме. Нарушение прав обучающихся,</w:t>
      </w:r>
      <w:r w:rsidRPr="005A0D43">
        <w:rPr>
          <w:rFonts w:ascii="Times New Roman" w:hAnsi="Times New Roman" w:cs="Times New Roman"/>
          <w:sz w:val="28"/>
          <w:szCs w:val="28"/>
        </w:rPr>
        <w:t xml:space="preserve"> травматизма не зафиксировано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6B73" w:rsidRPr="005A0D43">
        <w:rPr>
          <w:rFonts w:ascii="Times New Roman" w:eastAsia="Calibri" w:hAnsi="Times New Roman" w:cs="Times New Roman"/>
          <w:sz w:val="28"/>
          <w:szCs w:val="28"/>
        </w:rPr>
        <w:t>Анализ деятельности Лагеря  показывает, что организованный отдых в летний период позволяет ф</w:t>
      </w:r>
      <w:r w:rsidR="00EA6B73" w:rsidRPr="005A0D43">
        <w:rPr>
          <w:rFonts w:ascii="Times New Roman" w:hAnsi="Times New Roman" w:cs="Times New Roman"/>
          <w:sz w:val="28"/>
          <w:szCs w:val="28"/>
        </w:rPr>
        <w:t>ормировать у детей активную жизненную позицию, потребность в самореализации в различных видах деятельности,  расширять опыт позитивного взаимодействия с окружающим миром, заботиться о сохранении и укреплении здоровья, осуществлять профилактику правонарушений и преступлений среди подростков</w:t>
      </w:r>
      <w:r w:rsidRPr="005A0D43">
        <w:rPr>
          <w:rFonts w:ascii="Times New Roman" w:hAnsi="Times New Roman" w:cs="Times New Roman"/>
          <w:sz w:val="28"/>
          <w:szCs w:val="28"/>
        </w:rPr>
        <w:t>.</w:t>
      </w:r>
    </w:p>
    <w:p w:rsidR="001D616C" w:rsidRPr="005A0D43" w:rsidRDefault="005A0D43" w:rsidP="005A0D4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0D43">
        <w:rPr>
          <w:rStyle w:val="ae"/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05106" w:rsidRPr="005A0D43">
        <w:rPr>
          <w:rFonts w:ascii="Times New Roman" w:hAnsi="Times New Roman" w:cs="Times New Roman"/>
          <w:sz w:val="28"/>
          <w:szCs w:val="28"/>
        </w:rPr>
        <w:t>В конце каждого проведенного дня в лагере подводились итоги, где определялись победители. В лагере ежедневно работала психологическая служба. Одним из видов работы было ежедневное заполнение  детьми «календаря настроения», где ребята в рамках рефлексии в конце дня отражали свое настроение, используя символические обозначения.</w:t>
      </w:r>
      <w:r w:rsidR="005E1BD9" w:rsidRPr="005A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D43" w:rsidRDefault="005E1BD9" w:rsidP="005A0D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D43">
        <w:rPr>
          <w:rFonts w:ascii="Times New Roman" w:hAnsi="Times New Roman" w:cs="Times New Roman"/>
          <w:sz w:val="28"/>
          <w:szCs w:val="28"/>
        </w:rPr>
        <w:t xml:space="preserve"> </w:t>
      </w:r>
      <w:r w:rsidR="001D616C" w:rsidRPr="005A0D43">
        <w:rPr>
          <w:rFonts w:ascii="Times New Roman" w:hAnsi="Times New Roman" w:cs="Times New Roman"/>
          <w:sz w:val="28"/>
          <w:szCs w:val="28"/>
        </w:rPr>
        <w:tab/>
        <w:t>Анализ реализации программы пришкольного лагеря с дневным пребыванием  прошедших годов показал, что наиболее  эффективной  является работа, построенная в игровой форме.</w:t>
      </w:r>
    </w:p>
    <w:p w:rsidR="00B50D02" w:rsidRDefault="00890941" w:rsidP="005A0D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Ь</w:t>
      </w:r>
      <w:r w:rsidRPr="00081E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И ЗАДАЧИ ПРОГРАММЫ</w:t>
      </w:r>
    </w:p>
    <w:p w:rsidR="0099323A" w:rsidRDefault="0099323A" w:rsidP="00ED49C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ED49CD">
        <w:rPr>
          <w:rFonts w:ascii="Times New Roman" w:hAnsi="Times New Roman" w:cs="Times New Roman"/>
          <w:sz w:val="28"/>
          <w:szCs w:val="28"/>
        </w:rPr>
        <w:t>Актуальность данной программы заключается в создании педагогической воспитательной среды, способствующей углубленно</w:t>
      </w:r>
      <w:r>
        <w:rPr>
          <w:rFonts w:ascii="Times New Roman" w:hAnsi="Times New Roman" w:cs="Times New Roman"/>
          <w:sz w:val="28"/>
          <w:szCs w:val="28"/>
        </w:rPr>
        <w:t>му знакомству с  историей освоения  космоса</w:t>
      </w:r>
      <w:r w:rsidRPr="00ED49CD">
        <w:rPr>
          <w:rFonts w:ascii="Times New Roman" w:hAnsi="Times New Roman" w:cs="Times New Roman"/>
          <w:sz w:val="28"/>
          <w:szCs w:val="28"/>
        </w:rPr>
        <w:t>.</w:t>
      </w:r>
    </w:p>
    <w:p w:rsidR="0099323A" w:rsidRDefault="0099323A" w:rsidP="00ED49CD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ED49CD" w:rsidRPr="00ED49CD" w:rsidRDefault="00ED49CD" w:rsidP="00ED49CD">
      <w:pPr>
        <w:pStyle w:val="ad"/>
        <w:rPr>
          <w:rFonts w:ascii="Times New Roman" w:hAnsi="Times New Roman" w:cs="Times New Roman"/>
          <w:sz w:val="28"/>
          <w:szCs w:val="28"/>
        </w:rPr>
      </w:pPr>
      <w:r w:rsidRPr="00ED49CD">
        <w:rPr>
          <w:rFonts w:ascii="Times New Roman" w:hAnsi="Times New Roman" w:cs="Times New Roman"/>
          <w:b/>
          <w:sz w:val="28"/>
          <w:szCs w:val="28"/>
        </w:rPr>
        <w:t>Цель:</w:t>
      </w:r>
      <w:r w:rsidRPr="00ED49CD">
        <w:rPr>
          <w:rFonts w:ascii="Times New Roman" w:hAnsi="Times New Roman" w:cs="Times New Roman"/>
          <w:sz w:val="28"/>
          <w:szCs w:val="28"/>
        </w:rPr>
        <w:t xml:space="preserve"> </w:t>
      </w:r>
      <w:r w:rsidR="000F2D32" w:rsidRPr="003A1F4D">
        <w:rPr>
          <w:rFonts w:ascii="Times New Roman" w:hAnsi="Times New Roman" w:cs="Times New Roman"/>
          <w:sz w:val="28"/>
          <w:szCs w:val="28"/>
        </w:rPr>
        <w:t>Организация полноценного отдыха детей и развитие творческих способностей в период летних каникул через изучение истории развития космоса в нашей стране.</w:t>
      </w:r>
    </w:p>
    <w:p w:rsidR="00B602B0" w:rsidRDefault="00B602B0" w:rsidP="00ED49CD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5A0D43" w:rsidRDefault="00ED49CD" w:rsidP="005A0D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D43">
        <w:rPr>
          <w:rFonts w:ascii="Times New Roman" w:hAnsi="Times New Roman" w:cs="Times New Roman"/>
          <w:b/>
          <w:sz w:val="28"/>
          <w:szCs w:val="28"/>
        </w:rPr>
        <w:t>Задачи:</w:t>
      </w:r>
      <w:r w:rsidR="005A0D43">
        <w:rPr>
          <w:rFonts w:ascii="Times New Roman" w:hAnsi="Times New Roman" w:cs="Times New Roman"/>
          <w:sz w:val="28"/>
          <w:szCs w:val="28"/>
        </w:rPr>
        <w:t xml:space="preserve">  1. </w:t>
      </w:r>
      <w:r w:rsidR="000F2D32" w:rsidRPr="005A0D43">
        <w:rPr>
          <w:rFonts w:ascii="Times New Roman" w:hAnsi="Times New Roman" w:cs="Times New Roman"/>
          <w:sz w:val="28"/>
          <w:szCs w:val="28"/>
        </w:rPr>
        <w:t>Сформировать устойчивую мотивацию к ЗОЖ через привитие практических навыков</w:t>
      </w:r>
      <w:r w:rsidR="005A0D43">
        <w:rPr>
          <w:rFonts w:ascii="Times New Roman" w:hAnsi="Times New Roman" w:cs="Times New Roman"/>
          <w:sz w:val="28"/>
          <w:szCs w:val="28"/>
        </w:rPr>
        <w:t>;</w:t>
      </w:r>
    </w:p>
    <w:p w:rsidR="005A0D43" w:rsidRDefault="005A0D43" w:rsidP="005A0D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2D32" w:rsidRPr="005A0D43">
        <w:rPr>
          <w:rFonts w:ascii="Times New Roman" w:hAnsi="Times New Roman" w:cs="Times New Roman"/>
          <w:sz w:val="28"/>
          <w:szCs w:val="28"/>
        </w:rPr>
        <w:t>Развивать познавательную активность и творческие способности через различные формы, и виды деятельности;</w:t>
      </w:r>
    </w:p>
    <w:p w:rsidR="000F2D32" w:rsidRPr="005A0D43" w:rsidRDefault="005A0D43" w:rsidP="005A0D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2D32" w:rsidRPr="005A0D43">
        <w:rPr>
          <w:rFonts w:ascii="Times New Roman" w:hAnsi="Times New Roman" w:cs="Times New Roman"/>
          <w:sz w:val="28"/>
          <w:szCs w:val="28"/>
        </w:rPr>
        <w:t>Воспитывать гражданско – патриотические качества детей через изучение историко – культурного наследия своей страны и малой родины;</w:t>
      </w:r>
    </w:p>
    <w:p w:rsidR="000F2D32" w:rsidRPr="005A0D43" w:rsidRDefault="005A0D43" w:rsidP="005A0D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F2D32" w:rsidRPr="005A0D43">
        <w:rPr>
          <w:rFonts w:ascii="Times New Roman" w:hAnsi="Times New Roman" w:cs="Times New Roman"/>
          <w:sz w:val="28"/>
          <w:szCs w:val="28"/>
        </w:rPr>
        <w:t>Предупреждать правонарушения и другие негативные проявления среди детей и подростков через профилактические м</w:t>
      </w:r>
      <w:r>
        <w:rPr>
          <w:rFonts w:ascii="Times New Roman" w:hAnsi="Times New Roman" w:cs="Times New Roman"/>
          <w:sz w:val="28"/>
          <w:szCs w:val="28"/>
        </w:rPr>
        <w:t>ероприятия и социально – значиму</w:t>
      </w:r>
      <w:r w:rsidR="000F2D32" w:rsidRPr="005A0D43">
        <w:rPr>
          <w:rFonts w:ascii="Times New Roman" w:hAnsi="Times New Roman" w:cs="Times New Roman"/>
          <w:sz w:val="28"/>
          <w:szCs w:val="28"/>
        </w:rPr>
        <w:t>ю деятельность;</w:t>
      </w:r>
    </w:p>
    <w:p w:rsidR="000F2D32" w:rsidRPr="005A0D43" w:rsidRDefault="005A0D43" w:rsidP="005A0D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F2D32" w:rsidRPr="005A0D43">
        <w:rPr>
          <w:rFonts w:ascii="Times New Roman" w:hAnsi="Times New Roman" w:cs="Times New Roman"/>
          <w:sz w:val="28"/>
          <w:szCs w:val="28"/>
        </w:rPr>
        <w:t>Повысить уровень комфортности для детей во время летней кампании;</w:t>
      </w:r>
    </w:p>
    <w:p w:rsidR="005A0D43" w:rsidRPr="0099323A" w:rsidRDefault="005A0D43" w:rsidP="0099323A">
      <w:pPr>
        <w:rPr>
          <w:rFonts w:ascii="Times New Roman" w:hAnsi="Times New Roman" w:cs="Times New Roman"/>
          <w:sz w:val="28"/>
          <w:szCs w:val="28"/>
        </w:rPr>
      </w:pPr>
      <w:r w:rsidRPr="005A0D43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>
        <w:rPr>
          <w:rFonts w:ascii="Times New Roman" w:hAnsi="Times New Roman" w:cs="Times New Roman"/>
          <w:sz w:val="28"/>
          <w:szCs w:val="28"/>
        </w:rPr>
        <w:t>Познакомить с историей освоения космоса и р</w:t>
      </w:r>
      <w:r w:rsidRPr="005A0D43">
        <w:rPr>
          <w:rFonts w:ascii="Times New Roman" w:hAnsi="Times New Roman" w:cs="Times New Roman"/>
          <w:sz w:val="28"/>
          <w:szCs w:val="28"/>
        </w:rPr>
        <w:t>асширить  представления о звездах, планетах;</w:t>
      </w:r>
    </w:p>
    <w:p w:rsidR="00ED49CD" w:rsidRDefault="00ED49CD" w:rsidP="00890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941" w:rsidRDefault="00890941" w:rsidP="008909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АСТНИКИ ПРОГРАММЫ</w:t>
      </w:r>
      <w:r w:rsidRPr="00102B85">
        <w:rPr>
          <w:b/>
          <w:bCs/>
          <w:color w:val="000000"/>
          <w:sz w:val="28"/>
          <w:szCs w:val="28"/>
        </w:rPr>
        <w:t>:</w:t>
      </w:r>
    </w:p>
    <w:p w:rsidR="0099323A" w:rsidRPr="00102B85" w:rsidRDefault="0099323A" w:rsidP="0089094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ED49CD" w:rsidRPr="0099323A" w:rsidRDefault="00890941" w:rsidP="00B60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B85">
        <w:rPr>
          <w:rFonts w:ascii="Times New Roman" w:hAnsi="Times New Roman" w:cs="Times New Roman"/>
          <w:sz w:val="28"/>
          <w:szCs w:val="28"/>
        </w:rPr>
        <w:t>Программа рассчита</w:t>
      </w:r>
      <w:r>
        <w:rPr>
          <w:rFonts w:ascii="Times New Roman" w:hAnsi="Times New Roman" w:cs="Times New Roman"/>
          <w:sz w:val="28"/>
          <w:szCs w:val="28"/>
        </w:rPr>
        <w:t>на на учащихся в возрасте от 6</w:t>
      </w:r>
      <w:r w:rsidR="00D36AB5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049">
        <w:rPr>
          <w:rFonts w:ascii="Times New Roman" w:hAnsi="Times New Roman" w:cs="Times New Roman"/>
          <w:sz w:val="28"/>
          <w:szCs w:val="28"/>
        </w:rPr>
        <w:t xml:space="preserve"> до 16</w:t>
      </w:r>
      <w:r w:rsidRPr="00102B85">
        <w:rPr>
          <w:rFonts w:ascii="Times New Roman" w:hAnsi="Times New Roman" w:cs="Times New Roman"/>
          <w:sz w:val="28"/>
          <w:szCs w:val="28"/>
        </w:rPr>
        <w:t xml:space="preserve"> лет. Оптимально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детей  в лагере  – </w:t>
      </w:r>
      <w:r w:rsidRPr="005F6CAE">
        <w:rPr>
          <w:rFonts w:ascii="Times New Roman" w:hAnsi="Times New Roman" w:cs="Times New Roman"/>
          <w:sz w:val="28"/>
          <w:szCs w:val="28"/>
        </w:rPr>
        <w:t>255</w:t>
      </w:r>
      <w:r w:rsidRPr="00102B8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D49CD" w:rsidRDefault="00ED49CD" w:rsidP="0089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941" w:rsidRPr="00A30D43" w:rsidRDefault="00890941" w:rsidP="0089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ГРАММЫ</w:t>
      </w:r>
    </w:p>
    <w:p w:rsidR="0099323A" w:rsidRPr="00727914" w:rsidRDefault="0099323A" w:rsidP="0099323A">
      <w:pPr>
        <w:spacing w:after="0" w:line="240" w:lineRule="auto"/>
        <w:ind w:left="360"/>
        <w:jc w:val="center"/>
        <w:rPr>
          <w:b/>
          <w:sz w:val="28"/>
          <w:szCs w:val="28"/>
          <w:u w:val="single"/>
        </w:rPr>
      </w:pPr>
    </w:p>
    <w:p w:rsidR="0099323A" w:rsidRPr="00953E11" w:rsidRDefault="0099323A" w:rsidP="0099323A">
      <w:pPr>
        <w:spacing w:after="0" w:line="240" w:lineRule="auto"/>
        <w:ind w:left="360"/>
        <w:jc w:val="center"/>
        <w:rPr>
          <w:sz w:val="28"/>
          <w:szCs w:val="28"/>
        </w:rPr>
      </w:pPr>
    </w:p>
    <w:tbl>
      <w:tblPr>
        <w:tblStyle w:val="TableGrid"/>
        <w:tblW w:w="9817" w:type="dxa"/>
        <w:tblInd w:w="-115" w:type="dxa"/>
        <w:tblCellMar>
          <w:top w:w="4" w:type="dxa"/>
          <w:left w:w="109" w:type="dxa"/>
          <w:right w:w="40" w:type="dxa"/>
        </w:tblCellMar>
        <w:tblLook w:val="04A0" w:firstRow="1" w:lastRow="0" w:firstColumn="1" w:lastColumn="0" w:noHBand="0" w:noVBand="1"/>
      </w:tblPr>
      <w:tblGrid>
        <w:gridCol w:w="1696"/>
        <w:gridCol w:w="4351"/>
        <w:gridCol w:w="1378"/>
        <w:gridCol w:w="2392"/>
      </w:tblGrid>
      <w:tr w:rsidR="0099323A" w:rsidRPr="0099323A" w:rsidTr="007503C1">
        <w:trPr>
          <w:trHeight w:val="907"/>
        </w:trPr>
        <w:tc>
          <w:tcPr>
            <w:tcW w:w="1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9323A" w:rsidRPr="0099323A" w:rsidRDefault="0099323A" w:rsidP="0099323A">
            <w:pPr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23A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9323A" w:rsidRPr="0099323A" w:rsidRDefault="0099323A" w:rsidP="0099323A">
            <w:pPr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23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9323A" w:rsidRPr="0099323A" w:rsidRDefault="0099323A" w:rsidP="0099323A">
            <w:p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23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3A" w:rsidRPr="0099323A" w:rsidRDefault="0099323A" w:rsidP="0099323A">
            <w:pPr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99323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9323A" w:rsidRPr="0099323A" w:rsidTr="007503C1">
        <w:trPr>
          <w:trHeight w:val="996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extDirection w:val="btLr"/>
            <w:vAlign w:val="center"/>
          </w:tcPr>
          <w:p w:rsidR="0099323A" w:rsidRPr="0099323A" w:rsidRDefault="0099323A" w:rsidP="0099323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</w:rPr>
              <w:t>1.Подготовительный</w:t>
            </w:r>
          </w:p>
        </w:tc>
        <w:tc>
          <w:tcPr>
            <w:tcW w:w="4351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99323A" w:rsidRPr="0099323A" w:rsidRDefault="0099323A" w:rsidP="0099323A">
            <w:pPr>
              <w:ind w:righ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Разработ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ы пришкольного лагеря  с </w:t>
            </w:r>
            <w:r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южетно – игровой модели смен; </w:t>
            </w:r>
          </w:p>
          <w:p w:rsidR="0099323A" w:rsidRPr="0099323A" w:rsidRDefault="001E709C" w:rsidP="001E709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r w:rsidR="0099323A" w:rsidRPr="009932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дготовка материально-технической базы лагеря для реализации программы;</w:t>
            </w:r>
          </w:p>
          <w:p w:rsidR="0099323A" w:rsidRPr="0099323A" w:rsidRDefault="001E709C" w:rsidP="0099323A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П</w:t>
            </w:r>
            <w:r w:rsidR="0099323A" w:rsidRPr="009932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ведение совещаний при директоре школы по подготовке к летнему сезону;</w:t>
            </w:r>
          </w:p>
          <w:p w:rsidR="0099323A" w:rsidRPr="0099323A" w:rsidRDefault="001E709C" w:rsidP="0099323A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.П</w:t>
            </w:r>
            <w:r w:rsidR="0099323A" w:rsidRPr="009932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дготовка методического материала для работников лагеря;</w:t>
            </w:r>
          </w:p>
          <w:p w:rsidR="0099323A" w:rsidRPr="0099323A" w:rsidRDefault="0099323A" w:rsidP="0099323A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32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бор и подготовка кадров для работы в пришкольном летнем лагере с дневным пребыванием детей и подростков;</w:t>
            </w:r>
          </w:p>
          <w:p w:rsidR="0099323A" w:rsidRPr="0099323A" w:rsidRDefault="001E709C" w:rsidP="0099323A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.С</w:t>
            </w:r>
            <w:r w:rsidR="0099323A" w:rsidRPr="009932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тавление необходимой документации для деятельности лагеря (смета, план-сетка, положение, издание приказа по школе о проведении летней кампании, должностные обязанности, инструкции и т.д.);</w:t>
            </w:r>
          </w:p>
          <w:p w:rsidR="0099323A" w:rsidRPr="0099323A" w:rsidRDefault="0099323A" w:rsidP="0099323A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информации об организации летнего отдыха воспитанников на школьном сайте;</w:t>
            </w:r>
          </w:p>
          <w:p w:rsidR="0099323A" w:rsidRPr="00F80806" w:rsidRDefault="001E709C" w:rsidP="0099323A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9323A" w:rsidRPr="00F80806">
              <w:rPr>
                <w:rFonts w:ascii="Times New Roman" w:hAnsi="Times New Roman" w:cs="Times New Roman"/>
                <w:sz w:val="28"/>
                <w:szCs w:val="28"/>
              </w:rPr>
              <w:t>родительских собраний</w:t>
            </w:r>
            <w:r w:rsidR="009932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323A" w:rsidRPr="0099323A" w:rsidRDefault="0099323A" w:rsidP="001E709C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9323A" w:rsidRPr="0099323A" w:rsidRDefault="0099323A" w:rsidP="00993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нварь </w:t>
            </w:r>
            <w:r w:rsidRPr="0099323A">
              <w:rPr>
                <w:rFonts w:ascii="Times New Roman" w:hAnsi="Times New Roman" w:cs="Times New Roman"/>
                <w:sz w:val="28"/>
                <w:szCs w:val="28"/>
              </w:rPr>
              <w:t>- Март 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3A" w:rsidRPr="0099323A" w:rsidRDefault="0099323A" w:rsidP="0099323A">
            <w:pPr>
              <w:ind w:left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ВР</w:t>
            </w:r>
            <w:r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ачальник лагеря</w:t>
            </w:r>
          </w:p>
        </w:tc>
      </w:tr>
      <w:tr w:rsidR="0099323A" w:rsidRPr="0099323A" w:rsidTr="007503C1">
        <w:trPr>
          <w:trHeight w:val="1808"/>
        </w:trPr>
        <w:tc>
          <w:tcPr>
            <w:tcW w:w="1696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9323A" w:rsidRPr="0099323A" w:rsidRDefault="0099323A" w:rsidP="0099323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5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9323A" w:rsidRPr="0099323A" w:rsidRDefault="0099323A" w:rsidP="00993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5" w:space="0" w:color="000000"/>
              <w:bottom w:val="nil"/>
              <w:right w:val="single" w:sz="4" w:space="0" w:color="000000"/>
            </w:tcBorders>
          </w:tcPr>
          <w:p w:rsidR="001E709C" w:rsidRDefault="001E709C" w:rsidP="00993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709C" w:rsidRDefault="001E709C" w:rsidP="00993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323A" w:rsidRPr="0099323A" w:rsidRDefault="0099323A" w:rsidP="0099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99323A" w:rsidRPr="0099323A" w:rsidRDefault="0099323A" w:rsidP="00993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323A" w:rsidRPr="0099323A" w:rsidRDefault="0099323A" w:rsidP="00993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23A" w:rsidRPr="0099323A" w:rsidTr="007503C1">
        <w:trPr>
          <w:cantSplit/>
          <w:trHeight w:val="2267"/>
        </w:trPr>
        <w:tc>
          <w:tcPr>
            <w:tcW w:w="1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extDirection w:val="btLr"/>
            <w:vAlign w:val="center"/>
          </w:tcPr>
          <w:p w:rsidR="0099323A" w:rsidRPr="0099323A" w:rsidRDefault="0099323A" w:rsidP="0099323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Организационный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E709C" w:rsidRPr="002774B2" w:rsidRDefault="0099323A" w:rsidP="001E709C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1E70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E709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</w:t>
            </w:r>
            <w:r w:rsidR="001E70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уск программы </w:t>
            </w:r>
            <w:r w:rsidR="001E709C">
              <w:rPr>
                <w:rFonts w:ascii="Times New Roman" w:hAnsi="Times New Roman" w:cs="Times New Roman"/>
                <w:sz w:val="28"/>
                <w:szCs w:val="28"/>
              </w:rPr>
              <w:t>«Покорители Галактики»;</w:t>
            </w:r>
            <w:r w:rsidR="001E70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9323A" w:rsidRPr="0099323A" w:rsidRDefault="001E709C" w:rsidP="00993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99323A"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и по ТБ, знакомство с правилами поведения в лагере.</w:t>
            </w:r>
          </w:p>
          <w:p w:rsidR="0099323A" w:rsidRPr="0099323A" w:rsidRDefault="001E709C" w:rsidP="00993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99323A"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Создание отрядов. </w:t>
            </w:r>
          </w:p>
          <w:p w:rsidR="0099323A" w:rsidRPr="0099323A" w:rsidRDefault="001E709C" w:rsidP="00993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99323A"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Игры на сплочение и знакомство с личным составом.</w:t>
            </w:r>
          </w:p>
          <w:p w:rsidR="0099323A" w:rsidRPr="0099323A" w:rsidRDefault="001E709C" w:rsidP="00993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99323A"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Тестирование на выявление интересов, склонностей, индивидуальных способностей</w:t>
            </w:r>
          </w:p>
          <w:p w:rsidR="0099323A" w:rsidRPr="0099323A" w:rsidRDefault="001E709C" w:rsidP="00993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99323A"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ыработка законов лагеря.</w:t>
            </w:r>
          </w:p>
          <w:p w:rsidR="0099323A" w:rsidRDefault="001E709C" w:rsidP="00993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99323A"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Открытие смены </w:t>
            </w:r>
          </w:p>
          <w:p w:rsidR="001E709C" w:rsidRPr="0099323A" w:rsidRDefault="001E709C" w:rsidP="001E709C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E709C" w:rsidRDefault="001E709C" w:rsidP="00993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нь, июль,</w:t>
            </w:r>
          </w:p>
          <w:p w:rsidR="0099323A" w:rsidRPr="0099323A" w:rsidRDefault="0099323A" w:rsidP="00993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ые </w:t>
            </w:r>
          </w:p>
          <w:p w:rsidR="0099323A" w:rsidRPr="0099323A" w:rsidRDefault="0099323A" w:rsidP="00993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 дня смены 202</w:t>
            </w:r>
            <w:r w:rsidR="001E70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3A" w:rsidRPr="0099323A" w:rsidRDefault="0099323A" w:rsidP="001E709C">
            <w:pPr>
              <w:ind w:left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лагеря, воспитатели, вожатые.</w:t>
            </w:r>
          </w:p>
        </w:tc>
      </w:tr>
      <w:tr w:rsidR="0099323A" w:rsidRPr="0099323A" w:rsidTr="007503C1">
        <w:trPr>
          <w:cantSplit/>
          <w:trHeight w:val="181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9323A" w:rsidRPr="0099323A" w:rsidRDefault="0099323A" w:rsidP="0099323A">
            <w:pPr>
              <w:ind w:left="602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</w:rPr>
              <w:t>3.Основной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3A" w:rsidRPr="0099323A" w:rsidRDefault="0099323A" w:rsidP="0099323A">
            <w:pPr>
              <w:ind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Участие в сюжетно-ролевых играх, коллективная творческая деятельность участников программы по подготовке и проведению отрядных и общелагерных дел.</w:t>
            </w:r>
          </w:p>
          <w:p w:rsidR="0099323A" w:rsidRDefault="0099323A" w:rsidP="0099323A">
            <w:pPr>
              <w:ind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Ежедневное отслеживание эмоционального состояния участников смены, коррекционная работа по итогам наблюдения.</w:t>
            </w:r>
          </w:p>
          <w:p w:rsidR="001E709C" w:rsidRPr="002774B2" w:rsidRDefault="001E709C" w:rsidP="001E709C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ализация основной идеи смены;</w:t>
            </w:r>
          </w:p>
          <w:p w:rsidR="001E709C" w:rsidRPr="001E709C" w:rsidRDefault="001E709C" w:rsidP="001E709C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О</w:t>
            </w:r>
            <w:r w:rsidRPr="001E709C">
              <w:rPr>
                <w:sz w:val="28"/>
                <w:szCs w:val="28"/>
                <w:lang w:val="ru-RU"/>
              </w:rPr>
              <w:t xml:space="preserve">беспечить интересную разнообразную деятельность на основе совместных интересов и совместного творчества;  </w:t>
            </w:r>
          </w:p>
          <w:p w:rsidR="001E709C" w:rsidRPr="001E709C" w:rsidRDefault="001E709C" w:rsidP="001E709C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 Н</w:t>
            </w:r>
            <w:r w:rsidRPr="001E709C">
              <w:rPr>
                <w:sz w:val="28"/>
                <w:szCs w:val="28"/>
                <w:lang w:val="ru-RU"/>
              </w:rPr>
              <w:t>аучить ребят самостоятельно планировать и анализировать каждый свой день;</w:t>
            </w:r>
          </w:p>
          <w:p w:rsidR="001E709C" w:rsidRPr="001E709C" w:rsidRDefault="001E709C" w:rsidP="001E709C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С</w:t>
            </w:r>
            <w:r w:rsidRPr="001E709C">
              <w:rPr>
                <w:sz w:val="28"/>
                <w:szCs w:val="28"/>
                <w:lang w:val="ru-RU"/>
              </w:rPr>
              <w:t xml:space="preserve">троить деятельность на принципах самоуправления;  </w:t>
            </w:r>
          </w:p>
          <w:p w:rsidR="001E709C" w:rsidRPr="001E709C" w:rsidRDefault="001E709C" w:rsidP="001E709C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С</w:t>
            </w:r>
            <w:r w:rsidRPr="001E709C">
              <w:rPr>
                <w:sz w:val="28"/>
                <w:szCs w:val="28"/>
                <w:lang w:val="ru-RU"/>
              </w:rPr>
              <w:t xml:space="preserve">оздавать и укреплять внутрилагерные традиции; </w:t>
            </w:r>
          </w:p>
          <w:p w:rsidR="001E709C" w:rsidRPr="001E709C" w:rsidRDefault="001E709C" w:rsidP="001E709C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З</w:t>
            </w:r>
            <w:r w:rsidRPr="001E709C">
              <w:rPr>
                <w:sz w:val="28"/>
                <w:szCs w:val="28"/>
                <w:lang w:val="ru-RU"/>
              </w:rPr>
              <w:t>аботиться о сплочении детского коллектива.</w:t>
            </w:r>
          </w:p>
          <w:p w:rsidR="001E709C" w:rsidRDefault="001E709C" w:rsidP="0099323A">
            <w:pPr>
              <w:ind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709C" w:rsidRPr="0099323A" w:rsidRDefault="001E709C" w:rsidP="0099323A">
            <w:pPr>
              <w:ind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09C" w:rsidRDefault="001E709C" w:rsidP="001E70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нь, июль,</w:t>
            </w:r>
          </w:p>
          <w:p w:rsidR="0099323A" w:rsidRPr="001E709C" w:rsidRDefault="0099323A" w:rsidP="0099323A">
            <w:pPr>
              <w:ind w:right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E70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9323A" w:rsidRPr="0099323A" w:rsidRDefault="0099323A" w:rsidP="00993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лагеря, педагог организатор, воспитатели, вожатые.</w:t>
            </w:r>
          </w:p>
        </w:tc>
      </w:tr>
      <w:tr w:rsidR="0099323A" w:rsidRPr="0099323A" w:rsidTr="007503C1">
        <w:trPr>
          <w:cantSplit/>
          <w:trHeight w:val="183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9323A" w:rsidRPr="0099323A" w:rsidRDefault="0099323A" w:rsidP="0099323A">
            <w:pPr>
              <w:ind w:left="602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Итоговый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3A" w:rsidRPr="0099323A" w:rsidRDefault="0099323A" w:rsidP="0099323A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одведение итогов каждого тематического игрового периода.</w:t>
            </w:r>
          </w:p>
          <w:p w:rsidR="0099323A" w:rsidRPr="0099323A" w:rsidRDefault="0099323A" w:rsidP="0099323A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Награждение наиболее активных участников программы.</w:t>
            </w:r>
          </w:p>
          <w:p w:rsidR="0099323A" w:rsidRPr="0099323A" w:rsidRDefault="0099323A" w:rsidP="0099323A">
            <w:pPr>
              <w:ind w:left="20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Подведение итогов участия каждого ребенка в жизнедеятельности лагеря.</w:t>
            </w:r>
          </w:p>
          <w:p w:rsidR="0099323A" w:rsidRPr="0099323A" w:rsidRDefault="0099323A" w:rsidP="0099323A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</w:rPr>
              <w:t xml:space="preserve">4.Подведение итогов по отрядам.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3A" w:rsidRPr="0099323A" w:rsidRDefault="0099323A" w:rsidP="0099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9323A" w:rsidRPr="0099323A" w:rsidRDefault="0099323A" w:rsidP="001E70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лагеря, воспитатели, вожатые.</w:t>
            </w:r>
          </w:p>
        </w:tc>
      </w:tr>
      <w:tr w:rsidR="0099323A" w:rsidRPr="0099323A" w:rsidTr="007503C1">
        <w:trPr>
          <w:cantSplit/>
          <w:trHeight w:val="28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9323A" w:rsidRPr="0099323A" w:rsidRDefault="0099323A" w:rsidP="0099323A">
            <w:pPr>
              <w:ind w:left="602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</w:rPr>
              <w:t>5.Аналитический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3A" w:rsidRPr="0099323A" w:rsidRDefault="0099323A" w:rsidP="0099323A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Анализ программы, выявление достижений, проблем и путей развития</w:t>
            </w:r>
          </w:p>
          <w:p w:rsidR="0099323A" w:rsidRPr="0099323A" w:rsidRDefault="0099323A" w:rsidP="0099323A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Мониторинг эффективности программы по различным</w:t>
            </w:r>
          </w:p>
          <w:p w:rsidR="0099323A" w:rsidRPr="0099323A" w:rsidRDefault="0099323A" w:rsidP="0099323A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иям работы</w:t>
            </w:r>
          </w:p>
          <w:p w:rsidR="0099323A" w:rsidRPr="0099323A" w:rsidRDefault="0099323A" w:rsidP="0099323A">
            <w:pPr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Обобщение опыта работы по программе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3A" w:rsidRPr="001E709C" w:rsidRDefault="0099323A" w:rsidP="00993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323A">
              <w:rPr>
                <w:rFonts w:ascii="Times New Roman" w:hAnsi="Times New Roman" w:cs="Times New Roman"/>
                <w:sz w:val="28"/>
                <w:szCs w:val="28"/>
              </w:rPr>
              <w:t>Август – сентябрь 202</w:t>
            </w:r>
            <w:r w:rsidR="001E70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9323A" w:rsidRPr="001E709C" w:rsidRDefault="001E709C" w:rsidP="009932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.</w:t>
            </w:r>
            <w:r w:rsidR="0099323A" w:rsidRPr="001E70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ачальник лагеря. </w:t>
            </w:r>
          </w:p>
        </w:tc>
      </w:tr>
    </w:tbl>
    <w:p w:rsidR="0099323A" w:rsidRPr="0099323A" w:rsidRDefault="0099323A" w:rsidP="0099323A">
      <w:pPr>
        <w:tabs>
          <w:tab w:val="center" w:pos="3210"/>
          <w:tab w:val="center" w:pos="5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323A">
        <w:rPr>
          <w:rFonts w:ascii="Times New Roman" w:hAnsi="Times New Roman" w:cs="Times New Roman"/>
          <w:b/>
          <w:sz w:val="28"/>
          <w:szCs w:val="28"/>
        </w:rPr>
        <w:tab/>
      </w:r>
    </w:p>
    <w:p w:rsidR="00B602B0" w:rsidRDefault="00B602B0" w:rsidP="00B60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602B0" w:rsidRDefault="00B602B0" w:rsidP="00B602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РОКИ ДЕЙСТВИЯ ПРОГРАММЫ</w:t>
      </w:r>
    </w:p>
    <w:p w:rsidR="000F2D32" w:rsidRDefault="00B602B0" w:rsidP="00B60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B85">
        <w:rPr>
          <w:rFonts w:ascii="Times New Roman" w:hAnsi="Times New Roman" w:cs="Times New Roman"/>
          <w:sz w:val="28"/>
          <w:szCs w:val="28"/>
        </w:rPr>
        <w:t xml:space="preserve">По продолжительности программа является краткосрочной, то есть реализуется в течение </w:t>
      </w:r>
      <w:r w:rsidR="000F2D32">
        <w:rPr>
          <w:rFonts w:ascii="Times New Roman" w:hAnsi="Times New Roman" w:cs="Times New Roman"/>
          <w:sz w:val="28"/>
          <w:szCs w:val="28"/>
        </w:rPr>
        <w:t xml:space="preserve">2 – х лагерных </w:t>
      </w:r>
      <w:r w:rsidRPr="00102B85">
        <w:rPr>
          <w:rFonts w:ascii="Times New Roman" w:hAnsi="Times New Roman" w:cs="Times New Roman"/>
          <w:sz w:val="28"/>
          <w:szCs w:val="28"/>
        </w:rPr>
        <w:t>смен</w:t>
      </w:r>
      <w:r w:rsidR="000F2D32">
        <w:rPr>
          <w:rFonts w:ascii="Times New Roman" w:hAnsi="Times New Roman" w:cs="Times New Roman"/>
          <w:sz w:val="28"/>
          <w:szCs w:val="28"/>
        </w:rPr>
        <w:t>:</w:t>
      </w:r>
    </w:p>
    <w:p w:rsidR="000F2D32" w:rsidRDefault="000F2D32" w:rsidP="00B60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мена – с 10 июня  по 01 июл</w:t>
      </w:r>
      <w:r w:rsidR="00B602B0" w:rsidRPr="00102B8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B602B0">
        <w:rPr>
          <w:rFonts w:ascii="Times New Roman" w:hAnsi="Times New Roman" w:cs="Times New Roman"/>
          <w:sz w:val="28"/>
          <w:szCs w:val="28"/>
        </w:rPr>
        <w:t xml:space="preserve">г; </w:t>
      </w:r>
    </w:p>
    <w:p w:rsidR="00B602B0" w:rsidRPr="005F6CAE" w:rsidRDefault="000F2D32" w:rsidP="00B60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мена - </w:t>
      </w:r>
      <w:r w:rsidR="00B60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5 июля по 25 июля 2021</w:t>
      </w:r>
      <w:r w:rsidR="00B602B0" w:rsidRPr="005F6CAE">
        <w:rPr>
          <w:rFonts w:ascii="Times New Roman" w:hAnsi="Times New Roman" w:cs="Times New Roman"/>
          <w:sz w:val="28"/>
          <w:szCs w:val="28"/>
        </w:rPr>
        <w:t>г.</w:t>
      </w:r>
      <w:r w:rsidR="005F6CAE" w:rsidRPr="005F6CAE">
        <w:rPr>
          <w:rFonts w:ascii="Arial" w:hAnsi="Arial" w:cs="Arial"/>
          <w:sz w:val="20"/>
          <w:szCs w:val="20"/>
        </w:rPr>
        <w:t xml:space="preserve"> </w:t>
      </w:r>
    </w:p>
    <w:p w:rsidR="000F2D32" w:rsidRDefault="000F2D32" w:rsidP="00B602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02B0" w:rsidRPr="00CD4010" w:rsidRDefault="00B602B0" w:rsidP="00B602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 ДЕЯТЕЛЬНОСТИ</w:t>
      </w:r>
    </w:p>
    <w:p w:rsidR="0051560A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60A" w:rsidRPr="0051560A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0A">
        <w:rPr>
          <w:rFonts w:ascii="Times New Roman" w:hAnsi="Times New Roman" w:cs="Times New Roman"/>
          <w:sz w:val="28"/>
          <w:szCs w:val="28"/>
        </w:rPr>
        <w:t>Игровая модель лаге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60A" w:rsidRDefault="0051560A" w:rsidP="00515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A9C">
        <w:rPr>
          <w:rFonts w:ascii="Times New Roman" w:hAnsi="Times New Roman" w:cs="Times New Roman"/>
          <w:sz w:val="28"/>
          <w:szCs w:val="28"/>
        </w:rPr>
        <w:t xml:space="preserve">Для совершения </w:t>
      </w:r>
      <w:r>
        <w:rPr>
          <w:rFonts w:ascii="Times New Roman" w:hAnsi="Times New Roman" w:cs="Times New Roman"/>
          <w:sz w:val="28"/>
          <w:szCs w:val="28"/>
        </w:rPr>
        <w:t>космического</w:t>
      </w:r>
      <w:r w:rsidRPr="00225A9C">
        <w:rPr>
          <w:rFonts w:ascii="Times New Roman" w:hAnsi="Times New Roman" w:cs="Times New Roman"/>
          <w:sz w:val="28"/>
          <w:szCs w:val="28"/>
        </w:rPr>
        <w:t xml:space="preserve"> путешествия из участников программы формируются отряды</w:t>
      </w:r>
      <w:r>
        <w:rPr>
          <w:rFonts w:ascii="Times New Roman" w:hAnsi="Times New Roman" w:cs="Times New Roman"/>
          <w:sz w:val="28"/>
          <w:szCs w:val="28"/>
        </w:rPr>
        <w:t xml:space="preserve"> (экипажи)</w:t>
      </w:r>
      <w:r w:rsidRPr="00225A9C">
        <w:rPr>
          <w:rFonts w:ascii="Times New Roman" w:hAnsi="Times New Roman" w:cs="Times New Roman"/>
          <w:sz w:val="28"/>
          <w:szCs w:val="28"/>
        </w:rPr>
        <w:t xml:space="preserve">, представляющие различные </w:t>
      </w:r>
      <w:r>
        <w:rPr>
          <w:rFonts w:ascii="Times New Roman" w:hAnsi="Times New Roman" w:cs="Times New Roman"/>
          <w:sz w:val="28"/>
          <w:szCs w:val="28"/>
        </w:rPr>
        <w:t xml:space="preserve">космические </w:t>
      </w:r>
      <w:r w:rsidRPr="00225A9C">
        <w:rPr>
          <w:rFonts w:ascii="Times New Roman" w:hAnsi="Times New Roman" w:cs="Times New Roman"/>
          <w:sz w:val="28"/>
          <w:szCs w:val="28"/>
        </w:rPr>
        <w:t xml:space="preserve">корабли. Все участники отправляются в путешествие, полное приключений, испытаний и трудностей по  </w:t>
      </w:r>
      <w:r>
        <w:rPr>
          <w:rFonts w:ascii="Times New Roman" w:hAnsi="Times New Roman" w:cs="Times New Roman"/>
          <w:sz w:val="28"/>
          <w:szCs w:val="28"/>
        </w:rPr>
        <w:t>планетам Галактики</w:t>
      </w:r>
      <w:r w:rsidRPr="00225A9C">
        <w:rPr>
          <w:rFonts w:ascii="Times New Roman" w:hAnsi="Times New Roman" w:cs="Times New Roman"/>
          <w:sz w:val="28"/>
          <w:szCs w:val="28"/>
        </w:rPr>
        <w:t>.</w:t>
      </w:r>
    </w:p>
    <w:p w:rsidR="0051560A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591A">
        <w:rPr>
          <w:rFonts w:ascii="Times New Roman" w:hAnsi="Times New Roman" w:cs="Times New Roman"/>
          <w:sz w:val="28"/>
          <w:szCs w:val="28"/>
        </w:rPr>
        <w:t>Названия отрядов дети предлагают и утверждают на совете отря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45D">
        <w:rPr>
          <w:rFonts w:ascii="Times New Roman" w:hAnsi="Times New Roman" w:cs="Times New Roman"/>
          <w:sz w:val="28"/>
          <w:szCs w:val="28"/>
        </w:rPr>
        <w:t xml:space="preserve">Руководитель смены: </w:t>
      </w:r>
      <w:r>
        <w:rPr>
          <w:rFonts w:ascii="Times New Roman" w:hAnsi="Times New Roman" w:cs="Times New Roman"/>
          <w:sz w:val="28"/>
          <w:szCs w:val="28"/>
        </w:rPr>
        <w:t>начальник лагеря</w:t>
      </w:r>
      <w:r w:rsidRPr="00AD40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10">
        <w:rPr>
          <w:rFonts w:ascii="Times New Roman" w:hAnsi="Times New Roman" w:cs="Times New Roman"/>
          <w:sz w:val="28"/>
          <w:szCs w:val="28"/>
        </w:rPr>
        <w:t>Командующий центром поле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405C">
        <w:rPr>
          <w:rFonts w:ascii="Times New Roman" w:hAnsi="Times New Roman" w:cs="Times New Roman"/>
          <w:sz w:val="28"/>
          <w:szCs w:val="28"/>
        </w:rPr>
        <w:t xml:space="preserve">, воспитатели - </w:t>
      </w:r>
      <w:r>
        <w:rPr>
          <w:rFonts w:ascii="Times New Roman" w:hAnsi="Times New Roman" w:cs="Times New Roman"/>
          <w:sz w:val="28"/>
          <w:szCs w:val="28"/>
        </w:rPr>
        <w:t>«руководители полётами», вожатые – «</w:t>
      </w:r>
      <w:r w:rsidRPr="00AD405C">
        <w:rPr>
          <w:rFonts w:ascii="Times New Roman" w:hAnsi="Times New Roman" w:cs="Times New Roman"/>
          <w:sz w:val="28"/>
          <w:szCs w:val="28"/>
        </w:rPr>
        <w:t>бортпроводники</w:t>
      </w:r>
      <w:r>
        <w:rPr>
          <w:rFonts w:ascii="Times New Roman" w:hAnsi="Times New Roman" w:cs="Times New Roman"/>
          <w:sz w:val="28"/>
          <w:szCs w:val="28"/>
        </w:rPr>
        <w:t>», д</w:t>
      </w:r>
      <w:r w:rsidRPr="00C27D83">
        <w:rPr>
          <w:rFonts w:ascii="Times New Roman" w:hAnsi="Times New Roman" w:cs="Times New Roman"/>
          <w:sz w:val="28"/>
          <w:szCs w:val="28"/>
        </w:rPr>
        <w:t>ети – «члены летательного экипаж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60A" w:rsidRPr="0051560A" w:rsidRDefault="0051560A" w:rsidP="00515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0A">
        <w:rPr>
          <w:rFonts w:ascii="Times New Roman" w:hAnsi="Times New Roman" w:cs="Times New Roman"/>
          <w:sz w:val="28"/>
          <w:szCs w:val="28"/>
        </w:rPr>
        <w:t xml:space="preserve">Во время летней смены детям предстоит принять участие в Великом Эксперименте — отыскать среди загадок и тайн, оставленных пришельцами на разных планетах, молекулы некоего предмета (восьмого элемента), способного открыть главную тайну мира (пословица «Доброта спасет мир»). </w:t>
      </w:r>
    </w:p>
    <w:p w:rsidR="0051560A" w:rsidRPr="0051560A" w:rsidRDefault="0051560A" w:rsidP="00515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0A">
        <w:rPr>
          <w:rFonts w:ascii="Times New Roman" w:hAnsi="Times New Roman" w:cs="Times New Roman"/>
          <w:sz w:val="28"/>
          <w:szCs w:val="28"/>
        </w:rPr>
        <w:t>Путешествуя в космическом пространстве в поисках элемента, космонавтам предстоит открывать каждый день новую, таинственную, неизведанную ранее планету, встретиться с неземными существами и сразиться со Злыми силами, стремящимися использовать восьмой элемент для своих целей.</w:t>
      </w:r>
    </w:p>
    <w:p w:rsidR="0051560A" w:rsidRDefault="0051560A" w:rsidP="00515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0A">
        <w:rPr>
          <w:rFonts w:ascii="Times New Roman" w:hAnsi="Times New Roman" w:cs="Times New Roman"/>
          <w:sz w:val="28"/>
          <w:szCs w:val="28"/>
        </w:rPr>
        <w:lastRenderedPageBreak/>
        <w:t>Каждая планета имеет особое содержание, которое реализуется</w:t>
      </w:r>
      <w:r w:rsidRPr="00AD405C">
        <w:rPr>
          <w:rFonts w:ascii="Times New Roman" w:hAnsi="Times New Roman" w:cs="Times New Roman"/>
          <w:sz w:val="28"/>
          <w:szCs w:val="28"/>
        </w:rPr>
        <w:t xml:space="preserve"> в конкретн</w:t>
      </w:r>
      <w:r>
        <w:rPr>
          <w:rFonts w:ascii="Times New Roman" w:hAnsi="Times New Roman" w:cs="Times New Roman"/>
          <w:sz w:val="28"/>
          <w:szCs w:val="28"/>
        </w:rPr>
        <w:t>ой форме деятельности: конкурсах, спортивных состязаниях</w:t>
      </w:r>
      <w:r w:rsidRPr="00AD405C">
        <w:rPr>
          <w:rFonts w:ascii="Times New Roman" w:hAnsi="Times New Roman" w:cs="Times New Roman"/>
          <w:sz w:val="28"/>
          <w:szCs w:val="28"/>
        </w:rPr>
        <w:t>, интеллектуальных иг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D405C">
        <w:rPr>
          <w:rFonts w:ascii="Times New Roman" w:hAnsi="Times New Roman" w:cs="Times New Roman"/>
          <w:sz w:val="28"/>
          <w:szCs w:val="28"/>
        </w:rPr>
        <w:t>, вес</w:t>
      </w:r>
      <w:r>
        <w:rPr>
          <w:rFonts w:ascii="Times New Roman" w:hAnsi="Times New Roman" w:cs="Times New Roman"/>
          <w:sz w:val="28"/>
          <w:szCs w:val="28"/>
        </w:rPr>
        <w:t>елых развлечениях</w:t>
      </w:r>
      <w:r w:rsidRPr="00AD405C">
        <w:rPr>
          <w:rFonts w:ascii="Times New Roman" w:hAnsi="Times New Roman" w:cs="Times New Roman"/>
          <w:sz w:val="28"/>
          <w:szCs w:val="28"/>
        </w:rPr>
        <w:t>, КТД</w:t>
      </w:r>
      <w:r>
        <w:rPr>
          <w:rFonts w:ascii="Times New Roman" w:hAnsi="Times New Roman" w:cs="Times New Roman"/>
          <w:sz w:val="28"/>
          <w:szCs w:val="28"/>
        </w:rPr>
        <w:t xml:space="preserve">, социально-значимых акциях и проектах. </w:t>
      </w:r>
      <w:r w:rsidRPr="00AD405C">
        <w:rPr>
          <w:rFonts w:ascii="Times New Roman" w:hAnsi="Times New Roman" w:cs="Times New Roman"/>
          <w:sz w:val="28"/>
          <w:szCs w:val="28"/>
        </w:rPr>
        <w:t>Кроме того, в рамках внешнего взаимодействия, для участников программы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ы посещение сельской  </w:t>
      </w:r>
      <w:r w:rsidRPr="00AD405C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, Дома культуры, районный музей, совместные мероприятия с волонтерским отрядом  «Деревенский экстрим», с отрядом ЮИД  и т.д. </w:t>
      </w:r>
    </w:p>
    <w:p w:rsidR="0051560A" w:rsidRPr="0051560A" w:rsidRDefault="0051560A" w:rsidP="00515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 путешествие </w:t>
      </w:r>
      <w:r w:rsidRPr="00225A9C">
        <w:rPr>
          <w:rFonts w:ascii="Times New Roman" w:hAnsi="Times New Roman" w:cs="Times New Roman"/>
          <w:sz w:val="28"/>
          <w:szCs w:val="28"/>
        </w:rPr>
        <w:t xml:space="preserve">ребята будут совершать </w:t>
      </w:r>
      <w:r w:rsidRPr="0051560A">
        <w:rPr>
          <w:rFonts w:ascii="Times New Roman" w:hAnsi="Times New Roman" w:cs="Times New Roman"/>
          <w:sz w:val="28"/>
          <w:szCs w:val="28"/>
        </w:rPr>
        <w:t xml:space="preserve">по Карте звездного пути с указанием всех планет, здесь же расположены космические корабли путешественников, которые, соревнуясь, будут выполнять определенные галактические задания на планетах. </w:t>
      </w:r>
    </w:p>
    <w:p w:rsidR="0051560A" w:rsidRPr="0051560A" w:rsidRDefault="0051560A" w:rsidP="00515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0A">
        <w:rPr>
          <w:rFonts w:ascii="Times New Roman" w:hAnsi="Times New Roman" w:cs="Times New Roman"/>
          <w:sz w:val="28"/>
          <w:szCs w:val="28"/>
        </w:rPr>
        <w:t>Экипаж космонавтов, первым добравшийся до планеты (победивший в общелагерном деле), устанавливает на острове свой символический флажок и красочно оформляет планету в зависимости от темы дня. Результаты состязаний и конкурсов отражаются на маршрутной карте соревнований летнего космического путешествия. Тем самым все мероприятия имеют практический  выход: дети видят результаты своего труда, какие успехи достигнуты той или иной командой.</w:t>
      </w:r>
    </w:p>
    <w:p w:rsidR="0051560A" w:rsidRDefault="0051560A" w:rsidP="00515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0A">
        <w:rPr>
          <w:rFonts w:ascii="Times New Roman" w:hAnsi="Times New Roman" w:cs="Times New Roman"/>
          <w:sz w:val="28"/>
          <w:szCs w:val="28"/>
        </w:rPr>
        <w:t>Каждый экипаж имеет свой план работы и ведёт свой путевой дневник – «Бортовой журнал», куда заносит, зарисовывает, вклеивает всё самое интересное, с чем встречается в пути. Вся жизне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лагере</w:t>
      </w:r>
      <w:r w:rsidRPr="00225A9C">
        <w:rPr>
          <w:rFonts w:ascii="Times New Roman" w:hAnsi="Times New Roman" w:cs="Times New Roman"/>
          <w:sz w:val="28"/>
          <w:szCs w:val="28"/>
        </w:rPr>
        <w:t xml:space="preserve"> дневного пребывания «</w:t>
      </w:r>
      <w:r>
        <w:rPr>
          <w:rFonts w:ascii="Times New Roman" w:hAnsi="Times New Roman" w:cs="Times New Roman"/>
          <w:sz w:val="28"/>
          <w:szCs w:val="28"/>
        </w:rPr>
        <w:t xml:space="preserve">Солнечный» пронизана космической </w:t>
      </w:r>
      <w:r w:rsidRPr="00225A9C">
        <w:rPr>
          <w:rFonts w:ascii="Times New Roman" w:hAnsi="Times New Roman" w:cs="Times New Roman"/>
          <w:sz w:val="28"/>
          <w:szCs w:val="28"/>
        </w:rPr>
        <w:t xml:space="preserve">тематикой. В связи с этим многие объекты лагеря переименованы в соответствии с </w:t>
      </w:r>
      <w:r>
        <w:rPr>
          <w:rFonts w:ascii="Times New Roman" w:hAnsi="Times New Roman" w:cs="Times New Roman"/>
          <w:sz w:val="28"/>
          <w:szCs w:val="28"/>
        </w:rPr>
        <w:t>космическими</w:t>
      </w:r>
      <w:r w:rsidRPr="00225A9C">
        <w:rPr>
          <w:rFonts w:ascii="Times New Roman" w:hAnsi="Times New Roman" w:cs="Times New Roman"/>
          <w:sz w:val="28"/>
          <w:szCs w:val="28"/>
        </w:rPr>
        <w:t xml:space="preserve"> терминами:</w:t>
      </w:r>
    </w:p>
    <w:p w:rsidR="0051560A" w:rsidRPr="00463C10" w:rsidRDefault="0051560A" w:rsidP="00515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лнечный» - </w:t>
      </w:r>
      <w:r w:rsidRPr="002918B7">
        <w:rPr>
          <w:rFonts w:ascii="Times New Roman" w:hAnsi="Times New Roman"/>
          <w:sz w:val="28"/>
          <w:szCs w:val="28"/>
        </w:rPr>
        <w:t>лагерь дневного пребывания.</w:t>
      </w:r>
    </w:p>
    <w:p w:rsidR="0051560A" w:rsidRPr="00463C10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ипаж – это объединение</w:t>
      </w:r>
      <w:r w:rsidRPr="00463C10">
        <w:rPr>
          <w:rFonts w:ascii="Times New Roman" w:hAnsi="Times New Roman" w:cs="Times New Roman"/>
          <w:sz w:val="28"/>
          <w:szCs w:val="28"/>
        </w:rPr>
        <w:t xml:space="preserve"> детей на основе совместной деятельности.</w:t>
      </w:r>
    </w:p>
    <w:p w:rsidR="0051560A" w:rsidRPr="00463C10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полётами </w:t>
      </w:r>
      <w:r w:rsidRPr="00463C10">
        <w:rPr>
          <w:rFonts w:ascii="Times New Roman" w:hAnsi="Times New Roman" w:cs="Times New Roman"/>
          <w:sz w:val="28"/>
          <w:szCs w:val="28"/>
        </w:rPr>
        <w:t>- воспитатели.</w:t>
      </w:r>
    </w:p>
    <w:p w:rsidR="0051560A" w:rsidRPr="00463C10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D405C">
        <w:rPr>
          <w:rFonts w:ascii="Times New Roman" w:hAnsi="Times New Roman" w:cs="Times New Roman"/>
          <w:sz w:val="28"/>
          <w:szCs w:val="28"/>
        </w:rPr>
        <w:t>ортпроводники</w:t>
      </w:r>
      <w:r w:rsidRPr="00463C10">
        <w:rPr>
          <w:rFonts w:ascii="Times New Roman" w:hAnsi="Times New Roman" w:cs="Times New Roman"/>
          <w:sz w:val="28"/>
          <w:szCs w:val="28"/>
        </w:rPr>
        <w:t xml:space="preserve"> - во</w:t>
      </w:r>
      <w:r>
        <w:rPr>
          <w:rFonts w:ascii="Times New Roman" w:hAnsi="Times New Roman" w:cs="Times New Roman"/>
          <w:sz w:val="28"/>
          <w:szCs w:val="28"/>
        </w:rPr>
        <w:t>жатые</w:t>
      </w:r>
      <w:r w:rsidRPr="00463C10">
        <w:rPr>
          <w:rFonts w:ascii="Times New Roman" w:hAnsi="Times New Roman" w:cs="Times New Roman"/>
          <w:sz w:val="28"/>
          <w:szCs w:val="28"/>
        </w:rPr>
        <w:t xml:space="preserve"> отряда.</w:t>
      </w:r>
    </w:p>
    <w:p w:rsidR="0051560A" w:rsidRPr="00463C10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C10">
        <w:rPr>
          <w:rFonts w:ascii="Times New Roman" w:hAnsi="Times New Roman" w:cs="Times New Roman"/>
          <w:sz w:val="28"/>
          <w:szCs w:val="28"/>
        </w:rPr>
        <w:t>Капитан экипажа – командир отряда.</w:t>
      </w:r>
    </w:p>
    <w:p w:rsidR="0051560A" w:rsidRPr="00463C10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C10">
        <w:rPr>
          <w:rFonts w:ascii="Times New Roman" w:hAnsi="Times New Roman" w:cs="Times New Roman"/>
          <w:sz w:val="28"/>
          <w:szCs w:val="28"/>
        </w:rPr>
        <w:t>Командующий центром полетов– начальник лагеря.</w:t>
      </w:r>
    </w:p>
    <w:p w:rsidR="0051560A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ы (члены летательного экипажа) – дети и подростки.</w:t>
      </w:r>
    </w:p>
    <w:p w:rsidR="0051560A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C10">
        <w:rPr>
          <w:rFonts w:ascii="Times New Roman" w:hAnsi="Times New Roman" w:cs="Times New Roman"/>
          <w:sz w:val="28"/>
          <w:szCs w:val="28"/>
        </w:rPr>
        <w:t>Высший орган управления – общий сбор лагеря.</w:t>
      </w:r>
    </w:p>
    <w:p w:rsidR="0051560A" w:rsidRPr="0051560A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0A">
        <w:rPr>
          <w:rFonts w:ascii="Times New Roman" w:hAnsi="Times New Roman" w:cs="Times New Roman"/>
          <w:sz w:val="28"/>
          <w:szCs w:val="28"/>
        </w:rPr>
        <w:t>Информационный стенд «Звезды галактики»– дневник путешествия;</w:t>
      </w:r>
    </w:p>
    <w:p w:rsidR="0051560A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П (центр управления полетом) - орган управления, в который входят: к</w:t>
      </w:r>
      <w:r w:rsidRPr="00463C10">
        <w:rPr>
          <w:rFonts w:ascii="Times New Roman" w:hAnsi="Times New Roman" w:cs="Times New Roman"/>
          <w:sz w:val="28"/>
          <w:szCs w:val="28"/>
        </w:rPr>
        <w:t>омандующий центром полетов</w:t>
      </w:r>
      <w:r>
        <w:rPr>
          <w:rFonts w:ascii="Times New Roman" w:hAnsi="Times New Roman" w:cs="Times New Roman"/>
          <w:sz w:val="28"/>
          <w:szCs w:val="28"/>
        </w:rPr>
        <w:t>, руководители полётами</w:t>
      </w:r>
      <w:r w:rsidRPr="00463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D405C">
        <w:rPr>
          <w:rFonts w:ascii="Times New Roman" w:hAnsi="Times New Roman" w:cs="Times New Roman"/>
          <w:sz w:val="28"/>
          <w:szCs w:val="28"/>
        </w:rPr>
        <w:t>ортпроводники</w:t>
      </w:r>
      <w:r>
        <w:rPr>
          <w:rFonts w:ascii="Times New Roman" w:hAnsi="Times New Roman" w:cs="Times New Roman"/>
          <w:sz w:val="28"/>
          <w:szCs w:val="28"/>
        </w:rPr>
        <w:t>, капитаны экипажей.</w:t>
      </w:r>
    </w:p>
    <w:p w:rsidR="0051560A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вездочки</w:t>
      </w:r>
      <w:r w:rsidRPr="00D81C5A">
        <w:rPr>
          <w:rFonts w:ascii="Times New Roman" w:hAnsi="Times New Roman" w:cs="Times New Roman"/>
          <w:sz w:val="28"/>
          <w:szCs w:val="28"/>
        </w:rPr>
        <w:t xml:space="preserve">» - знак победы  </w:t>
      </w:r>
      <w:r>
        <w:rPr>
          <w:rFonts w:ascii="Times New Roman" w:hAnsi="Times New Roman" w:cs="Times New Roman"/>
          <w:sz w:val="28"/>
          <w:szCs w:val="28"/>
        </w:rPr>
        <w:t xml:space="preserve">отряда </w:t>
      </w:r>
      <w:r w:rsidRPr="00D81C5A">
        <w:rPr>
          <w:rFonts w:ascii="Times New Roman" w:hAnsi="Times New Roman" w:cs="Times New Roman"/>
          <w:sz w:val="28"/>
          <w:szCs w:val="28"/>
        </w:rPr>
        <w:t>в ключевом деле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60A" w:rsidRPr="0051560A" w:rsidRDefault="0051560A" w:rsidP="00515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6CC">
        <w:rPr>
          <w:rFonts w:ascii="Times New Roman" w:hAnsi="Times New Roman" w:cs="Times New Roman"/>
          <w:sz w:val="28"/>
          <w:szCs w:val="28"/>
        </w:rPr>
        <w:t xml:space="preserve">Центральным функциональным звеном п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1560A">
        <w:rPr>
          <w:rFonts w:ascii="Times New Roman" w:hAnsi="Times New Roman" w:cs="Times New Roman"/>
          <w:sz w:val="28"/>
          <w:szCs w:val="28"/>
        </w:rPr>
        <w:t>специальный стенд «Млечный Путь» в виде карты Вселенной с обозначенными на ней звездами и планетами, где будут останавливаться космонавты, предназначенный для:</w:t>
      </w:r>
    </w:p>
    <w:p w:rsidR="0051560A" w:rsidRPr="0051560A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0A">
        <w:rPr>
          <w:rFonts w:ascii="Times New Roman" w:hAnsi="Times New Roman" w:cs="Times New Roman"/>
          <w:sz w:val="28"/>
          <w:szCs w:val="28"/>
        </w:rPr>
        <w:t>- первичной презентации главной идеи программы;</w:t>
      </w:r>
    </w:p>
    <w:p w:rsidR="0051560A" w:rsidRPr="008716CC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0A">
        <w:rPr>
          <w:rFonts w:ascii="Times New Roman" w:hAnsi="Times New Roman" w:cs="Times New Roman"/>
          <w:sz w:val="28"/>
          <w:szCs w:val="28"/>
        </w:rPr>
        <w:t>- ежедневной презентации реализуемых мероприятий</w:t>
      </w:r>
      <w:r w:rsidRPr="008716CC">
        <w:rPr>
          <w:rFonts w:ascii="Times New Roman" w:hAnsi="Times New Roman" w:cs="Times New Roman"/>
          <w:sz w:val="28"/>
          <w:szCs w:val="28"/>
        </w:rPr>
        <w:t>;</w:t>
      </w:r>
    </w:p>
    <w:p w:rsidR="0051560A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ения </w:t>
      </w:r>
      <w:r w:rsidRPr="00B13FB8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а работы, Законов и Заповедей путешествия, </w:t>
      </w:r>
      <w:r w:rsidRPr="00AD405C">
        <w:rPr>
          <w:rFonts w:ascii="Times New Roman" w:hAnsi="Times New Roman" w:cs="Times New Roman"/>
          <w:sz w:val="28"/>
          <w:szCs w:val="28"/>
        </w:rPr>
        <w:t xml:space="preserve">которые регламентируют поведение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8716CC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16CC">
        <w:rPr>
          <w:rFonts w:ascii="Times New Roman" w:hAnsi="Times New Roman" w:cs="Times New Roman"/>
          <w:sz w:val="28"/>
          <w:szCs w:val="28"/>
        </w:rPr>
        <w:t xml:space="preserve"> космического корабл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16C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командующего центром полетов</w:t>
      </w:r>
      <w:r w:rsidRPr="008716CC">
        <w:rPr>
          <w:rFonts w:ascii="Times New Roman" w:hAnsi="Times New Roman" w:cs="Times New Roman"/>
          <w:sz w:val="28"/>
          <w:szCs w:val="28"/>
        </w:rPr>
        <w:t xml:space="preserve"> до космонав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1560A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, отражающей результаты прошедшего дня;</w:t>
      </w:r>
    </w:p>
    <w:p w:rsidR="0051560A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6CC">
        <w:rPr>
          <w:rFonts w:ascii="Times New Roman" w:hAnsi="Times New Roman" w:cs="Times New Roman"/>
          <w:sz w:val="28"/>
          <w:szCs w:val="28"/>
        </w:rPr>
        <w:t>ежедневного фиксирования результатов самооценки настроения участниками программы - «космонавта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60A" w:rsidRDefault="0051560A" w:rsidP="00515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r w:rsidRPr="008716CC">
        <w:rPr>
          <w:rFonts w:ascii="Times New Roman" w:hAnsi="Times New Roman" w:cs="Times New Roman"/>
          <w:sz w:val="28"/>
          <w:szCs w:val="28"/>
        </w:rPr>
        <w:t>космическом стиле</w:t>
      </w:r>
      <w:r w:rsidRPr="0086213F">
        <w:rPr>
          <w:rFonts w:ascii="Times New Roman" w:hAnsi="Times New Roman" w:cs="Times New Roman"/>
          <w:sz w:val="28"/>
          <w:szCs w:val="28"/>
        </w:rPr>
        <w:t>» оформляется школьный коридор. На</w:t>
      </w:r>
      <w:r w:rsidRPr="00AD405C">
        <w:rPr>
          <w:rFonts w:ascii="Times New Roman" w:hAnsi="Times New Roman" w:cs="Times New Roman"/>
          <w:sz w:val="28"/>
          <w:szCs w:val="28"/>
        </w:rPr>
        <w:t xml:space="preserve"> территории лагеря организуются самые необычные места, связанные с непознанным и неизвестным (например, «черные дыры» в тех местах, где детям ходить нельзя). </w:t>
      </w:r>
    </w:p>
    <w:p w:rsidR="0051560A" w:rsidRPr="00763217" w:rsidRDefault="0051560A" w:rsidP="00515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6CC">
        <w:rPr>
          <w:rFonts w:ascii="Times New Roman" w:hAnsi="Times New Roman" w:cs="Times New Roman"/>
          <w:sz w:val="28"/>
          <w:szCs w:val="28"/>
        </w:rPr>
        <w:t xml:space="preserve">Дети – участники программы ежедневно в конце дня оценивают свое </w:t>
      </w:r>
      <w:r w:rsidRPr="00763217">
        <w:rPr>
          <w:rFonts w:ascii="Times New Roman" w:hAnsi="Times New Roman" w:cs="Times New Roman"/>
          <w:sz w:val="28"/>
          <w:szCs w:val="28"/>
        </w:rPr>
        <w:t>настроение и</w:t>
      </w:r>
      <w:r>
        <w:rPr>
          <w:rFonts w:ascii="Times New Roman" w:hAnsi="Times New Roman" w:cs="Times New Roman"/>
          <w:sz w:val="28"/>
          <w:szCs w:val="28"/>
        </w:rPr>
        <w:t xml:space="preserve"> отмечают его </w:t>
      </w:r>
      <w:r w:rsidRPr="0086213F">
        <w:rPr>
          <w:rFonts w:ascii="Times New Roman" w:hAnsi="Times New Roman" w:cs="Times New Roman"/>
          <w:sz w:val="28"/>
          <w:szCs w:val="28"/>
        </w:rPr>
        <w:t>на «Барометре настроения» с помощью</w:t>
      </w:r>
      <w:r w:rsidRPr="00763217">
        <w:rPr>
          <w:rFonts w:ascii="Times New Roman" w:hAnsi="Times New Roman" w:cs="Times New Roman"/>
          <w:sz w:val="28"/>
          <w:szCs w:val="28"/>
        </w:rPr>
        <w:t xml:space="preserve"> фантов трех цве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63217">
        <w:rPr>
          <w:rFonts w:ascii="Times New Roman" w:hAnsi="Times New Roman" w:cs="Times New Roman"/>
          <w:sz w:val="28"/>
          <w:szCs w:val="28"/>
        </w:rPr>
        <w:t>шторм</w:t>
      </w:r>
      <w:r w:rsidR="0086213F">
        <w:rPr>
          <w:rFonts w:ascii="Times New Roman" w:hAnsi="Times New Roman" w:cs="Times New Roman"/>
          <w:sz w:val="28"/>
          <w:szCs w:val="28"/>
        </w:rPr>
        <w:t xml:space="preserve"> </w:t>
      </w:r>
      <w:r w:rsidRPr="00763217">
        <w:rPr>
          <w:rFonts w:ascii="Times New Roman" w:hAnsi="Times New Roman" w:cs="Times New Roman"/>
          <w:sz w:val="28"/>
          <w:szCs w:val="28"/>
        </w:rPr>
        <w:t>- плохое настроение</w:t>
      </w:r>
      <w:r w:rsidR="0086213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иний цвет</w:t>
      </w:r>
      <w:r w:rsidRPr="00763217">
        <w:rPr>
          <w:rFonts w:ascii="Times New Roman" w:hAnsi="Times New Roman" w:cs="Times New Roman"/>
          <w:sz w:val="28"/>
          <w:szCs w:val="28"/>
        </w:rPr>
        <w:t>, штиль- спокойное</w:t>
      </w:r>
      <w:r>
        <w:rPr>
          <w:rFonts w:ascii="Times New Roman" w:hAnsi="Times New Roman" w:cs="Times New Roman"/>
          <w:sz w:val="28"/>
          <w:szCs w:val="28"/>
        </w:rPr>
        <w:t xml:space="preserve"> настроение – желтый цвет</w:t>
      </w:r>
      <w:r w:rsidRPr="00763217">
        <w:rPr>
          <w:rFonts w:ascii="Times New Roman" w:hAnsi="Times New Roman" w:cs="Times New Roman"/>
          <w:sz w:val="28"/>
          <w:szCs w:val="28"/>
        </w:rPr>
        <w:t>, солнечно</w:t>
      </w:r>
      <w:r>
        <w:rPr>
          <w:rFonts w:ascii="Times New Roman" w:hAnsi="Times New Roman" w:cs="Times New Roman"/>
          <w:sz w:val="28"/>
          <w:szCs w:val="28"/>
        </w:rPr>
        <w:t xml:space="preserve"> - радостное настроение –</w:t>
      </w:r>
      <w:r w:rsidRPr="00763217">
        <w:rPr>
          <w:rFonts w:ascii="Times New Roman" w:hAnsi="Times New Roman" w:cs="Times New Roman"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 цвет</w:t>
      </w:r>
      <w:r w:rsidRPr="00763217">
        <w:rPr>
          <w:rFonts w:ascii="Times New Roman" w:hAnsi="Times New Roman" w:cs="Times New Roman"/>
          <w:sz w:val="28"/>
          <w:szCs w:val="28"/>
        </w:rPr>
        <w:t>.</w:t>
      </w:r>
    </w:p>
    <w:p w:rsidR="0051560A" w:rsidRPr="0097206D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06D">
        <w:rPr>
          <w:rFonts w:ascii="Times New Roman" w:hAnsi="Times New Roman" w:cs="Times New Roman"/>
          <w:sz w:val="28"/>
          <w:szCs w:val="28"/>
        </w:rPr>
        <w:t>Система поощрения</w:t>
      </w:r>
      <w:r w:rsidR="0097206D">
        <w:rPr>
          <w:rFonts w:ascii="Times New Roman" w:hAnsi="Times New Roman" w:cs="Times New Roman"/>
          <w:sz w:val="28"/>
          <w:szCs w:val="28"/>
        </w:rPr>
        <w:t>.</w:t>
      </w:r>
    </w:p>
    <w:p w:rsidR="0051560A" w:rsidRDefault="0051560A" w:rsidP="00515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 xml:space="preserve">Для участников путешествия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5212A">
        <w:rPr>
          <w:rFonts w:ascii="Times New Roman" w:hAnsi="Times New Roman" w:cs="Times New Roman"/>
          <w:sz w:val="28"/>
          <w:szCs w:val="28"/>
        </w:rPr>
        <w:t>кипа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343">
        <w:rPr>
          <w:rFonts w:ascii="Times New Roman" w:hAnsi="Times New Roman" w:cs="Times New Roman"/>
          <w:sz w:val="28"/>
          <w:szCs w:val="28"/>
        </w:rPr>
        <w:t xml:space="preserve">разработана система </w:t>
      </w:r>
      <w:r w:rsidRPr="0025212A">
        <w:rPr>
          <w:rFonts w:ascii="Times New Roman" w:hAnsi="Times New Roman" w:cs="Times New Roman"/>
          <w:sz w:val="28"/>
          <w:szCs w:val="28"/>
        </w:rPr>
        <w:t xml:space="preserve">стимулирования успешно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E2343">
        <w:rPr>
          <w:rFonts w:ascii="Times New Roman" w:hAnsi="Times New Roman" w:cs="Times New Roman"/>
          <w:sz w:val="28"/>
          <w:szCs w:val="28"/>
        </w:rPr>
        <w:t xml:space="preserve">индивидуального роста. Акцент при проведении мероприятий делается не только на сплочение коллектива, но и на проявление индивидуальности каждого ребенка, развитие его способностей, личностный рост, приобретение практических навыков </w:t>
      </w:r>
      <w:r>
        <w:rPr>
          <w:rFonts w:ascii="Times New Roman" w:hAnsi="Times New Roman" w:cs="Times New Roman"/>
          <w:sz w:val="28"/>
          <w:szCs w:val="28"/>
        </w:rPr>
        <w:t>добровольческой</w:t>
      </w:r>
      <w:r w:rsidRPr="004E2343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1560A" w:rsidRDefault="0051560A" w:rsidP="00515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06D">
        <w:rPr>
          <w:rFonts w:ascii="Times New Roman" w:hAnsi="Times New Roman" w:cs="Times New Roman"/>
          <w:sz w:val="28"/>
          <w:szCs w:val="28"/>
        </w:rPr>
        <w:t xml:space="preserve">В начале смены каждый космонавт - путешественник получает «Полетный лист», на который ежедневно приклеиваются «звезды», отражающие деятельность ребенка (за участие и победу в конкурсах, эстафетах, викторинах, дежурство, выполнение задания  дня, посещаемость, за трудовые или творческие дела и т.д.). Также космонавт </w:t>
      </w:r>
      <w:r w:rsidR="0097206D">
        <w:rPr>
          <w:rFonts w:ascii="Times New Roman" w:hAnsi="Times New Roman" w:cs="Times New Roman"/>
          <w:sz w:val="28"/>
          <w:szCs w:val="28"/>
        </w:rPr>
        <w:t>может получить дополнительные «Звёздочки</w:t>
      </w:r>
      <w:r w:rsidRPr="0097206D">
        <w:rPr>
          <w:rFonts w:ascii="Times New Roman" w:hAnsi="Times New Roman" w:cs="Times New Roman"/>
          <w:sz w:val="28"/>
          <w:szCs w:val="28"/>
        </w:rPr>
        <w:t>» в течение всего путешествия за проявление</w:t>
      </w:r>
      <w:r w:rsidRPr="008B6498">
        <w:rPr>
          <w:rFonts w:ascii="Times New Roman" w:hAnsi="Times New Roman" w:cs="Times New Roman"/>
          <w:sz w:val="28"/>
          <w:szCs w:val="28"/>
        </w:rPr>
        <w:t xml:space="preserve"> таки</w:t>
      </w:r>
      <w:r>
        <w:rPr>
          <w:rFonts w:ascii="Times New Roman" w:hAnsi="Times New Roman" w:cs="Times New Roman"/>
          <w:sz w:val="28"/>
          <w:szCs w:val="28"/>
        </w:rPr>
        <w:t>х качеств</w:t>
      </w:r>
      <w:r w:rsidRPr="008B6498">
        <w:rPr>
          <w:rFonts w:ascii="Times New Roman" w:hAnsi="Times New Roman" w:cs="Times New Roman"/>
          <w:sz w:val="28"/>
          <w:szCs w:val="28"/>
        </w:rPr>
        <w:t>, как доброта, отзывчивость, ответственность, выдержка, уважение к мнению окружающ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212A">
        <w:rPr>
          <w:rFonts w:ascii="Times New Roman" w:hAnsi="Times New Roman" w:cs="Times New Roman"/>
          <w:sz w:val="28"/>
          <w:szCs w:val="28"/>
        </w:rPr>
        <w:t>инициативность</w:t>
      </w:r>
      <w:r>
        <w:rPr>
          <w:rFonts w:ascii="Times New Roman" w:hAnsi="Times New Roman" w:cs="Times New Roman"/>
          <w:sz w:val="28"/>
          <w:szCs w:val="28"/>
        </w:rPr>
        <w:t xml:space="preserve">, активность  </w:t>
      </w:r>
      <w:r w:rsidRPr="008B6498">
        <w:rPr>
          <w:rFonts w:ascii="Times New Roman" w:hAnsi="Times New Roman" w:cs="Times New Roman"/>
          <w:sz w:val="28"/>
          <w:szCs w:val="28"/>
        </w:rPr>
        <w:t>и т.д.</w:t>
      </w:r>
    </w:p>
    <w:p w:rsidR="0051560A" w:rsidRPr="004E2343" w:rsidRDefault="0051560A" w:rsidP="00515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12A">
        <w:rPr>
          <w:rFonts w:ascii="Times New Roman" w:hAnsi="Times New Roman" w:cs="Times New Roman"/>
          <w:sz w:val="28"/>
          <w:szCs w:val="28"/>
        </w:rPr>
        <w:t xml:space="preserve">Если набирается 10 «звездочек», то их можно обменять на одну большую  звезду. </w:t>
      </w:r>
      <w:r>
        <w:rPr>
          <w:rFonts w:ascii="Times New Roman" w:hAnsi="Times New Roman" w:cs="Times New Roman"/>
          <w:sz w:val="28"/>
          <w:szCs w:val="28"/>
        </w:rPr>
        <w:t>Каждый космонавт</w:t>
      </w:r>
      <w:r w:rsidRPr="004E2343">
        <w:rPr>
          <w:rFonts w:ascii="Times New Roman" w:hAnsi="Times New Roman" w:cs="Times New Roman"/>
          <w:sz w:val="28"/>
          <w:szCs w:val="28"/>
        </w:rPr>
        <w:t xml:space="preserve"> за смену </w:t>
      </w:r>
      <w:r w:rsidR="009B18A3">
        <w:rPr>
          <w:rFonts w:ascii="Times New Roman" w:hAnsi="Times New Roman" w:cs="Times New Roman"/>
          <w:sz w:val="28"/>
          <w:szCs w:val="28"/>
        </w:rPr>
        <w:t>может получить минимум</w:t>
      </w:r>
      <w:r w:rsidR="0097206D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«звезд»:</w:t>
      </w:r>
    </w:p>
    <w:p w:rsidR="0051560A" w:rsidRPr="004E2343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опутчик» - </w:t>
      </w:r>
      <w:r w:rsidRPr="004E2343">
        <w:rPr>
          <w:rFonts w:ascii="Times New Roman" w:hAnsi="Times New Roman" w:cs="Times New Roman"/>
          <w:sz w:val="28"/>
          <w:szCs w:val="28"/>
        </w:rPr>
        <w:t>1 бал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343">
        <w:rPr>
          <w:rFonts w:ascii="Times New Roman" w:hAnsi="Times New Roman" w:cs="Times New Roman"/>
          <w:sz w:val="28"/>
          <w:szCs w:val="28"/>
        </w:rPr>
        <w:t>Попутчиком является каждый ребёнок, который принимает пассивное участие в мероприятиях.</w:t>
      </w:r>
    </w:p>
    <w:p w:rsidR="0051560A" w:rsidRPr="004E2343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Наблюдатель». - </w:t>
      </w:r>
      <w:r w:rsidRPr="004E2343">
        <w:rPr>
          <w:rFonts w:ascii="Times New Roman" w:hAnsi="Times New Roman" w:cs="Times New Roman"/>
          <w:sz w:val="28"/>
          <w:szCs w:val="28"/>
        </w:rPr>
        <w:t>3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343">
        <w:rPr>
          <w:rFonts w:ascii="Times New Roman" w:hAnsi="Times New Roman" w:cs="Times New Roman"/>
          <w:sz w:val="28"/>
          <w:szCs w:val="28"/>
        </w:rPr>
        <w:t>Наблюдатель – это ребёнок, который принимает</w:t>
      </w:r>
      <w:r>
        <w:rPr>
          <w:rFonts w:ascii="Times New Roman" w:hAnsi="Times New Roman" w:cs="Times New Roman"/>
          <w:sz w:val="28"/>
          <w:szCs w:val="28"/>
        </w:rPr>
        <w:t xml:space="preserve"> участие в каком - либо мероприятии, социальной акции</w:t>
      </w:r>
      <w:r w:rsidRPr="004E2343">
        <w:rPr>
          <w:rFonts w:ascii="Times New Roman" w:hAnsi="Times New Roman" w:cs="Times New Roman"/>
          <w:sz w:val="28"/>
          <w:szCs w:val="28"/>
        </w:rPr>
        <w:t>, организо</w:t>
      </w:r>
      <w:r>
        <w:rPr>
          <w:rFonts w:ascii="Times New Roman" w:hAnsi="Times New Roman" w:cs="Times New Roman"/>
          <w:sz w:val="28"/>
          <w:szCs w:val="28"/>
        </w:rPr>
        <w:t>ванном воспитателем или вожатым</w:t>
      </w:r>
      <w:r w:rsidRPr="004E2343">
        <w:rPr>
          <w:rFonts w:ascii="Times New Roman" w:hAnsi="Times New Roman" w:cs="Times New Roman"/>
          <w:sz w:val="28"/>
          <w:szCs w:val="28"/>
        </w:rPr>
        <w:t>.</w:t>
      </w:r>
    </w:p>
    <w:p w:rsidR="0051560A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Исследователь» - </w:t>
      </w:r>
      <w:r w:rsidRPr="004E2343">
        <w:rPr>
          <w:rFonts w:ascii="Times New Roman" w:hAnsi="Times New Roman" w:cs="Times New Roman"/>
          <w:sz w:val="28"/>
          <w:szCs w:val="28"/>
        </w:rPr>
        <w:t>5 баллов.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 </w:t>
      </w:r>
      <w:r w:rsidRPr="004E2343">
        <w:rPr>
          <w:rFonts w:ascii="Times New Roman" w:hAnsi="Times New Roman" w:cs="Times New Roman"/>
          <w:sz w:val="28"/>
          <w:szCs w:val="28"/>
        </w:rPr>
        <w:t xml:space="preserve">сам придумывает </w:t>
      </w:r>
      <w:r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Pr="004E2343">
        <w:rPr>
          <w:rFonts w:ascii="Times New Roman" w:hAnsi="Times New Roman" w:cs="Times New Roman"/>
          <w:sz w:val="28"/>
          <w:szCs w:val="28"/>
        </w:rPr>
        <w:t>игры, конкурсы</w:t>
      </w:r>
      <w:r>
        <w:rPr>
          <w:rFonts w:ascii="Times New Roman" w:hAnsi="Times New Roman" w:cs="Times New Roman"/>
          <w:sz w:val="28"/>
          <w:szCs w:val="28"/>
        </w:rPr>
        <w:t>, мастер-классы</w:t>
      </w:r>
      <w:r w:rsidRPr="004E2343">
        <w:rPr>
          <w:rFonts w:ascii="Times New Roman" w:hAnsi="Times New Roman" w:cs="Times New Roman"/>
          <w:sz w:val="28"/>
          <w:szCs w:val="28"/>
        </w:rPr>
        <w:t xml:space="preserve"> для своего отряда, группы детей.</w:t>
      </w:r>
    </w:p>
    <w:p w:rsidR="0051560A" w:rsidRPr="0097206D" w:rsidRDefault="0051560A" w:rsidP="005156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206D"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="0097206D" w:rsidRPr="0097206D">
        <w:rPr>
          <w:rFonts w:ascii="Times New Roman" w:hAnsi="Times New Roman" w:cs="Times New Roman"/>
          <w:sz w:val="28"/>
          <w:szCs w:val="28"/>
        </w:rPr>
        <w:t>«Звёздочек</w:t>
      </w:r>
      <w:r w:rsidRPr="0097206D">
        <w:rPr>
          <w:rFonts w:ascii="Times New Roman" w:hAnsi="Times New Roman" w:cs="Times New Roman"/>
          <w:sz w:val="28"/>
          <w:szCs w:val="28"/>
        </w:rPr>
        <w:t>»</w:t>
      </w:r>
      <w:r w:rsidR="0097206D">
        <w:rPr>
          <w:rFonts w:ascii="Times New Roman" w:hAnsi="Times New Roman" w:cs="Times New Roman"/>
          <w:sz w:val="28"/>
          <w:szCs w:val="28"/>
        </w:rPr>
        <w:t xml:space="preserve"> происходит на вечерней </w:t>
      </w:r>
      <w:r w:rsidRPr="0097206D">
        <w:rPr>
          <w:rFonts w:ascii="Times New Roman" w:hAnsi="Times New Roman" w:cs="Times New Roman"/>
          <w:sz w:val="28"/>
          <w:szCs w:val="28"/>
        </w:rPr>
        <w:t xml:space="preserve"> линейке: голубые - за добрые дела и  поступки; зеленые - за трудовые дела; фиолетовые - за творческие дела; оранжевые - за победы в конкурсах, эстафетах, викторинах  и др.</w:t>
      </w:r>
    </w:p>
    <w:p w:rsidR="0051560A" w:rsidRPr="0097206D" w:rsidRDefault="0051560A" w:rsidP="00515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06D">
        <w:rPr>
          <w:rFonts w:ascii="Times New Roman" w:hAnsi="Times New Roman" w:cs="Times New Roman"/>
          <w:sz w:val="28"/>
          <w:szCs w:val="28"/>
        </w:rPr>
        <w:t>Так же предусмотрена система дисциплинарных взысканий. В случае нарушения отрядом путешественников</w:t>
      </w:r>
      <w:r w:rsidR="0097206D">
        <w:rPr>
          <w:rFonts w:ascii="Times New Roman" w:hAnsi="Times New Roman" w:cs="Times New Roman"/>
          <w:sz w:val="28"/>
          <w:szCs w:val="28"/>
        </w:rPr>
        <w:t xml:space="preserve"> </w:t>
      </w:r>
      <w:r w:rsidRPr="0097206D">
        <w:rPr>
          <w:rFonts w:ascii="Times New Roman" w:hAnsi="Times New Roman" w:cs="Times New Roman"/>
          <w:sz w:val="28"/>
          <w:szCs w:val="28"/>
        </w:rPr>
        <w:t>(или кем-либо из самих путешественников) законов жизни в лагере, у них может быть произведен вычет «</w:t>
      </w:r>
      <w:r w:rsidR="0097206D">
        <w:rPr>
          <w:rFonts w:ascii="Times New Roman" w:hAnsi="Times New Roman" w:cs="Times New Roman"/>
          <w:sz w:val="28"/>
          <w:szCs w:val="28"/>
        </w:rPr>
        <w:t>Звёздочек</w:t>
      </w:r>
      <w:r w:rsidRPr="0097206D">
        <w:rPr>
          <w:rFonts w:ascii="Times New Roman" w:hAnsi="Times New Roman" w:cs="Times New Roman"/>
          <w:sz w:val="28"/>
          <w:szCs w:val="28"/>
        </w:rPr>
        <w:t>».</w:t>
      </w:r>
    </w:p>
    <w:p w:rsidR="0051560A" w:rsidRPr="0097206D" w:rsidRDefault="0051560A" w:rsidP="00515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06D">
        <w:rPr>
          <w:rFonts w:ascii="Times New Roman" w:hAnsi="Times New Roman" w:cs="Times New Roman"/>
          <w:sz w:val="28"/>
          <w:szCs w:val="28"/>
        </w:rPr>
        <w:lastRenderedPageBreak/>
        <w:t>По итогам всего путешествия подводятся итоги и детей награждают по количеству набранных очков. При подсчете баллов учитываются персональные грамоты, полученные во время путешествия.</w:t>
      </w:r>
    </w:p>
    <w:p w:rsidR="0051560A" w:rsidRPr="004E2343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06D">
        <w:rPr>
          <w:rFonts w:ascii="Times New Roman" w:hAnsi="Times New Roman" w:cs="Times New Roman"/>
          <w:sz w:val="28"/>
          <w:szCs w:val="28"/>
        </w:rPr>
        <w:t>- Количество баллов от 90 и выше</w:t>
      </w:r>
      <w:r>
        <w:rPr>
          <w:rFonts w:ascii="Times New Roman" w:hAnsi="Times New Roman" w:cs="Times New Roman"/>
          <w:sz w:val="28"/>
          <w:szCs w:val="28"/>
        </w:rPr>
        <w:t xml:space="preserve"> - награда «</w:t>
      </w:r>
      <w:r w:rsidRPr="004E2343">
        <w:rPr>
          <w:rFonts w:ascii="Times New Roman" w:hAnsi="Times New Roman" w:cs="Times New Roman"/>
          <w:sz w:val="28"/>
          <w:szCs w:val="28"/>
        </w:rPr>
        <w:t>Сертификат о присвоении звания «</w:t>
      </w:r>
      <w:r>
        <w:rPr>
          <w:rFonts w:ascii="Times New Roman" w:hAnsi="Times New Roman" w:cs="Times New Roman"/>
          <w:sz w:val="28"/>
          <w:szCs w:val="28"/>
        </w:rPr>
        <w:t>Покоритель</w:t>
      </w:r>
      <w:r w:rsidRPr="004E2343">
        <w:rPr>
          <w:rFonts w:ascii="Times New Roman" w:hAnsi="Times New Roman" w:cs="Times New Roman"/>
          <w:sz w:val="28"/>
          <w:szCs w:val="28"/>
        </w:rPr>
        <w:t xml:space="preserve"> Галактики».</w:t>
      </w:r>
    </w:p>
    <w:p w:rsidR="0051560A" w:rsidRPr="004E2343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баллов от 54 до 90</w:t>
      </w:r>
      <w:r w:rsidRPr="004E234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града «</w:t>
      </w:r>
      <w:r w:rsidRPr="004E2343">
        <w:rPr>
          <w:rFonts w:ascii="Times New Roman" w:hAnsi="Times New Roman" w:cs="Times New Roman"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sz w:val="28"/>
          <w:szCs w:val="28"/>
        </w:rPr>
        <w:t xml:space="preserve">космического </w:t>
      </w:r>
      <w:r w:rsidRPr="004E2343">
        <w:rPr>
          <w:rFonts w:ascii="Times New Roman" w:hAnsi="Times New Roman" w:cs="Times New Roman"/>
          <w:sz w:val="28"/>
          <w:szCs w:val="28"/>
        </w:rPr>
        <w:t>путешественника».</w:t>
      </w:r>
    </w:p>
    <w:p w:rsidR="0051560A" w:rsidRDefault="0051560A" w:rsidP="0051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баллов от 18 до 53</w:t>
      </w:r>
      <w:r w:rsidRPr="004E2343">
        <w:rPr>
          <w:rFonts w:ascii="Times New Roman" w:hAnsi="Times New Roman" w:cs="Times New Roman"/>
          <w:sz w:val="28"/>
          <w:szCs w:val="28"/>
        </w:rPr>
        <w:t xml:space="preserve"> – награда « Почетная грамота</w:t>
      </w:r>
      <w:r>
        <w:rPr>
          <w:rFonts w:ascii="Times New Roman" w:hAnsi="Times New Roman" w:cs="Times New Roman"/>
          <w:sz w:val="28"/>
          <w:szCs w:val="28"/>
        </w:rPr>
        <w:t xml:space="preserve"> космонавта</w:t>
      </w:r>
      <w:r w:rsidRPr="004E2343">
        <w:rPr>
          <w:rFonts w:ascii="Times New Roman" w:hAnsi="Times New Roman" w:cs="Times New Roman"/>
          <w:sz w:val="28"/>
          <w:szCs w:val="28"/>
        </w:rPr>
        <w:t>».</w:t>
      </w:r>
    </w:p>
    <w:p w:rsidR="00223FFD" w:rsidRPr="00223FFD" w:rsidRDefault="0051560A" w:rsidP="00237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8716CC">
        <w:rPr>
          <w:rFonts w:ascii="Times New Roman" w:hAnsi="Times New Roman" w:cs="Times New Roman"/>
          <w:sz w:val="28"/>
          <w:szCs w:val="28"/>
        </w:rPr>
        <w:t xml:space="preserve"> участники программы поощряются</w:t>
      </w:r>
      <w:r>
        <w:rPr>
          <w:rFonts w:ascii="Times New Roman" w:hAnsi="Times New Roman" w:cs="Times New Roman"/>
          <w:sz w:val="28"/>
          <w:szCs w:val="28"/>
        </w:rPr>
        <w:t xml:space="preserve"> космическими </w:t>
      </w:r>
      <w:r w:rsidRPr="008716CC">
        <w:rPr>
          <w:rFonts w:ascii="Times New Roman" w:hAnsi="Times New Roman" w:cs="Times New Roman"/>
          <w:sz w:val="28"/>
          <w:szCs w:val="28"/>
        </w:rPr>
        <w:t>памятными знаками</w:t>
      </w:r>
      <w:r w:rsidR="00223FFD" w:rsidRPr="00223FFD">
        <w:rPr>
          <w:rFonts w:ascii="Times New Roman" w:hAnsi="Times New Roman" w:cs="Times New Roman"/>
          <w:sz w:val="28"/>
          <w:szCs w:val="28"/>
        </w:rPr>
        <w:t>.</w:t>
      </w:r>
    </w:p>
    <w:p w:rsidR="00223FFD" w:rsidRDefault="00223FFD" w:rsidP="005156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12C" w:rsidRDefault="0023712C" w:rsidP="00237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Ы РЕАЛИЗАЦИИ ПРОГРАММЫ</w:t>
      </w:r>
    </w:p>
    <w:p w:rsidR="0023712C" w:rsidRPr="0023712C" w:rsidRDefault="0023712C" w:rsidP="00237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12C" w:rsidRPr="008374E2" w:rsidRDefault="0023712C" w:rsidP="008374E2">
      <w:pPr>
        <w:spacing w:after="0" w:line="240" w:lineRule="auto"/>
        <w:ind w:left="-15" w:firstLine="708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В реализации программы участвуют воспитатели,  отрядные вожатые, ответственный  за  спортивно-оздоровительную работу.  Подбор и расстановка кадров осуществляются администрацией МАОУ Зареченская СОШ.</w:t>
      </w:r>
    </w:p>
    <w:p w:rsidR="0023712C" w:rsidRPr="008374E2" w:rsidRDefault="0023712C" w:rsidP="008374E2">
      <w:pPr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b/>
          <w:sz w:val="28"/>
          <w:szCs w:val="28"/>
        </w:rPr>
        <w:t>Педагогические кадры:</w:t>
      </w:r>
    </w:p>
    <w:p w:rsidR="0023712C" w:rsidRPr="008374E2" w:rsidRDefault="0023712C" w:rsidP="008374E2">
      <w:pPr>
        <w:spacing w:after="0" w:line="240" w:lineRule="auto"/>
        <w:ind w:left="-15" w:firstLine="708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Заместитель директора по ВР : несет ответственность за соблюдение распорядка дня, организацию и содержание оздоровительно – воспитательной и досуговой деятельности, работа органов самоуправления и проведения досуговых мероприятий в рамках программы, анализирует деятельность отрядов.</w:t>
      </w:r>
    </w:p>
    <w:p w:rsidR="0023712C" w:rsidRPr="008374E2" w:rsidRDefault="0023712C" w:rsidP="008374E2">
      <w:pPr>
        <w:spacing w:after="0" w:line="240" w:lineRule="auto"/>
        <w:ind w:left="-15" w:firstLine="708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Специальные кадры: (библиотекарь, учитель физкультуры, учитель информатики, социальный педагог, педагог - психолог): осуществляют специализированную педагогическую деятельность в рамках функциональных обязанностей, могут быть привлечены для педагогической поддержки работы органов самоуправления, для организации досуговых мероприятий.</w:t>
      </w:r>
    </w:p>
    <w:p w:rsidR="0023712C" w:rsidRPr="008374E2" w:rsidRDefault="0023712C" w:rsidP="008374E2">
      <w:pPr>
        <w:spacing w:after="0" w:line="240" w:lineRule="auto"/>
        <w:ind w:left="-15" w:firstLine="708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Воспитатели: несут ответственность за жизнь и здоровье детей, выполнение плана учебно – воспитательной работы, проведение отрядных и общелагерных мероприятий.</w:t>
      </w:r>
    </w:p>
    <w:p w:rsidR="0023712C" w:rsidRPr="008374E2" w:rsidRDefault="0023712C" w:rsidP="008374E2">
      <w:pPr>
        <w:spacing w:after="0" w:line="240" w:lineRule="auto"/>
        <w:ind w:left="-15" w:firstLine="708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Отрядные вожатые: Организуют и поддерживают работу отрядов, обеспечивают безопасность детей.</w:t>
      </w:r>
    </w:p>
    <w:p w:rsidR="0023712C" w:rsidRPr="008374E2" w:rsidRDefault="0023712C" w:rsidP="008374E2">
      <w:pPr>
        <w:spacing w:after="0" w:line="240" w:lineRule="auto"/>
        <w:ind w:left="-15" w:firstLine="708"/>
        <w:rPr>
          <w:rFonts w:ascii="Times New Roman" w:hAnsi="Times New Roman" w:cs="Times New Roman"/>
          <w:b/>
          <w:sz w:val="28"/>
          <w:szCs w:val="28"/>
        </w:rPr>
      </w:pPr>
    </w:p>
    <w:p w:rsidR="0023712C" w:rsidRPr="008374E2" w:rsidRDefault="0023712C" w:rsidP="008374E2">
      <w:pPr>
        <w:spacing w:after="0" w:line="240" w:lineRule="auto"/>
        <w:ind w:left="-15" w:firstLine="15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b/>
          <w:sz w:val="28"/>
          <w:szCs w:val="28"/>
        </w:rPr>
        <w:t>Принципы организации летнего лагеря:</w:t>
      </w:r>
    </w:p>
    <w:p w:rsidR="0023712C" w:rsidRPr="008374E2" w:rsidRDefault="0023712C" w:rsidP="008374E2">
      <w:pPr>
        <w:numPr>
          <w:ilvl w:val="0"/>
          <w:numId w:val="38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принцип гуманизации отношений – построение всех отношений на основе уважения и доверия к человеку, на стремлении привести его к успеху;</w:t>
      </w:r>
    </w:p>
    <w:p w:rsidR="0023712C" w:rsidRPr="008374E2" w:rsidRDefault="0023712C" w:rsidP="008374E2">
      <w:pPr>
        <w:numPr>
          <w:ilvl w:val="0"/>
          <w:numId w:val="38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принцип успеха и поддержки – создание условий добровольности и выбора - предоставление ребенку возможности выбора формы летнего отдыха и занятости, исходя из его личных потребностей и интересов, в соответствии с собственным желанием;</w:t>
      </w:r>
    </w:p>
    <w:p w:rsidR="0023712C" w:rsidRPr="008374E2" w:rsidRDefault="0023712C" w:rsidP="008374E2">
      <w:pPr>
        <w:numPr>
          <w:ilvl w:val="0"/>
          <w:numId w:val="38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 xml:space="preserve">принцип демократичности – участие всех детей в мероприятиях всех направлений, с учётом собственных интересов и возможностей; </w:t>
      </w:r>
    </w:p>
    <w:p w:rsidR="0023712C" w:rsidRPr="008374E2" w:rsidRDefault="0023712C" w:rsidP="008374E2">
      <w:pPr>
        <w:numPr>
          <w:ilvl w:val="0"/>
          <w:numId w:val="38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lastRenderedPageBreak/>
        <w:t>принцип системности - единство, взаимосвязь и преемственность целей и задач, содержания форм и методов организации основных сфер жизнедеятельности участников деятельности.</w:t>
      </w:r>
    </w:p>
    <w:p w:rsidR="0023712C" w:rsidRPr="008374E2" w:rsidRDefault="0023712C" w:rsidP="008374E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3712C" w:rsidRPr="008374E2" w:rsidRDefault="0023712C" w:rsidP="008374E2">
      <w:pPr>
        <w:spacing w:after="0" w:line="240" w:lineRule="auto"/>
        <w:ind w:left="-15" w:firstLine="708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 xml:space="preserve">На смене все составляющие системы стимулирования взаимосвязаны. Отрядный рост – система взаимосвязанных между собой компонентов, способствующих принятию активной жизненной позиции через разнообразную по форме и содержанию деятельность. </w:t>
      </w:r>
    </w:p>
    <w:p w:rsidR="0023712C" w:rsidRPr="008374E2" w:rsidRDefault="0023712C" w:rsidP="008374E2">
      <w:pPr>
        <w:spacing w:after="0" w:line="240" w:lineRule="auto"/>
        <w:ind w:left="-15" w:firstLine="708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Личностный рост каждого ребенка ведет к развитию отрядного роста, а также к стимулированию познавательной деятельности, саморазвития, самообразования каждого ребенка.</w:t>
      </w:r>
    </w:p>
    <w:p w:rsidR="0023712C" w:rsidRPr="008374E2" w:rsidRDefault="0023712C" w:rsidP="00837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b/>
          <w:sz w:val="28"/>
          <w:szCs w:val="28"/>
        </w:rPr>
        <w:t>Законы лагеря:</w:t>
      </w:r>
    </w:p>
    <w:p w:rsidR="0023712C" w:rsidRPr="008374E2" w:rsidRDefault="0023712C" w:rsidP="008374E2">
      <w:pPr>
        <w:pStyle w:val="a3"/>
        <w:numPr>
          <w:ilvl w:val="0"/>
          <w:numId w:val="4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374E2">
        <w:rPr>
          <w:sz w:val="28"/>
          <w:szCs w:val="28"/>
        </w:rPr>
        <w:t>Закон добра – дари людям добро</w:t>
      </w:r>
      <w:r w:rsidR="007503C1" w:rsidRPr="008374E2">
        <w:rPr>
          <w:sz w:val="28"/>
          <w:szCs w:val="28"/>
        </w:rPr>
        <w:t>;</w:t>
      </w:r>
    </w:p>
    <w:p w:rsidR="0023712C" w:rsidRPr="008374E2" w:rsidRDefault="0023712C" w:rsidP="008374E2">
      <w:pPr>
        <w:pStyle w:val="a3"/>
        <w:numPr>
          <w:ilvl w:val="0"/>
          <w:numId w:val="4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374E2">
        <w:rPr>
          <w:sz w:val="28"/>
          <w:szCs w:val="28"/>
        </w:rPr>
        <w:t>Закон заботы – позаботиться о тех, кто нуждается в твоей помощи, забот</w:t>
      </w:r>
      <w:r w:rsidR="007503C1" w:rsidRPr="008374E2">
        <w:rPr>
          <w:sz w:val="28"/>
          <w:szCs w:val="28"/>
        </w:rPr>
        <w:t>;</w:t>
      </w:r>
      <w:r w:rsidRPr="008374E2">
        <w:rPr>
          <w:sz w:val="28"/>
          <w:szCs w:val="28"/>
        </w:rPr>
        <w:t>е</w:t>
      </w:r>
    </w:p>
    <w:p w:rsidR="0023712C" w:rsidRPr="008374E2" w:rsidRDefault="0023712C" w:rsidP="008374E2">
      <w:pPr>
        <w:pStyle w:val="a3"/>
        <w:numPr>
          <w:ilvl w:val="0"/>
          <w:numId w:val="4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374E2">
        <w:rPr>
          <w:sz w:val="28"/>
          <w:szCs w:val="28"/>
        </w:rPr>
        <w:t>Закон милосердия – прояви милосердие, этим ты проявишь силу духа</w:t>
      </w:r>
      <w:r w:rsidR="007503C1" w:rsidRPr="008374E2">
        <w:rPr>
          <w:sz w:val="28"/>
          <w:szCs w:val="28"/>
        </w:rPr>
        <w:t>;</w:t>
      </w:r>
    </w:p>
    <w:p w:rsidR="0023712C" w:rsidRPr="008374E2" w:rsidRDefault="0023712C" w:rsidP="008374E2">
      <w:pPr>
        <w:pStyle w:val="a3"/>
        <w:numPr>
          <w:ilvl w:val="0"/>
          <w:numId w:val="4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374E2">
        <w:rPr>
          <w:sz w:val="28"/>
          <w:szCs w:val="28"/>
        </w:rPr>
        <w:t>Закон мира – согрей мир своим участием и добротой</w:t>
      </w:r>
      <w:r w:rsidR="007503C1" w:rsidRPr="008374E2">
        <w:rPr>
          <w:sz w:val="28"/>
          <w:szCs w:val="28"/>
        </w:rPr>
        <w:t>;</w:t>
      </w:r>
    </w:p>
    <w:p w:rsidR="0023712C" w:rsidRPr="008374E2" w:rsidRDefault="0023712C" w:rsidP="008374E2">
      <w:pPr>
        <w:pStyle w:val="a3"/>
        <w:numPr>
          <w:ilvl w:val="0"/>
          <w:numId w:val="4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374E2">
        <w:rPr>
          <w:sz w:val="28"/>
          <w:szCs w:val="28"/>
        </w:rPr>
        <w:t>Закон леса – не навреди природе</w:t>
      </w:r>
      <w:r w:rsidR="007503C1" w:rsidRPr="008374E2">
        <w:rPr>
          <w:sz w:val="28"/>
          <w:szCs w:val="28"/>
        </w:rPr>
        <w:t>;</w:t>
      </w:r>
    </w:p>
    <w:p w:rsidR="0023712C" w:rsidRPr="008374E2" w:rsidRDefault="0023712C" w:rsidP="008374E2">
      <w:pPr>
        <w:pStyle w:val="a3"/>
        <w:numPr>
          <w:ilvl w:val="0"/>
          <w:numId w:val="4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374E2">
        <w:rPr>
          <w:sz w:val="28"/>
          <w:szCs w:val="28"/>
        </w:rPr>
        <w:t>Закон – человека – соблюдай нравственность в общении друг с другом</w:t>
      </w:r>
      <w:r w:rsidR="007503C1" w:rsidRPr="008374E2">
        <w:rPr>
          <w:sz w:val="28"/>
          <w:szCs w:val="28"/>
        </w:rPr>
        <w:t>;</w:t>
      </w:r>
    </w:p>
    <w:p w:rsidR="0023712C" w:rsidRPr="008374E2" w:rsidRDefault="0023712C" w:rsidP="008374E2">
      <w:pPr>
        <w:pStyle w:val="a3"/>
        <w:numPr>
          <w:ilvl w:val="0"/>
          <w:numId w:val="4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374E2">
        <w:rPr>
          <w:sz w:val="28"/>
          <w:szCs w:val="28"/>
        </w:rPr>
        <w:t>Закон времени – делай все вовремя</w:t>
      </w:r>
      <w:r w:rsidR="007503C1" w:rsidRPr="008374E2">
        <w:rPr>
          <w:sz w:val="28"/>
          <w:szCs w:val="28"/>
        </w:rPr>
        <w:t>;</w:t>
      </w:r>
    </w:p>
    <w:p w:rsidR="0023712C" w:rsidRPr="008374E2" w:rsidRDefault="0023712C" w:rsidP="008374E2">
      <w:pPr>
        <w:pStyle w:val="a3"/>
        <w:numPr>
          <w:ilvl w:val="0"/>
          <w:numId w:val="4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374E2">
        <w:rPr>
          <w:sz w:val="28"/>
          <w:szCs w:val="28"/>
        </w:rPr>
        <w:t>Закон «закрытой двери» - не уходи никуда, не предупредив педагогов</w:t>
      </w:r>
      <w:r w:rsidR="007503C1" w:rsidRPr="008374E2">
        <w:rPr>
          <w:sz w:val="28"/>
          <w:szCs w:val="28"/>
        </w:rPr>
        <w:t>;</w:t>
      </w:r>
    </w:p>
    <w:p w:rsidR="0023712C" w:rsidRPr="008374E2" w:rsidRDefault="0023712C" w:rsidP="008374E2">
      <w:pPr>
        <w:pStyle w:val="a3"/>
        <w:numPr>
          <w:ilvl w:val="0"/>
          <w:numId w:val="4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374E2">
        <w:rPr>
          <w:sz w:val="28"/>
          <w:szCs w:val="28"/>
        </w:rPr>
        <w:t>Закон творчества «творить всегда, творить везде, творить на радость всем</w:t>
      </w:r>
      <w:r w:rsidR="007503C1" w:rsidRPr="008374E2">
        <w:rPr>
          <w:sz w:val="28"/>
          <w:szCs w:val="28"/>
        </w:rPr>
        <w:t>.</w:t>
      </w:r>
    </w:p>
    <w:p w:rsidR="0023712C" w:rsidRPr="008374E2" w:rsidRDefault="0023712C" w:rsidP="00837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b/>
          <w:sz w:val="28"/>
          <w:szCs w:val="28"/>
        </w:rPr>
        <w:t>Заповеди лагеря:</w:t>
      </w:r>
    </w:p>
    <w:p w:rsidR="0023712C" w:rsidRPr="008374E2" w:rsidRDefault="0023712C" w:rsidP="008374E2">
      <w:pPr>
        <w:numPr>
          <w:ilvl w:val="0"/>
          <w:numId w:val="42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Правда нужна не только тебе, но и окружающим людям;</w:t>
      </w:r>
    </w:p>
    <w:p w:rsidR="0023712C" w:rsidRPr="008374E2" w:rsidRDefault="0023712C" w:rsidP="008374E2">
      <w:pPr>
        <w:numPr>
          <w:ilvl w:val="0"/>
          <w:numId w:val="42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Чтобы поверить в добро, люди должны начать его делать сами;</w:t>
      </w:r>
    </w:p>
    <w:p w:rsidR="0023712C" w:rsidRPr="008374E2" w:rsidRDefault="0023712C" w:rsidP="008374E2">
      <w:pPr>
        <w:numPr>
          <w:ilvl w:val="0"/>
          <w:numId w:val="42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Поступай с людьми так, как хочешь, чтобы они поступали с тобой;</w:t>
      </w:r>
    </w:p>
    <w:p w:rsidR="0051560A" w:rsidRPr="008374E2" w:rsidRDefault="0051560A" w:rsidP="008374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4E2">
        <w:rPr>
          <w:rFonts w:ascii="Times New Roman" w:hAnsi="Times New Roman" w:cs="Times New Roman"/>
          <w:b/>
          <w:sz w:val="28"/>
          <w:szCs w:val="28"/>
        </w:rPr>
        <w:t>Формы реализации программы:</w:t>
      </w:r>
    </w:p>
    <w:p w:rsidR="0051560A" w:rsidRPr="008374E2" w:rsidRDefault="0051560A" w:rsidP="008374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-индивидуальная и групповая работа;</w:t>
      </w:r>
    </w:p>
    <w:p w:rsidR="0051560A" w:rsidRPr="008374E2" w:rsidRDefault="0051560A" w:rsidP="008374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- кружковая деятельность</w:t>
      </w:r>
      <w:r w:rsidR="0097206D" w:rsidRPr="008374E2">
        <w:rPr>
          <w:rFonts w:ascii="Times New Roman" w:hAnsi="Times New Roman" w:cs="Times New Roman"/>
          <w:sz w:val="28"/>
          <w:szCs w:val="28"/>
        </w:rPr>
        <w:t>;</w:t>
      </w:r>
    </w:p>
    <w:p w:rsidR="0051560A" w:rsidRPr="008374E2" w:rsidRDefault="0051560A" w:rsidP="008374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- диагностическое обследование;</w:t>
      </w:r>
    </w:p>
    <w:p w:rsidR="0051560A" w:rsidRPr="008374E2" w:rsidRDefault="0051560A" w:rsidP="008374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- выставки;</w:t>
      </w:r>
    </w:p>
    <w:p w:rsidR="0051560A" w:rsidRPr="008374E2" w:rsidRDefault="0051560A" w:rsidP="008374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- творческие и спортивные игры;</w:t>
      </w:r>
    </w:p>
    <w:p w:rsidR="0051560A" w:rsidRPr="008374E2" w:rsidRDefault="0051560A" w:rsidP="008374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-праздники, конкурсы, шоу-программы, квесты;</w:t>
      </w:r>
    </w:p>
    <w:p w:rsidR="0051560A" w:rsidRPr="008374E2" w:rsidRDefault="0051560A" w:rsidP="008374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-экскурсии;</w:t>
      </w:r>
    </w:p>
    <w:p w:rsidR="0051560A" w:rsidRPr="008374E2" w:rsidRDefault="0051560A" w:rsidP="008374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-трудовые десанты;</w:t>
      </w:r>
    </w:p>
    <w:p w:rsidR="0051560A" w:rsidRPr="008374E2" w:rsidRDefault="0051560A" w:rsidP="008374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-тематические дни;</w:t>
      </w:r>
    </w:p>
    <w:p w:rsidR="0051560A" w:rsidRPr="008374E2" w:rsidRDefault="0051560A" w:rsidP="008374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- мастер-классы;</w:t>
      </w:r>
    </w:p>
    <w:p w:rsidR="0051560A" w:rsidRPr="008374E2" w:rsidRDefault="0051560A" w:rsidP="008374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- КТД;</w:t>
      </w:r>
    </w:p>
    <w:p w:rsidR="0051560A" w:rsidRPr="008374E2" w:rsidRDefault="0051560A" w:rsidP="008374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 xml:space="preserve">- игры по станциям; </w:t>
      </w:r>
    </w:p>
    <w:p w:rsidR="0051560A" w:rsidRPr="008374E2" w:rsidRDefault="0051560A" w:rsidP="008374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 xml:space="preserve">- игры на командообразование;  </w:t>
      </w:r>
    </w:p>
    <w:p w:rsidR="0051560A" w:rsidRPr="008374E2" w:rsidRDefault="0051560A" w:rsidP="008374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 xml:space="preserve">- фотокросс; </w:t>
      </w:r>
    </w:p>
    <w:p w:rsidR="0051560A" w:rsidRPr="008374E2" w:rsidRDefault="0051560A" w:rsidP="008374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- соревнования;</w:t>
      </w:r>
    </w:p>
    <w:p w:rsidR="0051560A" w:rsidRPr="008374E2" w:rsidRDefault="0051560A" w:rsidP="008374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- минутки здоровья;</w:t>
      </w:r>
    </w:p>
    <w:p w:rsidR="0051560A" w:rsidRPr="008374E2" w:rsidRDefault="0051560A" w:rsidP="008374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- акции;</w:t>
      </w:r>
    </w:p>
    <w:p w:rsidR="0051560A" w:rsidRPr="008374E2" w:rsidRDefault="0051560A" w:rsidP="008374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- создание и реализация проектов  и др.</w:t>
      </w:r>
    </w:p>
    <w:p w:rsidR="0051560A" w:rsidRPr="008374E2" w:rsidRDefault="0051560A" w:rsidP="008374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560A" w:rsidRPr="008374E2" w:rsidRDefault="0051560A" w:rsidP="008374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4E2">
        <w:rPr>
          <w:rFonts w:ascii="Times New Roman" w:hAnsi="Times New Roman" w:cs="Times New Roman"/>
          <w:b/>
          <w:sz w:val="28"/>
          <w:szCs w:val="28"/>
        </w:rPr>
        <w:t>Методы проведения досуговых мероприятий:</w:t>
      </w:r>
    </w:p>
    <w:p w:rsidR="0051560A" w:rsidRPr="008374E2" w:rsidRDefault="0051560A" w:rsidP="008374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-Наглядные: демонстрация картин, рисунков, плакатов, презентация слайдов, фильмов, экскурсии;</w:t>
      </w:r>
    </w:p>
    <w:p w:rsidR="0051560A" w:rsidRPr="008374E2" w:rsidRDefault="0051560A" w:rsidP="008374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- Словесные: беседы, дискуссии, поощрение, убеждение</w:t>
      </w:r>
    </w:p>
    <w:p w:rsidR="0051560A" w:rsidRPr="008374E2" w:rsidRDefault="0051560A" w:rsidP="008374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-Диагностические: тесты, анкетирование, наблюдение, использование проективных методик;</w:t>
      </w:r>
    </w:p>
    <w:p w:rsidR="0051560A" w:rsidRPr="008374E2" w:rsidRDefault="0051560A" w:rsidP="008374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- Игровые: флешмобы, динамические паузы, игровые ситуации и др.</w:t>
      </w:r>
    </w:p>
    <w:p w:rsidR="0051560A" w:rsidRPr="008374E2" w:rsidRDefault="0051560A" w:rsidP="008374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4E2">
        <w:rPr>
          <w:rFonts w:ascii="Times New Roman" w:hAnsi="Times New Roman" w:cs="Times New Roman"/>
          <w:sz w:val="28"/>
          <w:szCs w:val="28"/>
        </w:rPr>
        <w:t>-Практические: мастер- классы, проблемные ситуации, конкурсы, социальные проекты</w:t>
      </w:r>
      <w:r w:rsidR="008374E2">
        <w:rPr>
          <w:rFonts w:ascii="Times New Roman" w:hAnsi="Times New Roman" w:cs="Times New Roman"/>
          <w:sz w:val="28"/>
          <w:szCs w:val="28"/>
        </w:rPr>
        <w:t>.</w:t>
      </w:r>
    </w:p>
    <w:p w:rsidR="00201266" w:rsidRPr="00A173E4" w:rsidRDefault="00201266" w:rsidP="00B532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790E" w:rsidRDefault="0009790E" w:rsidP="00097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266">
        <w:rPr>
          <w:rFonts w:ascii="Times New Roman" w:hAnsi="Times New Roman" w:cs="Times New Roman"/>
          <w:b/>
          <w:sz w:val="28"/>
          <w:szCs w:val="28"/>
        </w:rPr>
        <w:t>СТРУКТУРА САМОУПРАВЛЕНИЯ</w:t>
      </w:r>
    </w:p>
    <w:p w:rsidR="008374E2" w:rsidRPr="0009790E" w:rsidRDefault="008374E2" w:rsidP="00097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90E" w:rsidRPr="0009790E" w:rsidRDefault="0009790E" w:rsidP="009E205E">
      <w:pPr>
        <w:tabs>
          <w:tab w:val="left" w:pos="963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смены 15</w:t>
      </w:r>
      <w:r w:rsidRPr="0009790E">
        <w:rPr>
          <w:rFonts w:ascii="Times New Roman" w:hAnsi="Times New Roman" w:cs="Times New Roman"/>
          <w:sz w:val="28"/>
          <w:szCs w:val="28"/>
        </w:rPr>
        <w:t xml:space="preserve"> дней. Руководство смены ос</w:t>
      </w:r>
      <w:r>
        <w:rPr>
          <w:rFonts w:ascii="Times New Roman" w:hAnsi="Times New Roman" w:cs="Times New Roman"/>
          <w:sz w:val="28"/>
          <w:szCs w:val="28"/>
        </w:rPr>
        <w:t>уществляется начальником лагеря</w:t>
      </w:r>
      <w:r w:rsidRPr="0009790E">
        <w:rPr>
          <w:rFonts w:ascii="Times New Roman" w:hAnsi="Times New Roman" w:cs="Times New Roman"/>
          <w:sz w:val="28"/>
          <w:szCs w:val="28"/>
        </w:rPr>
        <w:t xml:space="preserve">, за программное и методическое обеспечение отвечают воспитатели. Задача воспитателей: максимально обеспечить всех ребят возможностью интеллектуального развития школьников, их познавательных интересов, продуктивно работать по охране и укреплению здоровья детей. </w:t>
      </w:r>
    </w:p>
    <w:p w:rsidR="0009790E" w:rsidRPr="0009790E" w:rsidRDefault="0009790E" w:rsidP="009E205E">
      <w:pPr>
        <w:tabs>
          <w:tab w:val="left" w:pos="963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9790E">
        <w:rPr>
          <w:rFonts w:ascii="Times New Roman" w:hAnsi="Times New Roman" w:cs="Times New Roman"/>
          <w:sz w:val="28"/>
          <w:szCs w:val="28"/>
        </w:rPr>
        <w:t xml:space="preserve">Высшим органом самоуправления является общий сбор участников смены. Обязательно он соберется 2 раза, перед началом лагеря, чтобы утвердить предложенный советом план намеченных мероприятий  и в конце смены для подведения итогов. Проводятся ежедневные линейки, на которых дается старт предстоящим мероприятиям и подводится итог прошедшего дня. </w:t>
      </w:r>
    </w:p>
    <w:p w:rsidR="00E33972" w:rsidRDefault="0009790E" w:rsidP="009E205E">
      <w:pPr>
        <w:tabs>
          <w:tab w:val="left" w:pos="963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9790E">
        <w:rPr>
          <w:rFonts w:ascii="Times New Roman" w:hAnsi="Times New Roman" w:cs="Times New Roman"/>
          <w:sz w:val="28"/>
          <w:szCs w:val="28"/>
        </w:rPr>
        <w:t xml:space="preserve">Дети, посещающие лагерь, имеют право выбора командира </w:t>
      </w:r>
      <w:r w:rsidR="00E33972">
        <w:rPr>
          <w:rFonts w:ascii="Times New Roman" w:hAnsi="Times New Roman" w:cs="Times New Roman"/>
          <w:sz w:val="28"/>
          <w:szCs w:val="28"/>
        </w:rPr>
        <w:t>отряда. Традиционно в лагере три</w:t>
      </w:r>
      <w:r w:rsidRPr="0009790E">
        <w:rPr>
          <w:rFonts w:ascii="Times New Roman" w:hAnsi="Times New Roman" w:cs="Times New Roman"/>
          <w:sz w:val="28"/>
          <w:szCs w:val="28"/>
        </w:rPr>
        <w:t xml:space="preserve"> команды. Тесное сотрудничество и взаимопомощь во время каждодневной командной игры должны сплотить детей разных возрастов. Старшие, например, будут заботиться о младших.  </w:t>
      </w:r>
    </w:p>
    <w:p w:rsidR="00E33972" w:rsidRPr="00E33972" w:rsidRDefault="00E33972" w:rsidP="00E33972">
      <w:pPr>
        <w:ind w:right="833"/>
        <w:jc w:val="both"/>
        <w:rPr>
          <w:rFonts w:ascii="Times New Roman" w:hAnsi="Times New Roman" w:cs="Times New Roman"/>
          <w:sz w:val="28"/>
          <w:szCs w:val="28"/>
        </w:rPr>
      </w:pPr>
      <w:r w:rsidRPr="00E33972">
        <w:rPr>
          <w:rFonts w:ascii="Times New Roman" w:hAnsi="Times New Roman" w:cs="Times New Roman"/>
          <w:sz w:val="28"/>
          <w:szCs w:val="28"/>
        </w:rPr>
        <w:t>Детское самоуправление является основой воспитательной системы лагеря и основывается на следующих определениях:</w:t>
      </w:r>
    </w:p>
    <w:p w:rsidR="00E33972" w:rsidRPr="00765481" w:rsidRDefault="00E33972" w:rsidP="00E339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972">
        <w:rPr>
          <w:rFonts w:ascii="Times New Roman" w:hAnsi="Times New Roman" w:cs="Times New Roman"/>
          <w:sz w:val="28"/>
          <w:szCs w:val="28"/>
        </w:rPr>
        <w:t>Самоуправление – это совместная деятельность</w:t>
      </w:r>
      <w:r w:rsidRPr="00765481">
        <w:rPr>
          <w:rFonts w:ascii="Times New Roman" w:hAnsi="Times New Roman" w:cs="Times New Roman"/>
          <w:sz w:val="28"/>
          <w:szCs w:val="28"/>
        </w:rPr>
        <w:t xml:space="preserve"> общественных или самодеятельных органов самоуправления на равных правах при равных обязанностях для достижения общих целей.</w:t>
      </w:r>
    </w:p>
    <w:p w:rsidR="00E33972" w:rsidRDefault="00E33972" w:rsidP="00E33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5A59">
        <w:rPr>
          <w:rFonts w:ascii="Times New Roman" w:hAnsi="Times New Roman" w:cs="Times New Roman"/>
          <w:sz w:val="28"/>
          <w:szCs w:val="28"/>
        </w:rPr>
        <w:t>Актив лагеря создается для решения вопросов организации, содержания деятельности лагеря, развития позитивных личностных качеств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A59">
        <w:rPr>
          <w:rFonts w:ascii="Times New Roman" w:hAnsi="Times New Roman" w:cs="Times New Roman"/>
          <w:sz w:val="28"/>
          <w:szCs w:val="28"/>
        </w:rPr>
        <w:t>В состав актива входят воспитанники лагеря, выбранные на одну смену, и взрослые.</w:t>
      </w:r>
    </w:p>
    <w:p w:rsidR="00E33972" w:rsidRDefault="00E33972" w:rsidP="00E33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505"/>
        <w:gridCol w:w="6194"/>
      </w:tblGrid>
      <w:tr w:rsidR="00E33972" w:rsidTr="007503C1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972" w:rsidRPr="0097206D" w:rsidRDefault="00E33972" w:rsidP="007503C1">
            <w:pPr>
              <w:pStyle w:val="ad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20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ы системы самоуправления лагеря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972" w:rsidRDefault="00E33972" w:rsidP="007503C1">
            <w:pPr>
              <w:pStyle w:val="ad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E33972" w:rsidRPr="0097206D" w:rsidTr="007503C1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972" w:rsidRPr="0097206D" w:rsidRDefault="00E33972" w:rsidP="007503C1">
            <w:pPr>
              <w:pStyle w:val="a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е космическое </w:t>
            </w:r>
            <w:r w:rsidRPr="009720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брание. </w:t>
            </w:r>
          </w:p>
          <w:p w:rsidR="00E33972" w:rsidRPr="0097206D" w:rsidRDefault="00E33972" w:rsidP="007503C1">
            <w:pPr>
              <w:pStyle w:val="a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eastAsia="Calibri" w:hAnsi="Times New Roman" w:cs="Times New Roman"/>
                <w:sz w:val="28"/>
                <w:szCs w:val="28"/>
              </w:rPr>
              <w:t>(Сбор всего состава лагеря).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972" w:rsidRPr="0097206D" w:rsidRDefault="00E33972" w:rsidP="007503C1">
            <w:pPr>
              <w:pStyle w:val="ad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бирает высший орган самоуправления  - </w:t>
            </w:r>
            <w:r w:rsidRPr="009720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смический совет </w:t>
            </w:r>
          </w:p>
        </w:tc>
      </w:tr>
      <w:tr w:rsidR="00E33972" w:rsidRPr="0097206D" w:rsidTr="007503C1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972" w:rsidRPr="0097206D" w:rsidRDefault="00E33972" w:rsidP="007503C1">
            <w:pPr>
              <w:pStyle w:val="a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смический совет </w:t>
            </w:r>
          </w:p>
          <w:p w:rsidR="00E33972" w:rsidRPr="0097206D" w:rsidRDefault="00E33972" w:rsidP="007503C1">
            <w:pPr>
              <w:pStyle w:val="a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hAnsi="Times New Roman" w:cs="Times New Roman"/>
                <w:sz w:val="28"/>
                <w:szCs w:val="28"/>
              </w:rPr>
              <w:t>высший законодательный орган смены</w:t>
            </w:r>
          </w:p>
          <w:p w:rsidR="00E33972" w:rsidRPr="0097206D" w:rsidRDefault="00E33972" w:rsidP="007503C1">
            <w:pPr>
              <w:pStyle w:val="a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ачальник лагеря, </w:t>
            </w:r>
            <w:r w:rsidRPr="0097206D">
              <w:rPr>
                <w:rFonts w:ascii="Times New Roman" w:hAnsi="Times New Roman" w:cs="Times New Roman"/>
                <w:sz w:val="28"/>
                <w:szCs w:val="28"/>
              </w:rPr>
              <w:t>воспитатели, старшие вожатые, командиры экипажа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972" w:rsidRPr="0097206D" w:rsidRDefault="00E33972" w:rsidP="00750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hAnsi="Times New Roman" w:cs="Times New Roman"/>
                <w:sz w:val="28"/>
                <w:szCs w:val="28"/>
              </w:rPr>
              <w:t>Принимает решения, касающиеся жизнедеятельности всех участников смены (</w:t>
            </w:r>
            <w:r w:rsidRPr="00972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 дежурства и дисциплины в лагере, участие  в разработке сценариев и проведении мероприятий, </w:t>
            </w:r>
            <w:r w:rsidRPr="0097206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 программы, планов). </w:t>
            </w:r>
          </w:p>
          <w:p w:rsidR="00E33972" w:rsidRPr="0097206D" w:rsidRDefault="00E33972" w:rsidP="007503C1">
            <w:pPr>
              <w:pStyle w:val="ad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ределяет поощрения. Подводит итоги прошедшего дня и планирует работу на следующ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. Производит подсчет «звёздочек</w:t>
            </w:r>
            <w:r w:rsidRPr="0097206D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  <w:r w:rsidRPr="0097206D">
              <w:rPr>
                <w:rFonts w:ascii="Times New Roman" w:hAnsi="Times New Roman" w:cs="Times New Roman"/>
                <w:sz w:val="28"/>
                <w:szCs w:val="28"/>
              </w:rPr>
              <w:t xml:space="preserve"> Собирается 3 раза  в смену.</w:t>
            </w:r>
          </w:p>
        </w:tc>
      </w:tr>
      <w:tr w:rsidR="00E33972" w:rsidRPr="0097206D" w:rsidTr="007503C1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972" w:rsidRPr="0097206D" w:rsidRDefault="00E33972" w:rsidP="007503C1">
            <w:pPr>
              <w:pStyle w:val="a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eastAsia="Calibri" w:hAnsi="Times New Roman" w:cs="Times New Roman"/>
                <w:sz w:val="28"/>
                <w:szCs w:val="28"/>
              </w:rPr>
              <w:t>Совет Космодрома «Созвездие»</w:t>
            </w:r>
          </w:p>
          <w:p w:rsidR="00E33972" w:rsidRPr="0097206D" w:rsidRDefault="00E33972" w:rsidP="007503C1">
            <w:pPr>
              <w:pStyle w:val="a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eastAsia="Calibri" w:hAnsi="Times New Roman" w:cs="Times New Roman"/>
                <w:sz w:val="28"/>
                <w:szCs w:val="28"/>
              </w:rPr>
              <w:t>(представители отрядов и вожатые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972" w:rsidRPr="0097206D" w:rsidRDefault="00E33972" w:rsidP="00750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 работу на день, подводит итоги дня, осуществляет обмен информацией, контролирует работу отрядов в течение дня. Собирается  один раз в день. </w:t>
            </w:r>
          </w:p>
        </w:tc>
      </w:tr>
      <w:tr w:rsidR="00E33972" w:rsidRPr="0097206D" w:rsidTr="007503C1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972" w:rsidRPr="0097206D" w:rsidRDefault="00E33972" w:rsidP="007503C1">
            <w:pPr>
              <w:pStyle w:val="a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eastAsia="Calibri" w:hAnsi="Times New Roman" w:cs="Times New Roman"/>
                <w:sz w:val="28"/>
                <w:szCs w:val="28"/>
              </w:rPr>
              <w:t>Совет творчества (</w:t>
            </w:r>
            <w:r w:rsidRPr="0097206D">
              <w:rPr>
                <w:rFonts w:ascii="Times New Roman" w:hAnsi="Times New Roman" w:cs="Times New Roman"/>
                <w:sz w:val="28"/>
                <w:szCs w:val="28"/>
              </w:rPr>
              <w:t>творческие микрогруппы</w:t>
            </w:r>
            <w:r w:rsidRPr="0097206D">
              <w:rPr>
                <w:rFonts w:ascii="Times New Roman" w:eastAsia="Calibri" w:hAnsi="Times New Roman" w:cs="Times New Roman"/>
                <w:sz w:val="28"/>
                <w:szCs w:val="28"/>
              </w:rPr>
              <w:t>; выбираются в каждом отряде свои, могут меняться в зависимости от вида мероприятия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972" w:rsidRPr="0097206D" w:rsidRDefault="00E33972" w:rsidP="007503C1">
            <w:pPr>
              <w:pStyle w:val="ad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гает педагогам и вожатым в оформлении помещений, </w:t>
            </w:r>
            <w:r w:rsidRPr="0097206D">
              <w:rPr>
                <w:rFonts w:ascii="Times New Roman" w:hAnsi="Times New Roman" w:cs="Times New Roman"/>
                <w:sz w:val="28"/>
                <w:szCs w:val="28"/>
              </w:rPr>
              <w:t>разработке и организации различных конкурсных программ, праздников и т.д.</w:t>
            </w:r>
            <w:r w:rsidRPr="00972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ускает стенгазеты, листовки, оформляет выставки поделок и рисунков. Организует фотосъемку жизни лагеря, оформляет альбомы и т.д.</w:t>
            </w:r>
          </w:p>
        </w:tc>
      </w:tr>
    </w:tbl>
    <w:p w:rsidR="00E33972" w:rsidRDefault="00E33972" w:rsidP="00E339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972" w:rsidRPr="0097206D" w:rsidRDefault="00E33972" w:rsidP="00E339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06D">
        <w:rPr>
          <w:rFonts w:ascii="Times New Roman" w:hAnsi="Times New Roman" w:cs="Times New Roman"/>
          <w:sz w:val="28"/>
          <w:szCs w:val="28"/>
        </w:rPr>
        <w:t>Каждый член актива имеет право:</w:t>
      </w:r>
    </w:p>
    <w:p w:rsidR="00E33972" w:rsidRPr="0097206D" w:rsidRDefault="00E33972" w:rsidP="00E33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06D">
        <w:rPr>
          <w:rFonts w:ascii="Times New Roman" w:hAnsi="Times New Roman" w:cs="Times New Roman"/>
          <w:sz w:val="28"/>
          <w:szCs w:val="28"/>
        </w:rPr>
        <w:t>- на участие в обсуждении всех дел лагеря и свободное высказывание своего мнения;</w:t>
      </w:r>
    </w:p>
    <w:p w:rsidR="00E33972" w:rsidRPr="0097206D" w:rsidRDefault="00E33972" w:rsidP="00E33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06D">
        <w:rPr>
          <w:rFonts w:ascii="Times New Roman" w:hAnsi="Times New Roman" w:cs="Times New Roman"/>
          <w:sz w:val="28"/>
          <w:szCs w:val="28"/>
        </w:rPr>
        <w:t>- на защиту своих интересов и прав.</w:t>
      </w:r>
    </w:p>
    <w:p w:rsidR="00E33972" w:rsidRPr="0097206D" w:rsidRDefault="00E33972" w:rsidP="00E339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06D">
        <w:rPr>
          <w:rFonts w:ascii="Times New Roman" w:hAnsi="Times New Roman" w:cs="Times New Roman"/>
          <w:sz w:val="28"/>
          <w:szCs w:val="28"/>
        </w:rPr>
        <w:t>Каждый член актива обязан:</w:t>
      </w:r>
    </w:p>
    <w:p w:rsidR="00E33972" w:rsidRPr="0097206D" w:rsidRDefault="00E33972" w:rsidP="00E33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06D">
        <w:rPr>
          <w:rFonts w:ascii="Times New Roman" w:hAnsi="Times New Roman" w:cs="Times New Roman"/>
          <w:sz w:val="28"/>
          <w:szCs w:val="28"/>
        </w:rPr>
        <w:t>- ответственно исполнять порученное дело;</w:t>
      </w:r>
    </w:p>
    <w:p w:rsidR="00E33972" w:rsidRPr="0097206D" w:rsidRDefault="00E33972" w:rsidP="00E33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06D">
        <w:rPr>
          <w:rFonts w:ascii="Times New Roman" w:hAnsi="Times New Roman" w:cs="Times New Roman"/>
          <w:sz w:val="28"/>
          <w:szCs w:val="28"/>
        </w:rPr>
        <w:t>- соблюдать законы общения и культуру поведения.</w:t>
      </w:r>
    </w:p>
    <w:p w:rsidR="00E33972" w:rsidRPr="0097206D" w:rsidRDefault="00E33972" w:rsidP="00E33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72" w:rsidRPr="0097206D" w:rsidRDefault="00E33972" w:rsidP="00E339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06D">
        <w:rPr>
          <w:rFonts w:ascii="Times New Roman" w:hAnsi="Times New Roman" w:cs="Times New Roman"/>
          <w:b/>
          <w:sz w:val="28"/>
          <w:szCs w:val="28"/>
        </w:rPr>
        <w:t>Направления деятельности и их содержание</w:t>
      </w:r>
    </w:p>
    <w:p w:rsidR="00E33972" w:rsidRPr="0097206D" w:rsidRDefault="00E33972" w:rsidP="00E33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06D">
        <w:rPr>
          <w:rFonts w:ascii="Times New Roman" w:hAnsi="Times New Roman" w:cs="Times New Roman"/>
          <w:sz w:val="28"/>
          <w:szCs w:val="28"/>
        </w:rPr>
        <w:t>В программу включены 6 основных блоков по следующим направлениям деятельности: организационное, спортивно-оздоровительное, художественно – творческое,  познавательное, экологическое, благотворительное.</w:t>
      </w:r>
    </w:p>
    <w:p w:rsidR="00E33972" w:rsidRPr="0097206D" w:rsidRDefault="00E33972" w:rsidP="00E33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9"/>
        <w:gridCol w:w="2873"/>
        <w:gridCol w:w="4189"/>
      </w:tblGrid>
      <w:tr w:rsidR="00E33972" w:rsidRPr="0097206D" w:rsidTr="007503C1">
        <w:tc>
          <w:tcPr>
            <w:tcW w:w="2509" w:type="dxa"/>
          </w:tcPr>
          <w:p w:rsidR="00E33972" w:rsidRPr="0097206D" w:rsidRDefault="00E33972" w:rsidP="0075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873" w:type="dxa"/>
          </w:tcPr>
          <w:p w:rsidR="00E33972" w:rsidRPr="0097206D" w:rsidRDefault="00E33972" w:rsidP="007503C1">
            <w:pPr>
              <w:ind w:left="284"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hAnsi="Times New Roman" w:cs="Times New Roman"/>
                <w:sz w:val="28"/>
                <w:szCs w:val="28"/>
              </w:rPr>
              <w:t xml:space="preserve">       Цель</w:t>
            </w:r>
          </w:p>
        </w:tc>
        <w:tc>
          <w:tcPr>
            <w:tcW w:w="4189" w:type="dxa"/>
          </w:tcPr>
          <w:p w:rsidR="00E33972" w:rsidRPr="0097206D" w:rsidRDefault="00E33972" w:rsidP="007503C1">
            <w:pPr>
              <w:ind w:left="284"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ятельности по направлению</w:t>
            </w:r>
          </w:p>
        </w:tc>
      </w:tr>
      <w:tr w:rsidR="00E33972" w:rsidRPr="0097206D" w:rsidTr="007503C1">
        <w:tc>
          <w:tcPr>
            <w:tcW w:w="2509" w:type="dxa"/>
            <w:vAlign w:val="center"/>
          </w:tcPr>
          <w:p w:rsidR="00E33972" w:rsidRPr="0097206D" w:rsidRDefault="00E33972" w:rsidP="00750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06D">
              <w:rPr>
                <w:rFonts w:ascii="Times New Roman" w:hAnsi="Times New Roman" w:cs="Times New Roman"/>
                <w:b/>
                <w:sz w:val="28"/>
                <w:szCs w:val="28"/>
              </w:rPr>
              <w:t>Галактика «Давайте знакомиться»</w:t>
            </w:r>
          </w:p>
          <w:p w:rsidR="00E33972" w:rsidRPr="0097206D" w:rsidRDefault="00E33972" w:rsidP="0075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72" w:rsidRPr="0097206D" w:rsidRDefault="00E33972" w:rsidP="0075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hAnsi="Times New Roman" w:cs="Times New Roman"/>
                <w:sz w:val="28"/>
                <w:szCs w:val="28"/>
              </w:rPr>
              <w:t>Организационное</w:t>
            </w:r>
          </w:p>
        </w:tc>
        <w:tc>
          <w:tcPr>
            <w:tcW w:w="2873" w:type="dxa"/>
          </w:tcPr>
          <w:p w:rsidR="00E33972" w:rsidRPr="0097206D" w:rsidRDefault="00E33972" w:rsidP="007503C1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детей друг с другом, с взрослыми </w:t>
            </w:r>
          </w:p>
          <w:p w:rsidR="00E33972" w:rsidRPr="0097206D" w:rsidRDefault="00E33972" w:rsidP="007503C1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чувства доверия друг к </w:t>
            </w:r>
            <w:r w:rsidRPr="00972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у («Мы вместе»)</w:t>
            </w:r>
          </w:p>
          <w:p w:rsidR="00E33972" w:rsidRPr="0097206D" w:rsidRDefault="00E33972" w:rsidP="007503C1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hAnsi="Times New Roman" w:cs="Times New Roman"/>
                <w:sz w:val="28"/>
                <w:szCs w:val="28"/>
              </w:rPr>
              <w:t>- формирование групповых норм, ценностей и традиций;</w:t>
            </w:r>
          </w:p>
        </w:tc>
        <w:tc>
          <w:tcPr>
            <w:tcW w:w="4189" w:type="dxa"/>
          </w:tcPr>
          <w:p w:rsidR="00E33972" w:rsidRPr="0097206D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гружение в программу</w:t>
            </w:r>
          </w:p>
          <w:p w:rsidR="00E33972" w:rsidRPr="0097206D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hAnsi="Times New Roman" w:cs="Times New Roman"/>
                <w:sz w:val="28"/>
                <w:szCs w:val="28"/>
              </w:rPr>
              <w:t>- знакомство с планом мероприятий</w:t>
            </w:r>
          </w:p>
          <w:p w:rsidR="00E33972" w:rsidRPr="0097206D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hAnsi="Times New Roman" w:cs="Times New Roman"/>
                <w:sz w:val="28"/>
                <w:szCs w:val="28"/>
              </w:rPr>
              <w:t>- открытие смены лагеря</w:t>
            </w:r>
          </w:p>
          <w:p w:rsidR="00E33972" w:rsidRPr="0097206D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hAnsi="Times New Roman" w:cs="Times New Roman"/>
                <w:sz w:val="28"/>
                <w:szCs w:val="28"/>
              </w:rPr>
              <w:t>- стартовая игра- квест</w:t>
            </w:r>
          </w:p>
          <w:p w:rsidR="00E33972" w:rsidRPr="0097206D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 Вместе весело» </w:t>
            </w:r>
          </w:p>
          <w:p w:rsidR="00E33972" w:rsidRPr="0097206D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органов самоуправления лагеря</w:t>
            </w:r>
          </w:p>
          <w:p w:rsidR="00E33972" w:rsidRPr="0097206D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hAnsi="Times New Roman" w:cs="Times New Roman"/>
                <w:sz w:val="28"/>
                <w:szCs w:val="28"/>
              </w:rPr>
              <w:t>- проведение отрядных и общелагерных мероприятий</w:t>
            </w:r>
          </w:p>
        </w:tc>
      </w:tr>
      <w:tr w:rsidR="00E33972" w:rsidTr="007503C1">
        <w:tc>
          <w:tcPr>
            <w:tcW w:w="2509" w:type="dxa"/>
            <w:vAlign w:val="center"/>
          </w:tcPr>
          <w:p w:rsidR="00E33972" w:rsidRPr="003C177F" w:rsidRDefault="00E33972" w:rsidP="00750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алактика </w:t>
            </w:r>
            <w:r w:rsidRPr="003C177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ячок</w:t>
            </w:r>
            <w:r w:rsidRPr="003C177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33972" w:rsidRDefault="00E33972" w:rsidP="0075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72" w:rsidRDefault="00E33972" w:rsidP="0075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72" w:rsidRDefault="00E33972" w:rsidP="0075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  <w:p w:rsidR="00E33972" w:rsidRDefault="00E33972" w:rsidP="0075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72" w:rsidRPr="005B12EB" w:rsidRDefault="00E33972" w:rsidP="0075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7E04">
              <w:rPr>
                <w:rFonts w:ascii="Times New Roman" w:hAnsi="Times New Roman" w:cs="Times New Roman"/>
                <w:sz w:val="28"/>
                <w:szCs w:val="28"/>
              </w:rPr>
              <w:t>форм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у ребенка позитивного отношения к физической культуре,</w:t>
            </w:r>
            <w:r w:rsidRPr="00517E0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уре здоровья 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развитие </w:t>
            </w:r>
            <w:r w:rsidRPr="00517E04">
              <w:rPr>
                <w:rFonts w:ascii="Times New Roman" w:hAnsi="Times New Roman" w:cs="Times New Roman"/>
                <w:sz w:val="28"/>
                <w:szCs w:val="28"/>
              </w:rPr>
              <w:t xml:space="preserve">навы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ты и сохранения своего </w:t>
            </w:r>
            <w:r w:rsidRPr="00517E04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вья, здорового образа жизни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илактика</w:t>
            </w:r>
            <w:r w:rsidRPr="00517E04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ых явлений и оздоровление участников смены.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нятие дозированных </w:t>
            </w:r>
            <w:r w:rsidRPr="004B6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нечных и воздушных ванн 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ежедневной утренней гимнастики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минуток</w:t>
            </w:r>
            <w:r w:rsidRPr="00AA3901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гулок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спортивных и подвижных игр, эстафет на свежем </w:t>
            </w:r>
            <w:r w:rsidRPr="004B6F80"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мероприятий по </w:t>
            </w:r>
            <w:r w:rsidRPr="004B6F80">
              <w:rPr>
                <w:rFonts w:ascii="Times New Roman" w:hAnsi="Times New Roman" w:cs="Times New Roman"/>
                <w:sz w:val="28"/>
                <w:szCs w:val="28"/>
              </w:rPr>
              <w:t>проф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ке детского  травматизма, </w:t>
            </w:r>
            <w:r w:rsidRPr="004B6F80">
              <w:rPr>
                <w:rFonts w:ascii="Times New Roman" w:hAnsi="Times New Roman" w:cs="Times New Roman"/>
                <w:sz w:val="28"/>
                <w:szCs w:val="28"/>
              </w:rPr>
              <w:t>ЧС до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де, в лесу, на транспорте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дицинские </w:t>
            </w:r>
            <w:r w:rsidRPr="002A07D6">
              <w:rPr>
                <w:rFonts w:ascii="Times New Roman" w:hAnsi="Times New Roman" w:cs="Times New Roman"/>
                <w:sz w:val="28"/>
                <w:szCs w:val="28"/>
              </w:rPr>
              <w:t xml:space="preserve">осмотры, 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r w:rsidRPr="002A07D6">
              <w:rPr>
                <w:rFonts w:ascii="Times New Roman" w:hAnsi="Times New Roman" w:cs="Times New Roman"/>
                <w:sz w:val="28"/>
                <w:szCs w:val="28"/>
              </w:rPr>
              <w:t>просветитель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 и  профилактических бесед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</w:t>
            </w:r>
            <w:r w:rsidRPr="002A07D6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анитарно-гигиенических </w:t>
            </w:r>
            <w:r w:rsidRPr="002A07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приятий, питания и  т.д.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сбалансированного 3-х разового питания</w:t>
            </w:r>
            <w:r w:rsidRPr="002A07D6">
              <w:rPr>
                <w:rFonts w:ascii="Times New Roman" w:hAnsi="Times New Roman" w:cs="Times New Roman"/>
                <w:sz w:val="28"/>
                <w:szCs w:val="28"/>
              </w:rPr>
              <w:t xml:space="preserve">, витаминизация питания. </w:t>
            </w:r>
          </w:p>
          <w:p w:rsidR="00E33972" w:rsidRPr="005B12EB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реализация </w:t>
            </w:r>
            <w:r w:rsidRPr="0049768E">
              <w:rPr>
                <w:rFonts w:ascii="Times New Roman" w:hAnsi="Times New Roman" w:cs="Times New Roman"/>
                <w:sz w:val="28"/>
                <w:szCs w:val="28"/>
              </w:rPr>
              <w:t>проекта «Здоровье в движении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F80">
              <w:rPr>
                <w:rFonts w:ascii="Times New Roman" w:hAnsi="Times New Roman" w:cs="Times New Roman"/>
                <w:sz w:val="28"/>
                <w:szCs w:val="28"/>
              </w:rPr>
              <w:t>(подготовка флэшмоба)</w:t>
            </w:r>
          </w:p>
        </w:tc>
      </w:tr>
      <w:tr w:rsidR="00E33972" w:rsidTr="007503C1">
        <w:tc>
          <w:tcPr>
            <w:tcW w:w="2509" w:type="dxa"/>
            <w:vAlign w:val="center"/>
          </w:tcPr>
          <w:p w:rsidR="00E33972" w:rsidRPr="003C177F" w:rsidRDefault="00E33972" w:rsidP="00750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лактика </w:t>
            </w:r>
            <w:r w:rsidRPr="003C177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атив</w:t>
            </w:r>
            <w:r w:rsidRPr="003C177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33972" w:rsidRDefault="00E33972" w:rsidP="0075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72" w:rsidRDefault="00E33972" w:rsidP="0075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- творческое</w:t>
            </w:r>
          </w:p>
        </w:tc>
        <w:tc>
          <w:tcPr>
            <w:tcW w:w="2873" w:type="dxa"/>
          </w:tcPr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CF067D">
              <w:rPr>
                <w:rFonts w:ascii="Times New Roman" w:hAnsi="Times New Roman" w:cs="Times New Roman"/>
                <w:sz w:val="28"/>
                <w:szCs w:val="28"/>
              </w:rPr>
              <w:t>ормирование социально –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й позиции детей и подростков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067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е творческих способностей</w:t>
            </w:r>
          </w:p>
        </w:tc>
        <w:tc>
          <w:tcPr>
            <w:tcW w:w="4189" w:type="dxa"/>
          </w:tcPr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лагерного </w:t>
            </w:r>
            <w:r w:rsidRPr="00210654">
              <w:rPr>
                <w:rFonts w:ascii="Times New Roman" w:hAnsi="Times New Roman" w:cs="Times New Roman"/>
                <w:sz w:val="28"/>
                <w:szCs w:val="28"/>
              </w:rPr>
              <w:t>стенда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1DA7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курсы рисунков и плакатов)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3901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1DA7">
              <w:rPr>
                <w:rFonts w:ascii="Times New Roman" w:hAnsi="Times New Roman" w:cs="Times New Roman"/>
                <w:sz w:val="28"/>
                <w:szCs w:val="28"/>
              </w:rPr>
              <w:t>конкурс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10654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граммой лаг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3972" w:rsidRPr="0097206D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06D">
              <w:rPr>
                <w:rFonts w:ascii="Times New Roman" w:hAnsi="Times New Roman" w:cs="Times New Roman"/>
                <w:sz w:val="28"/>
                <w:szCs w:val="28"/>
              </w:rPr>
              <w:t xml:space="preserve">- занятия в хобби - классах «Всегда найдется дело для умелых рук» </w:t>
            </w:r>
          </w:p>
          <w:p w:rsidR="00E33972" w:rsidRPr="004C67F3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654">
              <w:rPr>
                <w:rFonts w:ascii="Times New Roman" w:hAnsi="Times New Roman" w:cs="Times New Roman"/>
                <w:sz w:val="28"/>
                <w:szCs w:val="28"/>
              </w:rPr>
              <w:t xml:space="preserve">- творческие </w:t>
            </w:r>
            <w:r w:rsidRPr="0021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10654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6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C67F3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о – развлекательные программы; </w:t>
            </w:r>
          </w:p>
          <w:p w:rsidR="00E33972" w:rsidRPr="00210654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ф</w:t>
            </w:r>
            <w:r w:rsidRPr="00210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выставки, тематические презентации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6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 рисунков-отчетов «Моё лето»</w:t>
            </w:r>
          </w:p>
          <w:p w:rsidR="00E33972" w:rsidRPr="0015265D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уск информационных листовок</w:t>
            </w:r>
          </w:p>
        </w:tc>
      </w:tr>
      <w:tr w:rsidR="00E33972" w:rsidTr="007503C1">
        <w:tc>
          <w:tcPr>
            <w:tcW w:w="2509" w:type="dxa"/>
            <w:vAlign w:val="center"/>
          </w:tcPr>
          <w:p w:rsidR="00E33972" w:rsidRDefault="00E33972" w:rsidP="00750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лактика</w:t>
            </w:r>
          </w:p>
          <w:p w:rsidR="00E33972" w:rsidRPr="003C177F" w:rsidRDefault="00E33972" w:rsidP="00750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77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бражай – ка»</w:t>
            </w:r>
          </w:p>
          <w:p w:rsidR="00E33972" w:rsidRPr="003C177F" w:rsidRDefault="00E33972" w:rsidP="00750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972" w:rsidRDefault="00E33972" w:rsidP="0075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E33972" w:rsidRDefault="00E33972" w:rsidP="0075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E33972" w:rsidRPr="00866158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 ориентироваться в</w:t>
            </w:r>
            <w:r w:rsidRPr="00866158">
              <w:rPr>
                <w:rFonts w:ascii="Times New Roman" w:hAnsi="Times New Roman" w:cs="Times New Roman"/>
                <w:sz w:val="28"/>
                <w:szCs w:val="28"/>
              </w:rPr>
              <w:t xml:space="preserve"> потоке 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рационально отбирать необходимый </w:t>
            </w:r>
            <w:r w:rsidRPr="00866158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  <w:p w:rsidR="00E33972" w:rsidRPr="00866158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6158">
              <w:rPr>
                <w:rFonts w:ascii="Times New Roman" w:hAnsi="Times New Roman" w:cs="Times New Roman"/>
                <w:sz w:val="28"/>
                <w:szCs w:val="28"/>
              </w:rPr>
              <w:t>расширение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зора, развитие познавательного интереса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6158">
              <w:rPr>
                <w:rFonts w:ascii="Times New Roman" w:hAnsi="Times New Roman" w:cs="Times New Roman"/>
                <w:sz w:val="28"/>
                <w:szCs w:val="28"/>
              </w:rPr>
              <w:t>развитие интеллектуальных способностей детей</w:t>
            </w:r>
          </w:p>
        </w:tc>
        <w:tc>
          <w:tcPr>
            <w:tcW w:w="4189" w:type="dxa"/>
          </w:tcPr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интеллектуальных игр (</w:t>
            </w:r>
            <w:r w:rsidRPr="00210654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граммой лаг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3972" w:rsidRPr="004016F0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16F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библиотечных часов </w:t>
            </w:r>
          </w:p>
          <w:p w:rsidR="00E33972" w:rsidRPr="004016F0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16F0">
              <w:rPr>
                <w:rFonts w:ascii="Times New Roman" w:hAnsi="Times New Roman" w:cs="Times New Roman"/>
                <w:sz w:val="28"/>
                <w:szCs w:val="28"/>
              </w:rPr>
              <w:t>познавательные конкурсы.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книг по тематике смены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информационных стендов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7FDA">
              <w:rPr>
                <w:rFonts w:ascii="Times New Roman" w:hAnsi="Times New Roman" w:cs="Times New Roman"/>
                <w:sz w:val="28"/>
                <w:szCs w:val="28"/>
              </w:rPr>
              <w:t>изучение истории родного края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следовательские работы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3901">
              <w:rPr>
                <w:rFonts w:ascii="Times New Roman" w:hAnsi="Times New Roman" w:cs="Times New Roman"/>
                <w:sz w:val="28"/>
                <w:szCs w:val="28"/>
              </w:rPr>
              <w:t>создание видео и фото архива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972" w:rsidTr="007503C1">
        <w:tc>
          <w:tcPr>
            <w:tcW w:w="2509" w:type="dxa"/>
            <w:vAlign w:val="center"/>
          </w:tcPr>
          <w:p w:rsidR="00E33972" w:rsidRDefault="00E33972" w:rsidP="00750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лактика </w:t>
            </w:r>
            <w:r w:rsidRPr="0015265D">
              <w:rPr>
                <w:rFonts w:ascii="Times New Roman" w:hAnsi="Times New Roman" w:cs="Times New Roman"/>
                <w:b/>
                <w:sz w:val="28"/>
                <w:szCs w:val="28"/>
              </w:rPr>
              <w:t>«Друзья природы»</w:t>
            </w:r>
          </w:p>
          <w:p w:rsidR="00E33972" w:rsidRPr="0015265D" w:rsidRDefault="00E33972" w:rsidP="00750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972" w:rsidRDefault="00E33972" w:rsidP="0075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</w:p>
          <w:p w:rsidR="00E33972" w:rsidRDefault="00E33972" w:rsidP="0075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E33972" w:rsidRPr="00660FA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660FA2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660FA2">
              <w:rPr>
                <w:rFonts w:ascii="Times New Roman" w:hAnsi="Times New Roman" w:cs="Times New Roman"/>
                <w:sz w:val="28"/>
                <w:szCs w:val="28"/>
              </w:rPr>
              <w:t>у детей бережного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FA2">
              <w:rPr>
                <w:rFonts w:ascii="Times New Roman" w:hAnsi="Times New Roman" w:cs="Times New Roman"/>
                <w:sz w:val="28"/>
                <w:szCs w:val="28"/>
              </w:rPr>
              <w:t>к природе;</w:t>
            </w:r>
          </w:p>
          <w:p w:rsidR="00E33972" w:rsidRPr="00660FA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60FA2">
              <w:rPr>
                <w:rFonts w:ascii="Times New Roman" w:hAnsi="Times New Roman" w:cs="Times New Roman"/>
                <w:sz w:val="28"/>
                <w:szCs w:val="28"/>
              </w:rPr>
              <w:t>ривитие гуманного отношения к животным;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660FA2">
              <w:rPr>
                <w:rFonts w:ascii="Times New Roman" w:hAnsi="Times New Roman" w:cs="Times New Roman"/>
                <w:sz w:val="28"/>
                <w:szCs w:val="28"/>
              </w:rPr>
              <w:t>азвитие нравственных качеств (осознание индивидуальной ответственности за окружающую природу).</w:t>
            </w:r>
          </w:p>
        </w:tc>
        <w:tc>
          <w:tcPr>
            <w:tcW w:w="4189" w:type="dxa"/>
          </w:tcPr>
          <w:p w:rsidR="00E33972" w:rsidRPr="00457F13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­ организация и проведение </w:t>
            </w:r>
            <w:r w:rsidRPr="00457F13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 защиту окружающей среды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познавательных </w:t>
            </w:r>
            <w:r w:rsidRPr="004514FC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14F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экологическую тему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плакатов</w:t>
            </w:r>
          </w:p>
        </w:tc>
      </w:tr>
      <w:tr w:rsidR="00E33972" w:rsidRPr="0073497D" w:rsidTr="007503C1">
        <w:tc>
          <w:tcPr>
            <w:tcW w:w="2509" w:type="dxa"/>
            <w:vAlign w:val="center"/>
          </w:tcPr>
          <w:p w:rsidR="00E33972" w:rsidRPr="0015265D" w:rsidRDefault="00E33972" w:rsidP="00750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лактика </w:t>
            </w:r>
            <w:r w:rsidRPr="0015265D">
              <w:rPr>
                <w:rFonts w:ascii="Times New Roman" w:hAnsi="Times New Roman" w:cs="Times New Roman"/>
                <w:b/>
                <w:sz w:val="28"/>
                <w:szCs w:val="28"/>
              </w:rPr>
              <w:t>«Несём добро и пользу людям»</w:t>
            </w:r>
          </w:p>
          <w:p w:rsidR="00E33972" w:rsidRDefault="00E33972" w:rsidP="0075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72" w:rsidRDefault="00E33972" w:rsidP="0075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72" w:rsidRPr="0073497D" w:rsidRDefault="00E33972" w:rsidP="0075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ое </w:t>
            </w:r>
          </w:p>
        </w:tc>
        <w:tc>
          <w:tcPr>
            <w:tcW w:w="2873" w:type="dxa"/>
          </w:tcPr>
          <w:p w:rsidR="00E33972" w:rsidRPr="0073497D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</w:t>
            </w:r>
            <w:r w:rsidRPr="0073497D">
              <w:rPr>
                <w:rFonts w:ascii="Times New Roman" w:hAnsi="Times New Roman" w:cs="Times New Roman"/>
                <w:sz w:val="28"/>
                <w:szCs w:val="28"/>
              </w:rPr>
              <w:t>опыта социального общественного действия.</w:t>
            </w:r>
          </w:p>
          <w:p w:rsidR="00E33972" w:rsidRPr="0073497D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7D">
              <w:rPr>
                <w:rFonts w:ascii="Times New Roman" w:hAnsi="Times New Roman" w:cs="Times New Roman"/>
                <w:sz w:val="28"/>
                <w:szCs w:val="28"/>
              </w:rPr>
              <w:t>- воспитание чувства доброты, чуткости, сострадания, милосердия.</w:t>
            </w:r>
          </w:p>
          <w:p w:rsidR="00E33972" w:rsidRPr="0073497D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 интереса к событиям общественной жизни.</w:t>
            </w:r>
          </w:p>
          <w:p w:rsidR="00E33972" w:rsidRPr="0073497D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E33972" w:rsidRPr="0073497D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работка и реализация социально – значимых проектов.</w:t>
            </w:r>
          </w:p>
          <w:p w:rsidR="00E33972" w:rsidRPr="0073497D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7D">
              <w:rPr>
                <w:rFonts w:ascii="Times New Roman" w:hAnsi="Times New Roman" w:cs="Times New Roman"/>
                <w:sz w:val="28"/>
                <w:szCs w:val="28"/>
              </w:rPr>
              <w:t>- активное участие во всех конкурсах, играх, соревнованиях в рамках смены.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7D">
              <w:rPr>
                <w:rFonts w:ascii="Times New Roman" w:hAnsi="Times New Roman" w:cs="Times New Roman"/>
                <w:sz w:val="28"/>
                <w:szCs w:val="28"/>
              </w:rPr>
              <w:t>- активное участие в жизни отряда, поселка, района</w:t>
            </w:r>
          </w:p>
          <w:p w:rsidR="00E33972" w:rsidRPr="0073497D" w:rsidRDefault="00E33972" w:rsidP="00750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удовые десанты</w:t>
            </w:r>
          </w:p>
          <w:p w:rsidR="00E33972" w:rsidRPr="0073497D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ведение мастер-классов</w:t>
            </w:r>
          </w:p>
          <w:p w:rsidR="00E33972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7D">
              <w:rPr>
                <w:rFonts w:ascii="Times New Roman" w:hAnsi="Times New Roman" w:cs="Times New Roman"/>
                <w:sz w:val="28"/>
                <w:szCs w:val="28"/>
              </w:rPr>
              <w:t>- изготовление своими руками подарков, сувениров, открыток.</w:t>
            </w:r>
          </w:p>
          <w:p w:rsidR="00E33972" w:rsidRPr="0073497D" w:rsidRDefault="00E33972" w:rsidP="0075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3497D">
              <w:rPr>
                <w:rFonts w:ascii="Times New Roman" w:hAnsi="Times New Roman" w:cs="Times New Roman"/>
                <w:sz w:val="28"/>
                <w:szCs w:val="28"/>
              </w:rPr>
              <w:t>создание, выпуск и расп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ение информационных листовок.</w:t>
            </w:r>
          </w:p>
        </w:tc>
      </w:tr>
    </w:tbl>
    <w:p w:rsidR="00E33972" w:rsidRDefault="00E33972" w:rsidP="00E339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72" w:rsidRPr="00223FFD" w:rsidRDefault="00E33972" w:rsidP="00E33972">
      <w:p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223FFD">
        <w:rPr>
          <w:rFonts w:ascii="Times New Roman" w:hAnsi="Times New Roman" w:cs="Times New Roman"/>
          <w:b/>
          <w:sz w:val="28"/>
          <w:szCs w:val="28"/>
        </w:rPr>
        <w:t>Ведущая технология программы</w:t>
      </w:r>
      <w:r w:rsidRPr="00223FFD">
        <w:rPr>
          <w:rFonts w:ascii="Times New Roman" w:hAnsi="Times New Roman" w:cs="Times New Roman"/>
          <w:sz w:val="28"/>
          <w:szCs w:val="28"/>
        </w:rPr>
        <w:t xml:space="preserve"> – игровая. Сопутствующими технологиями являются коммуникативная, групповая, ТАД (творчество, активность, действие) и др.</w:t>
      </w:r>
    </w:p>
    <w:p w:rsidR="00E33972" w:rsidRPr="00223FFD" w:rsidRDefault="00E33972" w:rsidP="00E33972">
      <w:pPr>
        <w:spacing w:after="0" w:line="240" w:lineRule="auto"/>
        <w:ind w:left="-15" w:firstLine="540"/>
        <w:rPr>
          <w:rFonts w:ascii="Times New Roman" w:hAnsi="Times New Roman" w:cs="Times New Roman"/>
          <w:sz w:val="28"/>
          <w:szCs w:val="28"/>
        </w:rPr>
      </w:pPr>
      <w:r w:rsidRPr="00223FFD">
        <w:rPr>
          <w:rFonts w:ascii="Times New Roman" w:hAnsi="Times New Roman" w:cs="Times New Roman"/>
          <w:sz w:val="28"/>
          <w:szCs w:val="28"/>
        </w:rPr>
        <w:t>Также в работу будут использоваться следующие формы и методы работы по программе:</w:t>
      </w:r>
    </w:p>
    <w:p w:rsidR="00E33972" w:rsidRPr="00223FFD" w:rsidRDefault="00E33972" w:rsidP="00505508">
      <w:pPr>
        <w:pStyle w:val="a3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23FFD">
        <w:rPr>
          <w:sz w:val="28"/>
          <w:szCs w:val="28"/>
        </w:rPr>
        <w:t>тематические программы;</w:t>
      </w:r>
    </w:p>
    <w:p w:rsidR="00E33972" w:rsidRPr="00223FFD" w:rsidRDefault="00E33972" w:rsidP="00505508">
      <w:pPr>
        <w:pStyle w:val="a3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23FFD">
        <w:rPr>
          <w:sz w:val="28"/>
          <w:szCs w:val="28"/>
        </w:rPr>
        <w:t>познавательные игры и викторины;</w:t>
      </w:r>
    </w:p>
    <w:p w:rsidR="00E33972" w:rsidRPr="00223FFD" w:rsidRDefault="00E33972" w:rsidP="00505508">
      <w:pPr>
        <w:pStyle w:val="a3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23FFD">
        <w:rPr>
          <w:sz w:val="28"/>
          <w:szCs w:val="28"/>
        </w:rPr>
        <w:t>спортивные игры и соревнования;</w:t>
      </w:r>
    </w:p>
    <w:p w:rsidR="00E33972" w:rsidRPr="00223FFD" w:rsidRDefault="00E33972" w:rsidP="00505508">
      <w:pPr>
        <w:pStyle w:val="a3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23FFD">
        <w:rPr>
          <w:sz w:val="28"/>
          <w:szCs w:val="28"/>
        </w:rPr>
        <w:t>психологические игры;</w:t>
      </w:r>
    </w:p>
    <w:p w:rsidR="00E33972" w:rsidRPr="00223FFD" w:rsidRDefault="00E33972" w:rsidP="00505508">
      <w:pPr>
        <w:pStyle w:val="a3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23FFD">
        <w:rPr>
          <w:sz w:val="28"/>
          <w:szCs w:val="28"/>
        </w:rPr>
        <w:t xml:space="preserve">игровые тестирования, опросы, анкетирование; </w:t>
      </w:r>
    </w:p>
    <w:p w:rsidR="00E33972" w:rsidRPr="00223FFD" w:rsidRDefault="00E33972" w:rsidP="00505508">
      <w:pPr>
        <w:pStyle w:val="a3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23FFD">
        <w:rPr>
          <w:sz w:val="28"/>
          <w:szCs w:val="28"/>
        </w:rPr>
        <w:t>занятия в мастерских, студиях, секциях;</w:t>
      </w:r>
    </w:p>
    <w:p w:rsidR="00E33972" w:rsidRPr="00223FFD" w:rsidRDefault="00E33972" w:rsidP="00505508">
      <w:pPr>
        <w:pStyle w:val="a3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23FFD">
        <w:rPr>
          <w:sz w:val="28"/>
          <w:szCs w:val="28"/>
        </w:rPr>
        <w:t>концерты, фестивали, акции и др.</w:t>
      </w:r>
    </w:p>
    <w:p w:rsidR="00E33972" w:rsidRPr="00223FFD" w:rsidRDefault="00E33972" w:rsidP="00E33972">
      <w:p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223FFD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</w:p>
    <w:p w:rsidR="00E33972" w:rsidRPr="00223FFD" w:rsidRDefault="00E33972" w:rsidP="00505508">
      <w:pPr>
        <w:numPr>
          <w:ilvl w:val="0"/>
          <w:numId w:val="34"/>
        </w:numPr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 w:rsidRPr="00223FFD">
        <w:rPr>
          <w:rFonts w:ascii="Times New Roman" w:hAnsi="Times New Roman" w:cs="Times New Roman"/>
          <w:sz w:val="28"/>
          <w:szCs w:val="28"/>
        </w:rPr>
        <w:t>Коммуникативно-игровая деятельность – деятельность ребёнка, направленная на самостоятельное формирование и решение набора коммуникативных задач, необходимых для достижения игровой цели в рамках выбранной роли.</w:t>
      </w:r>
    </w:p>
    <w:p w:rsidR="00E33972" w:rsidRPr="00223FFD" w:rsidRDefault="00E33972" w:rsidP="00505508">
      <w:pPr>
        <w:numPr>
          <w:ilvl w:val="0"/>
          <w:numId w:val="34"/>
        </w:numPr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 w:rsidRPr="00223FFD">
        <w:rPr>
          <w:rFonts w:ascii="Times New Roman" w:hAnsi="Times New Roman" w:cs="Times New Roman"/>
          <w:sz w:val="28"/>
          <w:szCs w:val="28"/>
        </w:rPr>
        <w:t xml:space="preserve">Прикладная творческая деятельность. Осуществляется в мастерских по интересам. Посещение свободное, выбор обусловлен личным интересом ребёнка. Работа творческих лабораторий, направленная на реализацию     задач экологического, художественно-эстетического, гражданского воспитания. </w:t>
      </w:r>
    </w:p>
    <w:p w:rsidR="00E33972" w:rsidRPr="00223FFD" w:rsidRDefault="00E33972" w:rsidP="00E33972">
      <w:p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223FFD">
        <w:rPr>
          <w:rFonts w:ascii="Times New Roman" w:hAnsi="Times New Roman" w:cs="Times New Roman"/>
          <w:b/>
          <w:sz w:val="28"/>
          <w:szCs w:val="28"/>
        </w:rPr>
        <w:t>Типы деятельности:</w:t>
      </w:r>
    </w:p>
    <w:p w:rsidR="00E33972" w:rsidRPr="00223FFD" w:rsidRDefault="00E33972" w:rsidP="00505508">
      <w:pPr>
        <w:numPr>
          <w:ilvl w:val="0"/>
          <w:numId w:val="36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223FFD">
        <w:rPr>
          <w:rFonts w:ascii="Times New Roman" w:hAnsi="Times New Roman" w:cs="Times New Roman"/>
          <w:sz w:val="28"/>
          <w:szCs w:val="28"/>
        </w:rPr>
        <w:t>включение подростков в общественно</w:t>
      </w:r>
      <w:r>
        <w:rPr>
          <w:rFonts w:ascii="Times New Roman" w:hAnsi="Times New Roman" w:cs="Times New Roman"/>
          <w:sz w:val="28"/>
          <w:szCs w:val="28"/>
        </w:rPr>
        <w:t xml:space="preserve"> значимую трудовую деятельность;</w:t>
      </w:r>
    </w:p>
    <w:p w:rsidR="00E33972" w:rsidRPr="00223FFD" w:rsidRDefault="00E33972" w:rsidP="00505508">
      <w:pPr>
        <w:numPr>
          <w:ilvl w:val="0"/>
          <w:numId w:val="36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223FFD">
        <w:rPr>
          <w:rFonts w:ascii="Times New Roman" w:hAnsi="Times New Roman" w:cs="Times New Roman"/>
          <w:sz w:val="28"/>
          <w:szCs w:val="28"/>
        </w:rPr>
        <w:t>формирование культуры поведени</w:t>
      </w:r>
      <w:r>
        <w:rPr>
          <w:rFonts w:ascii="Times New Roman" w:hAnsi="Times New Roman" w:cs="Times New Roman"/>
          <w:sz w:val="28"/>
          <w:szCs w:val="28"/>
        </w:rPr>
        <w:t>я школьников в окружающей среде;</w:t>
      </w:r>
    </w:p>
    <w:p w:rsidR="00E33972" w:rsidRPr="00223FFD" w:rsidRDefault="00E33972" w:rsidP="00505508">
      <w:pPr>
        <w:numPr>
          <w:ilvl w:val="0"/>
          <w:numId w:val="36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223FFD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навыков здорового образа жизни;</w:t>
      </w:r>
    </w:p>
    <w:p w:rsidR="00E33972" w:rsidRPr="00223FFD" w:rsidRDefault="00E33972" w:rsidP="00505508">
      <w:pPr>
        <w:numPr>
          <w:ilvl w:val="0"/>
          <w:numId w:val="36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223FFD">
        <w:rPr>
          <w:rFonts w:ascii="Times New Roman" w:hAnsi="Times New Roman" w:cs="Times New Roman"/>
          <w:sz w:val="28"/>
          <w:szCs w:val="28"/>
        </w:rPr>
        <w:t>воспитание социально значимых качеств личности, гражданского самосознания, как результат ком</w:t>
      </w:r>
      <w:r>
        <w:rPr>
          <w:rFonts w:ascii="Times New Roman" w:hAnsi="Times New Roman" w:cs="Times New Roman"/>
          <w:sz w:val="28"/>
          <w:szCs w:val="28"/>
        </w:rPr>
        <w:t>плекса воспитательных процессов;</w:t>
      </w:r>
    </w:p>
    <w:p w:rsidR="00E33972" w:rsidRPr="00223FFD" w:rsidRDefault="00E33972" w:rsidP="00505508">
      <w:pPr>
        <w:numPr>
          <w:ilvl w:val="0"/>
          <w:numId w:val="36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223FFD">
        <w:rPr>
          <w:rFonts w:ascii="Times New Roman" w:hAnsi="Times New Roman" w:cs="Times New Roman"/>
          <w:sz w:val="28"/>
          <w:szCs w:val="28"/>
        </w:rPr>
        <w:t>оздоровление находящихся в лагере детей, содействовать сохранению и укреплению здоровья, пр</w:t>
      </w:r>
      <w:r>
        <w:rPr>
          <w:rFonts w:ascii="Times New Roman" w:hAnsi="Times New Roman" w:cs="Times New Roman"/>
          <w:sz w:val="28"/>
          <w:szCs w:val="28"/>
        </w:rPr>
        <w:t>иучить к здоровому образу жизни;</w:t>
      </w:r>
    </w:p>
    <w:p w:rsidR="00E33972" w:rsidRPr="00223FFD" w:rsidRDefault="00E33972" w:rsidP="00505508">
      <w:pPr>
        <w:numPr>
          <w:ilvl w:val="0"/>
          <w:numId w:val="36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223FFD">
        <w:rPr>
          <w:rFonts w:ascii="Times New Roman" w:hAnsi="Times New Roman" w:cs="Times New Roman"/>
          <w:sz w:val="28"/>
          <w:szCs w:val="28"/>
        </w:rPr>
        <w:t>раскрытие и развитие творческих способностей детей, умение участвовать в коллективных т</w:t>
      </w:r>
      <w:r>
        <w:rPr>
          <w:rFonts w:ascii="Times New Roman" w:hAnsi="Times New Roman" w:cs="Times New Roman"/>
          <w:sz w:val="28"/>
          <w:szCs w:val="28"/>
        </w:rPr>
        <w:t>ворческих делах;</w:t>
      </w:r>
    </w:p>
    <w:p w:rsidR="00E33972" w:rsidRPr="00223FFD" w:rsidRDefault="00E33972" w:rsidP="00505508">
      <w:pPr>
        <w:numPr>
          <w:ilvl w:val="0"/>
          <w:numId w:val="36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бщаться с окружающими;</w:t>
      </w:r>
      <w:r w:rsidRPr="00223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972" w:rsidRPr="00223FFD" w:rsidRDefault="00E33972" w:rsidP="00505508">
      <w:pPr>
        <w:numPr>
          <w:ilvl w:val="0"/>
          <w:numId w:val="36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223FFD">
        <w:rPr>
          <w:rFonts w:ascii="Times New Roman" w:hAnsi="Times New Roman" w:cs="Times New Roman"/>
          <w:sz w:val="28"/>
          <w:szCs w:val="28"/>
        </w:rPr>
        <w:t>формирование бережного отношения к природе, разумного и гуманного поведения в природе.</w:t>
      </w:r>
    </w:p>
    <w:p w:rsidR="0000188E" w:rsidRPr="0000188E" w:rsidRDefault="0000188E" w:rsidP="0023712C">
      <w:pPr>
        <w:spacing w:after="12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0188E">
        <w:rPr>
          <w:rFonts w:ascii="Times New Roman" w:hAnsi="Times New Roman" w:cs="Times New Roman"/>
          <w:sz w:val="28"/>
          <w:szCs w:val="28"/>
        </w:rPr>
        <w:t xml:space="preserve">   Кроме того, в рамках лагеря возможно проведение некоторых форм диагностики. Запланировано несколько видов диагностики, но в ходе работы </w:t>
      </w:r>
      <w:r w:rsidRPr="0000188E">
        <w:rPr>
          <w:rFonts w:ascii="Times New Roman" w:hAnsi="Times New Roman" w:cs="Times New Roman"/>
          <w:sz w:val="28"/>
          <w:szCs w:val="28"/>
        </w:rPr>
        <w:lastRenderedPageBreak/>
        <w:t xml:space="preserve">возможно корректировка. Анализ диагностических данных поможет лучше понять детей и скорректировать процесс воздействия на ребят, исходя из полученных данных. Ниже предложены методики, которые будут в этом году использованы в лагере. </w:t>
      </w:r>
    </w:p>
    <w:p w:rsidR="00E46ADD" w:rsidRPr="0000188E" w:rsidRDefault="0000188E" w:rsidP="0000188E">
      <w:pPr>
        <w:spacing w:after="72" w:line="259" w:lineRule="auto"/>
        <w:ind w:left="708"/>
      </w:pPr>
      <w:r w:rsidRPr="0015176D">
        <w:rPr>
          <w:b/>
          <w:sz w:val="24"/>
        </w:rPr>
        <w:t xml:space="preserve"> </w:t>
      </w:r>
    </w:p>
    <w:p w:rsidR="00201266" w:rsidRPr="00201266" w:rsidRDefault="00201266" w:rsidP="00496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ЖИМ ДНЯ</w:t>
      </w:r>
    </w:p>
    <w:p w:rsidR="00201266" w:rsidRPr="00201266" w:rsidRDefault="00201266" w:rsidP="0049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266">
        <w:rPr>
          <w:rFonts w:ascii="Times New Roman" w:hAnsi="Times New Roman" w:cs="Times New Roman"/>
          <w:b/>
          <w:sz w:val="28"/>
          <w:szCs w:val="28"/>
        </w:rPr>
        <w:t>8.30 – 8.45</w:t>
      </w:r>
      <w:r w:rsidR="004F7C5B">
        <w:rPr>
          <w:rFonts w:ascii="Times New Roman" w:hAnsi="Times New Roman" w:cs="Times New Roman"/>
          <w:sz w:val="28"/>
          <w:szCs w:val="28"/>
        </w:rPr>
        <w:t xml:space="preserve"> – приём</w:t>
      </w:r>
      <w:r w:rsidRPr="00201266">
        <w:rPr>
          <w:rFonts w:ascii="Times New Roman" w:hAnsi="Times New Roman" w:cs="Times New Roman"/>
          <w:sz w:val="28"/>
          <w:szCs w:val="28"/>
        </w:rPr>
        <w:t xml:space="preserve"> детей; </w:t>
      </w:r>
      <w:r w:rsidR="004F7C5B">
        <w:rPr>
          <w:rFonts w:ascii="Times New Roman" w:hAnsi="Times New Roman" w:cs="Times New Roman"/>
          <w:sz w:val="28"/>
          <w:szCs w:val="28"/>
        </w:rPr>
        <w:t>прогулка на свежем воздухе.</w:t>
      </w:r>
    </w:p>
    <w:p w:rsidR="00201266" w:rsidRPr="00201266" w:rsidRDefault="00201266" w:rsidP="0049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266">
        <w:rPr>
          <w:rFonts w:ascii="Times New Roman" w:hAnsi="Times New Roman" w:cs="Times New Roman"/>
          <w:b/>
          <w:sz w:val="28"/>
          <w:szCs w:val="28"/>
        </w:rPr>
        <w:t>8.45-9.00</w:t>
      </w:r>
      <w:r w:rsidRPr="00201266">
        <w:rPr>
          <w:rFonts w:ascii="Times New Roman" w:hAnsi="Times New Roman" w:cs="Times New Roman"/>
          <w:sz w:val="28"/>
          <w:szCs w:val="28"/>
        </w:rPr>
        <w:t xml:space="preserve"> – утренняя зарядка;</w:t>
      </w:r>
    </w:p>
    <w:p w:rsidR="00201266" w:rsidRPr="00201266" w:rsidRDefault="00201266" w:rsidP="0049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266">
        <w:rPr>
          <w:rFonts w:ascii="Times New Roman" w:hAnsi="Times New Roman" w:cs="Times New Roman"/>
          <w:b/>
          <w:sz w:val="28"/>
          <w:szCs w:val="28"/>
        </w:rPr>
        <w:t>9.00 – 9.15</w:t>
      </w:r>
      <w:r w:rsidRPr="00201266">
        <w:rPr>
          <w:rFonts w:ascii="Times New Roman" w:hAnsi="Times New Roman" w:cs="Times New Roman"/>
          <w:sz w:val="28"/>
          <w:szCs w:val="28"/>
        </w:rPr>
        <w:t xml:space="preserve"> – линейка;</w:t>
      </w:r>
    </w:p>
    <w:p w:rsidR="00201266" w:rsidRPr="00201266" w:rsidRDefault="00201266" w:rsidP="004962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1266">
        <w:rPr>
          <w:rFonts w:ascii="Times New Roman" w:hAnsi="Times New Roman" w:cs="Times New Roman"/>
          <w:b/>
          <w:sz w:val="28"/>
          <w:szCs w:val="28"/>
        </w:rPr>
        <w:t>9.15 – 9.</w:t>
      </w:r>
      <w:r w:rsidR="004F7C5B">
        <w:rPr>
          <w:rFonts w:ascii="Times New Roman" w:hAnsi="Times New Roman" w:cs="Times New Roman"/>
          <w:b/>
          <w:sz w:val="28"/>
          <w:szCs w:val="28"/>
        </w:rPr>
        <w:t>30</w:t>
      </w:r>
      <w:r w:rsidRPr="00201266">
        <w:rPr>
          <w:rFonts w:ascii="Times New Roman" w:hAnsi="Times New Roman" w:cs="Times New Roman"/>
          <w:sz w:val="28"/>
          <w:szCs w:val="28"/>
        </w:rPr>
        <w:t xml:space="preserve"> – завтрак;</w:t>
      </w:r>
    </w:p>
    <w:p w:rsidR="00201266" w:rsidRPr="00201266" w:rsidRDefault="004F7C5B" w:rsidP="0049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0</w:t>
      </w:r>
      <w:r w:rsidR="00201266" w:rsidRPr="00201266">
        <w:rPr>
          <w:rFonts w:ascii="Times New Roman" w:hAnsi="Times New Roman" w:cs="Times New Roman"/>
          <w:b/>
          <w:sz w:val="28"/>
          <w:szCs w:val="28"/>
        </w:rPr>
        <w:t xml:space="preserve"> – 11.00</w:t>
      </w:r>
      <w:r w:rsidR="00201266" w:rsidRPr="00201266">
        <w:rPr>
          <w:rFonts w:ascii="Times New Roman" w:hAnsi="Times New Roman" w:cs="Times New Roman"/>
          <w:sz w:val="28"/>
          <w:szCs w:val="28"/>
        </w:rPr>
        <w:t xml:space="preserve"> – работа по плану, работа кружков и секций;</w:t>
      </w:r>
      <w:r w:rsidR="00201266" w:rsidRPr="002012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</w:p>
    <w:p w:rsidR="00201266" w:rsidRPr="00201266" w:rsidRDefault="00201266" w:rsidP="0049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266">
        <w:rPr>
          <w:rFonts w:ascii="Times New Roman" w:hAnsi="Times New Roman" w:cs="Times New Roman"/>
          <w:b/>
          <w:sz w:val="28"/>
          <w:szCs w:val="28"/>
        </w:rPr>
        <w:t>11.00 – 11.30</w:t>
      </w:r>
      <w:r w:rsidRPr="00201266">
        <w:rPr>
          <w:rFonts w:ascii="Times New Roman" w:hAnsi="Times New Roman" w:cs="Times New Roman"/>
          <w:sz w:val="28"/>
          <w:szCs w:val="28"/>
        </w:rPr>
        <w:t xml:space="preserve"> – общественно-полезный труд;</w:t>
      </w:r>
    </w:p>
    <w:p w:rsidR="00201266" w:rsidRPr="00201266" w:rsidRDefault="00201266" w:rsidP="0049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266">
        <w:rPr>
          <w:rFonts w:ascii="Times New Roman" w:hAnsi="Times New Roman" w:cs="Times New Roman"/>
          <w:b/>
          <w:sz w:val="28"/>
          <w:szCs w:val="28"/>
        </w:rPr>
        <w:t>11.30-12.00</w:t>
      </w:r>
      <w:r w:rsidRPr="00201266">
        <w:rPr>
          <w:rFonts w:ascii="Times New Roman" w:hAnsi="Times New Roman" w:cs="Times New Roman"/>
          <w:sz w:val="28"/>
          <w:szCs w:val="28"/>
        </w:rPr>
        <w:t xml:space="preserve"> –отрядные  дела;</w:t>
      </w:r>
      <w:r w:rsidR="004F7C5B" w:rsidRPr="004F7C5B">
        <w:rPr>
          <w:rFonts w:ascii="Times New Roman" w:hAnsi="Times New Roman" w:cs="Times New Roman"/>
          <w:sz w:val="28"/>
          <w:szCs w:val="28"/>
        </w:rPr>
        <w:t xml:space="preserve"> </w:t>
      </w:r>
      <w:r w:rsidR="004F7C5B" w:rsidRPr="00201266">
        <w:rPr>
          <w:rFonts w:ascii="Times New Roman" w:hAnsi="Times New Roman" w:cs="Times New Roman"/>
          <w:sz w:val="28"/>
          <w:szCs w:val="28"/>
        </w:rPr>
        <w:t>оздоровительные  процедуры;</w:t>
      </w:r>
    </w:p>
    <w:p w:rsidR="00201266" w:rsidRPr="00201266" w:rsidRDefault="004F7C5B" w:rsidP="0049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0 – 13.0</w:t>
      </w:r>
      <w:r w:rsidR="00201266" w:rsidRPr="00201266">
        <w:rPr>
          <w:rFonts w:ascii="Times New Roman" w:hAnsi="Times New Roman" w:cs="Times New Roman"/>
          <w:b/>
          <w:sz w:val="28"/>
          <w:szCs w:val="28"/>
        </w:rPr>
        <w:t>0</w:t>
      </w:r>
      <w:r w:rsidR="00201266" w:rsidRPr="00201266">
        <w:rPr>
          <w:rFonts w:ascii="Times New Roman" w:hAnsi="Times New Roman" w:cs="Times New Roman"/>
          <w:sz w:val="28"/>
          <w:szCs w:val="28"/>
        </w:rPr>
        <w:t xml:space="preserve"> – общелагерное  мероприятие</w:t>
      </w:r>
      <w:r w:rsidR="00201266" w:rsidRPr="00201266">
        <w:rPr>
          <w:rFonts w:ascii="Times New Roman" w:hAnsi="Times New Roman" w:cs="Times New Roman"/>
          <w:color w:val="000000"/>
          <w:sz w:val="28"/>
          <w:szCs w:val="28"/>
        </w:rPr>
        <w:t xml:space="preserve"> ;              </w:t>
      </w:r>
    </w:p>
    <w:p w:rsidR="00201266" w:rsidRPr="00201266" w:rsidRDefault="004F7C5B" w:rsidP="0049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</w:t>
      </w:r>
      <w:r w:rsidR="00201266" w:rsidRPr="00201266">
        <w:rPr>
          <w:rFonts w:ascii="Times New Roman" w:hAnsi="Times New Roman" w:cs="Times New Roman"/>
          <w:b/>
          <w:sz w:val="28"/>
          <w:szCs w:val="28"/>
        </w:rPr>
        <w:t>0 – 13.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201266" w:rsidRPr="00201266">
        <w:rPr>
          <w:rFonts w:ascii="Times New Roman" w:hAnsi="Times New Roman" w:cs="Times New Roman"/>
          <w:sz w:val="28"/>
          <w:szCs w:val="28"/>
        </w:rPr>
        <w:t xml:space="preserve"> – обед;</w:t>
      </w:r>
      <w:r w:rsidR="00201266" w:rsidRPr="002012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201266" w:rsidRPr="00201266" w:rsidRDefault="004F7C5B" w:rsidP="0049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45</w:t>
      </w:r>
      <w:r w:rsidR="00201266" w:rsidRPr="00201266">
        <w:rPr>
          <w:rFonts w:ascii="Times New Roman" w:hAnsi="Times New Roman" w:cs="Times New Roman"/>
          <w:b/>
          <w:sz w:val="28"/>
          <w:szCs w:val="28"/>
        </w:rPr>
        <w:t xml:space="preserve"> – 15.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– дневной сон</w:t>
      </w:r>
      <w:r w:rsidR="00201266" w:rsidRPr="00201266">
        <w:rPr>
          <w:rFonts w:ascii="Times New Roman" w:hAnsi="Times New Roman" w:cs="Times New Roman"/>
          <w:sz w:val="28"/>
          <w:szCs w:val="28"/>
        </w:rPr>
        <w:t>;</w:t>
      </w:r>
    </w:p>
    <w:p w:rsidR="00201266" w:rsidRPr="00201266" w:rsidRDefault="004F7C5B" w:rsidP="0049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45</w:t>
      </w:r>
      <w:r w:rsidR="00201266" w:rsidRPr="00201266">
        <w:rPr>
          <w:rFonts w:ascii="Times New Roman" w:hAnsi="Times New Roman" w:cs="Times New Roman"/>
          <w:b/>
          <w:sz w:val="28"/>
          <w:szCs w:val="28"/>
        </w:rPr>
        <w:t xml:space="preserve"> – 16.00</w:t>
      </w:r>
      <w:r w:rsidR="00201266" w:rsidRPr="00201266">
        <w:rPr>
          <w:rFonts w:ascii="Times New Roman" w:hAnsi="Times New Roman" w:cs="Times New Roman"/>
          <w:sz w:val="28"/>
          <w:szCs w:val="28"/>
        </w:rPr>
        <w:t xml:space="preserve"> – полдник;</w:t>
      </w:r>
    </w:p>
    <w:p w:rsidR="00201266" w:rsidRPr="00201266" w:rsidRDefault="00201266" w:rsidP="0049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266">
        <w:rPr>
          <w:rFonts w:ascii="Times New Roman" w:hAnsi="Times New Roman" w:cs="Times New Roman"/>
          <w:b/>
          <w:sz w:val="28"/>
          <w:szCs w:val="28"/>
        </w:rPr>
        <w:t>16.00-16.</w:t>
      </w:r>
      <w:r w:rsidR="004F7C5B">
        <w:rPr>
          <w:rFonts w:ascii="Times New Roman" w:hAnsi="Times New Roman" w:cs="Times New Roman"/>
          <w:b/>
          <w:sz w:val="28"/>
          <w:szCs w:val="28"/>
        </w:rPr>
        <w:t>15</w:t>
      </w:r>
      <w:r w:rsidRPr="00201266">
        <w:rPr>
          <w:rFonts w:ascii="Times New Roman" w:hAnsi="Times New Roman" w:cs="Times New Roman"/>
          <w:sz w:val="28"/>
          <w:szCs w:val="28"/>
        </w:rPr>
        <w:t xml:space="preserve"> –</w:t>
      </w:r>
      <w:r w:rsidR="006C0233">
        <w:rPr>
          <w:rFonts w:ascii="Times New Roman" w:hAnsi="Times New Roman" w:cs="Times New Roman"/>
          <w:sz w:val="28"/>
          <w:szCs w:val="28"/>
        </w:rPr>
        <w:t>линейка,</w:t>
      </w:r>
      <w:r w:rsidRPr="00201266">
        <w:rPr>
          <w:rFonts w:ascii="Times New Roman" w:hAnsi="Times New Roman" w:cs="Times New Roman"/>
          <w:sz w:val="28"/>
          <w:szCs w:val="28"/>
        </w:rPr>
        <w:t xml:space="preserve"> подведение итогов  дня</w:t>
      </w:r>
      <w:r w:rsidR="006C0233">
        <w:rPr>
          <w:rFonts w:ascii="Times New Roman" w:hAnsi="Times New Roman" w:cs="Times New Roman"/>
          <w:sz w:val="28"/>
          <w:szCs w:val="28"/>
        </w:rPr>
        <w:t>.</w:t>
      </w:r>
    </w:p>
    <w:p w:rsidR="005F6CAE" w:rsidRPr="00A82796" w:rsidRDefault="00201266" w:rsidP="00A8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266">
        <w:rPr>
          <w:rFonts w:ascii="Times New Roman" w:hAnsi="Times New Roman" w:cs="Times New Roman"/>
          <w:b/>
          <w:sz w:val="28"/>
          <w:szCs w:val="28"/>
        </w:rPr>
        <w:t>16.30</w:t>
      </w:r>
      <w:r w:rsidRPr="00201266">
        <w:rPr>
          <w:rFonts w:ascii="Times New Roman" w:hAnsi="Times New Roman" w:cs="Times New Roman"/>
          <w:sz w:val="28"/>
          <w:szCs w:val="28"/>
        </w:rPr>
        <w:t xml:space="preserve"> – уход домой.</w:t>
      </w:r>
    </w:p>
    <w:p w:rsidR="00A02054" w:rsidRDefault="00A02054" w:rsidP="00E83AD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054" w:rsidRDefault="00A02054" w:rsidP="00496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266" w:rsidRDefault="00850929" w:rsidP="00496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МЕРОПРИЯТМЯ ПО РЕАЛИЗАЦИИ ПРОГРАММЫ</w:t>
      </w:r>
    </w:p>
    <w:p w:rsidR="00C857B3" w:rsidRDefault="00C857B3" w:rsidP="00C857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83AD9" w:rsidRDefault="00C857B3" w:rsidP="00C857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4C2C">
        <w:rPr>
          <w:rFonts w:ascii="Times New Roman" w:hAnsi="Times New Roman"/>
          <w:b/>
          <w:sz w:val="28"/>
          <w:szCs w:val="28"/>
        </w:rPr>
        <w:t xml:space="preserve">План – сетка лагеря «Солнечный» </w:t>
      </w:r>
    </w:p>
    <w:p w:rsidR="00C857B3" w:rsidRPr="00C857B3" w:rsidRDefault="00C857B3" w:rsidP="00C857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4C2C">
        <w:rPr>
          <w:rFonts w:ascii="Times New Roman" w:hAnsi="Times New Roman"/>
          <w:b/>
          <w:sz w:val="28"/>
          <w:szCs w:val="28"/>
        </w:rPr>
        <w:t>(смена «</w:t>
      </w:r>
      <w:r w:rsidR="00E83AD9">
        <w:rPr>
          <w:rFonts w:ascii="Times New Roman" w:hAnsi="Times New Roman"/>
          <w:b/>
          <w:sz w:val="28"/>
          <w:szCs w:val="28"/>
        </w:rPr>
        <w:t>Покорители Галактики</w:t>
      </w:r>
      <w:r w:rsidRPr="00934C2C">
        <w:rPr>
          <w:rFonts w:ascii="Times New Roman" w:hAnsi="Times New Roman"/>
          <w:b/>
          <w:sz w:val="28"/>
          <w:szCs w:val="28"/>
        </w:rPr>
        <w:t>»)</w:t>
      </w:r>
      <w:r w:rsidR="00A02054">
        <w:rPr>
          <w:rFonts w:ascii="Times New Roman" w:hAnsi="Times New Roman"/>
          <w:b/>
          <w:sz w:val="28"/>
          <w:szCs w:val="28"/>
        </w:rPr>
        <w:t xml:space="preserve"> – 1 сме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3AD9" w:rsidTr="00753D02">
        <w:tc>
          <w:tcPr>
            <w:tcW w:w="4785" w:type="dxa"/>
          </w:tcPr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день 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9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смодром «Созвездие»</w:t>
            </w:r>
          </w:p>
          <w:p w:rsidR="00E83AD9" w:rsidRPr="006F1B90" w:rsidRDefault="00E83AD9" w:rsidP="00E83AD9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6F1B90">
              <w:rPr>
                <w:rFonts w:ascii="Times New Roman" w:hAnsi="Times New Roman" w:cs="Times New Roman"/>
                <w:sz w:val="28"/>
                <w:szCs w:val="28"/>
              </w:rPr>
              <w:t>«Здравствуйте, это мы! (прием детей);</w:t>
            </w:r>
            <w:r w:rsidRPr="006F1B90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</w:t>
            </w:r>
          </w:p>
          <w:p w:rsidR="00E83AD9" w:rsidRPr="006F1B90" w:rsidRDefault="00E83AD9" w:rsidP="00E83AD9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45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6F1B90">
              <w:rPr>
                <w:rFonts w:ascii="Times New Roman" w:eastAsia="Corbel" w:hAnsi="Times New Roman" w:cs="Times New Roman"/>
                <w:sz w:val="28"/>
                <w:szCs w:val="28"/>
              </w:rPr>
              <w:t>Знакомство с режимом дня и направлением деятельности лагеря;</w:t>
            </w:r>
          </w:p>
          <w:p w:rsidR="00E83AD9" w:rsidRPr="006F1B90" w:rsidRDefault="00E83AD9" w:rsidP="00E83AD9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45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6F1B90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- инструктаж. 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омство с правилами поведения;</w:t>
            </w:r>
          </w:p>
          <w:p w:rsidR="00E83AD9" w:rsidRPr="006F1B90" w:rsidRDefault="00E83AD9" w:rsidP="00E83AD9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45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6F1B90">
              <w:rPr>
                <w:rFonts w:ascii="Times New Roman" w:eastAsia="Times New Roman" w:hAnsi="Times New Roman" w:cs="Times New Roman"/>
                <w:sz w:val="28"/>
                <w:szCs w:val="28"/>
              </w:rPr>
              <w:t>КТД «Легенда смен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Pr="006F1B90" w:rsidRDefault="00E83AD9" w:rsidP="00E83AD9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45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6F1B90">
              <w:rPr>
                <w:rFonts w:ascii="Times New Roman" w:eastAsia="Times New Roman" w:hAnsi="Times New Roman" w:cs="Times New Roman"/>
                <w:sz w:val="28"/>
                <w:szCs w:val="28"/>
              </w:rPr>
              <w:t>«Вертушка» (вовлечение детей и подростков в ролевую игр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Pr="006F1B90" w:rsidRDefault="00E83AD9" w:rsidP="00E83AD9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45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6F1B90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программа «Здравствуй, лето красное, веселое, прекрасное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Default="00E83AD9" w:rsidP="00E83AD9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45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6F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дин за всех – все за одного» (распределение обязанностей в экипаж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Pr="006F1B90" w:rsidRDefault="00E83AD9" w:rsidP="00E83AD9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45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6F1B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Операция «Уют» (обустройство и оформление экипажами летательных кора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трядных комнат</w:t>
            </w:r>
            <w:r w:rsidRPr="006F1B9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 день 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3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ланета дизайна»</w:t>
            </w:r>
          </w:p>
          <w:p w:rsidR="00E83AD9" w:rsidRPr="006F1B90" w:rsidRDefault="00E83AD9" w:rsidP="00E83AD9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345" w:hanging="345"/>
              <w:contextualSpacing/>
              <w:jc w:val="both"/>
              <w:rPr>
                <w:rFonts w:eastAsia="Corbel"/>
              </w:rPr>
            </w:pPr>
            <w:r w:rsidRPr="006F1B90">
              <w:rPr>
                <w:sz w:val="28"/>
                <w:szCs w:val="28"/>
              </w:rPr>
              <w:t>Подготовка к открытию лагеря;</w:t>
            </w:r>
          </w:p>
          <w:p w:rsidR="00E83AD9" w:rsidRPr="006F1B90" w:rsidRDefault="00E83AD9" w:rsidP="00E83AD9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345" w:hanging="345"/>
              <w:contextualSpacing/>
              <w:jc w:val="both"/>
              <w:rPr>
                <w:rFonts w:eastAsia="Corbel"/>
              </w:rPr>
            </w:pPr>
            <w:r w:rsidRPr="006F1B90">
              <w:rPr>
                <w:sz w:val="28"/>
                <w:szCs w:val="28"/>
              </w:rPr>
              <w:t>Проведение инструктажа по ТБ и правилам пожарной безопасности;</w:t>
            </w:r>
          </w:p>
          <w:p w:rsidR="00E83AD9" w:rsidRPr="006F1B90" w:rsidRDefault="00E83AD9" w:rsidP="00E83AD9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345" w:hanging="345"/>
              <w:contextualSpacing/>
              <w:jc w:val="both"/>
              <w:rPr>
                <w:rFonts w:eastAsia="Corbel"/>
              </w:rPr>
            </w:pPr>
            <w:r w:rsidRPr="006F1B90">
              <w:rPr>
                <w:sz w:val="28"/>
                <w:szCs w:val="28"/>
              </w:rPr>
              <w:t xml:space="preserve">Ярмарка идей </w:t>
            </w:r>
            <w:r w:rsidRPr="006F1B90">
              <w:rPr>
                <w:color w:val="000000"/>
                <w:sz w:val="28"/>
                <w:szCs w:val="28"/>
              </w:rPr>
              <w:t>для Конкурса рисунков «Эмблема нашего лагеря»;</w:t>
            </w:r>
          </w:p>
          <w:p w:rsidR="00E83AD9" w:rsidRPr="006F1B90" w:rsidRDefault="00E83AD9" w:rsidP="00E83AD9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345" w:hanging="345"/>
              <w:contextualSpacing/>
              <w:jc w:val="both"/>
              <w:rPr>
                <w:rFonts w:eastAsia="Corbel"/>
              </w:rPr>
            </w:pPr>
            <w:r w:rsidRPr="006F1B90">
              <w:rPr>
                <w:sz w:val="28"/>
                <w:szCs w:val="28"/>
              </w:rPr>
              <w:t xml:space="preserve"> Самопрезентация  экипажей «Мы рады новой встрече» (название, девиз отряда);</w:t>
            </w:r>
          </w:p>
          <w:p w:rsidR="00E83AD9" w:rsidRPr="006F1B90" w:rsidRDefault="00E83AD9" w:rsidP="00E83AD9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345" w:hanging="345"/>
              <w:contextualSpacing/>
              <w:jc w:val="both"/>
              <w:rPr>
                <w:rFonts w:eastAsia="Corbel"/>
              </w:rPr>
            </w:pPr>
            <w:r w:rsidRPr="006F1B90">
              <w:rPr>
                <w:sz w:val="28"/>
                <w:szCs w:val="28"/>
              </w:rPr>
              <w:t>Оформление уголков отрядов;</w:t>
            </w:r>
          </w:p>
          <w:p w:rsidR="00E83AD9" w:rsidRPr="006F1B90" w:rsidRDefault="00E83AD9" w:rsidP="00E83AD9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345" w:hanging="345"/>
              <w:contextualSpacing/>
              <w:jc w:val="both"/>
              <w:rPr>
                <w:rFonts w:eastAsia="Corbel"/>
              </w:rPr>
            </w:pPr>
            <w:r w:rsidRPr="006F1B90">
              <w:rPr>
                <w:color w:val="000000"/>
                <w:sz w:val="28"/>
                <w:szCs w:val="28"/>
              </w:rPr>
              <w:t xml:space="preserve"> Минутка здоровья «Осторожно - клещ!»;</w:t>
            </w:r>
          </w:p>
          <w:p w:rsidR="00E83AD9" w:rsidRPr="006F1B90" w:rsidRDefault="00E83AD9" w:rsidP="00E83AD9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345" w:hanging="345"/>
              <w:contextualSpacing/>
              <w:jc w:val="both"/>
              <w:rPr>
                <w:rFonts w:eastAsia="Corbel"/>
              </w:rPr>
            </w:pPr>
            <w:r w:rsidRPr="006F1B90">
              <w:rPr>
                <w:color w:val="000000"/>
                <w:sz w:val="28"/>
                <w:szCs w:val="28"/>
              </w:rPr>
              <w:t>Разведка интересных дел «Картографы»;</w:t>
            </w:r>
          </w:p>
          <w:p w:rsidR="00E83AD9" w:rsidRPr="006F1B90" w:rsidRDefault="00E83AD9" w:rsidP="00E83AD9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345" w:hanging="345"/>
              <w:contextualSpacing/>
              <w:jc w:val="both"/>
              <w:rPr>
                <w:rFonts w:eastAsia="Corbel"/>
              </w:rPr>
            </w:pPr>
            <w:r w:rsidRPr="006F1B90">
              <w:rPr>
                <w:color w:val="000000"/>
                <w:sz w:val="28"/>
                <w:szCs w:val="28"/>
              </w:rPr>
              <w:t>КТД «Сбор ожиданий»;</w:t>
            </w:r>
          </w:p>
          <w:p w:rsidR="00E83AD9" w:rsidRPr="006F1B90" w:rsidRDefault="00E83AD9" w:rsidP="00E83AD9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345" w:hanging="345"/>
              <w:contextualSpacing/>
              <w:jc w:val="both"/>
              <w:rPr>
                <w:rFonts w:eastAsia="Corbel"/>
                <w:sz w:val="28"/>
                <w:szCs w:val="28"/>
              </w:rPr>
            </w:pPr>
            <w:r w:rsidRPr="006F1B90">
              <w:rPr>
                <w:color w:val="000000"/>
                <w:sz w:val="28"/>
                <w:szCs w:val="28"/>
              </w:rPr>
              <w:t>Выбор актива отряда.</w:t>
            </w:r>
          </w:p>
          <w:p w:rsidR="00E83AD9" w:rsidRPr="00FF588C" w:rsidRDefault="00E83AD9" w:rsidP="00E83AD9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345" w:hanging="345"/>
              <w:contextualSpacing/>
              <w:jc w:val="both"/>
              <w:rPr>
                <w:rFonts w:eastAsia="Corbel"/>
                <w:sz w:val="28"/>
                <w:szCs w:val="28"/>
              </w:rPr>
            </w:pPr>
            <w:r w:rsidRPr="006F1B90">
              <w:rPr>
                <w:rFonts w:eastAsia="Corbel"/>
                <w:sz w:val="28"/>
                <w:szCs w:val="28"/>
              </w:rPr>
              <w:lastRenderedPageBreak/>
              <w:t>Игры на свежем воздухе.</w:t>
            </w:r>
            <w:r w:rsidRPr="006F1B90">
              <w:rPr>
                <w:sz w:val="28"/>
                <w:szCs w:val="28"/>
              </w:rPr>
              <w:t xml:space="preserve"> </w:t>
            </w:r>
          </w:p>
          <w:p w:rsidR="00E83AD9" w:rsidRPr="00FF588C" w:rsidRDefault="00E83AD9" w:rsidP="00E83AD9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345" w:hanging="345"/>
              <w:contextualSpacing/>
              <w:jc w:val="both"/>
              <w:rPr>
                <w:rFonts w:eastAsia="Corbel"/>
                <w:sz w:val="28"/>
                <w:szCs w:val="28"/>
              </w:rPr>
            </w:pPr>
            <w:r w:rsidRPr="00FF588C">
              <w:rPr>
                <w:sz w:val="28"/>
                <w:szCs w:val="28"/>
              </w:rPr>
              <w:t>Проект "КультУра жизни".</w:t>
            </w:r>
          </w:p>
        </w:tc>
      </w:tr>
      <w:tr w:rsidR="00E83AD9" w:rsidTr="00753D02">
        <w:tc>
          <w:tcPr>
            <w:tcW w:w="4785" w:type="dxa"/>
          </w:tcPr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3 день </w:t>
            </w:r>
          </w:p>
          <w:p w:rsidR="00E83AD9" w:rsidRDefault="00E83AD9" w:rsidP="00753D0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9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а зов космических далей»</w:t>
            </w:r>
          </w:p>
          <w:p w:rsidR="00E83AD9" w:rsidRPr="00FD16DF" w:rsidRDefault="00E83AD9" w:rsidP="00E83AD9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45" w:hanging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F">
              <w:rPr>
                <w:rFonts w:ascii="Times New Roman" w:hAnsi="Times New Roman" w:cs="Times New Roman"/>
                <w:sz w:val="28"/>
                <w:szCs w:val="28"/>
              </w:rPr>
              <w:t>Форум «Я- гражданин России»;</w:t>
            </w:r>
          </w:p>
          <w:p w:rsidR="00E83AD9" w:rsidRPr="00FD16DF" w:rsidRDefault="00E83AD9" w:rsidP="00E83AD9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45" w:hanging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F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й экспресс»</w:t>
            </w:r>
          </w:p>
          <w:p w:rsidR="00E83AD9" w:rsidRPr="00FD16DF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6DF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ое открытие лагерной см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Pr="00FD16DF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6D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Зелѐные человечки»;</w:t>
            </w:r>
          </w:p>
          <w:p w:rsidR="00E83AD9" w:rsidRPr="00FD16DF" w:rsidRDefault="00E83AD9" w:rsidP="00E83AD9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45" w:hanging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F">
              <w:rPr>
                <w:rFonts w:ascii="Times New Roman" w:hAnsi="Times New Roman" w:cs="Times New Roman"/>
                <w:sz w:val="28"/>
                <w:szCs w:val="28"/>
              </w:rPr>
              <w:t>Беседа «История государственных символов России»;</w:t>
            </w:r>
          </w:p>
          <w:p w:rsidR="00E83AD9" w:rsidRPr="00FD16DF" w:rsidRDefault="00E83AD9" w:rsidP="00E83AD9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45" w:hanging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F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ие в космонав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Pr="00FD16DF" w:rsidRDefault="00E83AD9" w:rsidP="00E83AD9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45" w:hanging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F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ка здоровья «Первая помощь при укусах насекомы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Pr="00FD16DF" w:rsidRDefault="00E83AD9" w:rsidP="00E83AD9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45" w:hanging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D1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ов и секций;</w:t>
            </w:r>
          </w:p>
          <w:p w:rsidR="00E83AD9" w:rsidRPr="00FD16DF" w:rsidRDefault="00E83AD9" w:rsidP="00E83AD9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45" w:hanging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 «Нашествие... или все только начинает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AD9" w:rsidRPr="00FD16DF" w:rsidRDefault="00E83AD9" w:rsidP="00E83AD9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45" w:hanging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F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росс «Время ловить улыб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Pr="00FD16DF" w:rsidRDefault="00E83AD9" w:rsidP="00E83AD9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45" w:hanging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D16DF">
              <w:rPr>
                <w:rFonts w:ascii="Times New Roman" w:eastAsia="Times New Roman" w:hAnsi="Times New Roman" w:cs="Times New Roman"/>
                <w:sz w:val="28"/>
                <w:szCs w:val="28"/>
              </w:rPr>
              <w:t>гра - квест  «Экологический лабирин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день 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4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смическое крещение»</w:t>
            </w:r>
          </w:p>
          <w:p w:rsidR="00E83AD9" w:rsidRDefault="00E83AD9" w:rsidP="00753D02">
            <w:pPr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C270D1">
              <w:rPr>
                <w:rFonts w:ascii="Times New Roman" w:hAnsi="Times New Roman" w:cs="Times New Roman"/>
                <w:sz w:val="28"/>
                <w:szCs w:val="28"/>
              </w:rPr>
              <w:t>1.Минутка здоровья «Правильное питание»</w:t>
            </w: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;</w:t>
            </w:r>
          </w:p>
          <w:p w:rsidR="00E83AD9" w:rsidRDefault="00E83AD9" w:rsidP="00753D02">
            <w:pPr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2.</w:t>
            </w:r>
            <w:r w:rsidRPr="00C270D1">
              <w:rPr>
                <w:rFonts w:ascii="Times New Roman" w:eastAsia="Times New Roman" w:hAnsi="Times New Roman" w:cs="Times New Roman"/>
                <w:sz w:val="28"/>
                <w:szCs w:val="28"/>
              </w:rPr>
              <w:t>«Законы Галактики» (встреча с отрядом ЮИД);</w:t>
            </w:r>
          </w:p>
          <w:p w:rsidR="00E83AD9" w:rsidRDefault="00E83AD9" w:rsidP="00753D02">
            <w:pPr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3. </w:t>
            </w:r>
            <w:r w:rsidRPr="00C270D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асфальте «Полет в космос»;</w:t>
            </w:r>
          </w:p>
          <w:p w:rsidR="00E83AD9" w:rsidRDefault="00E83AD9" w:rsidP="00753D02">
            <w:pPr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4. </w:t>
            </w:r>
            <w:r w:rsidRPr="00C270D1">
              <w:rPr>
                <w:rFonts w:ascii="Times New Roman" w:hAnsi="Times New Roman" w:cs="Times New Roman"/>
                <w:sz w:val="28"/>
                <w:szCs w:val="28"/>
              </w:rPr>
              <w:t>Областной конкурс «Символы региона»;</w:t>
            </w:r>
          </w:p>
          <w:p w:rsidR="00E83AD9" w:rsidRPr="00C270D1" w:rsidRDefault="00E83AD9" w:rsidP="00753D02">
            <w:pPr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5. </w:t>
            </w:r>
            <w:r w:rsidRPr="00C27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 «Помогатора»  по отрядным комнат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83AD9" w:rsidRPr="00C270D1" w:rsidRDefault="00E83AD9" w:rsidP="00753D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0D1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6. </w:t>
            </w:r>
            <w:r w:rsidRPr="00C27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ция «Где искать здоровье?» </w:t>
            </w:r>
            <w:r w:rsidRPr="00C270D1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7. </w:t>
            </w:r>
            <w:r w:rsidRPr="00C270D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буклетов «Заповеди жителей Галактики Добр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Pr="00C270D1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0D1">
              <w:rPr>
                <w:rFonts w:ascii="Times New Roman" w:eastAsia="Times New Roman" w:hAnsi="Times New Roman" w:cs="Times New Roman"/>
                <w:sz w:val="28"/>
                <w:szCs w:val="28"/>
              </w:rPr>
              <w:t>9. Минутка здоровья «Привычки: полезные и вредны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Pr="00C270D1" w:rsidRDefault="00E83AD9" w:rsidP="0075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270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270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70D1">
              <w:rPr>
                <w:rFonts w:ascii="Times New Roman" w:hAnsi="Times New Roman" w:cs="Times New Roman"/>
                <w:sz w:val="28"/>
                <w:szCs w:val="28"/>
              </w:rPr>
              <w:t>Кинофестиваль фильмов о Великой Отечественной войне 1941 - 1945 годов.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AD9" w:rsidTr="00753D02">
        <w:tc>
          <w:tcPr>
            <w:tcW w:w="4785" w:type="dxa"/>
          </w:tcPr>
          <w:p w:rsidR="00E83AD9" w:rsidRPr="00CE1464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4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 день </w:t>
            </w:r>
          </w:p>
          <w:p w:rsidR="00E83AD9" w:rsidRPr="00CE1464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4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еленая планета»</w:t>
            </w:r>
          </w:p>
          <w:p w:rsidR="00E83AD9" w:rsidRPr="00CE1464" w:rsidRDefault="00E83AD9" w:rsidP="00E83AD9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45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CE1464">
              <w:rPr>
                <w:rFonts w:ascii="Times New Roman" w:hAnsi="Times New Roman" w:cs="Times New Roman"/>
                <w:sz w:val="28"/>
                <w:szCs w:val="28"/>
              </w:rPr>
              <w:t>Минутка здоровья «Зеленая аптека»;</w:t>
            </w:r>
          </w:p>
          <w:p w:rsidR="00E83AD9" w:rsidRPr="00CE1464" w:rsidRDefault="00E83AD9" w:rsidP="00E83AD9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464">
              <w:rPr>
                <w:rFonts w:ascii="Times New Roman" w:hAnsi="Times New Roman" w:cs="Times New Roman"/>
                <w:sz w:val="28"/>
                <w:szCs w:val="28"/>
              </w:rPr>
              <w:t>Игровая вертушка</w:t>
            </w:r>
          </w:p>
          <w:p w:rsidR="00E83AD9" w:rsidRPr="00CE1464" w:rsidRDefault="00E83AD9" w:rsidP="00E83AD9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464">
              <w:rPr>
                <w:rFonts w:ascii="Times New Roman" w:hAnsi="Times New Roman" w:cs="Times New Roman"/>
                <w:sz w:val="28"/>
                <w:szCs w:val="28"/>
              </w:rPr>
              <w:t>«Экологический серпантин»;</w:t>
            </w:r>
          </w:p>
          <w:p w:rsidR="00E83AD9" w:rsidRPr="00CE1464" w:rsidRDefault="00E83AD9" w:rsidP="00E83AD9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464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- квест « Мусорное бедствие»;</w:t>
            </w:r>
          </w:p>
          <w:p w:rsidR="00E83AD9" w:rsidRPr="00CE1464" w:rsidRDefault="00E83AD9" w:rsidP="00E83AD9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pесс-конфеpенция с пpедставителями «флоpы и фауны»;</w:t>
            </w:r>
          </w:p>
          <w:p w:rsidR="00E83AD9" w:rsidRPr="00CE1464" w:rsidRDefault="00E83AD9" w:rsidP="00E83AD9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курсия на природу. Экологический десант</w:t>
            </w:r>
            <w:r w:rsidRPr="00CE1464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CE1464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природного материала»;</w:t>
            </w:r>
          </w:p>
          <w:p w:rsidR="00E83AD9" w:rsidRPr="00CE1464" w:rsidRDefault="00E83AD9" w:rsidP="00E83AD9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464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 «Чистота на территории школы»;</w:t>
            </w:r>
          </w:p>
          <w:p w:rsidR="00E83AD9" w:rsidRPr="00CE1464" w:rsidRDefault="00E83AD9" w:rsidP="00E83AD9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464">
              <w:rPr>
                <w:rFonts w:ascii="Times New Roman" w:hAnsi="Times New Roman" w:cs="Times New Roman"/>
                <w:sz w:val="28"/>
                <w:szCs w:val="28"/>
              </w:rPr>
              <w:t xml:space="preserve">«Я – патриот! С любовью к селу </w:t>
            </w:r>
            <w:r w:rsidRPr="00CE1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му» - Познавательно - игровая программа;</w:t>
            </w:r>
          </w:p>
          <w:p w:rsidR="00E83AD9" w:rsidRPr="00273711" w:rsidRDefault="00E83AD9" w:rsidP="00E83AD9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464">
              <w:rPr>
                <w:rFonts w:ascii="Times New Roman" w:hAnsi="Times New Roman" w:cs="Times New Roman"/>
                <w:sz w:val="28"/>
                <w:szCs w:val="28"/>
              </w:rPr>
              <w:t>Фестиваль ГТО (сдача норм).</w:t>
            </w:r>
          </w:p>
        </w:tc>
        <w:tc>
          <w:tcPr>
            <w:tcW w:w="4786" w:type="dxa"/>
          </w:tcPr>
          <w:p w:rsidR="00E83AD9" w:rsidRPr="00CE1464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4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6 день </w:t>
            </w:r>
          </w:p>
          <w:p w:rsidR="00E83AD9" w:rsidRPr="00CE1464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4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ланета встреч»</w:t>
            </w:r>
          </w:p>
          <w:p w:rsidR="00E83AD9" w:rsidRPr="00CE1464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464">
              <w:rPr>
                <w:rFonts w:ascii="Times New Roman" w:eastAsia="Times New Roman" w:hAnsi="Times New Roman" w:cs="Times New Roman"/>
                <w:sz w:val="28"/>
                <w:szCs w:val="28"/>
              </w:rPr>
              <w:t>1. Посещение школьной  библиотеки;</w:t>
            </w:r>
          </w:p>
          <w:p w:rsidR="00E83AD9" w:rsidRPr="00CE1464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464">
              <w:rPr>
                <w:rFonts w:ascii="Times New Roman" w:eastAsia="Times New Roman" w:hAnsi="Times New Roman" w:cs="Times New Roman"/>
                <w:sz w:val="28"/>
                <w:szCs w:val="28"/>
              </w:rPr>
              <w:t>- Трудовой десант «Вторая жизнь книжки» (реставрация библиотечных книг);</w:t>
            </w:r>
          </w:p>
          <w:p w:rsidR="00E83AD9" w:rsidRPr="00CE1464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Создание видеоролика на тему </w:t>
            </w:r>
          </w:p>
          <w:p w:rsidR="00E83AD9" w:rsidRPr="00CE1464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464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такое дружба»;</w:t>
            </w:r>
          </w:p>
          <w:p w:rsidR="00E83AD9" w:rsidRPr="00CE1464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464">
              <w:rPr>
                <w:rFonts w:ascii="Times New Roman" w:eastAsia="Times New Roman" w:hAnsi="Times New Roman" w:cs="Times New Roman"/>
                <w:sz w:val="28"/>
                <w:szCs w:val="28"/>
              </w:rPr>
              <w:t>3.  Конкурсно-игровая программа «Если с другом вышел в путь»;</w:t>
            </w:r>
          </w:p>
          <w:p w:rsidR="00E83AD9" w:rsidRPr="00CE1464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CE146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Гости из космоса»;</w:t>
            </w:r>
          </w:p>
          <w:p w:rsidR="00E83AD9" w:rsidRPr="00CE1464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CE146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Ладошки дружбы»;</w:t>
            </w:r>
          </w:p>
          <w:p w:rsidR="00E83AD9" w:rsidRPr="00CE1464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CE1464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 «Море позитива, никакого  негатива»;</w:t>
            </w:r>
          </w:p>
          <w:p w:rsidR="00E83AD9" w:rsidRPr="00CE1464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Pr="00CE1464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росс «Мода в делах и поступках»;</w:t>
            </w:r>
          </w:p>
          <w:p w:rsidR="00E83AD9" w:rsidRDefault="00E83AD9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Pr="00CE1464">
              <w:rPr>
                <w:rFonts w:ascii="Times New Roman" w:hAnsi="Times New Roman" w:cs="Times New Roman"/>
                <w:sz w:val="28"/>
                <w:szCs w:val="28"/>
              </w:rPr>
              <w:t>Шахматно-шашечный турнир;</w:t>
            </w:r>
          </w:p>
          <w:p w:rsidR="00E83AD9" w:rsidRPr="00FF588C" w:rsidRDefault="00E83AD9" w:rsidP="00753D02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FF588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"Добро пожаловать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83AD9" w:rsidRPr="00CE1464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AD9" w:rsidTr="00753D02">
        <w:tc>
          <w:tcPr>
            <w:tcW w:w="4785" w:type="dxa"/>
          </w:tcPr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7 день </w:t>
            </w:r>
          </w:p>
          <w:p w:rsidR="00E83AD9" w:rsidRDefault="00E83AD9" w:rsidP="00753D0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0F5">
              <w:rPr>
                <w:rFonts w:ascii="Times New Roman" w:hAnsi="Times New Roman" w:cs="Times New Roman"/>
                <w:b/>
                <w:sz w:val="28"/>
                <w:szCs w:val="28"/>
              </w:rPr>
              <w:t>«Планета толерантности»</w:t>
            </w:r>
          </w:p>
          <w:p w:rsidR="00E83AD9" w:rsidRPr="006E53AD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6E53A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 «Лавина талантов - 2021»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6E5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по отрядам  «Моя безопасность в моих руках» (безопасный маршрут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ы </w:t>
            </w:r>
            <w:r w:rsidRPr="006E5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ратн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E5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реч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ом ЮИД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5A2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рисунков на асфальте 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9CD">
              <w:rPr>
                <w:rFonts w:ascii="Times New Roman" w:eastAsia="Times New Roman" w:hAnsi="Times New Roman" w:cs="Times New Roman"/>
                <w:sz w:val="28"/>
                <w:szCs w:val="28"/>
              </w:rPr>
              <w:t>« Пусть всегда будет солнц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Pr="00273711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Кест – и</w:t>
            </w:r>
            <w:r w:rsidRPr="006E5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 «Мир, в котором ты </w:t>
            </w:r>
            <w:r w:rsidRPr="00273711">
              <w:rPr>
                <w:rFonts w:ascii="Times New Roman" w:eastAsia="Times New Roman" w:hAnsi="Times New Roman" w:cs="Times New Roman"/>
                <w:sz w:val="28"/>
                <w:szCs w:val="28"/>
              </w:rPr>
              <w:t>живешь»;</w:t>
            </w:r>
          </w:p>
          <w:p w:rsidR="00E83AD9" w:rsidRPr="00273711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711">
              <w:rPr>
                <w:rFonts w:ascii="Times New Roman" w:eastAsia="Times New Roman" w:hAnsi="Times New Roman" w:cs="Times New Roman"/>
                <w:sz w:val="28"/>
                <w:szCs w:val="28"/>
              </w:rPr>
              <w:t>5. Конструкторская игра «Поделись добрым делом»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Единые дни а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3711">
              <w:rPr>
                <w:rFonts w:ascii="Times New Roman" w:eastAsia="Times New Roman" w:hAnsi="Times New Roman" w:cs="Times New Roman"/>
                <w:sz w:val="28"/>
                <w:szCs w:val="28"/>
              </w:rPr>
              <w:t>«Энциклопедия для любознательных» — 18 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Pr="00651963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«Умеешь ли ты  быть терпимым к другому челове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83AD9" w:rsidRDefault="00E83AD9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F588C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 «Медиастрана»</w:t>
            </w:r>
            <w:r w:rsidRPr="00FF58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3AD9" w:rsidRPr="00273711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 день </w:t>
            </w:r>
          </w:p>
          <w:p w:rsidR="00E83AD9" w:rsidRPr="000760F5" w:rsidRDefault="00E83AD9" w:rsidP="00753D0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076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ета подвижных иг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«</w:t>
            </w:r>
            <w:r w:rsidRPr="00F739E9">
              <w:rPr>
                <w:rFonts w:ascii="Times New Roman" w:eastAsia="Times New Roman" w:hAnsi="Times New Roman" w:cs="Times New Roman"/>
                <w:sz w:val="28"/>
                <w:szCs w:val="28"/>
              </w:rPr>
              <w:t>Экспресс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игра по станциям)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Минутка здоровья</w:t>
            </w:r>
            <w:r w:rsidRPr="00F739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гативное влияние газированных напитков на организм дете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516B2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с рисунков и плакатов по ЗОЖ;</w:t>
            </w:r>
          </w:p>
          <w:p w:rsidR="00E83AD9" w:rsidRPr="00273711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201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Д «Операция «КоВчеГ» или </w:t>
            </w:r>
            <w:r w:rsidRPr="00273711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во что горазд!»;</w:t>
            </w:r>
          </w:p>
          <w:p w:rsidR="00E83AD9" w:rsidRPr="00273711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711">
              <w:rPr>
                <w:rFonts w:ascii="Times New Roman" w:eastAsia="Times New Roman" w:hAnsi="Times New Roman" w:cs="Times New Roman"/>
                <w:sz w:val="28"/>
                <w:szCs w:val="28"/>
              </w:rPr>
              <w:t>5. Конкурс «Скакалочка»;</w:t>
            </w:r>
          </w:p>
          <w:p w:rsidR="00E83AD9" w:rsidRPr="00273711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Ра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ов и секций;</w:t>
            </w:r>
          </w:p>
          <w:p w:rsidR="00E83AD9" w:rsidRDefault="00E83AD9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Pr="00273711">
              <w:rPr>
                <w:rFonts w:ascii="Times New Roman" w:hAnsi="Times New Roman" w:cs="Times New Roman"/>
                <w:sz w:val="28"/>
                <w:szCs w:val="28"/>
              </w:rPr>
              <w:t>«Шагаем классно и, конечно, безопасно!»  Спортивно-познавательная программа.</w:t>
            </w:r>
          </w:p>
          <w:p w:rsidR="00E83AD9" w:rsidRDefault="00E83AD9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588C">
              <w:rPr>
                <w:rFonts w:ascii="Times New Roman" w:hAnsi="Times New Roman" w:cs="Times New Roman"/>
                <w:sz w:val="28"/>
                <w:szCs w:val="28"/>
              </w:rPr>
              <w:t>.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й конкурс «Символы региона».</w:t>
            </w:r>
          </w:p>
          <w:p w:rsidR="00E83AD9" w:rsidRPr="00273711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AD9" w:rsidTr="00753D02">
        <w:tc>
          <w:tcPr>
            <w:tcW w:w="4785" w:type="dxa"/>
          </w:tcPr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9 день </w:t>
            </w:r>
          </w:p>
          <w:p w:rsidR="00E83AD9" w:rsidRPr="000760F5" w:rsidRDefault="00E83AD9" w:rsidP="00753D0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6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ланета невесомости»</w:t>
            </w:r>
          </w:p>
          <w:p w:rsidR="00E83AD9" w:rsidRPr="00A57471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A57471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ная игра «Тропами войны»</w:t>
            </w:r>
          </w:p>
          <w:p w:rsidR="00E83AD9" w:rsidRPr="00A57471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Э</w:t>
            </w:r>
            <w:r w:rsidRPr="00A57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скурсия в школьный музей; </w:t>
            </w:r>
          </w:p>
          <w:p w:rsidR="00E83AD9" w:rsidRPr="00A57471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A5747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 на свежем воздухе</w:t>
            </w:r>
          </w:p>
          <w:p w:rsidR="00E83AD9" w:rsidRPr="00A57471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A57471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Расскажи мне про победу»  (встреча с детьми ВОВ, тружениками тыла);</w:t>
            </w:r>
          </w:p>
          <w:p w:rsidR="00E83AD9" w:rsidRPr="00A57471" w:rsidRDefault="00E83AD9" w:rsidP="00753D02">
            <w:pPr>
              <w:contextualSpacing/>
              <w:jc w:val="both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Pr="00A57471">
              <w:rPr>
                <w:rFonts w:ascii="Times New Roman" w:hAnsi="Times New Roman" w:cs="Times New Roman"/>
                <w:noProof/>
                <w:sz w:val="28"/>
                <w:szCs w:val="28"/>
              </w:rPr>
              <w:t>Литературная гостиная «Мы помним, мы гордимся!»;</w:t>
            </w:r>
            <w:r w:rsidRPr="00A5747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</w:p>
          <w:p w:rsidR="00E83AD9" w:rsidRPr="00A57471" w:rsidRDefault="00E83AD9" w:rsidP="00753D02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6. </w:t>
            </w:r>
            <w:r w:rsidRPr="00A57471">
              <w:rPr>
                <w:rFonts w:ascii="Times New Roman" w:hAnsi="Times New Roman" w:cs="Times New Roman"/>
                <w:noProof/>
                <w:sz w:val="28"/>
                <w:szCs w:val="28"/>
              </w:rPr>
              <w:t>Подвиг русского народа 1941 – 1945;</w:t>
            </w:r>
          </w:p>
          <w:p w:rsidR="00E83AD9" w:rsidRPr="00A57471" w:rsidRDefault="00E83AD9" w:rsidP="0075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A57471">
              <w:rPr>
                <w:rFonts w:ascii="Times New Roman" w:hAnsi="Times New Roman" w:cs="Times New Roman"/>
                <w:sz w:val="28"/>
                <w:szCs w:val="28"/>
              </w:rPr>
              <w:t>Митинг. Возложение цветов к памятнику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A57471">
              <w:rPr>
                <w:rFonts w:ascii="Times New Roman" w:hAnsi="Times New Roman" w:cs="Times New Roman"/>
                <w:sz w:val="28"/>
                <w:szCs w:val="28"/>
              </w:rPr>
              <w:t>Акция: «Сохраним память поколений».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 день </w:t>
            </w:r>
          </w:p>
          <w:p w:rsidR="00E83AD9" w:rsidRDefault="00E83AD9" w:rsidP="00753D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6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Плане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дрецов</w:t>
            </w:r>
            <w:r w:rsidRPr="00076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E20BD1">
              <w:rPr>
                <w:rFonts w:ascii="Times New Roman" w:eastAsia="Times New Roman" w:hAnsi="Times New Roman" w:cs="Times New Roman"/>
                <w:sz w:val="28"/>
                <w:szCs w:val="28"/>
              </w:rPr>
              <w:t>«Покоряя вершины» (отрядное мероприят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Pr="009056BC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D948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теллектуальная игра «Дешифровщик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EB1103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КВН «Космонавтом хочешь стать – надо много-много зна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Минутка здоровья  «Лесные  о</w:t>
            </w:r>
            <w:r w:rsidRPr="00700AD2">
              <w:rPr>
                <w:rFonts w:ascii="Times New Roman" w:eastAsia="Times New Roman" w:hAnsi="Times New Roman" w:cs="Times New Roman"/>
                <w:sz w:val="28"/>
                <w:szCs w:val="28"/>
              </w:rPr>
              <w:t>пасн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F2468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кроссворд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Default="00E83AD9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</w:t>
            </w:r>
            <w:r w:rsidRPr="00FB0000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к общелагер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ю </w:t>
            </w:r>
            <w:r w:rsidRPr="00FB0000">
              <w:rPr>
                <w:rFonts w:ascii="Times New Roman" w:hAnsi="Times New Roman" w:cs="Times New Roman"/>
                <w:sz w:val="28"/>
                <w:szCs w:val="28"/>
              </w:rPr>
              <w:t>«Галактик - шо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F588C">
              <w:rPr>
                <w:rFonts w:ascii="Times New Roman" w:eastAsia="Calibri" w:hAnsi="Times New Roman" w:cs="Times New Roman"/>
                <w:spacing w:val="-20"/>
                <w:sz w:val="28"/>
                <w:szCs w:val="28"/>
              </w:rPr>
              <w:t>Виртуальная экскурсия по Тюменской области»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AD9" w:rsidTr="00753D02">
        <w:tc>
          <w:tcPr>
            <w:tcW w:w="4785" w:type="dxa"/>
          </w:tcPr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1 день 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6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Планета вежливости»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Акция «Помоги зелен</w:t>
            </w:r>
            <w:r w:rsidRPr="005A2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у другу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ход за клумбами  на территории школы)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Игра по станциям </w:t>
            </w:r>
            <w:r w:rsidRPr="00E20BD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ето</w:t>
            </w:r>
            <w:r w:rsidRPr="00E20BD1">
              <w:rPr>
                <w:rFonts w:ascii="Times New Roman" w:eastAsia="Times New Roman" w:hAnsi="Times New Roman" w:cs="Times New Roman"/>
                <w:sz w:val="28"/>
                <w:szCs w:val="28"/>
              </w:rPr>
              <w:t>искател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Конкурс «Мисс и мистер Галактики -2021»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2017BC">
              <w:rPr>
                <w:rFonts w:ascii="Times New Roman" w:eastAsia="Times New Roman" w:hAnsi="Times New Roman" w:cs="Times New Roman"/>
                <w:sz w:val="28"/>
                <w:szCs w:val="28"/>
              </w:rPr>
              <w:t>«Турнир рыцарей вежлив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Default="00E83AD9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стреча с  представителями МЧС (правила поведения в чрезвычайных ситуациях - водные объекты);  </w:t>
            </w:r>
          </w:p>
          <w:p w:rsidR="00E83AD9" w:rsidRPr="00A57471" w:rsidRDefault="00E83AD9" w:rsidP="00753D02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6606E">
              <w:rPr>
                <w:rFonts w:ascii="Times New Roman" w:hAnsi="Times New Roman" w:cs="Times New Roman"/>
                <w:sz w:val="28"/>
                <w:szCs w:val="28"/>
              </w:rPr>
              <w:t>Минутка здоровья «Солнечный ожог».</w:t>
            </w:r>
          </w:p>
        </w:tc>
        <w:tc>
          <w:tcPr>
            <w:tcW w:w="4786" w:type="dxa"/>
          </w:tcPr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12 день </w:t>
            </w:r>
          </w:p>
          <w:p w:rsidR="00E83AD9" w:rsidRDefault="00E83AD9" w:rsidP="00753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Планета рекордов</w:t>
            </w:r>
            <w:r w:rsidRPr="00076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Т</w:t>
            </w:r>
            <w:r w:rsidRPr="00E20B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ческий конкурс «20 кадров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й </w:t>
            </w:r>
            <w:r w:rsidRPr="00E20B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актике</w:t>
            </w:r>
            <w:r w:rsidRPr="00E20B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2E7EB6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ка здоровья  «Правила поведения на водоёмах и дорога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Игровая программа </w:t>
            </w:r>
            <w:r w:rsidRPr="002017BC">
              <w:rPr>
                <w:rFonts w:ascii="Times New Roman" w:eastAsia="Times New Roman" w:hAnsi="Times New Roman" w:cs="Times New Roman"/>
                <w:sz w:val="28"/>
                <w:szCs w:val="28"/>
              </w:rPr>
              <w:t>«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актик </w:t>
            </w:r>
            <w:r w:rsidRPr="002017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оу»;</w:t>
            </w:r>
          </w:p>
          <w:p w:rsidR="00E83AD9" w:rsidRPr="002017BC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201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 по интересам, игры на  </w:t>
            </w:r>
          </w:p>
          <w:p w:rsidR="00E83AD9" w:rsidRDefault="00E83AD9" w:rsidP="00753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7BC">
              <w:rPr>
                <w:rFonts w:ascii="Times New Roman" w:eastAsia="Times New Roman" w:hAnsi="Times New Roman" w:cs="Times New Roman"/>
                <w:sz w:val="28"/>
                <w:szCs w:val="28"/>
              </w:rPr>
              <w:t>свежем воздух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</w:t>
            </w:r>
            <w:r w:rsidRPr="00F73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стюмированный футбол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E83AD9" w:rsidRPr="00C6584F" w:rsidRDefault="00E83AD9" w:rsidP="0075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A57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7471">
              <w:rPr>
                <w:rFonts w:ascii="Times New Roman" w:eastAsia="Calibri" w:hAnsi="Times New Roman" w:cs="Times New Roman"/>
                <w:sz w:val="28"/>
                <w:szCs w:val="28"/>
              </w:rPr>
              <w:t>Сорев</w:t>
            </w:r>
            <w:r w:rsidRPr="00A57471">
              <w:rPr>
                <w:rFonts w:ascii="Times New Roman" w:hAnsi="Times New Roman" w:cs="Times New Roman"/>
                <w:sz w:val="28"/>
                <w:szCs w:val="28"/>
              </w:rPr>
              <w:t>нования «Книга рекордов лагеря»;</w:t>
            </w:r>
          </w:p>
          <w:p w:rsidR="00E83AD9" w:rsidRPr="00A82796" w:rsidRDefault="00E83AD9" w:rsidP="00753D02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FF588C">
              <w:rPr>
                <w:rFonts w:ascii="Times New Roman" w:hAnsi="Times New Roman" w:cs="Times New Roman"/>
                <w:sz w:val="28"/>
                <w:szCs w:val="28"/>
              </w:rPr>
              <w:t>Областной информационно-просветительский проект «Мы – потомки Героев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AD9" w:rsidTr="00753D02">
        <w:tc>
          <w:tcPr>
            <w:tcW w:w="4785" w:type="dxa"/>
          </w:tcPr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13 день 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6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Астероид юных путешественников»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Pr="00A510A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ые знаки. Соблюдай правила!» (</w:t>
            </w:r>
            <w:r w:rsidRPr="00A510A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диску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а с сотрудником </w:t>
            </w:r>
            <w:r w:rsidRPr="005A29CD">
              <w:rPr>
                <w:rFonts w:ascii="Times New Roman" w:eastAsia="Times New Roman" w:hAnsi="Times New Roman" w:cs="Times New Roman"/>
                <w:sz w:val="28"/>
                <w:szCs w:val="28"/>
              </w:rPr>
              <w:t>ГИБД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с отрядом ЮИД</w:t>
            </w:r>
            <w:r w:rsidRPr="005A29C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8E6E10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Я рисую Ми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Pr="00140AD5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К</w:t>
            </w:r>
            <w:r w:rsidRPr="00140AD5">
              <w:rPr>
                <w:rFonts w:ascii="Times New Roman" w:eastAsia="Times New Roman" w:hAnsi="Times New Roman" w:cs="Times New Roman"/>
                <w:sz w:val="28"/>
                <w:szCs w:val="28"/>
              </w:rPr>
              <w:t>руглый стол «Сохраним планету зеленой!» (защита экологических проект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Фестиваль песни «Самый </w:t>
            </w:r>
            <w:r w:rsidRPr="00E20B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ипаж</w:t>
            </w:r>
            <w:r w:rsidRPr="00E20B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Космо - </w:t>
            </w:r>
            <w:r w:rsidRPr="00E20BD1">
              <w:rPr>
                <w:rFonts w:ascii="Times New Roman" w:eastAsia="Times New Roman" w:hAnsi="Times New Roman" w:cs="Times New Roman"/>
                <w:sz w:val="28"/>
                <w:szCs w:val="28"/>
              </w:rPr>
              <w:t>пиратский фестиваль «На абордаж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КТД «</w:t>
            </w:r>
            <w:r w:rsidRPr="00516B2D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«Кл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Pr="0076606E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ка здоровья «Осанка – основа красивой поход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4 день 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60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Планета </w:t>
            </w:r>
            <w:r w:rsidRPr="000D7B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опасности</w:t>
            </w:r>
            <w:r w:rsidRPr="007660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Флеш</w:t>
            </w:r>
            <w:r w:rsidRPr="00E20BD1">
              <w:rPr>
                <w:rFonts w:ascii="Times New Roman" w:eastAsia="Times New Roman" w:hAnsi="Times New Roman" w:cs="Times New Roman"/>
                <w:sz w:val="28"/>
                <w:szCs w:val="28"/>
              </w:rPr>
              <w:t>моб «Здоровье в движении» (в рамках проекта "Здоровье в движении"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EB11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83AD9" w:rsidRDefault="00E83AD9" w:rsidP="00753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53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 здоровья « Берегите  глаза»;</w:t>
            </w:r>
          </w:p>
          <w:p w:rsidR="00E83AD9" w:rsidRPr="00A6145B" w:rsidRDefault="00E83AD9" w:rsidP="00753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нкурс мыльных пузырей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EB1103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путешествие «В солнечном царстве, в космическом государств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Мастер- классы по интересам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EB11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жем </w:t>
            </w:r>
            <w:r w:rsidRPr="00EB1103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П</w:t>
            </w:r>
            <w:r w:rsidRPr="00723423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а к закрытию см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Pr="00FF588C" w:rsidRDefault="00E83AD9" w:rsidP="00753D02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В</w:t>
            </w:r>
            <w:r w:rsidRPr="002E7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тавка  рисунков-отчетов «Моё лет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83AD9" w:rsidRDefault="00E83AD9" w:rsidP="0075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651963">
              <w:rPr>
                <w:rFonts w:ascii="Times New Roman" w:hAnsi="Times New Roman" w:cs="Times New Roman"/>
                <w:sz w:val="28"/>
                <w:szCs w:val="28"/>
              </w:rPr>
              <w:t>Анкета « Как мы жили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AD9" w:rsidRPr="007A0BDC" w:rsidRDefault="00E83AD9" w:rsidP="00753D0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 Анкета </w:t>
            </w:r>
            <w:r w:rsidRPr="00651963">
              <w:rPr>
                <w:rFonts w:ascii="Times New Roman" w:hAnsi="Times New Roman" w:cs="Times New Roman"/>
                <w:sz w:val="28"/>
                <w:szCs w:val="28"/>
              </w:rPr>
              <w:t>по вы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ю степени удовлетворенности </w:t>
            </w:r>
            <w:r w:rsidRPr="00651963">
              <w:rPr>
                <w:rFonts w:ascii="Times New Roman" w:hAnsi="Times New Roman" w:cs="Times New Roman"/>
                <w:sz w:val="28"/>
                <w:szCs w:val="28"/>
              </w:rPr>
              <w:t>родителей организацией лаг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3AD9" w:rsidTr="00753D02">
        <w:tc>
          <w:tcPr>
            <w:tcW w:w="4785" w:type="dxa"/>
          </w:tcPr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5 день 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6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ланета сюрпризов»</w:t>
            </w:r>
          </w:p>
          <w:p w:rsidR="00E83AD9" w:rsidRPr="002017BC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2017BC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ие см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01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концерт «Вперѐд, к звѐздам!»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И</w:t>
            </w:r>
            <w:r w:rsidRPr="00723423">
              <w:rPr>
                <w:rFonts w:ascii="Times New Roman" w:eastAsia="Times New Roman" w:hAnsi="Times New Roman" w:cs="Times New Roman"/>
                <w:sz w:val="28"/>
                <w:szCs w:val="28"/>
              </w:rPr>
              <w:t>гра «Чемодан в дорогу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</w:t>
            </w:r>
            <w:r w:rsidRPr="0072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емо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2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елан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 другу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2017BC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воздушных ш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83AD9" w:rsidRDefault="00E83AD9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1460" w:rsidRDefault="007E1460" w:rsidP="009E205E">
      <w:pPr>
        <w:tabs>
          <w:tab w:val="left" w:pos="559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59E0" w:rsidRDefault="007E1460" w:rsidP="007E14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4C2C">
        <w:rPr>
          <w:rFonts w:ascii="Times New Roman" w:hAnsi="Times New Roman"/>
          <w:b/>
          <w:sz w:val="28"/>
          <w:szCs w:val="28"/>
        </w:rPr>
        <w:t xml:space="preserve">План – сетка лагеря «Солнечный» </w:t>
      </w:r>
    </w:p>
    <w:p w:rsidR="007E1460" w:rsidRDefault="007E1460" w:rsidP="007E14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C2C">
        <w:rPr>
          <w:rFonts w:ascii="Times New Roman" w:hAnsi="Times New Roman"/>
          <w:b/>
          <w:sz w:val="28"/>
          <w:szCs w:val="28"/>
        </w:rPr>
        <w:t xml:space="preserve">(смена </w:t>
      </w:r>
      <w:r w:rsidRPr="00A02054">
        <w:rPr>
          <w:rFonts w:ascii="Times New Roman" w:hAnsi="Times New Roman" w:cs="Times New Roman"/>
          <w:b/>
          <w:sz w:val="28"/>
          <w:szCs w:val="28"/>
        </w:rPr>
        <w:t>«</w:t>
      </w:r>
      <w:r w:rsidR="00E83AD9">
        <w:rPr>
          <w:rFonts w:ascii="Times New Roman" w:hAnsi="Times New Roman" w:cs="Times New Roman"/>
          <w:b/>
          <w:bCs/>
          <w:iCs/>
          <w:sz w:val="28"/>
          <w:szCs w:val="28"/>
        </w:rPr>
        <w:t>Покорители Галактики</w:t>
      </w:r>
      <w:r w:rsidRPr="00A02054">
        <w:rPr>
          <w:rFonts w:ascii="Times New Roman" w:hAnsi="Times New Roman" w:cs="Times New Roman"/>
          <w:b/>
          <w:sz w:val="28"/>
          <w:szCs w:val="28"/>
        </w:rPr>
        <w:t>»)</w:t>
      </w:r>
      <w:r w:rsidR="00A02054">
        <w:rPr>
          <w:rFonts w:ascii="Times New Roman" w:hAnsi="Times New Roman" w:cs="Times New Roman"/>
          <w:b/>
          <w:sz w:val="28"/>
          <w:szCs w:val="28"/>
        </w:rPr>
        <w:t xml:space="preserve"> – 2 сме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59E0" w:rsidTr="00753D02">
        <w:tc>
          <w:tcPr>
            <w:tcW w:w="4785" w:type="dxa"/>
          </w:tcPr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день 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 Планета встреч»</w:t>
            </w:r>
          </w:p>
          <w:p w:rsidR="003859E0" w:rsidRPr="00B75BA1" w:rsidRDefault="003859E0" w:rsidP="0075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1.«Здравствуйте, это мы! (прием детей);</w:t>
            </w:r>
            <w:r w:rsidRPr="00B75BA1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</w:t>
            </w:r>
          </w:p>
          <w:p w:rsidR="003859E0" w:rsidRPr="00B75BA1" w:rsidRDefault="003859E0" w:rsidP="00753D02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Corbel" w:hAnsi="Times New Roman" w:cs="Times New Roman"/>
                <w:sz w:val="28"/>
                <w:szCs w:val="28"/>
              </w:rPr>
              <w:t>2.Знакомство с режимом дня и направлением деятельности лагеря;</w:t>
            </w:r>
          </w:p>
          <w:p w:rsidR="003859E0" w:rsidRPr="00B75BA1" w:rsidRDefault="003859E0" w:rsidP="00753D02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3.Сбор - инструктаж. Знакомство с правилами поведения;</w:t>
            </w:r>
          </w:p>
          <w:p w:rsidR="003859E0" w:rsidRPr="00B75BA1" w:rsidRDefault="003859E0" w:rsidP="00753D02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4.КТД «Легенда смены»;</w:t>
            </w:r>
          </w:p>
          <w:p w:rsidR="003859E0" w:rsidRPr="00B75BA1" w:rsidRDefault="003859E0" w:rsidP="00753D02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5.«Вертушка» (вовлечение детей и подростков в ролевую игру);</w:t>
            </w:r>
          </w:p>
          <w:p w:rsidR="003859E0" w:rsidRPr="00B75BA1" w:rsidRDefault="003859E0" w:rsidP="00753D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6.Праздничная программа «Здравствуй, лето красное, веселое, прекрасное!»;</w:t>
            </w:r>
          </w:p>
          <w:p w:rsidR="003859E0" w:rsidRPr="00B75BA1" w:rsidRDefault="003859E0" w:rsidP="00753D02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Corbel" w:hAnsi="Times New Roman" w:cs="Times New Roman"/>
                <w:sz w:val="28"/>
                <w:szCs w:val="28"/>
              </w:rPr>
              <w:t>7.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дин за всех – все за одного» (распределение обязанностей в экипаже);</w:t>
            </w:r>
          </w:p>
          <w:p w:rsidR="003859E0" w:rsidRPr="00B75BA1" w:rsidRDefault="003859E0" w:rsidP="00753D02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Corbel" w:hAnsi="Times New Roman" w:cs="Times New Roman"/>
                <w:sz w:val="28"/>
                <w:szCs w:val="28"/>
              </w:rPr>
              <w:t>8.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ерация «Уют» (обустройство и оформление экипажами летательных кораблей – отрядных комнат).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день 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ланета уюта и красоты»</w:t>
            </w:r>
          </w:p>
          <w:p w:rsidR="003859E0" w:rsidRPr="00B75BA1" w:rsidRDefault="003859E0" w:rsidP="00753D02">
            <w:pPr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1.Подготовка к открытию лагеря;</w:t>
            </w:r>
          </w:p>
          <w:p w:rsidR="003859E0" w:rsidRPr="00B75BA1" w:rsidRDefault="003859E0" w:rsidP="00753D02">
            <w:pPr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2.Проведение инструктажа по ТБ и правилам пожарной безопасности;</w:t>
            </w:r>
          </w:p>
          <w:p w:rsidR="003859E0" w:rsidRPr="00B75BA1" w:rsidRDefault="003859E0" w:rsidP="00753D02">
            <w:pPr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 xml:space="preserve">3.Ярмарка идей </w:t>
            </w:r>
            <w:r w:rsidRPr="00B75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Конкурса рисунков «Эмблема нашего лагеря»;</w:t>
            </w:r>
          </w:p>
          <w:p w:rsidR="003859E0" w:rsidRPr="00B75BA1" w:rsidRDefault="003859E0" w:rsidP="00753D02">
            <w:pPr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4. Самопрезентация  экипажей «Мы рады новой встрече» (название, девиз отряда);</w:t>
            </w:r>
          </w:p>
          <w:p w:rsidR="003859E0" w:rsidRPr="00B75BA1" w:rsidRDefault="003859E0" w:rsidP="00753D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 xml:space="preserve">5.Оформление уголков отрядов; </w:t>
            </w:r>
          </w:p>
          <w:p w:rsidR="003859E0" w:rsidRPr="00B75BA1" w:rsidRDefault="003859E0" w:rsidP="00753D02">
            <w:pPr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Corbel" w:hAnsi="Times New Roman" w:cs="Times New Roman"/>
                <w:sz w:val="28"/>
                <w:szCs w:val="28"/>
              </w:rPr>
              <w:t>6.</w:t>
            </w:r>
            <w:r w:rsidRPr="00B75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утка здоровья «Осторожно - клещ!»;</w:t>
            </w:r>
          </w:p>
          <w:p w:rsidR="003859E0" w:rsidRPr="00B75BA1" w:rsidRDefault="003859E0" w:rsidP="00753D02">
            <w:pPr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Разведка интересных дел «Картографы»;</w:t>
            </w:r>
          </w:p>
          <w:p w:rsidR="003859E0" w:rsidRPr="00B75BA1" w:rsidRDefault="003859E0" w:rsidP="00753D02">
            <w:pPr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КТД «Сбор ожиданий»;</w:t>
            </w:r>
          </w:p>
          <w:p w:rsidR="003859E0" w:rsidRPr="00B75BA1" w:rsidRDefault="003859E0" w:rsidP="00753D02">
            <w:pPr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Выбор актива отря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859E0" w:rsidRPr="00B75BA1" w:rsidRDefault="003859E0" w:rsidP="00753D02">
            <w:pPr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Corbel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Игры на свежем воздухе;</w:t>
            </w:r>
          </w:p>
          <w:p w:rsidR="003859E0" w:rsidRPr="00B75BA1" w:rsidRDefault="003859E0" w:rsidP="00753D02">
            <w:pPr>
              <w:contextualSpacing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11.Проект "КультУра жизни".</w:t>
            </w:r>
          </w:p>
        </w:tc>
      </w:tr>
      <w:tr w:rsidR="003859E0" w:rsidTr="00753D02">
        <w:tc>
          <w:tcPr>
            <w:tcW w:w="4785" w:type="dxa"/>
          </w:tcPr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 день </w:t>
            </w:r>
          </w:p>
          <w:p w:rsidR="003859E0" w:rsidRPr="00B75BA1" w:rsidRDefault="003859E0" w:rsidP="00753D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агадочная планета»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одиноким пенсионе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2. Конкурс на лучший летний бук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9E0" w:rsidRPr="00B75BA1" w:rsidRDefault="003859E0" w:rsidP="00753D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Минутка здоровья   «Здоровье в наших рука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4. Фоторепортаж «Необычная планета. Почему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5. Творческое задание «А может она все - таки обитаема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</w:t>
            </w:r>
            <w:r w:rsidRPr="00B75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ка здоровья «Лечебный ча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859E0" w:rsidRPr="00B75BA1" w:rsidRDefault="003859E0" w:rsidP="00753D0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  «Мы в ответе за тех, кого приручили» (фотовыставка домашних питомцев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3859E0" w:rsidRPr="00B75BA1" w:rsidRDefault="003859E0" w:rsidP="00753D0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«Чистый дво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день 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ланета Виктория»</w:t>
            </w:r>
          </w:p>
          <w:p w:rsidR="003859E0" w:rsidRPr="00B75BA1" w:rsidRDefault="003859E0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Концерт «Эхо той войны!»</w:t>
            </w:r>
          </w:p>
          <w:p w:rsidR="003859E0" w:rsidRPr="00B75BA1" w:rsidRDefault="003859E0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най и люби свой  край» (игра по станциям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3.Выпуск и распространение буклетов о вреде курения «Мифы и реальнос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9E0" w:rsidRPr="00B75BA1" w:rsidRDefault="003859E0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кция памяти «Шёл солдат во имя жиз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59E0" w:rsidRPr="00B75BA1" w:rsidRDefault="003859E0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5.Занятия по интересам, игры на свежем воздухе («Разминка перед дальней дорогой», «Слабо?», «Русские народные игры» и др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9E0" w:rsidRPr="00B75BA1" w:rsidRDefault="003859E0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6.Тематическая дискотека «Хиты планеты вс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859E0" w:rsidTr="00753D02">
        <w:tc>
          <w:tcPr>
            <w:tcW w:w="4785" w:type="dxa"/>
          </w:tcPr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 день 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АРТ-Планета»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 моделей  космических 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ппаратов будущего. Защита твор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в;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ра Галактики»  (творческие мастер-классы, задани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по интересам, игры на свежем воздух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9E0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К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вест – игра «ПИНко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9E0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фантастических проектов «Моя планета через….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Фестиваль ГТО (сдача норм).</w:t>
            </w:r>
          </w:p>
        </w:tc>
        <w:tc>
          <w:tcPr>
            <w:tcW w:w="4786" w:type="dxa"/>
          </w:tcPr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6 день </w:t>
            </w:r>
          </w:p>
          <w:p w:rsidR="003859E0" w:rsidRPr="00B75BA1" w:rsidRDefault="003859E0" w:rsidP="00753D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лечный путь»</w:t>
            </w:r>
          </w:p>
          <w:p w:rsidR="003859E0" w:rsidRPr="00B75BA1" w:rsidRDefault="003859E0" w:rsidP="00753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B75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осмические игры» на свежем </w:t>
            </w:r>
            <w:r w:rsidRPr="00B75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859E0" w:rsidRPr="00B75BA1" w:rsidRDefault="003859E0" w:rsidP="00753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B75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ая ата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859E0" w:rsidRPr="00B75BA1" w:rsidRDefault="003859E0" w:rsidP="00753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B75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осмический день рождения» (развлекательно-игровая программа по знакам зодиака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859E0" w:rsidRPr="00B75BA1" w:rsidRDefault="003859E0" w:rsidP="00753D0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У</w:t>
            </w:r>
            <w:r w:rsidRPr="00B75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е в акции «Подарок другу»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жков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9E0" w:rsidRPr="00B75BA1" w:rsidRDefault="003859E0" w:rsidP="00753D0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КТД «Секрети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Лагерь будущег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59E0" w:rsidTr="00753D02">
        <w:tc>
          <w:tcPr>
            <w:tcW w:w="4785" w:type="dxa"/>
          </w:tcPr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7 день </w:t>
            </w:r>
          </w:p>
          <w:p w:rsidR="003859E0" w:rsidRPr="00B75BA1" w:rsidRDefault="003859E0" w:rsidP="00753D0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b/>
                <w:sz w:val="28"/>
                <w:szCs w:val="28"/>
              </w:rPr>
              <w:t>«Планета толерантности»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1. Праздничная программа «Лавина талантов - 2021»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2. Беседа по отрядам  «Моя безопасность в моих руках» (безопасный маршрут до школы  и обратно), встреча с отрядом ЮИД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Конкурс рисунков на асфальте 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« Пусть всегда будет солнце»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4. Кест – игра «Мир, в котором ты живешь»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5. Конструкторская игра «Поделись добрым делом»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Единые дни акции «Эн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педия для любознательных» —  9 июл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я.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7. Тест «Умеешь ли ты  быть терпимым к другому человеку.</w:t>
            </w:r>
          </w:p>
          <w:p w:rsidR="003859E0" w:rsidRPr="00B75BA1" w:rsidRDefault="003859E0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8. П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 «Медиастрана»</w:t>
            </w: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 день </w:t>
            </w:r>
          </w:p>
          <w:p w:rsidR="003859E0" w:rsidRPr="00B75BA1" w:rsidRDefault="003859E0" w:rsidP="00753D0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ланета подвижных игр»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1. «Экспресс Здоровья» (игра по станциям)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2. Минутка здоровья «Негативное влияние газированных напитков на организм детей»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3. Конкурс рисунков и плакатов по ЗОЖ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4. КТД «Операция «КоВчеГ» или «Кто во что горазд!»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5. Конкурс «Скакалочка»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6. Работа кружков и секций;</w:t>
            </w:r>
          </w:p>
          <w:p w:rsidR="003859E0" w:rsidRPr="00B75BA1" w:rsidRDefault="003859E0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«Шагаем классно и, конечно, безопасно!»  Спортивно-познавательная программа.</w:t>
            </w:r>
          </w:p>
          <w:p w:rsidR="003859E0" w:rsidRPr="00B75BA1" w:rsidRDefault="003859E0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8. Областной конкурс «Символы региона».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59E0" w:rsidTr="00753D02">
        <w:tc>
          <w:tcPr>
            <w:tcW w:w="4785" w:type="dxa"/>
          </w:tcPr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9 день  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Ближе к звездам»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ень здоровья космонавтов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2. К</w:t>
            </w: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нкурс межгалактических рисунков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3.Ви</w:t>
            </w: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кторина «Все о космосе»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4. К</w:t>
            </w: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 xml:space="preserve">онкурс баннеров на тему «Легенды космоса» 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Межгалактический Футбол (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а Землян и инопланетян); 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Телепрограммы «Очевидное и 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ероятное»; «Гипотезы века»; </w:t>
            </w:r>
          </w:p>
          <w:p w:rsidR="003859E0" w:rsidRPr="00B75BA1" w:rsidRDefault="003859E0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7. Дискотека: Инопланетная Тусовка.</w:t>
            </w: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 день </w:t>
            </w:r>
          </w:p>
          <w:p w:rsidR="003859E0" w:rsidRPr="00B75BA1" w:rsidRDefault="003859E0" w:rsidP="00753D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ланета мудрецов»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 xml:space="preserve">Квест «К неизведанным звездам», викторина «Звездный океан» (во время квеста); 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во время пров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похода; 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3.Сбор природного м</w:t>
            </w: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атериала планет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Земля для будущей выставки; </w:t>
            </w:r>
          </w:p>
          <w:p w:rsidR="003859E0" w:rsidRPr="00B75BA1" w:rsidRDefault="003859E0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4. О</w:t>
            </w: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трядные посиделки «Звездные песни»</w:t>
            </w: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59E0" w:rsidTr="00753D02">
        <w:tc>
          <w:tcPr>
            <w:tcW w:w="4785" w:type="dxa"/>
          </w:tcPr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11 день 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Чемпионы космоса»</w:t>
            </w:r>
          </w:p>
          <w:p w:rsidR="003859E0" w:rsidRPr="00B75BA1" w:rsidRDefault="003859E0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 xml:space="preserve">1. Космостарты; </w:t>
            </w:r>
          </w:p>
          <w:p w:rsidR="003859E0" w:rsidRPr="00B75BA1" w:rsidRDefault="003859E0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 xml:space="preserve">2. Выставка поделок из природного материала;  </w:t>
            </w:r>
          </w:p>
          <w:p w:rsidR="003859E0" w:rsidRPr="00B75BA1" w:rsidRDefault="003859E0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 xml:space="preserve">3. Конкурс на лучший букет из цветов «Разноцветный мир Галактики»; </w:t>
            </w:r>
          </w:p>
          <w:p w:rsidR="003859E0" w:rsidRPr="00B75BA1" w:rsidRDefault="003859E0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 xml:space="preserve">4. Беседа «Человек и космос»;  </w:t>
            </w:r>
          </w:p>
          <w:p w:rsidR="003859E0" w:rsidRPr="00B75BA1" w:rsidRDefault="003859E0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 xml:space="preserve">5. Марсианский легкоатлетический кросс; </w:t>
            </w:r>
          </w:p>
          <w:p w:rsidR="003859E0" w:rsidRPr="00B75BA1" w:rsidRDefault="003859E0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6. «Дискотека млечного пути».</w:t>
            </w:r>
          </w:p>
          <w:p w:rsidR="003859E0" w:rsidRPr="00B75BA1" w:rsidRDefault="003859E0" w:rsidP="00753D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2 день </w:t>
            </w:r>
          </w:p>
          <w:p w:rsidR="003859E0" w:rsidRPr="00B75BA1" w:rsidRDefault="003859E0" w:rsidP="00753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ланета рекордов»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1. Творческий конкурс «20 кадров из спортивной жизни в Галактике»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2. Минутка здоровья  «Правила поведения на водоёмах и дорогах»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3. Игровая программа «Галактик - шоу»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Занятия по интересам, игры на  </w:t>
            </w:r>
          </w:p>
          <w:p w:rsidR="003859E0" w:rsidRPr="00B75BA1" w:rsidRDefault="003859E0" w:rsidP="00753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свежем воздухе  (</w:t>
            </w:r>
            <w:r w:rsidRPr="00B75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стюмированный футбол»);</w:t>
            </w:r>
          </w:p>
          <w:p w:rsidR="003859E0" w:rsidRPr="00B75BA1" w:rsidRDefault="003859E0" w:rsidP="0075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B75BA1">
              <w:rPr>
                <w:rFonts w:ascii="Times New Roman" w:eastAsia="Calibri" w:hAnsi="Times New Roman" w:cs="Times New Roman"/>
                <w:sz w:val="28"/>
                <w:szCs w:val="28"/>
              </w:rPr>
              <w:t>Сорев</w:t>
            </w: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нования «Книга рекордов лагеря»;</w:t>
            </w:r>
          </w:p>
          <w:p w:rsidR="003859E0" w:rsidRPr="00B75BA1" w:rsidRDefault="003859E0" w:rsidP="00753D02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Областной информационно-просветительский проект «Мы – потомки Героев!».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9E0" w:rsidTr="00753D02">
        <w:tc>
          <w:tcPr>
            <w:tcW w:w="4785" w:type="dxa"/>
          </w:tcPr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3 день 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ланета талантов»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1.Большая шуточна я олимпиада «Галактическая эпопея»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Космический флешмоб «Звездопад»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3. Беседа «Что такое метеорит и опасен ли он для планеты Земля»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4. Соревнования по шахматам «Белая ладья»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5. Игра «Крокодилус» 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6. Отрядное мероприятие «Космос XX – XXI века» (беседа).</w:t>
            </w:r>
          </w:p>
        </w:tc>
        <w:tc>
          <w:tcPr>
            <w:tcW w:w="4786" w:type="dxa"/>
          </w:tcPr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4 день 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ланета безопасности»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Флешмоб «Здоровье в движении» (в рамках проекта "Здоровье в движении"); </w:t>
            </w:r>
          </w:p>
          <w:p w:rsidR="003859E0" w:rsidRPr="00B75BA1" w:rsidRDefault="003859E0" w:rsidP="00753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Минутка здоровья « Берегите  глаза»;</w:t>
            </w:r>
          </w:p>
          <w:p w:rsidR="003859E0" w:rsidRPr="00B75BA1" w:rsidRDefault="003859E0" w:rsidP="00753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нкурс мыльных пузырей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4. Игра-путешествие «В солнечном царстве, в космическом государстве»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5. Мастер- классы по интересам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6. Игры на свежем воздухе;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sz w:val="28"/>
                <w:szCs w:val="28"/>
              </w:rPr>
              <w:t>7. Подготовка к закрытию смены;</w:t>
            </w:r>
          </w:p>
          <w:p w:rsidR="003859E0" w:rsidRPr="00B75BA1" w:rsidRDefault="003859E0" w:rsidP="00753D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Выставка  рисунков-отчетов «Моё лето»;</w:t>
            </w:r>
          </w:p>
          <w:p w:rsidR="003859E0" w:rsidRPr="00B75BA1" w:rsidRDefault="003859E0" w:rsidP="0075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10. Анкета « Как мы жили?»;</w:t>
            </w:r>
          </w:p>
          <w:p w:rsidR="003859E0" w:rsidRPr="00B75BA1" w:rsidRDefault="003859E0" w:rsidP="0075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sz w:val="28"/>
                <w:szCs w:val="28"/>
              </w:rPr>
              <w:t>11.  Анкета по выявлению степени удовлетворенности родителей организацией лагеря.</w:t>
            </w:r>
          </w:p>
        </w:tc>
      </w:tr>
      <w:tr w:rsidR="003859E0" w:rsidTr="00753D02">
        <w:tc>
          <w:tcPr>
            <w:tcW w:w="4785" w:type="dxa"/>
          </w:tcPr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5 день </w:t>
            </w:r>
          </w:p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B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ланета интересов»</w:t>
            </w:r>
          </w:p>
          <w:p w:rsidR="003859E0" w:rsidRPr="007D53CA" w:rsidRDefault="003859E0" w:rsidP="0075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Pr="007D53CA">
              <w:rPr>
                <w:rFonts w:ascii="Times New Roman" w:hAnsi="Times New Roman" w:cs="Times New Roman"/>
                <w:sz w:val="28"/>
                <w:szCs w:val="28"/>
              </w:rPr>
              <w:t>Торжественный косм</w:t>
            </w:r>
            <w:r w:rsidRPr="007D53CA"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ий карнавал - «Прощание с Галактикой»;</w:t>
            </w:r>
          </w:p>
          <w:p w:rsidR="003859E0" w:rsidRPr="007D53CA" w:rsidRDefault="003859E0" w:rsidP="00753D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Игра по станциям «Как вы знаете свою космическую станцию»; 3.Выставка творческих работ «Фантастические существа»; </w:t>
            </w:r>
          </w:p>
          <w:p w:rsidR="003859E0" w:rsidRPr="007D53CA" w:rsidRDefault="003859E0" w:rsidP="00753D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3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Бал-маскарад «Звездное скопление»;</w:t>
            </w:r>
          </w:p>
          <w:p w:rsidR="003859E0" w:rsidRPr="007D53CA" w:rsidRDefault="003859E0" w:rsidP="00753D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 Квест «Поиск космических сокровищ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7D5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859E0" w:rsidRPr="00B75BA1" w:rsidRDefault="003859E0" w:rsidP="00753D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3CA">
              <w:rPr>
                <w:rFonts w:ascii="Times New Roman" w:eastAsia="Times New Roman" w:hAnsi="Times New Roman" w:cs="Times New Roman"/>
                <w:sz w:val="28"/>
                <w:szCs w:val="28"/>
              </w:rPr>
              <w:t>6. Конкурс караоке «Космовидение».</w:t>
            </w:r>
          </w:p>
        </w:tc>
        <w:tc>
          <w:tcPr>
            <w:tcW w:w="4786" w:type="dxa"/>
          </w:tcPr>
          <w:p w:rsidR="003859E0" w:rsidRPr="00B75BA1" w:rsidRDefault="003859E0" w:rsidP="00753D0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3AD9" w:rsidRPr="00C857B3" w:rsidRDefault="00E83AD9" w:rsidP="007E14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1460" w:rsidRDefault="007E1460" w:rsidP="00A82796">
      <w:pPr>
        <w:tabs>
          <w:tab w:val="left" w:pos="55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85" w:rsidRDefault="00A30D43" w:rsidP="00A82796">
      <w:pPr>
        <w:tabs>
          <w:tab w:val="left" w:pos="55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КРУЖКОВ И СЕКЦИЙ</w:t>
      </w:r>
    </w:p>
    <w:p w:rsidR="00223FFD" w:rsidRDefault="00223FFD" w:rsidP="00223FF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23FFD" w:rsidRPr="00223FFD" w:rsidRDefault="00223FFD" w:rsidP="00223FF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23FFD">
        <w:rPr>
          <w:rFonts w:ascii="Times New Roman" w:eastAsia="Calibri" w:hAnsi="Times New Roman" w:cs="Times New Roman"/>
          <w:sz w:val="28"/>
          <w:szCs w:val="28"/>
        </w:rPr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</w:t>
      </w:r>
    </w:p>
    <w:p w:rsidR="00223FFD" w:rsidRPr="00223FFD" w:rsidRDefault="00223FFD" w:rsidP="00223FF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23FFD">
        <w:rPr>
          <w:rFonts w:ascii="Times New Roman" w:eastAsia="Calibri" w:hAnsi="Times New Roman" w:cs="Times New Roman"/>
          <w:sz w:val="28"/>
          <w:szCs w:val="28"/>
        </w:rPr>
        <w:t xml:space="preserve"> Кружковая деятельность 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223FFD" w:rsidRPr="00223FFD" w:rsidRDefault="00223FFD" w:rsidP="00223F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3FFD">
        <w:rPr>
          <w:rFonts w:ascii="Times New Roman" w:eastAsia="Calibri" w:hAnsi="Times New Roman" w:cs="Times New Roman"/>
          <w:sz w:val="28"/>
          <w:szCs w:val="28"/>
        </w:rPr>
        <w:t>Организация кружковой деятельности в лагере включает ряд этапов:</w:t>
      </w:r>
    </w:p>
    <w:p w:rsidR="00223FFD" w:rsidRPr="00223FFD" w:rsidRDefault="00223FFD" w:rsidP="00223F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3FFD">
        <w:rPr>
          <w:rFonts w:ascii="Times New Roman" w:eastAsia="Calibri" w:hAnsi="Times New Roman" w:cs="Times New Roman"/>
          <w:sz w:val="28"/>
          <w:szCs w:val="28"/>
        </w:rPr>
        <w:t xml:space="preserve">   - изучение интересов детей;</w:t>
      </w:r>
    </w:p>
    <w:p w:rsidR="00223FFD" w:rsidRPr="00223FFD" w:rsidRDefault="00223FFD" w:rsidP="00223F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3FFD">
        <w:rPr>
          <w:rFonts w:ascii="Times New Roman" w:eastAsia="Calibri" w:hAnsi="Times New Roman" w:cs="Times New Roman"/>
          <w:sz w:val="28"/>
          <w:szCs w:val="28"/>
        </w:rPr>
        <w:t xml:space="preserve">   - презентация кружков на линейке в начале смены;</w:t>
      </w:r>
    </w:p>
    <w:p w:rsidR="00223FFD" w:rsidRPr="00223FFD" w:rsidRDefault="00223FFD" w:rsidP="00223F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3FFD">
        <w:rPr>
          <w:rFonts w:ascii="Times New Roman" w:eastAsia="Calibri" w:hAnsi="Times New Roman" w:cs="Times New Roman"/>
          <w:sz w:val="28"/>
          <w:szCs w:val="28"/>
        </w:rPr>
        <w:t xml:space="preserve">   - ознакомление детей с режимом работы кружков;</w:t>
      </w:r>
    </w:p>
    <w:p w:rsidR="00223FFD" w:rsidRPr="00223FFD" w:rsidRDefault="00223FFD" w:rsidP="00223F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3FFD">
        <w:rPr>
          <w:rFonts w:ascii="Times New Roman" w:eastAsia="Calibri" w:hAnsi="Times New Roman" w:cs="Times New Roman"/>
          <w:sz w:val="28"/>
          <w:szCs w:val="28"/>
        </w:rPr>
        <w:t xml:space="preserve">   - деятельность ребят в кружках;</w:t>
      </w:r>
    </w:p>
    <w:p w:rsidR="00C857B3" w:rsidRPr="00223FFD" w:rsidRDefault="00223FFD" w:rsidP="00223FFD">
      <w:pPr>
        <w:spacing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</w:p>
    <w:tbl>
      <w:tblPr>
        <w:tblStyle w:val="ac"/>
        <w:tblW w:w="9306" w:type="dxa"/>
        <w:tblLook w:val="04A0" w:firstRow="1" w:lastRow="0" w:firstColumn="1" w:lastColumn="0" w:noHBand="0" w:noVBand="1"/>
      </w:tblPr>
      <w:tblGrid>
        <w:gridCol w:w="770"/>
        <w:gridCol w:w="5429"/>
        <w:gridCol w:w="3107"/>
      </w:tblGrid>
      <w:tr w:rsidR="00B06FB7" w:rsidRPr="009F6745" w:rsidTr="00117E7E">
        <w:trPr>
          <w:trHeight w:val="893"/>
        </w:trPr>
        <w:tc>
          <w:tcPr>
            <w:tcW w:w="0" w:type="auto"/>
          </w:tcPr>
          <w:p w:rsidR="00AD4185" w:rsidRPr="00B06FB7" w:rsidRDefault="00AD4185" w:rsidP="00496213">
            <w:pPr>
              <w:tabs>
                <w:tab w:val="left" w:pos="559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F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AD4185" w:rsidRPr="00B06FB7" w:rsidRDefault="00AD4185" w:rsidP="00496213">
            <w:pPr>
              <w:tabs>
                <w:tab w:val="left" w:pos="559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FB7">
              <w:rPr>
                <w:rFonts w:ascii="Times New Roman" w:hAnsi="Times New Roman" w:cs="Times New Roman"/>
                <w:b/>
                <w:sz w:val="28"/>
                <w:szCs w:val="28"/>
              </w:rPr>
              <w:t>Кружок, секция</w:t>
            </w:r>
          </w:p>
        </w:tc>
        <w:tc>
          <w:tcPr>
            <w:tcW w:w="0" w:type="auto"/>
          </w:tcPr>
          <w:p w:rsidR="00AD4185" w:rsidRPr="00B06FB7" w:rsidRDefault="00AD4185" w:rsidP="00496213">
            <w:pPr>
              <w:tabs>
                <w:tab w:val="left" w:pos="559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FB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B06FB7" w:rsidRPr="009F6745" w:rsidTr="00850929">
        <w:trPr>
          <w:trHeight w:val="471"/>
        </w:trPr>
        <w:tc>
          <w:tcPr>
            <w:tcW w:w="0" w:type="auto"/>
          </w:tcPr>
          <w:p w:rsidR="00AD4185" w:rsidRPr="009F6745" w:rsidRDefault="00AD4185" w:rsidP="00496213">
            <w:pPr>
              <w:tabs>
                <w:tab w:val="left" w:pos="559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D4185" w:rsidRPr="009F6745" w:rsidRDefault="00B06FB7" w:rsidP="00223FFD">
            <w:pPr>
              <w:tabs>
                <w:tab w:val="left" w:pos="55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3FFD">
              <w:rPr>
                <w:rFonts w:ascii="Times New Roman" w:hAnsi="Times New Roman" w:cs="Times New Roman"/>
                <w:sz w:val="28"/>
                <w:szCs w:val="28"/>
              </w:rPr>
              <w:t>Мастерим 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AD4185" w:rsidRPr="009F6745" w:rsidRDefault="00223FFD" w:rsidP="00496213">
            <w:pPr>
              <w:tabs>
                <w:tab w:val="left" w:pos="55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ишев Н.В.</w:t>
            </w:r>
          </w:p>
        </w:tc>
      </w:tr>
      <w:tr w:rsidR="00B06FB7" w:rsidRPr="009F6745" w:rsidTr="00850929">
        <w:trPr>
          <w:trHeight w:val="421"/>
        </w:trPr>
        <w:tc>
          <w:tcPr>
            <w:tcW w:w="0" w:type="auto"/>
          </w:tcPr>
          <w:p w:rsidR="00AD4185" w:rsidRPr="009F6745" w:rsidRDefault="00AD4185" w:rsidP="00496213">
            <w:pPr>
              <w:tabs>
                <w:tab w:val="left" w:pos="559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D4185" w:rsidRPr="009F6745" w:rsidRDefault="00A0583D" w:rsidP="00496213">
            <w:pPr>
              <w:tabs>
                <w:tab w:val="left" w:pos="55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ивная хореография»</w:t>
            </w:r>
          </w:p>
        </w:tc>
        <w:tc>
          <w:tcPr>
            <w:tcW w:w="0" w:type="auto"/>
          </w:tcPr>
          <w:p w:rsidR="00AD4185" w:rsidRPr="009F6745" w:rsidRDefault="00A0583D" w:rsidP="00496213">
            <w:pPr>
              <w:tabs>
                <w:tab w:val="left" w:pos="55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фикова Г.Р.</w:t>
            </w:r>
          </w:p>
        </w:tc>
      </w:tr>
      <w:tr w:rsidR="00223FFD" w:rsidRPr="009F6745" w:rsidTr="00850929">
        <w:trPr>
          <w:trHeight w:val="421"/>
        </w:trPr>
        <w:tc>
          <w:tcPr>
            <w:tcW w:w="0" w:type="auto"/>
          </w:tcPr>
          <w:p w:rsidR="00223FFD" w:rsidRDefault="00223FFD" w:rsidP="00496213">
            <w:pPr>
              <w:tabs>
                <w:tab w:val="left" w:pos="559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23FFD" w:rsidRDefault="00223FFD" w:rsidP="00496213">
            <w:pPr>
              <w:tabs>
                <w:tab w:val="left" w:pos="55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скетбол»</w:t>
            </w:r>
          </w:p>
        </w:tc>
        <w:tc>
          <w:tcPr>
            <w:tcW w:w="0" w:type="auto"/>
          </w:tcPr>
          <w:p w:rsidR="00223FFD" w:rsidRDefault="00223FFD" w:rsidP="00496213">
            <w:pPr>
              <w:tabs>
                <w:tab w:val="left" w:pos="55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танова Г.А.</w:t>
            </w:r>
          </w:p>
        </w:tc>
      </w:tr>
      <w:tr w:rsidR="00B06FB7" w:rsidRPr="009F6745" w:rsidTr="00850929">
        <w:trPr>
          <w:trHeight w:val="400"/>
        </w:trPr>
        <w:tc>
          <w:tcPr>
            <w:tcW w:w="0" w:type="auto"/>
          </w:tcPr>
          <w:p w:rsidR="00AD4185" w:rsidRPr="009F6745" w:rsidRDefault="00223FFD" w:rsidP="00496213">
            <w:pPr>
              <w:tabs>
                <w:tab w:val="left" w:pos="559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D4185" w:rsidRPr="009F6745" w:rsidRDefault="008D3439" w:rsidP="00496213">
            <w:pPr>
              <w:tabs>
                <w:tab w:val="left" w:pos="55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отехника»</w:t>
            </w:r>
          </w:p>
        </w:tc>
        <w:tc>
          <w:tcPr>
            <w:tcW w:w="0" w:type="auto"/>
          </w:tcPr>
          <w:p w:rsidR="00AD4185" w:rsidRPr="009F6745" w:rsidRDefault="008D3439" w:rsidP="00496213">
            <w:pPr>
              <w:tabs>
                <w:tab w:val="left" w:pos="55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ева Л.З.</w:t>
            </w:r>
          </w:p>
        </w:tc>
      </w:tr>
      <w:tr w:rsidR="00223FFD" w:rsidRPr="009F6745" w:rsidTr="00850929">
        <w:trPr>
          <w:trHeight w:val="400"/>
        </w:trPr>
        <w:tc>
          <w:tcPr>
            <w:tcW w:w="0" w:type="auto"/>
          </w:tcPr>
          <w:p w:rsidR="00223FFD" w:rsidRDefault="00223FFD" w:rsidP="00496213">
            <w:pPr>
              <w:tabs>
                <w:tab w:val="left" w:pos="559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23FFD" w:rsidRDefault="00223FFD" w:rsidP="00496213">
            <w:pPr>
              <w:tabs>
                <w:tab w:val="left" w:pos="55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е игры»</w:t>
            </w:r>
          </w:p>
        </w:tc>
        <w:tc>
          <w:tcPr>
            <w:tcW w:w="0" w:type="auto"/>
          </w:tcPr>
          <w:p w:rsidR="00223FFD" w:rsidRDefault="00223FFD" w:rsidP="00496213">
            <w:pPr>
              <w:tabs>
                <w:tab w:val="left" w:pos="55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нова В.И.</w:t>
            </w:r>
          </w:p>
        </w:tc>
      </w:tr>
      <w:tr w:rsidR="00223FFD" w:rsidRPr="009F6745" w:rsidTr="00850929">
        <w:trPr>
          <w:trHeight w:val="400"/>
        </w:trPr>
        <w:tc>
          <w:tcPr>
            <w:tcW w:w="0" w:type="auto"/>
          </w:tcPr>
          <w:p w:rsidR="00223FFD" w:rsidRDefault="00223FFD" w:rsidP="00496213">
            <w:pPr>
              <w:tabs>
                <w:tab w:val="left" w:pos="559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23FFD" w:rsidRPr="009F6745" w:rsidRDefault="00223FFD" w:rsidP="00223FFD">
            <w:pPr>
              <w:tabs>
                <w:tab w:val="left" w:pos="55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отехника»</w:t>
            </w:r>
          </w:p>
        </w:tc>
        <w:tc>
          <w:tcPr>
            <w:tcW w:w="0" w:type="auto"/>
          </w:tcPr>
          <w:p w:rsidR="00223FFD" w:rsidRPr="009F6745" w:rsidRDefault="00223FFD" w:rsidP="00223FFD">
            <w:pPr>
              <w:tabs>
                <w:tab w:val="left" w:pos="55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язова М.Р.</w:t>
            </w:r>
          </w:p>
        </w:tc>
      </w:tr>
      <w:tr w:rsidR="00223FFD" w:rsidRPr="009F6745" w:rsidTr="00850929">
        <w:trPr>
          <w:trHeight w:val="433"/>
        </w:trPr>
        <w:tc>
          <w:tcPr>
            <w:tcW w:w="0" w:type="auto"/>
          </w:tcPr>
          <w:p w:rsidR="00223FFD" w:rsidRPr="009F6745" w:rsidRDefault="00223FFD" w:rsidP="00496213">
            <w:pPr>
              <w:tabs>
                <w:tab w:val="left" w:pos="559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23FFD" w:rsidRPr="009F6745" w:rsidRDefault="00223FFD" w:rsidP="00496213">
            <w:pPr>
              <w:tabs>
                <w:tab w:val="left" w:pos="55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ЮИД»</w:t>
            </w:r>
          </w:p>
        </w:tc>
        <w:tc>
          <w:tcPr>
            <w:tcW w:w="0" w:type="auto"/>
          </w:tcPr>
          <w:p w:rsidR="00223FFD" w:rsidRPr="009F6745" w:rsidRDefault="00223FFD" w:rsidP="00496213">
            <w:pPr>
              <w:tabs>
                <w:tab w:val="left" w:pos="55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а Е.В.</w:t>
            </w:r>
          </w:p>
        </w:tc>
      </w:tr>
      <w:tr w:rsidR="00223FFD" w:rsidRPr="009F6745" w:rsidTr="00850929">
        <w:trPr>
          <w:trHeight w:val="397"/>
        </w:trPr>
        <w:tc>
          <w:tcPr>
            <w:tcW w:w="0" w:type="auto"/>
          </w:tcPr>
          <w:p w:rsidR="00223FFD" w:rsidRDefault="00223FFD" w:rsidP="00496213">
            <w:pPr>
              <w:tabs>
                <w:tab w:val="left" w:pos="559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23FFD" w:rsidRDefault="00223FFD" w:rsidP="00A0583D">
            <w:pPr>
              <w:tabs>
                <w:tab w:val="left" w:pos="55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Акварелька»</w:t>
            </w:r>
          </w:p>
        </w:tc>
        <w:tc>
          <w:tcPr>
            <w:tcW w:w="0" w:type="auto"/>
          </w:tcPr>
          <w:p w:rsidR="00223FFD" w:rsidRDefault="00223FFD" w:rsidP="00496213">
            <w:pPr>
              <w:tabs>
                <w:tab w:val="left" w:pos="55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Н.В.</w:t>
            </w:r>
          </w:p>
        </w:tc>
      </w:tr>
      <w:tr w:rsidR="00223FFD" w:rsidRPr="009F6745" w:rsidTr="00850929">
        <w:trPr>
          <w:trHeight w:val="418"/>
        </w:trPr>
        <w:tc>
          <w:tcPr>
            <w:tcW w:w="0" w:type="auto"/>
          </w:tcPr>
          <w:p w:rsidR="00223FFD" w:rsidRDefault="00223FFD" w:rsidP="00496213">
            <w:pPr>
              <w:tabs>
                <w:tab w:val="left" w:pos="559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23FFD" w:rsidRPr="00B06FB7" w:rsidRDefault="00223FFD" w:rsidP="00223FFD">
            <w:pPr>
              <w:tabs>
                <w:tab w:val="left" w:pos="55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ская сувениров»</w:t>
            </w:r>
          </w:p>
        </w:tc>
        <w:tc>
          <w:tcPr>
            <w:tcW w:w="0" w:type="auto"/>
          </w:tcPr>
          <w:p w:rsidR="00223FFD" w:rsidRDefault="00223FFD" w:rsidP="00496213">
            <w:pPr>
              <w:tabs>
                <w:tab w:val="left" w:pos="55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ва В.Г.</w:t>
            </w:r>
          </w:p>
        </w:tc>
      </w:tr>
    </w:tbl>
    <w:p w:rsidR="00DD69E7" w:rsidRDefault="00DD69E7" w:rsidP="00496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205E" w:rsidRDefault="009E205E" w:rsidP="00223FF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205E" w:rsidRDefault="009E205E" w:rsidP="00223FF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205E" w:rsidRDefault="009E205E" w:rsidP="00223FF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205E" w:rsidRDefault="009E205E" w:rsidP="00223FF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205E" w:rsidRDefault="009E205E" w:rsidP="00223FF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196A" w:rsidRPr="00223FFD" w:rsidRDefault="00A30D43" w:rsidP="00223FF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ИСТЕМА КОНТРОЛЯ ЗА РЕАЛИЗАЦИЕЙ ПРОГРАММЫ </w:t>
      </w:r>
    </w:p>
    <w:p w:rsidR="00E129D5" w:rsidRDefault="00E129D5" w:rsidP="00E129D5">
      <w:pPr>
        <w:pStyle w:val="ad"/>
        <w:jc w:val="center"/>
        <w:rPr>
          <w:b/>
          <w:sz w:val="28"/>
          <w:szCs w:val="28"/>
          <w:u w:val="single"/>
        </w:rPr>
      </w:pPr>
    </w:p>
    <w:p w:rsidR="00E129D5" w:rsidRPr="00691C67" w:rsidRDefault="00E129D5" w:rsidP="00E129D5">
      <w:pPr>
        <w:pStyle w:val="ad"/>
        <w:jc w:val="center"/>
        <w:rPr>
          <w:rFonts w:eastAsia="Calibri"/>
          <w:b/>
          <w:sz w:val="28"/>
          <w:szCs w:val="28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153"/>
        <w:gridCol w:w="1808"/>
        <w:gridCol w:w="2302"/>
        <w:gridCol w:w="1950"/>
      </w:tblGrid>
      <w:tr w:rsidR="00E129D5" w:rsidRPr="00E129D5" w:rsidTr="005E74B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№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Срок прове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129D5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Ответствен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129D5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Кто контролирует</w:t>
            </w:r>
          </w:p>
        </w:tc>
      </w:tr>
      <w:tr w:rsidR="00E129D5" w:rsidRPr="00E129D5" w:rsidTr="005E74B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0550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зработка и утверждение программы лагеря дневного пребы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Январь-Февраль</w:t>
            </w:r>
          </w:p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по воспитательной работ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едагогический совет школы</w:t>
            </w:r>
          </w:p>
        </w:tc>
      </w:tr>
      <w:tr w:rsidR="00E129D5" w:rsidRPr="00E129D5" w:rsidTr="005E74B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0550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щита программы лагеря дневного пребы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по воспитательной работ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едущий специалист отдела образования, ТОГИРРО</w:t>
            </w:r>
          </w:p>
        </w:tc>
      </w:tr>
      <w:tr w:rsidR="00E129D5" w:rsidRPr="00E129D5" w:rsidTr="005E74B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0550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ая информация о количестве желающих посещать лаге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прель-май</w:t>
            </w:r>
          </w:p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лассные руководители, социальный педаг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по воспитательной работе</w:t>
            </w:r>
          </w:p>
        </w:tc>
      </w:tr>
      <w:tr w:rsidR="00E129D5" w:rsidRPr="00E129D5" w:rsidTr="005E74B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0550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E129D5" w:rsidRPr="00E129D5" w:rsidTr="005E74B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0550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ВШК «Организация летнего отдыха и занятости обучающихся в летний период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ай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лассные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вещание при директоре</w:t>
            </w:r>
          </w:p>
        </w:tc>
      </w:tr>
      <w:tr w:rsidR="00E129D5" w:rsidRPr="00E129D5" w:rsidTr="005E74B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0550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1 день смен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E129D5" w:rsidRPr="00E129D5" w:rsidTr="005E74B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0550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адаптации детей к условиям отдыха в лагере за смен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едагог, педагог-психо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ая служба школы</w:t>
            </w:r>
          </w:p>
        </w:tc>
      </w:tr>
      <w:tr w:rsidR="00E129D5" w:rsidRPr="00E129D5" w:rsidTr="005E74B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0550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E129D5" w:rsidRPr="00E129D5" w:rsidTr="005E74B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0550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ирование детей и их родителей с целью выяснения степени </w:t>
            </w: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довлетворенности организацией работы лагер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редина смен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E129D5" w:rsidRPr="00E129D5" w:rsidTr="005E74B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0550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Последний день смен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E129D5" w:rsidRPr="00E129D5" w:rsidTr="005E74BB">
        <w:trPr>
          <w:trHeight w:val="97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0550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посещением детей смен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нь</w:t>
            </w: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ль</w:t>
            </w:r>
          </w:p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, </w:t>
            </w: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циальный педаг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по воспитательной работе, начальник лагеря</w:t>
            </w:r>
          </w:p>
        </w:tc>
      </w:tr>
      <w:tr w:rsidR="00E129D5" w:rsidRPr="00E129D5" w:rsidTr="005E74BB">
        <w:trPr>
          <w:trHeight w:val="12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0550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реализацией программ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E1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нь</w:t>
            </w: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ль</w:t>
            </w:r>
          </w:p>
          <w:p w:rsidR="00E129D5" w:rsidRPr="00E129D5" w:rsidRDefault="00E129D5" w:rsidP="00E1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по воспитательной работе</w:t>
            </w:r>
          </w:p>
        </w:tc>
      </w:tr>
      <w:tr w:rsidR="00E129D5" w:rsidRPr="00E129D5" w:rsidTr="005E74BB">
        <w:trPr>
          <w:trHeight w:val="12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0550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здоровьем и безопасность дете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E1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нь</w:t>
            </w: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ль</w:t>
            </w:r>
          </w:p>
          <w:p w:rsidR="00E129D5" w:rsidRPr="00E129D5" w:rsidRDefault="00E129D5" w:rsidP="00E1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ий работник, воспитатели, начальник лагер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чальник лагеря, медицинский работник, воспитатели</w:t>
            </w:r>
          </w:p>
        </w:tc>
      </w:tr>
      <w:tr w:rsidR="00E129D5" w:rsidRPr="00E129D5" w:rsidTr="005E74BB">
        <w:trPr>
          <w:trHeight w:val="9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0550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выполнение СанПиНа, требований за соблюдением ОТ и ТБ, противопожарных норм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E1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нь</w:t>
            </w: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ль</w:t>
            </w:r>
          </w:p>
          <w:p w:rsidR="00E129D5" w:rsidRPr="00E129D5" w:rsidRDefault="00E129D5" w:rsidP="00E1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ий работник, воспитатели, начальник лагер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ий работник</w:t>
            </w: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заместитель директора по АХЧ.</w:t>
            </w:r>
          </w:p>
        </w:tc>
      </w:tr>
      <w:tr w:rsidR="00E129D5" w:rsidRPr="00E129D5" w:rsidTr="005E74BB">
        <w:trPr>
          <w:trHeight w:val="98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0550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летней кампании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овещании при директор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Август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по воспитательной работ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D5" w:rsidRPr="00E129D5" w:rsidRDefault="00E129D5" w:rsidP="005E7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9D5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411BCE" w:rsidRPr="00E129D5" w:rsidRDefault="00E129D5" w:rsidP="00E129D5">
      <w:pPr>
        <w:pStyle w:val="a9"/>
        <w:spacing w:after="0"/>
        <w:ind w:right="709"/>
        <w:contextualSpacing/>
        <w:jc w:val="both"/>
        <w:rPr>
          <w:sz w:val="28"/>
          <w:szCs w:val="28"/>
        </w:rPr>
      </w:pPr>
      <w:r w:rsidRPr="00E129D5">
        <w:rPr>
          <w:sz w:val="28"/>
          <w:szCs w:val="28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; ведутся рабочие педагогические дневники.</w:t>
      </w:r>
    </w:p>
    <w:p w:rsidR="00A966BD" w:rsidRPr="00A966BD" w:rsidRDefault="0029166F" w:rsidP="00E219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ЭФФЕКТИВ</w:t>
      </w:r>
      <w:r w:rsidR="00A30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И ПРОГРАММЫ</w:t>
      </w:r>
    </w:p>
    <w:p w:rsidR="00A966BD" w:rsidRPr="00AC2C30" w:rsidRDefault="00A966BD" w:rsidP="00496213">
      <w:pPr>
        <w:shd w:val="clear" w:color="auto" w:fill="FFFFFF"/>
        <w:spacing w:after="0" w:line="240" w:lineRule="auto"/>
        <w:ind w:firstLine="547"/>
        <w:rPr>
          <w:rFonts w:ascii="Arial" w:eastAsia="Times New Roman" w:hAnsi="Arial" w:cs="Arial"/>
          <w:color w:val="000000"/>
          <w:sz w:val="21"/>
          <w:szCs w:val="21"/>
        </w:rPr>
      </w:pPr>
      <w:r w:rsidRPr="00AC2C30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</w:rPr>
        <w:t> </w:t>
      </w:r>
      <w:r w:rsidRPr="00AC2C3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 чтобы программа заработала, нужно создать такие условия, чтобы каждый участник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2C30">
        <w:rPr>
          <w:rFonts w:ascii="Times New Roman" w:eastAsia="Times New Roman" w:hAnsi="Times New Roman" w:cs="Times New Roman"/>
          <w:color w:val="000000"/>
          <w:sz w:val="28"/>
          <w:szCs w:val="28"/>
        </w:rPr>
        <w:t>(взрослые и дети) нашел свое место</w:t>
      </w:r>
      <w:r w:rsidR="0020126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C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довольствием относился к обязанностям и поручениям, а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A966BD" w:rsidRPr="00AC2C30" w:rsidRDefault="00A966BD" w:rsidP="001F6B5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2C3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реальных цел</w:t>
      </w:r>
      <w:r w:rsidR="00201266">
        <w:rPr>
          <w:rFonts w:ascii="Times New Roman" w:eastAsia="Times New Roman" w:hAnsi="Times New Roman" w:cs="Times New Roman"/>
          <w:color w:val="000000"/>
          <w:sz w:val="28"/>
          <w:szCs w:val="28"/>
        </w:rPr>
        <w:t>ей и планирование результатов П</w:t>
      </w:r>
      <w:r w:rsidRPr="00AC2C3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;</w:t>
      </w:r>
    </w:p>
    <w:p w:rsidR="00201266" w:rsidRPr="00201266" w:rsidRDefault="00A966BD" w:rsidP="001F6B5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интересованность </w:t>
      </w:r>
      <w:r w:rsidR="0020126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 и детей в реализации Программы,</w:t>
      </w:r>
    </w:p>
    <w:p w:rsidR="00A966BD" w:rsidRPr="00AC2C30" w:rsidRDefault="00201266" w:rsidP="001F6B5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</w:t>
      </w:r>
      <w:r w:rsidR="00A966BD" w:rsidRPr="00AC2C30"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риятный психологический климат;</w:t>
      </w:r>
    </w:p>
    <w:p w:rsidR="00A966BD" w:rsidRPr="00AC2C30" w:rsidRDefault="00A966BD" w:rsidP="001F6B5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2C30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ность детей и взрослых предложенными формами работы;</w:t>
      </w:r>
    </w:p>
    <w:p w:rsidR="008A71E4" w:rsidRPr="00201266" w:rsidRDefault="00A966BD" w:rsidP="001F6B5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C2C3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е сотрудничество взрослых и детей.</w:t>
      </w:r>
    </w:p>
    <w:p w:rsidR="00C606E1" w:rsidRDefault="00C606E1" w:rsidP="0049621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E1BD9" w:rsidRPr="005E1BD9" w:rsidRDefault="00201266" w:rsidP="0049621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ЛОВИЯ РЕАЛИЗАЦИИ 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7"/>
        <w:gridCol w:w="5906"/>
      </w:tblGrid>
      <w:tr w:rsidR="005E1BD9" w:rsidRPr="005E1BD9" w:rsidTr="00A308D1">
        <w:trPr>
          <w:trHeight w:val="253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D9" w:rsidRPr="005E1BD9" w:rsidRDefault="00E33972" w:rsidP="0049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E1BD9" w:rsidRPr="005E1BD9">
              <w:rPr>
                <w:rFonts w:ascii="Times New Roman" w:hAnsi="Times New Roman" w:cs="Times New Roman"/>
                <w:sz w:val="28"/>
                <w:szCs w:val="28"/>
              </w:rPr>
              <w:t>аучно- методическое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D9" w:rsidRPr="003137E0" w:rsidRDefault="003137E0" w:rsidP="004962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137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E1BD9" w:rsidRPr="003137E0">
              <w:rPr>
                <w:rFonts w:ascii="Times New Roman" w:hAnsi="Times New Roman" w:cs="Times New Roman"/>
                <w:sz w:val="28"/>
                <w:szCs w:val="28"/>
              </w:rPr>
              <w:t>аличие программного обеспечения</w:t>
            </w:r>
            <w:r w:rsidRPr="003137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1BD9" w:rsidRPr="003137E0" w:rsidRDefault="003137E0" w:rsidP="004962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137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E1BD9" w:rsidRPr="003137E0">
              <w:rPr>
                <w:rFonts w:ascii="Times New Roman" w:hAnsi="Times New Roman" w:cs="Times New Roman"/>
                <w:sz w:val="28"/>
                <w:szCs w:val="28"/>
              </w:rPr>
              <w:t>аличие Интернет-ресурсов</w:t>
            </w:r>
            <w:r w:rsidRPr="003137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1BD9" w:rsidRPr="003137E0" w:rsidRDefault="003137E0" w:rsidP="004962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137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E1BD9" w:rsidRPr="003137E0">
              <w:rPr>
                <w:rFonts w:ascii="Times New Roman" w:hAnsi="Times New Roman" w:cs="Times New Roman"/>
                <w:sz w:val="28"/>
                <w:szCs w:val="28"/>
              </w:rPr>
              <w:t>аличие методических рекомендаций</w:t>
            </w:r>
            <w:r w:rsidRPr="003137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1BD9" w:rsidRPr="003137E0" w:rsidRDefault="003137E0" w:rsidP="004962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137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E1BD9" w:rsidRPr="003137E0">
              <w:rPr>
                <w:rFonts w:ascii="Times New Roman" w:hAnsi="Times New Roman" w:cs="Times New Roman"/>
                <w:sz w:val="28"/>
                <w:szCs w:val="28"/>
              </w:rPr>
              <w:t>аличие сценариев мероприятий</w:t>
            </w:r>
            <w:r w:rsidRPr="003137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1BD9" w:rsidRPr="005E1BD9" w:rsidRDefault="003137E0" w:rsidP="00496213">
            <w:pPr>
              <w:pStyle w:val="ad"/>
            </w:pPr>
            <w:r w:rsidRPr="003137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E1BD9" w:rsidRPr="003137E0">
              <w:rPr>
                <w:rFonts w:ascii="Times New Roman" w:hAnsi="Times New Roman" w:cs="Times New Roman"/>
                <w:sz w:val="28"/>
                <w:szCs w:val="28"/>
              </w:rPr>
              <w:t>аличие методик проведения мероприятий</w:t>
            </w:r>
            <w:r w:rsidRPr="00313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1BD9" w:rsidRPr="005E1BD9" w:rsidTr="00A308D1">
        <w:trPr>
          <w:trHeight w:val="253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D9" w:rsidRPr="005E1BD9" w:rsidRDefault="00E33972" w:rsidP="0049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1BD9" w:rsidRPr="005E1BD9">
              <w:rPr>
                <w:rFonts w:ascii="Times New Roman" w:hAnsi="Times New Roman" w:cs="Times New Roman"/>
                <w:sz w:val="28"/>
                <w:szCs w:val="28"/>
              </w:rPr>
              <w:t>отивационное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D9" w:rsidRPr="003137E0" w:rsidRDefault="003137E0" w:rsidP="004962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137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E1BD9" w:rsidRPr="003137E0">
              <w:rPr>
                <w:rFonts w:ascii="Times New Roman" w:hAnsi="Times New Roman" w:cs="Times New Roman"/>
                <w:sz w:val="28"/>
                <w:szCs w:val="28"/>
              </w:rPr>
              <w:t>аличие информационных стендов</w:t>
            </w:r>
            <w:r w:rsidRPr="003137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1BD9" w:rsidRPr="003137E0" w:rsidRDefault="003137E0" w:rsidP="004962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137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E1BD9" w:rsidRPr="003137E0">
              <w:rPr>
                <w:rFonts w:ascii="Times New Roman" w:hAnsi="Times New Roman" w:cs="Times New Roman"/>
                <w:sz w:val="28"/>
                <w:szCs w:val="28"/>
              </w:rPr>
              <w:t>аличие информационной рубрики на сайте образовательного учреждения</w:t>
            </w:r>
            <w:r w:rsidRPr="003137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1BD9" w:rsidRPr="003137E0" w:rsidRDefault="003137E0" w:rsidP="004962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13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1BD9" w:rsidRPr="003137E0">
              <w:rPr>
                <w:rFonts w:ascii="Times New Roman" w:hAnsi="Times New Roman" w:cs="Times New Roman"/>
                <w:sz w:val="28"/>
                <w:szCs w:val="28"/>
              </w:rPr>
              <w:t>нформационно-мотивационная работа с родителями (заседание управляющего совета, родительские собрания, личные встречи, беседы)</w:t>
            </w:r>
            <w:r w:rsidRPr="003137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1BD9" w:rsidRPr="005E1BD9" w:rsidRDefault="003137E0" w:rsidP="00496213">
            <w:pPr>
              <w:pStyle w:val="ad"/>
            </w:pPr>
            <w:r w:rsidRPr="00313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1BD9" w:rsidRPr="003137E0">
              <w:rPr>
                <w:rFonts w:ascii="Times New Roman" w:hAnsi="Times New Roman" w:cs="Times New Roman"/>
                <w:sz w:val="28"/>
                <w:szCs w:val="28"/>
              </w:rPr>
              <w:t>нформационно-мотивационная работа с несовершеннолетними (классные часы, индивидуальные беседы, создание ситуации успешности)</w:t>
            </w:r>
            <w:r w:rsidRPr="003137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1BD9" w:rsidRPr="005E1BD9" w:rsidTr="00A308D1">
        <w:trPr>
          <w:trHeight w:val="253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D9" w:rsidRPr="005E1BD9" w:rsidRDefault="00E33972" w:rsidP="0049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1BD9" w:rsidRPr="005E1BD9">
              <w:rPr>
                <w:rFonts w:ascii="Times New Roman" w:hAnsi="Times New Roman" w:cs="Times New Roman"/>
                <w:sz w:val="28"/>
                <w:szCs w:val="28"/>
              </w:rPr>
              <w:t>атериально-техническое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D9" w:rsidRPr="003137E0" w:rsidRDefault="00A0583D" w:rsidP="004962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ален – 9</w:t>
            </w:r>
            <w:r w:rsidR="005E1BD9" w:rsidRPr="003137E0">
              <w:rPr>
                <w:rFonts w:ascii="Times New Roman" w:hAnsi="Times New Roman" w:cs="Times New Roman"/>
                <w:sz w:val="28"/>
                <w:szCs w:val="28"/>
              </w:rPr>
              <w:t xml:space="preserve"> кабинетов;</w:t>
            </w:r>
          </w:p>
          <w:p w:rsidR="005E1BD9" w:rsidRPr="003137E0" w:rsidRDefault="00A0583D" w:rsidP="004962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гровых комнат –5</w:t>
            </w:r>
            <w:r w:rsidR="005E1BD9" w:rsidRPr="003137E0">
              <w:rPr>
                <w:rFonts w:ascii="Times New Roman" w:hAnsi="Times New Roman" w:cs="Times New Roman"/>
                <w:sz w:val="28"/>
                <w:szCs w:val="28"/>
              </w:rPr>
              <w:t xml:space="preserve">  кабинетов;</w:t>
            </w:r>
          </w:p>
          <w:p w:rsidR="005E1BD9" w:rsidRPr="003137E0" w:rsidRDefault="00A0583D" w:rsidP="004962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залы -1</w:t>
            </w:r>
            <w:r w:rsidR="005E1BD9" w:rsidRPr="003137E0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5E1BD9" w:rsidRPr="003137E0" w:rsidRDefault="00A0583D" w:rsidP="004962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овые  площадки – 1</w:t>
            </w:r>
            <w:r w:rsidR="005E1BD9" w:rsidRPr="003137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1BD9" w:rsidRPr="003137E0" w:rsidRDefault="00A0583D" w:rsidP="004962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- 1</w:t>
            </w:r>
            <w:r w:rsidR="005E1BD9" w:rsidRPr="003137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1BD9" w:rsidRPr="003137E0" w:rsidRDefault="00A0583D" w:rsidP="004962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– 1</w:t>
            </w:r>
            <w:r w:rsidR="005E1BD9" w:rsidRPr="003137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1BD9" w:rsidRPr="005E1BD9" w:rsidRDefault="005E1BD9" w:rsidP="00496213">
            <w:pPr>
              <w:pStyle w:val="ad"/>
            </w:pPr>
            <w:r w:rsidRPr="003137E0">
              <w:rPr>
                <w:rFonts w:ascii="Times New Roman" w:hAnsi="Times New Roman" w:cs="Times New Roman"/>
                <w:sz w:val="28"/>
                <w:szCs w:val="28"/>
              </w:rPr>
              <w:t>компьютерный кабинет и др.</w:t>
            </w:r>
          </w:p>
        </w:tc>
      </w:tr>
      <w:tr w:rsidR="005E1BD9" w:rsidRPr="005E1BD9" w:rsidTr="00A308D1">
        <w:trPr>
          <w:trHeight w:val="253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D9" w:rsidRPr="005E1BD9" w:rsidRDefault="00E33972" w:rsidP="0049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E1BD9" w:rsidRPr="005E1BD9">
              <w:rPr>
                <w:rFonts w:ascii="Times New Roman" w:hAnsi="Times New Roman" w:cs="Times New Roman"/>
                <w:sz w:val="28"/>
                <w:szCs w:val="28"/>
              </w:rPr>
              <w:t>инансовое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D9" w:rsidRPr="005E1BD9" w:rsidRDefault="005E1BD9" w:rsidP="0049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BD9">
              <w:rPr>
                <w:rFonts w:ascii="Times New Roman" w:hAnsi="Times New Roman" w:cs="Times New Roman"/>
                <w:sz w:val="28"/>
                <w:szCs w:val="28"/>
              </w:rPr>
              <w:t>финансирование осуществляется за счёт средств областного бюджета, муниципального бюджета, средств общеобразовательного учреждения, средства родителей, спонсорские средства</w:t>
            </w:r>
            <w:r w:rsidR="00313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1BD9" w:rsidRPr="005E1BD9" w:rsidTr="00A308D1">
        <w:trPr>
          <w:trHeight w:val="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D9" w:rsidRPr="005E1BD9" w:rsidRDefault="00E33972" w:rsidP="0049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E1BD9" w:rsidRPr="005E1BD9">
              <w:rPr>
                <w:rFonts w:ascii="Times New Roman" w:hAnsi="Times New Roman" w:cs="Times New Roman"/>
                <w:sz w:val="28"/>
                <w:szCs w:val="28"/>
              </w:rPr>
              <w:t>адровое обеспечение программы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E0" w:rsidRPr="00D970EC" w:rsidRDefault="003137E0" w:rsidP="0050550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воспитатель – </w:t>
            </w:r>
            <w:r w:rsidR="00223FFD">
              <w:rPr>
                <w:rFonts w:ascii="Times New Roman" w:hAnsi="Times New Roman"/>
                <w:sz w:val="28"/>
                <w:szCs w:val="28"/>
              </w:rPr>
              <w:t>8</w:t>
            </w:r>
            <w:r w:rsidRPr="00D970EC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3137E0" w:rsidRPr="00D970EC" w:rsidRDefault="00F3276D" w:rsidP="0050550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лагеря   -   1</w:t>
            </w:r>
            <w:r w:rsidR="003137E0" w:rsidRPr="00D970EC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3137E0" w:rsidRPr="00D970EC" w:rsidRDefault="00F3276D" w:rsidP="0050550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. работник              -  </w:t>
            </w:r>
            <w:r w:rsidR="003137E0" w:rsidRPr="00D970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137E0" w:rsidRPr="00D970EC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3137E0" w:rsidRPr="00D970EC" w:rsidRDefault="00A0583D" w:rsidP="0050550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ической культуры – 1</w:t>
            </w:r>
            <w:r w:rsidR="003137E0" w:rsidRPr="00D970EC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3137E0" w:rsidRPr="00D970EC" w:rsidRDefault="003137E0" w:rsidP="0050550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970EC">
              <w:rPr>
                <w:rFonts w:ascii="Times New Roman" w:hAnsi="Times New Roman"/>
                <w:sz w:val="28"/>
                <w:szCs w:val="28"/>
              </w:rPr>
              <w:t>Педагог – психолог –   1 чел.</w:t>
            </w:r>
          </w:p>
          <w:p w:rsidR="003137E0" w:rsidRPr="00D970EC" w:rsidRDefault="003137E0" w:rsidP="0050550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970EC">
              <w:rPr>
                <w:rFonts w:ascii="Times New Roman" w:hAnsi="Times New Roman"/>
                <w:sz w:val="28"/>
                <w:szCs w:val="28"/>
              </w:rPr>
              <w:t xml:space="preserve">Социальный педагог – </w:t>
            </w:r>
            <w:r w:rsidR="00A0583D">
              <w:rPr>
                <w:rFonts w:ascii="Times New Roman" w:hAnsi="Times New Roman"/>
                <w:sz w:val="28"/>
                <w:szCs w:val="28"/>
              </w:rPr>
              <w:t>1</w:t>
            </w:r>
            <w:r w:rsidRPr="00D970EC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3137E0" w:rsidRPr="00D970EC" w:rsidRDefault="00223FFD" w:rsidP="0050550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ца- 3</w:t>
            </w:r>
            <w:r w:rsidR="003137E0" w:rsidRPr="00D970EC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3137E0" w:rsidRDefault="00A0583D" w:rsidP="0050550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 – 1</w:t>
            </w:r>
            <w:r w:rsidR="003137E0" w:rsidRPr="00D970EC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223FFD" w:rsidRPr="00D970EC" w:rsidRDefault="00223FFD" w:rsidP="00505508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повара – 1чел.</w:t>
            </w:r>
          </w:p>
          <w:p w:rsidR="005E1BD9" w:rsidRPr="005E1BD9" w:rsidRDefault="005E1BD9" w:rsidP="0049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D43" w:rsidRPr="00850929" w:rsidRDefault="00A30D43" w:rsidP="00496213">
      <w:pPr>
        <w:shd w:val="clear" w:color="auto" w:fill="FFFFFF"/>
        <w:spacing w:after="0"/>
        <w:rPr>
          <w:b/>
          <w:bCs/>
          <w:sz w:val="28"/>
          <w:szCs w:val="28"/>
        </w:rPr>
      </w:pPr>
    </w:p>
    <w:p w:rsidR="00966D29" w:rsidRDefault="00A82796" w:rsidP="004962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МА</w:t>
      </w:r>
      <w:r w:rsidR="00A30D4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ЕРИАЛЬНО-ТЕХНИЧЕСКИЙ РЕСУРС </w:t>
      </w:r>
    </w:p>
    <w:p w:rsidR="008374E2" w:rsidRPr="00BF1B1F" w:rsidRDefault="008374E2" w:rsidP="0049621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45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2474"/>
        <w:gridCol w:w="2640"/>
        <w:gridCol w:w="2304"/>
      </w:tblGrid>
      <w:tr w:rsidR="00966D29" w:rsidRPr="00BF1B1F" w:rsidTr="00184371">
        <w:trPr>
          <w:trHeight w:val="891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не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66D29" w:rsidRPr="00BF1B1F" w:rsidTr="00A173E4">
        <w:trPr>
          <w:trHeight w:val="14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66D29" w:rsidRPr="00BF1B1F" w:rsidTr="00184371">
        <w:trPr>
          <w:trHeight w:val="245"/>
          <w:jc w:val="center"/>
        </w:trPr>
        <w:tc>
          <w:tcPr>
            <w:tcW w:w="203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7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0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966D29" w:rsidRPr="00BF1B1F" w:rsidTr="00A173E4">
        <w:trPr>
          <w:trHeight w:val="21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966D29" w:rsidRPr="00BF1B1F" w:rsidTr="0029166F">
        <w:trPr>
          <w:trHeight w:val="3282"/>
          <w:jc w:val="center"/>
        </w:trPr>
        <w:tc>
          <w:tcPr>
            <w:tcW w:w="203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ы</w:t>
            </w:r>
          </w:p>
        </w:tc>
        <w:tc>
          <w:tcPr>
            <w:tcW w:w="247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ната отдыха, игровые комнаты, комнаты кружковой работы</w:t>
            </w:r>
          </w:p>
        </w:tc>
        <w:tc>
          <w:tcPr>
            <w:tcW w:w="264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ая база школы: закупка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230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лагеря, воспитатели, технический персонал</w:t>
            </w:r>
          </w:p>
        </w:tc>
      </w:tr>
      <w:tr w:rsidR="00966D29" w:rsidRPr="00BF1B1F" w:rsidTr="00A173E4">
        <w:trPr>
          <w:trHeight w:val="75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66D29" w:rsidRPr="00BF1B1F" w:rsidTr="00A173E4">
        <w:trPr>
          <w:trHeight w:val="1755"/>
          <w:jc w:val="center"/>
        </w:trPr>
        <w:tc>
          <w:tcPr>
            <w:tcW w:w="203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247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я спортом, соревнования, линейка (в случае плохой погоды)</w:t>
            </w:r>
          </w:p>
        </w:tc>
        <w:tc>
          <w:tcPr>
            <w:tcW w:w="264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0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физической культуры,</w:t>
            </w:r>
          </w:p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,</w:t>
            </w:r>
          </w:p>
        </w:tc>
      </w:tr>
      <w:tr w:rsidR="00966D29" w:rsidRPr="00BF1B1F" w:rsidTr="00A173E4">
        <w:trPr>
          <w:trHeight w:val="105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66D29" w:rsidRPr="00BF1B1F" w:rsidTr="00A173E4">
        <w:trPr>
          <w:trHeight w:val="2325"/>
          <w:jc w:val="center"/>
        </w:trPr>
        <w:tc>
          <w:tcPr>
            <w:tcW w:w="203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ая площадка</w:t>
            </w:r>
          </w:p>
        </w:tc>
        <w:tc>
          <w:tcPr>
            <w:tcW w:w="247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нейка, проведение обще лагерных мероприятий на воздухе, спортивные состязания</w:t>
            </w:r>
          </w:p>
        </w:tc>
        <w:tc>
          <w:tcPr>
            <w:tcW w:w="264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0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физической культуры,</w:t>
            </w:r>
          </w:p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спитатели, </w:t>
            </w:r>
          </w:p>
        </w:tc>
      </w:tr>
      <w:tr w:rsidR="00966D29" w:rsidRPr="00BF1B1F" w:rsidTr="00A173E4">
        <w:trPr>
          <w:trHeight w:val="225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66D29" w:rsidRPr="00BF1B1F" w:rsidTr="00A173E4">
        <w:trPr>
          <w:jc w:val="center"/>
        </w:trPr>
        <w:tc>
          <w:tcPr>
            <w:tcW w:w="203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66D29" w:rsidRPr="00BF1B1F" w:rsidTr="00A173E4">
        <w:trPr>
          <w:trHeight w:val="1560"/>
          <w:jc w:val="center"/>
        </w:trPr>
        <w:tc>
          <w:tcPr>
            <w:tcW w:w="203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  <w:tc>
          <w:tcPr>
            <w:tcW w:w="247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чные  мероприятия и концерты</w:t>
            </w:r>
          </w:p>
        </w:tc>
        <w:tc>
          <w:tcPr>
            <w:tcW w:w="264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0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, администрация лагеря, руководители кружков</w:t>
            </w:r>
          </w:p>
        </w:tc>
      </w:tr>
      <w:tr w:rsidR="00966D29" w:rsidRPr="00BF1B1F" w:rsidTr="00A173E4">
        <w:trPr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66D29" w:rsidRPr="00BF1B1F" w:rsidTr="00A173E4">
        <w:trPr>
          <w:trHeight w:val="1515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едицинский  кабин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цинский контроль мероприятий лагерной смен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еченский  ФАП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льский фельдшер (по согласованию) </w:t>
            </w:r>
          </w:p>
        </w:tc>
      </w:tr>
      <w:tr w:rsidR="00966D29" w:rsidRPr="00BF1B1F" w:rsidTr="00A173E4">
        <w:trPr>
          <w:trHeight w:val="6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66D29" w:rsidRPr="00BF1B1F" w:rsidTr="00A173E4">
        <w:trPr>
          <w:trHeight w:val="1125"/>
          <w:jc w:val="center"/>
        </w:trPr>
        <w:tc>
          <w:tcPr>
            <w:tcW w:w="203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ая библиотека</w:t>
            </w:r>
          </w:p>
        </w:tc>
        <w:tc>
          <w:tcPr>
            <w:tcW w:w="247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тература для педагогов и детей лагеря </w:t>
            </w:r>
          </w:p>
        </w:tc>
        <w:tc>
          <w:tcPr>
            <w:tcW w:w="264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0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рь</w:t>
            </w:r>
          </w:p>
        </w:tc>
      </w:tr>
      <w:tr w:rsidR="00966D29" w:rsidRPr="00BF1B1F" w:rsidTr="00A173E4">
        <w:trPr>
          <w:trHeight w:val="225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66D29" w:rsidRPr="00BF1B1F" w:rsidTr="00A173E4">
        <w:trPr>
          <w:trHeight w:val="930"/>
          <w:jc w:val="center"/>
        </w:trPr>
        <w:tc>
          <w:tcPr>
            <w:tcW w:w="203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ая столовая</w:t>
            </w:r>
          </w:p>
        </w:tc>
        <w:tc>
          <w:tcPr>
            <w:tcW w:w="247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трак, обед, полдник</w:t>
            </w:r>
          </w:p>
        </w:tc>
        <w:tc>
          <w:tcPr>
            <w:tcW w:w="264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ластной </w:t>
            </w: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230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ар</w:t>
            </w:r>
          </w:p>
        </w:tc>
      </w:tr>
      <w:tr w:rsidR="00966D29" w:rsidRPr="00BF1B1F" w:rsidTr="00A173E4">
        <w:trPr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66D29" w:rsidRPr="00BF1B1F" w:rsidTr="00A173E4">
        <w:trPr>
          <w:jc w:val="center"/>
        </w:trPr>
        <w:tc>
          <w:tcPr>
            <w:tcW w:w="203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  <w:tc>
          <w:tcPr>
            <w:tcW w:w="247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орческая мастерская вожатых, воспитателей.</w:t>
            </w:r>
          </w:p>
        </w:tc>
        <w:tc>
          <w:tcPr>
            <w:tcW w:w="264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0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лагеря, воспитатели</w:t>
            </w:r>
          </w:p>
        </w:tc>
      </w:tr>
      <w:tr w:rsidR="00966D29" w:rsidRPr="00BF1B1F" w:rsidTr="00A173E4">
        <w:trPr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наты гигиены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алет, раздевалк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лагеря, воспитатели, технический персонал</w:t>
            </w:r>
          </w:p>
        </w:tc>
      </w:tr>
      <w:tr w:rsidR="00966D29" w:rsidRPr="00BF1B1F" w:rsidTr="00A173E4">
        <w:trPr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дво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ядные дела, игр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1" w:type="dxa"/>
              <w:bottom w:w="54" w:type="dxa"/>
              <w:right w:w="121" w:type="dxa"/>
            </w:tcMar>
            <w:vAlign w:val="center"/>
            <w:hideMark/>
          </w:tcPr>
          <w:p w:rsidR="00966D29" w:rsidRPr="00BF1B1F" w:rsidRDefault="00966D29" w:rsidP="004962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1B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лагеря, воспитатели.</w:t>
            </w:r>
          </w:p>
        </w:tc>
      </w:tr>
    </w:tbl>
    <w:p w:rsidR="00966D29" w:rsidRDefault="00966D29" w:rsidP="00496213">
      <w:pPr>
        <w:spacing w:after="0" w:line="240" w:lineRule="auto"/>
      </w:pPr>
    </w:p>
    <w:p w:rsidR="00A966BD" w:rsidRDefault="00A966BD" w:rsidP="004962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10" w:rsidRPr="00CD4010" w:rsidRDefault="00CD4010" w:rsidP="00496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010">
        <w:rPr>
          <w:rFonts w:ascii="Times New Roman" w:eastAsia="Calibri" w:hAnsi="Times New Roman" w:cs="Times New Roman"/>
          <w:b/>
          <w:sz w:val="28"/>
          <w:szCs w:val="28"/>
        </w:rPr>
        <w:t xml:space="preserve"> Мотивационное обеспечение программы</w:t>
      </w:r>
    </w:p>
    <w:p w:rsidR="00CD4010" w:rsidRPr="00CD4010" w:rsidRDefault="00CD4010" w:rsidP="00496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CD4010" w:rsidRDefault="00CD4010" w:rsidP="00496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Любая деятельность  в лагере должна быть посильной и конкретной для личности каждого ребёнка. Она должна быть привлекательной, соответствовать интересам личности, иметь чётко выраженный результат, содержать эффект новизны, способствовать творчеству и самостоятельности, допускать возможность вариативности в выборе способов достижений целей, удовлетворять потребности личности в самоутверждении.</w:t>
      </w:r>
    </w:p>
    <w:p w:rsidR="00C020EF" w:rsidRPr="00A173E4" w:rsidRDefault="00C020EF" w:rsidP="0049621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2E0049" w:rsidRDefault="002E0049" w:rsidP="00496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7A4316" w:rsidRPr="00652FE4" w:rsidRDefault="002E0049" w:rsidP="00496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ФАКТОРЫ РИСКА И МЕРЫ ИХ ПРОФИЛАКТИКИ </w:t>
      </w:r>
    </w:p>
    <w:p w:rsidR="007A4316" w:rsidRPr="00652FE4" w:rsidRDefault="007A4316" w:rsidP="00496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5914"/>
      </w:tblGrid>
      <w:tr w:rsidR="007A4316" w:rsidRPr="000B2E3F" w:rsidTr="00117E7E">
        <w:trPr>
          <w:trHeight w:val="622"/>
        </w:trPr>
        <w:tc>
          <w:tcPr>
            <w:tcW w:w="3657" w:type="dxa"/>
          </w:tcPr>
          <w:p w:rsidR="007A4316" w:rsidRPr="000B2E3F" w:rsidRDefault="007A4316" w:rsidP="00496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факторы риска</w:t>
            </w:r>
          </w:p>
        </w:tc>
        <w:tc>
          <w:tcPr>
            <w:tcW w:w="5914" w:type="dxa"/>
          </w:tcPr>
          <w:p w:rsidR="007A4316" w:rsidRPr="000B2E3F" w:rsidRDefault="007A4316" w:rsidP="00496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профилактики</w:t>
            </w:r>
          </w:p>
        </w:tc>
      </w:tr>
      <w:tr w:rsidR="007A4316" w:rsidRPr="000B2E3F" w:rsidTr="00117E7E">
        <w:tc>
          <w:tcPr>
            <w:tcW w:w="3657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 xml:space="preserve">Низкая  активность детей в </w:t>
            </w:r>
            <w:r w:rsidRPr="000B2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5914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индивидуальных способностей и </w:t>
            </w:r>
            <w:r w:rsidRPr="000B2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 ребенка для приобщения и занятости другой деятельностью (социально-значимой, спортивной, организационной и т.д.)</w:t>
            </w:r>
          </w:p>
        </w:tc>
      </w:tr>
      <w:tr w:rsidR="007A4316" w:rsidRPr="000B2E3F" w:rsidTr="00117E7E">
        <w:tc>
          <w:tcPr>
            <w:tcW w:w="3657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лагоприятные  погодные условия</w:t>
            </w:r>
          </w:p>
        </w:tc>
        <w:tc>
          <w:tcPr>
            <w:tcW w:w="5914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согласно тематике смен в 2-х вариантах (на основе учета погоды: на свежем воздухе – в хорошую погоду, в помещениях лагеря на плохие погодные условия): </w:t>
            </w:r>
          </w:p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плохая погода, дождь -  заменить мероприятием без выхода на улицу;</w:t>
            </w:r>
          </w:p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жара, палящее солнце - защита головы от солнечного удара, питьевой режим. Не позволять  длительное время, находится на открытом солнце</w:t>
            </w:r>
          </w:p>
        </w:tc>
      </w:tr>
      <w:tr w:rsidR="007A4316" w:rsidRPr="000B2E3F" w:rsidTr="00117E7E">
        <w:trPr>
          <w:trHeight w:val="229"/>
        </w:trPr>
        <w:tc>
          <w:tcPr>
            <w:tcW w:w="3657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Клещевая опасность</w:t>
            </w:r>
          </w:p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4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 xml:space="preserve">Не планировать поход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 xml:space="preserve"> в лес.</w:t>
            </w:r>
          </w:p>
        </w:tc>
      </w:tr>
      <w:tr w:rsidR="007A4316" w:rsidRPr="000B2E3F" w:rsidTr="00117E7E">
        <w:tc>
          <w:tcPr>
            <w:tcW w:w="3657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Не желание принимать участие в мероприятиях</w:t>
            </w:r>
          </w:p>
        </w:tc>
        <w:tc>
          <w:tcPr>
            <w:tcW w:w="5914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Организовать индивидуальную работу: беседа воспитателя,  помощь психолога.</w:t>
            </w:r>
          </w:p>
        </w:tc>
      </w:tr>
      <w:tr w:rsidR="007A4316" w:rsidRPr="000B2E3F" w:rsidTr="00117E7E">
        <w:tc>
          <w:tcPr>
            <w:tcW w:w="3657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Нарушение правил дорожного движения</w:t>
            </w:r>
          </w:p>
        </w:tc>
        <w:tc>
          <w:tcPr>
            <w:tcW w:w="5914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Беседы, лекции, практические занятия по предупреждению и профилактике ДТТ.</w:t>
            </w:r>
          </w:p>
        </w:tc>
      </w:tr>
      <w:tr w:rsidR="007A4316" w:rsidRPr="000B2E3F" w:rsidTr="00117E7E">
        <w:tc>
          <w:tcPr>
            <w:tcW w:w="3657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Травмы и ушибы.</w:t>
            </w:r>
          </w:p>
        </w:tc>
        <w:tc>
          <w:tcPr>
            <w:tcW w:w="5914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офилактика.</w:t>
            </w:r>
          </w:p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Иметь средство для дезинфекции ссадин и ран, порезов.</w:t>
            </w:r>
          </w:p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Помощь медицинского работника.</w:t>
            </w:r>
          </w:p>
        </w:tc>
      </w:tr>
      <w:tr w:rsidR="007A4316" w:rsidRPr="000B2E3F" w:rsidTr="00117E7E">
        <w:tc>
          <w:tcPr>
            <w:tcW w:w="3657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Несоблюдение режима дня.</w:t>
            </w:r>
          </w:p>
        </w:tc>
        <w:tc>
          <w:tcPr>
            <w:tcW w:w="5914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Разъяснительные беседы о необходимости соблюдения режима дня.</w:t>
            </w:r>
          </w:p>
        </w:tc>
      </w:tr>
      <w:tr w:rsidR="007A4316" w:rsidRPr="000B2E3F" w:rsidTr="00117E7E">
        <w:tc>
          <w:tcPr>
            <w:tcW w:w="3657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Кишечные инфекции.</w:t>
            </w:r>
          </w:p>
        </w:tc>
        <w:tc>
          <w:tcPr>
            <w:tcW w:w="5914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Постоянное мытьё рук перед едой и после посещения туалета.</w:t>
            </w:r>
          </w:p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Беседы медицинского работника по теме.</w:t>
            </w:r>
          </w:p>
        </w:tc>
      </w:tr>
      <w:tr w:rsidR="007A4316" w:rsidRPr="000B2E3F" w:rsidTr="00117E7E">
        <w:trPr>
          <w:trHeight w:val="336"/>
        </w:trPr>
        <w:tc>
          <w:tcPr>
            <w:tcW w:w="3657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Отсутствие воды.</w:t>
            </w:r>
          </w:p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4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Запас питьевой воды, два комплекта чистой посуды.</w:t>
            </w:r>
          </w:p>
        </w:tc>
      </w:tr>
      <w:tr w:rsidR="007A4316" w:rsidRPr="000B2E3F" w:rsidTr="00117E7E">
        <w:trPr>
          <w:trHeight w:val="496"/>
        </w:trPr>
        <w:tc>
          <w:tcPr>
            <w:tcW w:w="3657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Терроризм.</w:t>
            </w:r>
          </w:p>
        </w:tc>
        <w:tc>
          <w:tcPr>
            <w:tcW w:w="5914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по предупреждению несчастных случаев.</w:t>
            </w:r>
          </w:p>
        </w:tc>
      </w:tr>
      <w:tr w:rsidR="007A4316" w:rsidRPr="000B2E3F" w:rsidTr="00117E7E">
        <w:trPr>
          <w:trHeight w:val="496"/>
        </w:trPr>
        <w:tc>
          <w:tcPr>
            <w:tcW w:w="3657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Недостаточная  психолог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компетен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воспитательского коллектива</w:t>
            </w:r>
          </w:p>
        </w:tc>
        <w:tc>
          <w:tcPr>
            <w:tcW w:w="5914" w:type="dxa"/>
          </w:tcPr>
          <w:p w:rsidR="007A4316" w:rsidRPr="000B2E3F" w:rsidRDefault="007A4316" w:rsidP="0049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E3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вно-методических сборов с теоретическими и практическими занятиями. Планирование взаимозаменяемости воспитателей педагогами лагеря. Индивидуальная работа с воспитателями по коррекции содержания работы.</w:t>
            </w:r>
          </w:p>
        </w:tc>
      </w:tr>
    </w:tbl>
    <w:p w:rsidR="0071544C" w:rsidRDefault="0071544C" w:rsidP="00496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10" w:rsidRPr="00CD4010" w:rsidRDefault="0002490A" w:rsidP="00E7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И КРИТЕРИИ ИХ ОЦЕНКИ</w:t>
      </w:r>
    </w:p>
    <w:p w:rsidR="00CD4010" w:rsidRPr="0071544C" w:rsidRDefault="00CD4010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44C">
        <w:rPr>
          <w:rFonts w:ascii="Times New Roman" w:hAnsi="Times New Roman" w:cs="Times New Roman"/>
          <w:sz w:val="28"/>
          <w:szCs w:val="28"/>
        </w:rPr>
        <w:t xml:space="preserve">   </w:t>
      </w:r>
      <w:r w:rsidR="0071544C" w:rsidRPr="0071544C">
        <w:rPr>
          <w:rFonts w:ascii="Times New Roman" w:hAnsi="Times New Roman" w:cs="Times New Roman"/>
          <w:sz w:val="28"/>
          <w:szCs w:val="28"/>
        </w:rPr>
        <w:t xml:space="preserve">  </w:t>
      </w:r>
      <w:r w:rsidRPr="0071544C">
        <w:rPr>
          <w:rFonts w:ascii="Times New Roman" w:hAnsi="Times New Roman" w:cs="Times New Roman"/>
          <w:sz w:val="28"/>
          <w:szCs w:val="28"/>
        </w:rPr>
        <w:t xml:space="preserve">Заявленная программа является краткосрочной (по продолжительности), профильной (по направленности), деятельностной (по стратегии). </w:t>
      </w:r>
    </w:p>
    <w:p w:rsidR="00C13ED5" w:rsidRDefault="0071544C" w:rsidP="00E72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02490A" w:rsidRPr="007154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озданию оптимальных условий для сохранения и укрепления здоровья детей, их п</w:t>
      </w:r>
      <w:r w:rsidR="00BE6961" w:rsidRPr="0071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оценного отдыха, что позволит </w:t>
      </w:r>
      <w:r w:rsidR="0002490A" w:rsidRPr="0071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 способствовать развитию творческих, интеллектуаль</w:t>
      </w:r>
      <w:r w:rsidR="00BE6961" w:rsidRPr="0071544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других способностей детей. Участники п</w:t>
      </w:r>
      <w:r w:rsidR="0002490A" w:rsidRPr="007154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будут погружены  в разнообразную деятельность через включение в сюжетно-ролевую игру; будет  укреплено их здоровье через включение в спортивно-оздоровительную деятельность; созданы  условия</w:t>
      </w:r>
      <w:r w:rsidR="00BE6961" w:rsidRPr="0071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у участников п</w:t>
      </w:r>
      <w:r w:rsidR="0002490A" w:rsidRPr="007154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активной жизненной позиции через участие в событиях смены.</w:t>
      </w:r>
      <w:r w:rsidR="00C1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рограммы изучат историю освоения космоса. </w:t>
      </w:r>
    </w:p>
    <w:p w:rsidR="008A71E4" w:rsidRDefault="0071544C" w:rsidP="00E72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6961" w:rsidRPr="007154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того, что участники п</w:t>
      </w:r>
      <w:r w:rsidR="0002490A" w:rsidRPr="007154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29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щиеся МАОУ Зар</w:t>
      </w:r>
      <w:r w:rsidR="00EA4E34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ской СОШ</w:t>
      </w:r>
      <w:r w:rsidR="0002490A" w:rsidRPr="007154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агается, что, получив новые знания и умения, ребята смогут реализовать их в течение учебного года как в учебных, так и внеучебных мероприятиях, войдя в актив школы.</w:t>
      </w:r>
    </w:p>
    <w:p w:rsidR="00BE4BF5" w:rsidRPr="00BE4BF5" w:rsidRDefault="00BE4BF5" w:rsidP="00505508">
      <w:pPr>
        <w:numPr>
          <w:ilvl w:val="0"/>
          <w:numId w:val="24"/>
        </w:numPr>
        <w:spacing w:after="31" w:line="271" w:lineRule="auto"/>
        <w:ind w:right="-1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E4BF5">
        <w:rPr>
          <w:rFonts w:ascii="Times New Roman" w:hAnsi="Times New Roman" w:cs="Times New Roman"/>
          <w:sz w:val="28"/>
          <w:szCs w:val="28"/>
        </w:rPr>
        <w:t xml:space="preserve">оспитание любви к Родине; </w:t>
      </w:r>
    </w:p>
    <w:p w:rsidR="00BE4BF5" w:rsidRPr="00BE4BF5" w:rsidRDefault="00BE4BF5" w:rsidP="00505508">
      <w:pPr>
        <w:numPr>
          <w:ilvl w:val="0"/>
          <w:numId w:val="24"/>
        </w:numPr>
        <w:spacing w:after="55" w:line="271" w:lineRule="auto"/>
        <w:ind w:right="-1" w:hanging="360"/>
        <w:jc w:val="both"/>
        <w:rPr>
          <w:rFonts w:ascii="Times New Roman" w:hAnsi="Times New Roman" w:cs="Times New Roman"/>
          <w:sz w:val="28"/>
          <w:szCs w:val="28"/>
        </w:rPr>
      </w:pPr>
      <w:r w:rsidRPr="00BE4BF5">
        <w:rPr>
          <w:rFonts w:ascii="Times New Roman" w:hAnsi="Times New Roman" w:cs="Times New Roman"/>
          <w:sz w:val="28"/>
          <w:szCs w:val="28"/>
        </w:rPr>
        <w:t xml:space="preserve">Углубление знаний о родном крае (период Великой Отечественной войны); </w:t>
      </w:r>
    </w:p>
    <w:p w:rsidR="00BE4BF5" w:rsidRPr="00BE4BF5" w:rsidRDefault="00BE4BF5" w:rsidP="00505508">
      <w:pPr>
        <w:numPr>
          <w:ilvl w:val="0"/>
          <w:numId w:val="24"/>
        </w:numPr>
        <w:spacing w:after="55" w:line="271" w:lineRule="auto"/>
        <w:ind w:right="-1" w:hanging="360"/>
        <w:jc w:val="both"/>
        <w:rPr>
          <w:rFonts w:ascii="Times New Roman" w:hAnsi="Times New Roman" w:cs="Times New Roman"/>
          <w:sz w:val="28"/>
          <w:szCs w:val="28"/>
        </w:rPr>
      </w:pPr>
      <w:r w:rsidRPr="00BE4BF5">
        <w:rPr>
          <w:rFonts w:ascii="Times New Roman" w:hAnsi="Times New Roman" w:cs="Times New Roman"/>
          <w:sz w:val="28"/>
          <w:szCs w:val="28"/>
        </w:rPr>
        <w:t xml:space="preserve">Вовлечение в научно-исследовательскую (практическую) деятельность по возрастным категориям (во время учебного процесса); </w:t>
      </w:r>
    </w:p>
    <w:p w:rsidR="00BE4BF5" w:rsidRPr="00BE4BF5" w:rsidRDefault="00BE4BF5" w:rsidP="00505508">
      <w:pPr>
        <w:numPr>
          <w:ilvl w:val="0"/>
          <w:numId w:val="24"/>
        </w:numPr>
        <w:spacing w:after="55" w:line="271" w:lineRule="auto"/>
        <w:ind w:right="-1" w:hanging="360"/>
        <w:jc w:val="both"/>
        <w:rPr>
          <w:rFonts w:ascii="Times New Roman" w:hAnsi="Times New Roman" w:cs="Times New Roman"/>
          <w:sz w:val="28"/>
          <w:szCs w:val="28"/>
        </w:rPr>
      </w:pPr>
      <w:r w:rsidRPr="00BE4BF5">
        <w:rPr>
          <w:rFonts w:ascii="Times New Roman" w:hAnsi="Times New Roman" w:cs="Times New Roman"/>
          <w:sz w:val="28"/>
          <w:szCs w:val="28"/>
        </w:rPr>
        <w:t xml:space="preserve">Заинтересованность и вовлечение детей в творческую деятельность (проба пера, творческий рисунок, творческая поделка в различной технике, самостоятельное составление и разработка презентаций); </w:t>
      </w:r>
    </w:p>
    <w:p w:rsidR="00BE4BF5" w:rsidRPr="00BE4BF5" w:rsidRDefault="00BE4BF5" w:rsidP="00505508">
      <w:pPr>
        <w:numPr>
          <w:ilvl w:val="0"/>
          <w:numId w:val="24"/>
        </w:numPr>
        <w:spacing w:after="34" w:line="271" w:lineRule="auto"/>
        <w:ind w:right="-1" w:hanging="360"/>
        <w:jc w:val="both"/>
        <w:rPr>
          <w:rFonts w:ascii="Times New Roman" w:hAnsi="Times New Roman" w:cs="Times New Roman"/>
          <w:sz w:val="28"/>
          <w:szCs w:val="28"/>
        </w:rPr>
      </w:pPr>
      <w:r w:rsidRPr="00BE4BF5">
        <w:rPr>
          <w:rFonts w:ascii="Times New Roman" w:hAnsi="Times New Roman" w:cs="Times New Roman"/>
          <w:sz w:val="28"/>
          <w:szCs w:val="28"/>
        </w:rPr>
        <w:t xml:space="preserve">Общее оздоровление воспитанников и полноценный отдых; </w:t>
      </w:r>
    </w:p>
    <w:p w:rsidR="00BE4BF5" w:rsidRPr="00BE4BF5" w:rsidRDefault="00BE4BF5" w:rsidP="00505508">
      <w:pPr>
        <w:numPr>
          <w:ilvl w:val="0"/>
          <w:numId w:val="24"/>
        </w:numPr>
        <w:spacing w:after="80" w:line="271" w:lineRule="auto"/>
        <w:ind w:right="-1" w:hanging="360"/>
        <w:jc w:val="both"/>
        <w:rPr>
          <w:rFonts w:ascii="Times New Roman" w:hAnsi="Times New Roman" w:cs="Times New Roman"/>
          <w:sz w:val="28"/>
          <w:szCs w:val="28"/>
        </w:rPr>
      </w:pPr>
      <w:r w:rsidRPr="00BE4BF5">
        <w:rPr>
          <w:rFonts w:ascii="Times New Roman" w:hAnsi="Times New Roman" w:cs="Times New Roman"/>
          <w:sz w:val="28"/>
          <w:szCs w:val="28"/>
        </w:rPr>
        <w:t xml:space="preserve"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 </w:t>
      </w:r>
    </w:p>
    <w:p w:rsidR="00BE4BF5" w:rsidRPr="00BE4BF5" w:rsidRDefault="00BE4BF5" w:rsidP="00505508">
      <w:pPr>
        <w:numPr>
          <w:ilvl w:val="0"/>
          <w:numId w:val="24"/>
        </w:numPr>
        <w:spacing w:after="57" w:line="287" w:lineRule="auto"/>
        <w:ind w:right="-1" w:hanging="360"/>
        <w:jc w:val="both"/>
        <w:rPr>
          <w:rFonts w:ascii="Times New Roman" w:hAnsi="Times New Roman" w:cs="Times New Roman"/>
          <w:sz w:val="28"/>
          <w:szCs w:val="28"/>
        </w:rPr>
      </w:pPr>
      <w:r w:rsidRPr="00BE4BF5">
        <w:rPr>
          <w:rFonts w:ascii="Times New Roman" w:hAnsi="Times New Roman" w:cs="Times New Roman"/>
          <w:sz w:val="28"/>
          <w:szCs w:val="28"/>
        </w:rPr>
        <w:t xml:space="preserve">Получение участниками смены умений и навыков  индивидуальной и коллективной творческой и трудовой деятельности, социальной активности. </w:t>
      </w:r>
    </w:p>
    <w:p w:rsidR="00BE4BF5" w:rsidRPr="00BE4BF5" w:rsidRDefault="00BE4BF5" w:rsidP="00505508">
      <w:pPr>
        <w:numPr>
          <w:ilvl w:val="0"/>
          <w:numId w:val="24"/>
        </w:numPr>
        <w:spacing w:after="34" w:line="271" w:lineRule="auto"/>
        <w:ind w:right="-1" w:hanging="360"/>
        <w:jc w:val="both"/>
        <w:rPr>
          <w:rFonts w:ascii="Times New Roman" w:hAnsi="Times New Roman" w:cs="Times New Roman"/>
          <w:sz w:val="28"/>
          <w:szCs w:val="28"/>
        </w:rPr>
      </w:pPr>
      <w:r w:rsidRPr="00BE4BF5">
        <w:rPr>
          <w:rFonts w:ascii="Times New Roman" w:hAnsi="Times New Roman" w:cs="Times New Roman"/>
          <w:sz w:val="28"/>
          <w:szCs w:val="28"/>
        </w:rPr>
        <w:t xml:space="preserve">Развитие коммуникативных способностей и толерантности. </w:t>
      </w:r>
    </w:p>
    <w:p w:rsidR="00BE4BF5" w:rsidRPr="00BE4BF5" w:rsidRDefault="00BE4BF5" w:rsidP="00505508">
      <w:pPr>
        <w:numPr>
          <w:ilvl w:val="0"/>
          <w:numId w:val="24"/>
        </w:numPr>
        <w:spacing w:after="55" w:line="271" w:lineRule="auto"/>
        <w:ind w:right="-1" w:hanging="360"/>
        <w:jc w:val="both"/>
        <w:rPr>
          <w:rFonts w:ascii="Times New Roman" w:hAnsi="Times New Roman" w:cs="Times New Roman"/>
          <w:sz w:val="28"/>
          <w:szCs w:val="28"/>
        </w:rPr>
      </w:pPr>
      <w:r w:rsidRPr="00BE4BF5">
        <w:rPr>
          <w:rFonts w:ascii="Times New Roman" w:hAnsi="Times New Roman" w:cs="Times New Roman"/>
          <w:sz w:val="28"/>
          <w:szCs w:val="28"/>
        </w:rPr>
        <w:t xml:space="preserve">Повышение творческой активности детей путем вовлечения их в социально-значимую деятельность. </w:t>
      </w:r>
    </w:p>
    <w:p w:rsidR="00BE4BF5" w:rsidRPr="00BE4BF5" w:rsidRDefault="00BE4BF5" w:rsidP="00505508">
      <w:pPr>
        <w:numPr>
          <w:ilvl w:val="0"/>
          <w:numId w:val="24"/>
        </w:numPr>
        <w:spacing w:after="33" w:line="271" w:lineRule="auto"/>
        <w:ind w:right="-1" w:hanging="360"/>
        <w:jc w:val="both"/>
        <w:rPr>
          <w:rFonts w:ascii="Times New Roman" w:hAnsi="Times New Roman" w:cs="Times New Roman"/>
          <w:sz w:val="28"/>
          <w:szCs w:val="28"/>
        </w:rPr>
      </w:pPr>
      <w:r w:rsidRPr="00BE4BF5">
        <w:rPr>
          <w:rFonts w:ascii="Times New Roman" w:hAnsi="Times New Roman" w:cs="Times New Roman"/>
          <w:sz w:val="28"/>
          <w:szCs w:val="28"/>
        </w:rPr>
        <w:t xml:space="preserve">Расширение кругозора детей. </w:t>
      </w:r>
    </w:p>
    <w:p w:rsidR="00BE4BF5" w:rsidRPr="00BE4BF5" w:rsidRDefault="00BE4BF5" w:rsidP="00505508">
      <w:pPr>
        <w:numPr>
          <w:ilvl w:val="0"/>
          <w:numId w:val="24"/>
        </w:numPr>
        <w:spacing w:after="55" w:line="271" w:lineRule="auto"/>
        <w:ind w:right="-1" w:hanging="360"/>
        <w:jc w:val="both"/>
        <w:rPr>
          <w:rFonts w:ascii="Times New Roman" w:hAnsi="Times New Roman" w:cs="Times New Roman"/>
          <w:sz w:val="28"/>
          <w:szCs w:val="28"/>
        </w:rPr>
      </w:pPr>
      <w:r w:rsidRPr="00BE4BF5">
        <w:rPr>
          <w:rFonts w:ascii="Times New Roman" w:hAnsi="Times New Roman" w:cs="Times New Roman"/>
          <w:sz w:val="28"/>
          <w:szCs w:val="28"/>
        </w:rPr>
        <w:t>Повышение общей культуры обучающихся, привитие им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4BF5">
        <w:rPr>
          <w:rFonts w:ascii="Times New Roman" w:hAnsi="Times New Roman" w:cs="Times New Roman"/>
          <w:sz w:val="28"/>
          <w:szCs w:val="28"/>
        </w:rPr>
        <w:t xml:space="preserve">нравственных норм. </w:t>
      </w:r>
    </w:p>
    <w:p w:rsidR="00BE4BF5" w:rsidRPr="00BE4BF5" w:rsidRDefault="00BE4BF5" w:rsidP="00505508">
      <w:pPr>
        <w:numPr>
          <w:ilvl w:val="0"/>
          <w:numId w:val="24"/>
        </w:numPr>
        <w:spacing w:after="33" w:line="271" w:lineRule="auto"/>
        <w:ind w:right="-1" w:hanging="360"/>
        <w:jc w:val="both"/>
        <w:rPr>
          <w:rFonts w:ascii="Times New Roman" w:hAnsi="Times New Roman" w:cs="Times New Roman"/>
          <w:sz w:val="28"/>
          <w:szCs w:val="28"/>
        </w:rPr>
      </w:pPr>
      <w:r w:rsidRPr="00BE4BF5">
        <w:rPr>
          <w:rFonts w:ascii="Times New Roman" w:hAnsi="Times New Roman" w:cs="Times New Roman"/>
          <w:sz w:val="28"/>
          <w:szCs w:val="28"/>
        </w:rPr>
        <w:t>Личностный рост участников смены.</w:t>
      </w:r>
      <w:r w:rsidRPr="00BE4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BF5" w:rsidRPr="00BE4BF5" w:rsidRDefault="00BE4BF5" w:rsidP="00505508">
      <w:pPr>
        <w:numPr>
          <w:ilvl w:val="0"/>
          <w:numId w:val="24"/>
        </w:numPr>
        <w:spacing w:after="6" w:line="271" w:lineRule="auto"/>
        <w:ind w:right="-1" w:hanging="360"/>
        <w:jc w:val="both"/>
        <w:rPr>
          <w:rFonts w:ascii="Times New Roman" w:hAnsi="Times New Roman" w:cs="Times New Roman"/>
          <w:sz w:val="28"/>
          <w:szCs w:val="28"/>
        </w:rPr>
      </w:pPr>
      <w:r w:rsidRPr="00BE4BF5">
        <w:rPr>
          <w:rFonts w:ascii="Times New Roman" w:hAnsi="Times New Roman" w:cs="Times New Roman"/>
          <w:sz w:val="28"/>
          <w:szCs w:val="28"/>
        </w:rPr>
        <w:t xml:space="preserve">Развитие  у школьников интереса к изучению истории своей Родины. </w:t>
      </w:r>
    </w:p>
    <w:p w:rsidR="00BE4BF5" w:rsidRPr="00BE4BF5" w:rsidRDefault="00BE4BF5" w:rsidP="00E728DF">
      <w:pPr>
        <w:spacing w:after="84"/>
        <w:ind w:left="137" w:right="-1"/>
        <w:jc w:val="both"/>
        <w:rPr>
          <w:rFonts w:ascii="Times New Roman" w:hAnsi="Times New Roman" w:cs="Times New Roman"/>
          <w:sz w:val="28"/>
          <w:szCs w:val="28"/>
        </w:rPr>
      </w:pPr>
      <w:r w:rsidRPr="00BE4BF5">
        <w:rPr>
          <w:rFonts w:ascii="Times New Roman" w:hAnsi="Times New Roman" w:cs="Times New Roman"/>
          <w:sz w:val="28"/>
          <w:szCs w:val="28"/>
        </w:rPr>
        <w:t xml:space="preserve">Организационно - пропагандистские умения: </w:t>
      </w:r>
    </w:p>
    <w:p w:rsidR="00BE4BF5" w:rsidRPr="00BE4BF5" w:rsidRDefault="00BE4BF5" w:rsidP="00505508">
      <w:pPr>
        <w:numPr>
          <w:ilvl w:val="0"/>
          <w:numId w:val="24"/>
        </w:numPr>
        <w:spacing w:after="31" w:line="271" w:lineRule="auto"/>
        <w:ind w:right="-1" w:hanging="360"/>
        <w:jc w:val="both"/>
        <w:rPr>
          <w:rFonts w:ascii="Times New Roman" w:hAnsi="Times New Roman" w:cs="Times New Roman"/>
          <w:sz w:val="28"/>
          <w:szCs w:val="28"/>
        </w:rPr>
      </w:pPr>
      <w:r w:rsidRPr="00BE4BF5">
        <w:rPr>
          <w:rFonts w:ascii="Times New Roman" w:hAnsi="Times New Roman" w:cs="Times New Roman"/>
          <w:sz w:val="28"/>
          <w:szCs w:val="28"/>
        </w:rPr>
        <w:t xml:space="preserve">Применение знаний законодательства об охране природы; </w:t>
      </w:r>
    </w:p>
    <w:p w:rsidR="00BE4BF5" w:rsidRPr="00BE4BF5" w:rsidRDefault="00BE4BF5" w:rsidP="00505508">
      <w:pPr>
        <w:numPr>
          <w:ilvl w:val="0"/>
          <w:numId w:val="24"/>
        </w:numPr>
        <w:spacing w:after="16" w:line="271" w:lineRule="auto"/>
        <w:ind w:right="-1" w:hanging="360"/>
        <w:jc w:val="both"/>
        <w:rPr>
          <w:rFonts w:ascii="Times New Roman" w:hAnsi="Times New Roman" w:cs="Times New Roman"/>
          <w:sz w:val="28"/>
          <w:szCs w:val="28"/>
        </w:rPr>
      </w:pPr>
      <w:r w:rsidRPr="00BE4BF5">
        <w:rPr>
          <w:rFonts w:ascii="Times New Roman" w:hAnsi="Times New Roman" w:cs="Times New Roman"/>
          <w:sz w:val="28"/>
          <w:szCs w:val="28"/>
        </w:rPr>
        <w:lastRenderedPageBreak/>
        <w:t xml:space="preserve">Пропаганда </w:t>
      </w:r>
      <w:r w:rsidRPr="00BE4BF5">
        <w:rPr>
          <w:rFonts w:ascii="Times New Roman" w:hAnsi="Times New Roman" w:cs="Times New Roman"/>
          <w:sz w:val="28"/>
          <w:szCs w:val="28"/>
        </w:rPr>
        <w:tab/>
        <w:t xml:space="preserve">бережного </w:t>
      </w:r>
      <w:r w:rsidRPr="00BE4BF5">
        <w:rPr>
          <w:rFonts w:ascii="Times New Roman" w:hAnsi="Times New Roman" w:cs="Times New Roman"/>
          <w:sz w:val="28"/>
          <w:szCs w:val="28"/>
        </w:rPr>
        <w:tab/>
        <w:t xml:space="preserve">отношения </w:t>
      </w:r>
      <w:r w:rsidRPr="00BE4BF5"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Pr="00BE4BF5">
        <w:rPr>
          <w:rFonts w:ascii="Times New Roman" w:hAnsi="Times New Roman" w:cs="Times New Roman"/>
          <w:sz w:val="28"/>
          <w:szCs w:val="28"/>
        </w:rPr>
        <w:tab/>
        <w:t xml:space="preserve">памятникам </w:t>
      </w:r>
      <w:r w:rsidRPr="00BE4BF5">
        <w:rPr>
          <w:rFonts w:ascii="Times New Roman" w:hAnsi="Times New Roman" w:cs="Times New Roman"/>
          <w:sz w:val="28"/>
          <w:szCs w:val="28"/>
        </w:rPr>
        <w:tab/>
        <w:t xml:space="preserve">Великой </w:t>
      </w:r>
    </w:p>
    <w:p w:rsidR="00BE4BF5" w:rsidRPr="00BE4BF5" w:rsidRDefault="00BE4BF5" w:rsidP="00E728DF">
      <w:pPr>
        <w:spacing w:after="82"/>
        <w:ind w:left="872" w:right="-1"/>
        <w:jc w:val="both"/>
        <w:rPr>
          <w:rFonts w:ascii="Times New Roman" w:hAnsi="Times New Roman" w:cs="Times New Roman"/>
          <w:sz w:val="28"/>
          <w:szCs w:val="28"/>
        </w:rPr>
      </w:pPr>
      <w:r w:rsidRPr="00BE4BF5">
        <w:rPr>
          <w:rFonts w:ascii="Times New Roman" w:hAnsi="Times New Roman" w:cs="Times New Roman"/>
          <w:sz w:val="28"/>
          <w:szCs w:val="28"/>
        </w:rPr>
        <w:t xml:space="preserve">Отечественной войны; </w:t>
      </w:r>
    </w:p>
    <w:p w:rsidR="00BE4BF5" w:rsidRPr="00BE4BF5" w:rsidRDefault="00BE4BF5" w:rsidP="00E728DF">
      <w:pPr>
        <w:spacing w:after="82"/>
        <w:ind w:left="137" w:right="-1"/>
        <w:jc w:val="both"/>
        <w:rPr>
          <w:rFonts w:ascii="Times New Roman" w:hAnsi="Times New Roman" w:cs="Times New Roman"/>
          <w:sz w:val="28"/>
          <w:szCs w:val="28"/>
        </w:rPr>
      </w:pPr>
      <w:r w:rsidRPr="00BE4BF5">
        <w:rPr>
          <w:rFonts w:ascii="Times New Roman" w:hAnsi="Times New Roman" w:cs="Times New Roman"/>
          <w:sz w:val="28"/>
          <w:szCs w:val="28"/>
        </w:rPr>
        <w:t xml:space="preserve">Тиражирование опыта </w:t>
      </w:r>
    </w:p>
    <w:p w:rsidR="00BE4BF5" w:rsidRPr="00BE4BF5" w:rsidRDefault="00BE4BF5" w:rsidP="00505508">
      <w:pPr>
        <w:numPr>
          <w:ilvl w:val="0"/>
          <w:numId w:val="24"/>
        </w:numPr>
        <w:spacing w:after="34" w:line="271" w:lineRule="auto"/>
        <w:ind w:right="-1" w:hanging="360"/>
        <w:jc w:val="both"/>
        <w:rPr>
          <w:rFonts w:ascii="Times New Roman" w:hAnsi="Times New Roman" w:cs="Times New Roman"/>
          <w:sz w:val="28"/>
          <w:szCs w:val="28"/>
        </w:rPr>
      </w:pPr>
      <w:r w:rsidRPr="00BE4BF5">
        <w:rPr>
          <w:rFonts w:ascii="Times New Roman" w:hAnsi="Times New Roman" w:cs="Times New Roman"/>
          <w:sz w:val="28"/>
          <w:szCs w:val="28"/>
        </w:rPr>
        <w:t xml:space="preserve">Публикация заметок в социальных сетях. </w:t>
      </w:r>
    </w:p>
    <w:p w:rsidR="00BE4BF5" w:rsidRPr="00BE4BF5" w:rsidRDefault="00BE4BF5" w:rsidP="00505508">
      <w:pPr>
        <w:numPr>
          <w:ilvl w:val="0"/>
          <w:numId w:val="24"/>
        </w:numPr>
        <w:spacing w:after="55" w:line="271" w:lineRule="auto"/>
        <w:ind w:right="-1" w:hanging="360"/>
        <w:jc w:val="both"/>
        <w:rPr>
          <w:rFonts w:ascii="Times New Roman" w:hAnsi="Times New Roman" w:cs="Times New Roman"/>
          <w:sz w:val="28"/>
          <w:szCs w:val="28"/>
        </w:rPr>
      </w:pPr>
      <w:r w:rsidRPr="00BE4BF5">
        <w:rPr>
          <w:rFonts w:ascii="Times New Roman" w:hAnsi="Times New Roman" w:cs="Times New Roman"/>
          <w:sz w:val="28"/>
          <w:szCs w:val="28"/>
        </w:rPr>
        <w:t xml:space="preserve">Отчѐт </w:t>
      </w:r>
      <w:r w:rsidRPr="00BE4BF5">
        <w:rPr>
          <w:rFonts w:ascii="Times New Roman" w:hAnsi="Times New Roman" w:cs="Times New Roman"/>
          <w:sz w:val="28"/>
          <w:szCs w:val="28"/>
        </w:rPr>
        <w:tab/>
        <w:t xml:space="preserve">о </w:t>
      </w:r>
      <w:r w:rsidRPr="00BE4BF5">
        <w:rPr>
          <w:rFonts w:ascii="Times New Roman" w:hAnsi="Times New Roman" w:cs="Times New Roman"/>
          <w:sz w:val="28"/>
          <w:szCs w:val="28"/>
        </w:rPr>
        <w:tab/>
        <w:t xml:space="preserve">работе </w:t>
      </w:r>
      <w:r w:rsidRPr="00BE4BF5">
        <w:rPr>
          <w:rFonts w:ascii="Times New Roman" w:hAnsi="Times New Roman" w:cs="Times New Roman"/>
          <w:sz w:val="28"/>
          <w:szCs w:val="28"/>
        </w:rPr>
        <w:tab/>
        <w:t xml:space="preserve">лагеря </w:t>
      </w:r>
      <w:r w:rsidRPr="00BE4BF5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BE4BF5">
        <w:rPr>
          <w:rFonts w:ascii="Times New Roman" w:hAnsi="Times New Roman" w:cs="Times New Roman"/>
          <w:sz w:val="28"/>
          <w:szCs w:val="28"/>
        </w:rPr>
        <w:tab/>
        <w:t xml:space="preserve">дневным </w:t>
      </w:r>
      <w:r w:rsidRPr="00BE4BF5">
        <w:rPr>
          <w:rFonts w:ascii="Times New Roman" w:hAnsi="Times New Roman" w:cs="Times New Roman"/>
          <w:sz w:val="28"/>
          <w:szCs w:val="28"/>
        </w:rPr>
        <w:tab/>
        <w:t xml:space="preserve">пребыванием </w:t>
      </w:r>
      <w:r w:rsidRPr="00BE4BF5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BE4BF5">
        <w:rPr>
          <w:rFonts w:ascii="Times New Roman" w:hAnsi="Times New Roman" w:cs="Times New Roman"/>
          <w:sz w:val="28"/>
          <w:szCs w:val="28"/>
        </w:rPr>
        <w:tab/>
        <w:t xml:space="preserve">сайте образовательной организации. </w:t>
      </w:r>
    </w:p>
    <w:p w:rsidR="008A71E4" w:rsidRDefault="008A71E4" w:rsidP="00E728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10" w:rsidRPr="00CD4010" w:rsidRDefault="00CD4010" w:rsidP="00E728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4010">
        <w:rPr>
          <w:rFonts w:ascii="Times New Roman" w:eastAsia="Calibri" w:hAnsi="Times New Roman" w:cs="Times New Roman"/>
          <w:b/>
          <w:sz w:val="28"/>
          <w:szCs w:val="28"/>
        </w:rPr>
        <w:t>Результатом реализации программы будут являться следующие показатели:</w:t>
      </w:r>
    </w:p>
    <w:p w:rsidR="00CD4010" w:rsidRPr="00CD4010" w:rsidRDefault="00CD4010" w:rsidP="00E728D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4010">
        <w:rPr>
          <w:rFonts w:ascii="Times New Roman" w:eastAsia="Calibri" w:hAnsi="Times New Roman" w:cs="Times New Roman"/>
          <w:b/>
          <w:sz w:val="28"/>
          <w:szCs w:val="28"/>
        </w:rPr>
        <w:t>Для детского коллектива:</w:t>
      </w:r>
    </w:p>
    <w:p w:rsidR="00CD4010" w:rsidRPr="00CD4010" w:rsidRDefault="00CD4010" w:rsidP="00E728D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раскрытие и развитие творческого потенциала с возможностью его последующей реализации в семье и школе;</w:t>
      </w:r>
    </w:p>
    <w:p w:rsidR="00CD4010" w:rsidRPr="00CD4010" w:rsidRDefault="00CD4010" w:rsidP="00E728D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формирование навыков творческой деятельности и успешного участия ребёнка в коллективно-творческой деятельности;</w:t>
      </w:r>
    </w:p>
    <w:p w:rsidR="00CD4010" w:rsidRPr="00CD4010" w:rsidRDefault="00CD4010" w:rsidP="00E728D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проявление ребёнком своей творческой индивидуальности как одной из форм общения в детском коллективе.</w:t>
      </w:r>
    </w:p>
    <w:p w:rsidR="00CD4010" w:rsidRPr="00CD4010" w:rsidRDefault="00CD4010" w:rsidP="00E728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CD4010" w:rsidRDefault="00CD4010" w:rsidP="00E728D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4010">
        <w:rPr>
          <w:rFonts w:ascii="Times New Roman" w:eastAsia="Calibri" w:hAnsi="Times New Roman" w:cs="Times New Roman"/>
          <w:b/>
          <w:sz w:val="28"/>
          <w:szCs w:val="28"/>
        </w:rPr>
        <w:t>Для педагогического коллектива:</w:t>
      </w:r>
    </w:p>
    <w:p w:rsidR="00CD4010" w:rsidRPr="00CD4010" w:rsidRDefault="00CD4010" w:rsidP="00E728D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уровень соответствия ожиданий от педагогической практики и их оправданности;</w:t>
      </w:r>
    </w:p>
    <w:p w:rsidR="00CD4010" w:rsidRPr="00CD4010" w:rsidRDefault="00CD4010" w:rsidP="00E728D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уровень психологического комфорта вожатых в коллективе;</w:t>
      </w:r>
    </w:p>
    <w:p w:rsidR="00CD4010" w:rsidRPr="00CD4010" w:rsidRDefault="00CD4010" w:rsidP="00E728D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накопление профессионального педагогического опыта.</w:t>
      </w:r>
    </w:p>
    <w:p w:rsidR="00CD4010" w:rsidRPr="00CD4010" w:rsidRDefault="00CD4010" w:rsidP="00E728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CD4010" w:rsidRDefault="00CD4010" w:rsidP="00E728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4010">
        <w:rPr>
          <w:rFonts w:ascii="Times New Roman" w:eastAsia="Calibri" w:hAnsi="Times New Roman" w:cs="Times New Roman"/>
          <w:b/>
          <w:sz w:val="28"/>
          <w:szCs w:val="28"/>
        </w:rPr>
        <w:t xml:space="preserve">     3.  Для родителей:</w:t>
      </w:r>
    </w:p>
    <w:p w:rsidR="00CD4010" w:rsidRPr="00CD4010" w:rsidRDefault="00CD4010" w:rsidP="00E728D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bCs/>
          <w:sz w:val="28"/>
          <w:szCs w:val="28"/>
        </w:rPr>
        <w:t>физическое, интеллектуальное и социальное оздоровление ребенка;</w:t>
      </w:r>
    </w:p>
    <w:p w:rsidR="00CD4010" w:rsidRPr="00CD4010" w:rsidRDefault="00CD4010" w:rsidP="00E728D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реализация потребности ребенка в развитии и саморазвитии, интересов и потенциала личности;</w:t>
      </w:r>
    </w:p>
    <w:p w:rsidR="001D110E" w:rsidRDefault="00CD4010" w:rsidP="00E728D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полноценный отдых ребенка.</w:t>
      </w:r>
    </w:p>
    <w:p w:rsidR="0002490A" w:rsidRPr="0002490A" w:rsidRDefault="0002490A" w:rsidP="00496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D58" w:rsidRPr="009576B8" w:rsidRDefault="00B638EB" w:rsidP="00E72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ВОСПИТАТЕЛЬНОГО ПРОЦЕССА</w:t>
      </w: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>Летние каникулы - это личное время ребенка, распорядиться которым он имеет право сам, а его содержание и организация - актуальная жизненная проблема, в решении которой неоценима помощь взрослых, и прежде всего, педагогов.</w:t>
      </w: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>В условиях, когда состояние здоровья детей вызывает серьезные опасения     (уменьшается процент здоровых детей, растет число детей с хроническими заболеваниями), организация их оздоровления приобретает первостепенное значение.</w:t>
      </w: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>Организация психолого-педагогического сопровождения летнего отдыха детей способствует успешной адаптации детей к новым условиям пребывания в детском коллективе, обеспечивает полноценное психическое и личностное развитие каждого ребенка, способствует социально- психологической грамотности педагогов.</w:t>
      </w:r>
    </w:p>
    <w:p w:rsidR="00150D58" w:rsidRPr="009576B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b/>
          <w:sz w:val="28"/>
          <w:szCs w:val="28"/>
        </w:rPr>
        <w:lastRenderedPageBreak/>
        <w:t>Объектом сопровождения</w:t>
      </w:r>
      <w:r w:rsidRPr="00150D58">
        <w:rPr>
          <w:rFonts w:ascii="Times New Roman" w:hAnsi="Times New Roman" w:cs="Times New Roman"/>
          <w:sz w:val="28"/>
          <w:szCs w:val="28"/>
        </w:rPr>
        <w:t xml:space="preserve"> выступает воспитательный процесс, </w:t>
      </w:r>
      <w:r w:rsidRPr="00150D58">
        <w:rPr>
          <w:rFonts w:ascii="Times New Roman" w:hAnsi="Times New Roman" w:cs="Times New Roman"/>
          <w:b/>
          <w:sz w:val="28"/>
          <w:szCs w:val="28"/>
        </w:rPr>
        <w:t>предметом деятельности</w:t>
      </w:r>
      <w:r w:rsidRPr="00150D58">
        <w:rPr>
          <w:rFonts w:ascii="Times New Roman" w:hAnsi="Times New Roman" w:cs="Times New Roman"/>
          <w:sz w:val="28"/>
          <w:szCs w:val="28"/>
        </w:rPr>
        <w:t xml:space="preserve"> являются ситуации развития ребенка как система отношений: с миром, с окружающими (взрослыми и сверстниками) и с самим собой.</w:t>
      </w:r>
    </w:p>
    <w:p w:rsidR="00150D58" w:rsidRPr="009576B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6B8">
        <w:rPr>
          <w:rFonts w:ascii="Times New Roman" w:hAnsi="Times New Roman" w:cs="Times New Roman"/>
          <w:b/>
          <w:sz w:val="28"/>
          <w:szCs w:val="28"/>
        </w:rPr>
        <w:t>Целью психолого-педагогического сопровождения</w:t>
      </w:r>
      <w:r w:rsidRPr="009576B8">
        <w:rPr>
          <w:rFonts w:ascii="Times New Roman" w:hAnsi="Times New Roman" w:cs="Times New Roman"/>
          <w:sz w:val="28"/>
          <w:szCs w:val="28"/>
        </w:rPr>
        <w:t xml:space="preserve"> ребенка во время пребывания в летнем лагере является обеспечение нормального его развития, в соответствии с нормой развития в соответствующем возрасте; и с учетом его интересов и способностей.</w:t>
      </w:r>
    </w:p>
    <w:p w:rsidR="00150D58" w:rsidRPr="009576B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6B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>- создание оптимальных условий для полноценного, безопасного отдыха детей;</w:t>
      </w: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>- создание условий для укрепления физического и психологического здоровья детей;</w:t>
      </w: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>- разработка и внедрение мероприятий, способствующих развитию индивидуальных способностей детей, позитивных личностных качеств;</w:t>
      </w: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>- повышение психологической компетентности педагогов, родителей</w:t>
      </w:r>
      <w:r w:rsidR="00BE4300">
        <w:rPr>
          <w:rFonts w:ascii="Times New Roman" w:hAnsi="Times New Roman" w:cs="Times New Roman"/>
          <w:sz w:val="28"/>
          <w:szCs w:val="28"/>
        </w:rPr>
        <w:t>.</w:t>
      </w: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>Виды деятельности  по психолого-педагогическому сопровождению</w:t>
      </w:r>
      <w:r w:rsidR="00BE6961">
        <w:rPr>
          <w:rFonts w:ascii="Times New Roman" w:hAnsi="Times New Roman" w:cs="Times New Roman"/>
          <w:sz w:val="28"/>
          <w:szCs w:val="28"/>
        </w:rPr>
        <w:t>:</w:t>
      </w:r>
    </w:p>
    <w:p w:rsidR="00BE6961" w:rsidRDefault="00BE6961" w:rsidP="00505508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0D58" w:rsidRPr="00BE6961">
        <w:rPr>
          <w:sz w:val="28"/>
          <w:szCs w:val="28"/>
        </w:rPr>
        <w:t>рофилактика</w:t>
      </w:r>
      <w:r>
        <w:rPr>
          <w:sz w:val="28"/>
          <w:szCs w:val="28"/>
        </w:rPr>
        <w:t>;</w:t>
      </w:r>
    </w:p>
    <w:p w:rsidR="00BE6961" w:rsidRDefault="00BE6961" w:rsidP="00505508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50D58" w:rsidRPr="00BE6961">
        <w:rPr>
          <w:sz w:val="28"/>
          <w:szCs w:val="28"/>
        </w:rPr>
        <w:t>иагностика (индивидуальная и групповая)</w:t>
      </w:r>
      <w:r>
        <w:rPr>
          <w:sz w:val="28"/>
          <w:szCs w:val="28"/>
        </w:rPr>
        <w:t>;</w:t>
      </w:r>
    </w:p>
    <w:p w:rsidR="00BE6961" w:rsidRDefault="00BE6961" w:rsidP="00505508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BE6961">
        <w:rPr>
          <w:sz w:val="28"/>
          <w:szCs w:val="28"/>
        </w:rPr>
        <w:t>к</w:t>
      </w:r>
      <w:r w:rsidR="00150D58" w:rsidRPr="00BE6961">
        <w:rPr>
          <w:sz w:val="28"/>
          <w:szCs w:val="28"/>
        </w:rPr>
        <w:t>онсультирование (индивидуальное и групповое)</w:t>
      </w:r>
      <w:r w:rsidRPr="00BE6961">
        <w:rPr>
          <w:sz w:val="28"/>
          <w:szCs w:val="28"/>
        </w:rPr>
        <w:t>;</w:t>
      </w:r>
    </w:p>
    <w:p w:rsidR="00BE6961" w:rsidRDefault="00BE6961" w:rsidP="00505508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BE6961">
        <w:rPr>
          <w:sz w:val="28"/>
          <w:szCs w:val="28"/>
        </w:rPr>
        <w:t>р</w:t>
      </w:r>
      <w:r w:rsidR="00150D58" w:rsidRPr="00BE6961">
        <w:rPr>
          <w:sz w:val="28"/>
          <w:szCs w:val="28"/>
        </w:rPr>
        <w:t>азвивающая работа (индивидуальная и групповая)</w:t>
      </w:r>
      <w:r w:rsidRPr="00BE6961">
        <w:rPr>
          <w:sz w:val="28"/>
          <w:szCs w:val="28"/>
        </w:rPr>
        <w:t>;</w:t>
      </w:r>
    </w:p>
    <w:p w:rsidR="00BE4300" w:rsidRDefault="00BE6961" w:rsidP="00505508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BE6961">
        <w:rPr>
          <w:sz w:val="28"/>
          <w:szCs w:val="28"/>
        </w:rPr>
        <w:t>к</w:t>
      </w:r>
      <w:r w:rsidR="00150D58" w:rsidRPr="00BE6961">
        <w:rPr>
          <w:sz w:val="28"/>
          <w:szCs w:val="28"/>
        </w:rPr>
        <w:t>оррекционная работа</w:t>
      </w:r>
      <w:r w:rsidRPr="00BE6961">
        <w:rPr>
          <w:sz w:val="28"/>
          <w:szCs w:val="28"/>
        </w:rPr>
        <w:t>;</w:t>
      </w:r>
    </w:p>
    <w:p w:rsidR="00150D58" w:rsidRPr="00BE4300" w:rsidRDefault="00BE6961" w:rsidP="00505508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BE4300">
        <w:rPr>
          <w:sz w:val="28"/>
          <w:szCs w:val="28"/>
        </w:rPr>
        <w:t>п</w:t>
      </w:r>
      <w:r w:rsidR="00150D58" w:rsidRPr="00BE4300">
        <w:rPr>
          <w:sz w:val="28"/>
          <w:szCs w:val="28"/>
        </w:rPr>
        <w:t>сихологическое просвещение</w:t>
      </w:r>
      <w:r w:rsidRPr="00BE4300">
        <w:rPr>
          <w:sz w:val="28"/>
          <w:szCs w:val="28"/>
        </w:rPr>
        <w:t>.</w:t>
      </w: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>Формы и методы работы</w:t>
      </w:r>
      <w:r w:rsidR="00BE4300">
        <w:rPr>
          <w:rFonts w:ascii="Times New Roman" w:hAnsi="Times New Roman" w:cs="Times New Roman"/>
          <w:sz w:val="28"/>
          <w:szCs w:val="28"/>
        </w:rPr>
        <w:t>:</w:t>
      </w:r>
    </w:p>
    <w:p w:rsidR="00150D58" w:rsidRPr="00150D58" w:rsidRDefault="00BE4300" w:rsidP="001F6B5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0D58" w:rsidRPr="00150D58">
        <w:rPr>
          <w:rFonts w:ascii="Times New Roman" w:hAnsi="Times New Roman" w:cs="Times New Roman"/>
          <w:sz w:val="28"/>
          <w:szCs w:val="28"/>
        </w:rPr>
        <w:t>ознавательно-развлекательные и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D58" w:rsidRPr="00150D58" w:rsidRDefault="00BE4300" w:rsidP="001F6B5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50D58" w:rsidRPr="00150D58">
        <w:rPr>
          <w:rFonts w:ascii="Times New Roman" w:hAnsi="Times New Roman" w:cs="Times New Roman"/>
          <w:sz w:val="28"/>
          <w:szCs w:val="28"/>
        </w:rPr>
        <w:t>азвивающие и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D58" w:rsidRPr="00150D58" w:rsidRDefault="00BE4300" w:rsidP="001F6B5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50D58" w:rsidRPr="00150D58">
        <w:rPr>
          <w:rFonts w:ascii="Times New Roman" w:hAnsi="Times New Roman" w:cs="Times New Roman"/>
          <w:sz w:val="28"/>
          <w:szCs w:val="28"/>
        </w:rPr>
        <w:t>олевые и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D58" w:rsidRPr="00150D58" w:rsidRDefault="00BE4300" w:rsidP="001F6B5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50D58" w:rsidRPr="00150D58">
        <w:rPr>
          <w:rFonts w:ascii="Times New Roman" w:hAnsi="Times New Roman" w:cs="Times New Roman"/>
          <w:sz w:val="28"/>
          <w:szCs w:val="28"/>
        </w:rPr>
        <w:t>ес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D58" w:rsidRPr="00150D58" w:rsidRDefault="00BE4300" w:rsidP="001F6B5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0D58" w:rsidRPr="00150D58">
        <w:rPr>
          <w:rFonts w:ascii="Times New Roman" w:hAnsi="Times New Roman" w:cs="Times New Roman"/>
          <w:sz w:val="28"/>
          <w:szCs w:val="28"/>
        </w:rPr>
        <w:t>сихологический тренин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D58" w:rsidRPr="00150D58" w:rsidRDefault="00BE4300" w:rsidP="001F6B5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0D58" w:rsidRPr="00150D58">
        <w:rPr>
          <w:rFonts w:ascii="Times New Roman" w:hAnsi="Times New Roman" w:cs="Times New Roman"/>
          <w:sz w:val="28"/>
          <w:szCs w:val="28"/>
        </w:rPr>
        <w:t>онструирование, рис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D58" w:rsidRPr="00BE4300" w:rsidRDefault="00BE4300" w:rsidP="001F6B5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50D58" w:rsidRPr="00150D58">
        <w:rPr>
          <w:rFonts w:ascii="Times New Roman" w:hAnsi="Times New Roman" w:cs="Times New Roman"/>
          <w:sz w:val="28"/>
          <w:szCs w:val="28"/>
        </w:rPr>
        <w:t>узотерапия, сказкотерап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8DF" w:rsidRDefault="00E728DF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>Предполагаемый результат.</w:t>
      </w: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предполагается сформировать индивидуальность каждого ребенка, ориентируясь на норму развития в соответствующем возрасте.</w:t>
      </w:r>
    </w:p>
    <w:p w:rsidR="00BE4300" w:rsidRDefault="00BE4300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>Содержание деятельности</w:t>
      </w: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 xml:space="preserve">Работа педагога-психолога по сопровождению отдыха детей  осуществляется в нескольких направлениях: </w:t>
      </w: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>-работа с детьми;</w:t>
      </w: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>-работа с педагогами;</w:t>
      </w:r>
    </w:p>
    <w:p w:rsidR="00150D58" w:rsidRPr="00150D58" w:rsidRDefault="00BE4300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родителями.</w:t>
      </w: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 xml:space="preserve">Основные виды деятельности: </w:t>
      </w: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>-индивидуальное и групповое консультирование;</w:t>
      </w: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>-диагностическая деятельность;</w:t>
      </w: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lastRenderedPageBreak/>
        <w:t>-просветительская деятельность;</w:t>
      </w: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>-гр</w:t>
      </w:r>
      <w:r w:rsidR="00BE4300">
        <w:rPr>
          <w:rFonts w:ascii="Times New Roman" w:hAnsi="Times New Roman" w:cs="Times New Roman"/>
          <w:sz w:val="28"/>
          <w:szCs w:val="28"/>
        </w:rPr>
        <w:t>упповые формы занятий с детьми.</w:t>
      </w:r>
    </w:p>
    <w:p w:rsidR="00150D58" w:rsidRPr="00BE4300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E4300">
        <w:rPr>
          <w:rFonts w:ascii="Times New Roman" w:hAnsi="Times New Roman" w:cs="Times New Roman"/>
          <w:b/>
          <w:sz w:val="28"/>
          <w:szCs w:val="28"/>
        </w:rPr>
        <w:t>. Диагностическая деятельность</w:t>
      </w:r>
      <w:r w:rsidRPr="00BE4300">
        <w:rPr>
          <w:rFonts w:ascii="Times New Roman" w:hAnsi="Times New Roman" w:cs="Times New Roman"/>
          <w:sz w:val="28"/>
          <w:szCs w:val="28"/>
        </w:rPr>
        <w:t xml:space="preserve"> осуществляется в два этапа: в начале смены и в конце.</w:t>
      </w:r>
    </w:p>
    <w:p w:rsidR="00BE4300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>Диагностический блок включает: анкетирование, социометрию в отрядах, определение самооценки детей, уровня тревожности с использованием проективный методов исследования, рисуночные тесты.</w:t>
      </w:r>
      <w:r w:rsidR="00BE4300">
        <w:rPr>
          <w:rFonts w:ascii="Times New Roman" w:hAnsi="Times New Roman" w:cs="Times New Roman"/>
          <w:sz w:val="28"/>
          <w:szCs w:val="28"/>
        </w:rPr>
        <w:t xml:space="preserve"> </w:t>
      </w:r>
      <w:r w:rsidRPr="00150D58">
        <w:rPr>
          <w:rFonts w:ascii="Times New Roman" w:hAnsi="Times New Roman" w:cs="Times New Roman"/>
          <w:sz w:val="28"/>
          <w:szCs w:val="28"/>
        </w:rPr>
        <w:t>Результаты такой диагностики служат ориентиром в организации деятельности школьников в начале и в конце смены; помогают выявить проблемы, касающиеся психологического и социального развития детей, дают возможность внести коррективы в деятельность педагога, вожатого.</w:t>
      </w: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sz w:val="28"/>
          <w:szCs w:val="28"/>
        </w:rPr>
        <w:t xml:space="preserve">Задачи: выявить познавательную и социальную активность, ценностные ориентации. </w:t>
      </w: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300">
        <w:rPr>
          <w:rFonts w:ascii="Times New Roman" w:hAnsi="Times New Roman" w:cs="Times New Roman"/>
          <w:sz w:val="28"/>
          <w:szCs w:val="28"/>
        </w:rPr>
        <w:t>Групповые виды работы</w:t>
      </w:r>
      <w:r w:rsidRPr="00150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D58">
        <w:rPr>
          <w:rFonts w:ascii="Times New Roman" w:hAnsi="Times New Roman" w:cs="Times New Roman"/>
          <w:sz w:val="28"/>
          <w:szCs w:val="28"/>
        </w:rPr>
        <w:t xml:space="preserve">психолога в лагере применяются после организационного периода, когда необходимо развитие детского коллектива, взаимодействие внутри отряда. </w:t>
      </w:r>
    </w:p>
    <w:p w:rsidR="00BE4300" w:rsidRPr="00BE4300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00">
        <w:rPr>
          <w:rFonts w:ascii="Times New Roman" w:hAnsi="Times New Roman" w:cs="Times New Roman"/>
          <w:sz w:val="28"/>
          <w:szCs w:val="28"/>
        </w:rPr>
        <w:t>Основные задачи групповых занятий</w:t>
      </w:r>
      <w:r w:rsidR="00BE4300" w:rsidRPr="00BE4300">
        <w:rPr>
          <w:rFonts w:ascii="Times New Roman" w:hAnsi="Times New Roman" w:cs="Times New Roman"/>
          <w:sz w:val="28"/>
          <w:szCs w:val="28"/>
        </w:rPr>
        <w:t>:</w:t>
      </w:r>
    </w:p>
    <w:p w:rsidR="00BE4300" w:rsidRPr="00BE4300" w:rsidRDefault="00BE4300" w:rsidP="00505508">
      <w:pPr>
        <w:pStyle w:val="a3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  <w:r w:rsidRPr="00BE4300">
        <w:rPr>
          <w:sz w:val="28"/>
          <w:szCs w:val="28"/>
        </w:rPr>
        <w:t>с</w:t>
      </w:r>
      <w:r w:rsidR="00150D58" w:rsidRPr="00BE4300">
        <w:rPr>
          <w:sz w:val="28"/>
          <w:szCs w:val="28"/>
        </w:rPr>
        <w:t xml:space="preserve">плочение детского коллектива, создание благоприятной атмосферы в отряде. </w:t>
      </w:r>
    </w:p>
    <w:p w:rsidR="00BE4300" w:rsidRPr="00BE4300" w:rsidRDefault="00150D58" w:rsidP="00505508">
      <w:pPr>
        <w:pStyle w:val="a3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  <w:r w:rsidRPr="00BE4300">
        <w:rPr>
          <w:sz w:val="28"/>
          <w:szCs w:val="28"/>
        </w:rPr>
        <w:t>Обучение навыкам совместной деятельности, развитие умения распознавать и выражать чувства.</w:t>
      </w:r>
    </w:p>
    <w:p w:rsidR="00BE4300" w:rsidRPr="00BE4300" w:rsidRDefault="00150D58" w:rsidP="00505508">
      <w:pPr>
        <w:pStyle w:val="a3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  <w:r w:rsidRPr="00BE4300">
        <w:rPr>
          <w:sz w:val="28"/>
          <w:szCs w:val="28"/>
        </w:rPr>
        <w:t>Развитие активности, творческих способностей, умения работать в команде.</w:t>
      </w:r>
    </w:p>
    <w:p w:rsidR="00BE4300" w:rsidRPr="00BE4300" w:rsidRDefault="00150D58" w:rsidP="00505508">
      <w:pPr>
        <w:pStyle w:val="a3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  <w:r w:rsidRPr="00BE4300">
        <w:rPr>
          <w:sz w:val="28"/>
          <w:szCs w:val="28"/>
        </w:rPr>
        <w:t>Снижение уровня тревожных переживаний, обусловленных возрастными особенностями и трудностями социальной адаптации.</w:t>
      </w:r>
    </w:p>
    <w:p w:rsidR="00BE4300" w:rsidRPr="00BE4300" w:rsidRDefault="00150D58" w:rsidP="00505508">
      <w:pPr>
        <w:pStyle w:val="a3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  <w:r w:rsidRPr="00BE4300">
        <w:rPr>
          <w:sz w:val="28"/>
          <w:szCs w:val="28"/>
        </w:rPr>
        <w:t>Развитие  индивидуальности каждого ребенка.</w:t>
      </w:r>
    </w:p>
    <w:p w:rsidR="00150D58" w:rsidRPr="00BE4300" w:rsidRDefault="00150D58" w:rsidP="00505508">
      <w:pPr>
        <w:pStyle w:val="a3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  <w:r w:rsidRPr="00BE4300">
        <w:rPr>
          <w:sz w:val="28"/>
          <w:szCs w:val="28"/>
        </w:rPr>
        <w:t>Профилактика конфликтных ситуаций.  Снятие эмоционального напряжения.</w:t>
      </w:r>
    </w:p>
    <w:p w:rsidR="00150D58" w:rsidRPr="00150D58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E4300">
        <w:rPr>
          <w:rFonts w:ascii="Times New Roman" w:hAnsi="Times New Roman" w:cs="Times New Roman"/>
          <w:b/>
          <w:sz w:val="28"/>
          <w:szCs w:val="28"/>
        </w:rPr>
        <w:t>.</w:t>
      </w:r>
      <w:r w:rsidRPr="00150D58">
        <w:rPr>
          <w:rFonts w:ascii="Times New Roman" w:hAnsi="Times New Roman" w:cs="Times New Roman"/>
          <w:b/>
          <w:sz w:val="28"/>
          <w:szCs w:val="28"/>
        </w:rPr>
        <w:t xml:space="preserve"> Индивидуальные консультации</w:t>
      </w:r>
      <w:r w:rsidRPr="00150D58">
        <w:rPr>
          <w:rFonts w:ascii="Times New Roman" w:hAnsi="Times New Roman" w:cs="Times New Roman"/>
          <w:sz w:val="28"/>
          <w:szCs w:val="28"/>
        </w:rPr>
        <w:t xml:space="preserve"> помогают ребенку справиться с негативными эмоциями, способствует предотвращению и разрешению конфликтных ситуаций, решению бытовых проблем, проявить свои способности. Индивидуальные консультации поводятся для педагогов и родителей.</w:t>
      </w:r>
    </w:p>
    <w:p w:rsidR="00BE4300" w:rsidRDefault="00150D58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50D58">
        <w:rPr>
          <w:rFonts w:ascii="Times New Roman" w:hAnsi="Times New Roman" w:cs="Times New Roman"/>
          <w:b/>
          <w:sz w:val="28"/>
          <w:szCs w:val="28"/>
        </w:rPr>
        <w:t>. Просветительская деятельность.</w:t>
      </w:r>
      <w:r w:rsidRPr="00150D58">
        <w:rPr>
          <w:rFonts w:ascii="Times New Roman" w:hAnsi="Times New Roman" w:cs="Times New Roman"/>
          <w:sz w:val="28"/>
          <w:szCs w:val="28"/>
        </w:rPr>
        <w:t xml:space="preserve"> Одна из главных задач - пробудить у вожатого интерес к использованию психологических знаний. Этот вид деятельности включает: знакомство вожатых с возрастными особенностями ребенка и обучение эффективному использованию различных технологий работы с детьми. В процессе подготовки изучаются возрастные особенности, в соответствии с которыми предстоит предлагать формы деятельности в отряде или в лагере. Такие знания необходимы, т.к. позволяют сделать пребывание младшего школьника, подростка  достаточно комфортным в лагере.</w:t>
      </w:r>
      <w:r w:rsidR="00BE4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D58" w:rsidRPr="00150D58" w:rsidRDefault="00BE4300" w:rsidP="00E72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дагоги летнего пришкольного </w:t>
      </w:r>
      <w:r w:rsidR="00150D58" w:rsidRPr="00150D58">
        <w:rPr>
          <w:rFonts w:ascii="Times New Roman" w:hAnsi="Times New Roman" w:cs="Times New Roman"/>
          <w:sz w:val="28"/>
          <w:szCs w:val="28"/>
        </w:rPr>
        <w:t xml:space="preserve"> лагеря моделирует воспитательное пространство, в котором каждый ребенок может найти для себя занятие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е его характеру,</w:t>
      </w:r>
      <w:r w:rsidR="00150D58" w:rsidRPr="00150D58">
        <w:rPr>
          <w:rFonts w:ascii="Times New Roman" w:hAnsi="Times New Roman" w:cs="Times New Roman"/>
          <w:sz w:val="28"/>
          <w:szCs w:val="28"/>
        </w:rPr>
        <w:t xml:space="preserve"> интересам</w:t>
      </w:r>
      <w:r>
        <w:rPr>
          <w:rFonts w:ascii="Times New Roman" w:hAnsi="Times New Roman" w:cs="Times New Roman"/>
          <w:sz w:val="28"/>
          <w:szCs w:val="28"/>
        </w:rPr>
        <w:t xml:space="preserve"> и возрасту</w:t>
      </w:r>
      <w:r w:rsidR="00150D58" w:rsidRPr="00150D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300" w:rsidRDefault="00150D58" w:rsidP="00E728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0D5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C606E1" w:rsidRDefault="00C606E1" w:rsidP="002E00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606E1" w:rsidSect="00B638EB">
          <w:footerReference w:type="default" r:id="rId14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E1BD9" w:rsidRDefault="005E1BD9" w:rsidP="00496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1544C" w:rsidRPr="00BF4E41" w:rsidRDefault="0071544C" w:rsidP="00BF4E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6C8" w:rsidRPr="00BF4E41" w:rsidRDefault="002306C8" w:rsidP="00496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88E" w:rsidRPr="00BF4E41" w:rsidRDefault="0000188E" w:rsidP="00505508">
      <w:pPr>
        <w:numPr>
          <w:ilvl w:val="0"/>
          <w:numId w:val="25"/>
        </w:numPr>
        <w:spacing w:after="53" w:line="267" w:lineRule="auto"/>
        <w:ind w:right="798" w:firstLine="566"/>
        <w:rPr>
          <w:rFonts w:ascii="Times New Roman" w:hAnsi="Times New Roman" w:cs="Times New Roman"/>
          <w:sz w:val="28"/>
          <w:szCs w:val="28"/>
        </w:rPr>
      </w:pPr>
      <w:r w:rsidRPr="00BF4E41">
        <w:rPr>
          <w:rFonts w:ascii="Times New Roman" w:hAnsi="Times New Roman" w:cs="Times New Roman"/>
          <w:sz w:val="28"/>
          <w:szCs w:val="28"/>
        </w:rPr>
        <w:t xml:space="preserve">Титов С.В. Лето, здравствуй! Методические рекомендации по организации работы в лагере. – Волгоград: Учитель, 2001. </w:t>
      </w:r>
    </w:p>
    <w:p w:rsidR="0000188E" w:rsidRPr="00BF4E41" w:rsidRDefault="0000188E" w:rsidP="00505508">
      <w:pPr>
        <w:numPr>
          <w:ilvl w:val="0"/>
          <w:numId w:val="25"/>
        </w:numPr>
        <w:spacing w:after="53" w:line="267" w:lineRule="auto"/>
        <w:ind w:right="798" w:firstLine="566"/>
        <w:rPr>
          <w:rFonts w:ascii="Times New Roman" w:hAnsi="Times New Roman" w:cs="Times New Roman"/>
          <w:sz w:val="28"/>
          <w:szCs w:val="28"/>
        </w:rPr>
      </w:pPr>
      <w:r w:rsidRPr="00BF4E41">
        <w:rPr>
          <w:rFonts w:ascii="Times New Roman" w:hAnsi="Times New Roman" w:cs="Times New Roman"/>
          <w:sz w:val="28"/>
          <w:szCs w:val="28"/>
        </w:rPr>
        <w:t xml:space="preserve">«Упражнения и подвижные игры на свежем воздухе»,  Санкт-Петербург: «Детство-пресс» 2005; </w:t>
      </w:r>
    </w:p>
    <w:p w:rsidR="0000188E" w:rsidRPr="00BF4E41" w:rsidRDefault="0000188E" w:rsidP="00505508">
      <w:pPr>
        <w:numPr>
          <w:ilvl w:val="0"/>
          <w:numId w:val="25"/>
        </w:numPr>
        <w:spacing w:after="53" w:line="267" w:lineRule="auto"/>
        <w:ind w:right="798" w:firstLine="566"/>
        <w:rPr>
          <w:rFonts w:ascii="Times New Roman" w:hAnsi="Times New Roman" w:cs="Times New Roman"/>
          <w:sz w:val="28"/>
          <w:szCs w:val="28"/>
        </w:rPr>
      </w:pPr>
      <w:r w:rsidRPr="00BF4E41">
        <w:rPr>
          <w:rFonts w:ascii="Times New Roman" w:hAnsi="Times New Roman" w:cs="Times New Roman"/>
          <w:sz w:val="28"/>
          <w:szCs w:val="28"/>
        </w:rPr>
        <w:t>А.Н. Никульников. «Школьная пло</w:t>
      </w:r>
      <w:r w:rsidR="00BF4E41">
        <w:rPr>
          <w:rFonts w:ascii="Times New Roman" w:hAnsi="Times New Roman" w:cs="Times New Roman"/>
          <w:sz w:val="28"/>
          <w:szCs w:val="28"/>
        </w:rPr>
        <w:t xml:space="preserve">щадка», Новосибирск, </w:t>
      </w:r>
      <w:r w:rsidRPr="00BF4E41">
        <w:rPr>
          <w:rFonts w:ascii="Times New Roman" w:hAnsi="Times New Roman" w:cs="Times New Roman"/>
          <w:sz w:val="28"/>
          <w:szCs w:val="28"/>
        </w:rPr>
        <w:t xml:space="preserve">2006; </w:t>
      </w:r>
    </w:p>
    <w:p w:rsidR="0000188E" w:rsidRPr="00BF4E41" w:rsidRDefault="0000188E" w:rsidP="00505508">
      <w:pPr>
        <w:numPr>
          <w:ilvl w:val="0"/>
          <w:numId w:val="25"/>
        </w:numPr>
        <w:spacing w:after="53" w:line="319" w:lineRule="auto"/>
        <w:ind w:right="798" w:firstLine="566"/>
        <w:rPr>
          <w:rFonts w:ascii="Times New Roman" w:hAnsi="Times New Roman" w:cs="Times New Roman"/>
          <w:sz w:val="28"/>
          <w:szCs w:val="28"/>
        </w:rPr>
      </w:pPr>
      <w:r w:rsidRPr="00BF4E41">
        <w:rPr>
          <w:rFonts w:ascii="Times New Roman" w:hAnsi="Times New Roman" w:cs="Times New Roman"/>
          <w:sz w:val="28"/>
          <w:szCs w:val="28"/>
        </w:rPr>
        <w:t xml:space="preserve">Организация досуговых, творческих и игровых мероприятий в летнем лагере. С.И.Лобачева. Москва: ВАКО, 2007 г. </w:t>
      </w:r>
    </w:p>
    <w:p w:rsidR="0000188E" w:rsidRPr="00BF4E41" w:rsidRDefault="0000188E" w:rsidP="00505508">
      <w:pPr>
        <w:numPr>
          <w:ilvl w:val="0"/>
          <w:numId w:val="25"/>
        </w:numPr>
        <w:spacing w:after="53" w:line="267" w:lineRule="auto"/>
        <w:ind w:right="798" w:firstLine="566"/>
        <w:rPr>
          <w:rFonts w:ascii="Times New Roman" w:hAnsi="Times New Roman" w:cs="Times New Roman"/>
          <w:sz w:val="28"/>
          <w:szCs w:val="28"/>
        </w:rPr>
      </w:pPr>
      <w:r w:rsidRPr="00BF4E41">
        <w:rPr>
          <w:rFonts w:ascii="Times New Roman" w:hAnsi="Times New Roman" w:cs="Times New Roman"/>
          <w:sz w:val="28"/>
          <w:szCs w:val="28"/>
        </w:rPr>
        <w:t xml:space="preserve">Журналы «1 сентября», электронная версия газеты «1 сентября. Начальная школа». </w:t>
      </w:r>
    </w:p>
    <w:p w:rsidR="0000188E" w:rsidRPr="00BF4E41" w:rsidRDefault="0000188E" w:rsidP="00505508">
      <w:pPr>
        <w:numPr>
          <w:ilvl w:val="0"/>
          <w:numId w:val="25"/>
        </w:numPr>
        <w:spacing w:after="53" w:line="267" w:lineRule="auto"/>
        <w:ind w:right="798" w:firstLine="566"/>
        <w:rPr>
          <w:rFonts w:ascii="Times New Roman" w:hAnsi="Times New Roman" w:cs="Times New Roman"/>
          <w:sz w:val="28"/>
          <w:szCs w:val="28"/>
        </w:rPr>
      </w:pPr>
      <w:r w:rsidRPr="00BF4E41">
        <w:rPr>
          <w:rFonts w:ascii="Times New Roman" w:hAnsi="Times New Roman" w:cs="Times New Roman"/>
          <w:sz w:val="28"/>
          <w:szCs w:val="28"/>
        </w:rPr>
        <w:t xml:space="preserve">Кувватов С.А. Активный отдых детей на свежем воздухе. Ростов н/Д: Феникс. 2005. - 311с. </w:t>
      </w:r>
    </w:p>
    <w:p w:rsidR="0000188E" w:rsidRPr="00BF4E41" w:rsidRDefault="0000188E" w:rsidP="00505508">
      <w:pPr>
        <w:numPr>
          <w:ilvl w:val="0"/>
          <w:numId w:val="25"/>
        </w:numPr>
        <w:spacing w:after="53" w:line="267" w:lineRule="auto"/>
        <w:ind w:right="798" w:firstLine="566"/>
        <w:rPr>
          <w:rFonts w:ascii="Times New Roman" w:hAnsi="Times New Roman" w:cs="Times New Roman"/>
          <w:sz w:val="28"/>
          <w:szCs w:val="28"/>
        </w:rPr>
      </w:pPr>
      <w:r w:rsidRPr="00BF4E41">
        <w:rPr>
          <w:rFonts w:ascii="Times New Roman" w:hAnsi="Times New Roman" w:cs="Times New Roman"/>
          <w:sz w:val="28"/>
          <w:szCs w:val="28"/>
        </w:rPr>
        <w:t xml:space="preserve">Руденко В.И. Лучшие сценарии для летнего лагеря. – М., 2006 г. </w:t>
      </w:r>
    </w:p>
    <w:p w:rsidR="0000188E" w:rsidRPr="00BF4E41" w:rsidRDefault="0000188E" w:rsidP="00505508">
      <w:pPr>
        <w:numPr>
          <w:ilvl w:val="0"/>
          <w:numId w:val="25"/>
        </w:numPr>
        <w:spacing w:after="53" w:line="267" w:lineRule="auto"/>
        <w:ind w:right="798" w:firstLine="566"/>
        <w:rPr>
          <w:rFonts w:ascii="Times New Roman" w:hAnsi="Times New Roman" w:cs="Times New Roman"/>
          <w:sz w:val="28"/>
          <w:szCs w:val="28"/>
        </w:rPr>
      </w:pPr>
      <w:r w:rsidRPr="00BF4E41">
        <w:rPr>
          <w:rFonts w:ascii="Times New Roman" w:hAnsi="Times New Roman" w:cs="Times New Roman"/>
          <w:sz w:val="28"/>
          <w:szCs w:val="28"/>
        </w:rPr>
        <w:t xml:space="preserve">Гончарова Е.И., Е.В.Савченко, О.Е. Жиренко. Школьный  летний   лагерь. Москва  «ВАКО» 2004 г. </w:t>
      </w:r>
    </w:p>
    <w:p w:rsidR="0000188E" w:rsidRPr="00BF4E41" w:rsidRDefault="0000188E" w:rsidP="00505508">
      <w:pPr>
        <w:numPr>
          <w:ilvl w:val="0"/>
          <w:numId w:val="25"/>
        </w:numPr>
        <w:spacing w:after="53" w:line="267" w:lineRule="auto"/>
        <w:ind w:right="798" w:firstLine="566"/>
        <w:rPr>
          <w:rFonts w:ascii="Times New Roman" w:hAnsi="Times New Roman" w:cs="Times New Roman"/>
          <w:sz w:val="28"/>
          <w:szCs w:val="28"/>
        </w:rPr>
      </w:pPr>
      <w:r w:rsidRPr="00BF4E41">
        <w:rPr>
          <w:rFonts w:ascii="Times New Roman" w:hAnsi="Times New Roman" w:cs="Times New Roman"/>
          <w:sz w:val="28"/>
          <w:szCs w:val="28"/>
        </w:rPr>
        <w:t xml:space="preserve">Сергей Афанасьев, Сергей Коморин. 300 конкурсов для ребят разного возраста. -  МЦ «Вариант», г. Кострома, 2000. </w:t>
      </w:r>
    </w:p>
    <w:p w:rsidR="00BF4E41" w:rsidRDefault="0000188E" w:rsidP="00505508">
      <w:pPr>
        <w:numPr>
          <w:ilvl w:val="0"/>
          <w:numId w:val="25"/>
        </w:numPr>
        <w:spacing w:after="53" w:line="267" w:lineRule="auto"/>
        <w:ind w:right="798" w:firstLine="566"/>
        <w:rPr>
          <w:rFonts w:ascii="Times New Roman" w:hAnsi="Times New Roman" w:cs="Times New Roman"/>
          <w:sz w:val="28"/>
          <w:szCs w:val="28"/>
        </w:rPr>
      </w:pPr>
      <w:r w:rsidRPr="00BF4E41">
        <w:rPr>
          <w:rFonts w:ascii="Times New Roman" w:hAnsi="Times New Roman" w:cs="Times New Roman"/>
          <w:sz w:val="28"/>
          <w:szCs w:val="28"/>
        </w:rPr>
        <w:t xml:space="preserve">Обухова Л.А., Лемяскина Н.А., Жиренко О.Е. Новые 135 уроков здоровья, или Школа докторов природы (1 – 4 классы). – М.: ВАКО, 2008. – 288с.  </w:t>
      </w:r>
    </w:p>
    <w:p w:rsidR="0000188E" w:rsidRPr="00BF4E41" w:rsidRDefault="00BF4E41" w:rsidP="00505508">
      <w:pPr>
        <w:numPr>
          <w:ilvl w:val="0"/>
          <w:numId w:val="25"/>
        </w:numPr>
        <w:spacing w:after="53" w:line="267" w:lineRule="auto"/>
        <w:ind w:right="798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</w:t>
      </w:r>
      <w:r w:rsidR="0000188E" w:rsidRPr="00BF4E41">
        <w:rPr>
          <w:rFonts w:ascii="Times New Roman" w:hAnsi="Times New Roman" w:cs="Times New Roman"/>
          <w:sz w:val="28"/>
          <w:szCs w:val="28"/>
        </w:rPr>
        <w:t xml:space="preserve">ренко О. Е. Мир праздников, шоу, викторин, - М.: «5» за знания, 2008 г. </w:t>
      </w:r>
    </w:p>
    <w:p w:rsidR="0000188E" w:rsidRPr="00BF4E41" w:rsidRDefault="0000188E" w:rsidP="00505508">
      <w:pPr>
        <w:numPr>
          <w:ilvl w:val="0"/>
          <w:numId w:val="25"/>
        </w:numPr>
        <w:spacing w:after="53" w:line="267" w:lineRule="auto"/>
        <w:ind w:right="798" w:firstLine="566"/>
        <w:rPr>
          <w:rFonts w:ascii="Times New Roman" w:hAnsi="Times New Roman" w:cs="Times New Roman"/>
          <w:sz w:val="28"/>
          <w:szCs w:val="28"/>
        </w:rPr>
      </w:pPr>
      <w:r w:rsidRPr="00BF4E41">
        <w:rPr>
          <w:rFonts w:ascii="Times New Roman" w:hAnsi="Times New Roman" w:cs="Times New Roman"/>
          <w:sz w:val="28"/>
          <w:szCs w:val="28"/>
        </w:rPr>
        <w:t xml:space="preserve">Лобачѐва С.И., Великородная В.А. Загородный летний лагерь.– М.: ВАКО, 2008 г. </w:t>
      </w:r>
    </w:p>
    <w:p w:rsidR="0000188E" w:rsidRPr="00BF4E41" w:rsidRDefault="0000188E" w:rsidP="00505508">
      <w:pPr>
        <w:numPr>
          <w:ilvl w:val="0"/>
          <w:numId w:val="25"/>
        </w:numPr>
        <w:spacing w:after="53" w:line="267" w:lineRule="auto"/>
        <w:ind w:right="798" w:firstLine="566"/>
        <w:rPr>
          <w:rFonts w:ascii="Times New Roman" w:hAnsi="Times New Roman" w:cs="Times New Roman"/>
          <w:sz w:val="28"/>
          <w:szCs w:val="28"/>
        </w:rPr>
      </w:pPr>
      <w:r w:rsidRPr="00BF4E41">
        <w:rPr>
          <w:rFonts w:ascii="Times New Roman" w:hAnsi="Times New Roman" w:cs="Times New Roman"/>
          <w:sz w:val="28"/>
          <w:szCs w:val="28"/>
        </w:rPr>
        <w:t xml:space="preserve">Роткина Т. С., Курзова О. А., Нестеренко А. В. Уроки добра и милосердия, - О.: «Детство», 2007 г. </w:t>
      </w:r>
    </w:p>
    <w:p w:rsidR="0000188E" w:rsidRPr="00BF4E41" w:rsidRDefault="0000188E" w:rsidP="00505508">
      <w:pPr>
        <w:numPr>
          <w:ilvl w:val="0"/>
          <w:numId w:val="25"/>
        </w:numPr>
        <w:spacing w:after="53" w:line="267" w:lineRule="auto"/>
        <w:ind w:right="798" w:firstLine="566"/>
        <w:rPr>
          <w:rFonts w:ascii="Times New Roman" w:hAnsi="Times New Roman" w:cs="Times New Roman"/>
          <w:sz w:val="28"/>
          <w:szCs w:val="28"/>
        </w:rPr>
      </w:pPr>
      <w:r w:rsidRPr="00BF4E41">
        <w:rPr>
          <w:rFonts w:ascii="Times New Roman" w:hAnsi="Times New Roman" w:cs="Times New Roman"/>
          <w:sz w:val="28"/>
          <w:szCs w:val="28"/>
        </w:rPr>
        <w:t xml:space="preserve"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 г. </w:t>
      </w:r>
    </w:p>
    <w:p w:rsidR="0000188E" w:rsidRPr="00BF4E41" w:rsidRDefault="0000188E" w:rsidP="00505508">
      <w:pPr>
        <w:numPr>
          <w:ilvl w:val="0"/>
          <w:numId w:val="25"/>
        </w:numPr>
        <w:spacing w:after="53" w:line="267" w:lineRule="auto"/>
        <w:ind w:right="798" w:firstLine="566"/>
        <w:rPr>
          <w:rFonts w:ascii="Times New Roman" w:hAnsi="Times New Roman" w:cs="Times New Roman"/>
          <w:sz w:val="28"/>
          <w:szCs w:val="28"/>
        </w:rPr>
      </w:pPr>
      <w:r w:rsidRPr="00BF4E41">
        <w:rPr>
          <w:rFonts w:ascii="Times New Roman" w:hAnsi="Times New Roman" w:cs="Times New Roman"/>
          <w:sz w:val="28"/>
          <w:szCs w:val="28"/>
        </w:rPr>
        <w:t xml:space="preserve">Титов С.В. Здравствуй, лето! - Волгоград, Учитель, 2007 г. </w:t>
      </w:r>
    </w:p>
    <w:p w:rsidR="002E0049" w:rsidRDefault="0000188E" w:rsidP="00505508">
      <w:pPr>
        <w:numPr>
          <w:ilvl w:val="0"/>
          <w:numId w:val="25"/>
        </w:numPr>
        <w:spacing w:after="15" w:line="267" w:lineRule="auto"/>
        <w:ind w:right="798" w:firstLine="566"/>
        <w:rPr>
          <w:rFonts w:ascii="Times New Roman" w:hAnsi="Times New Roman" w:cs="Times New Roman"/>
          <w:sz w:val="28"/>
          <w:szCs w:val="28"/>
        </w:rPr>
      </w:pPr>
      <w:r w:rsidRPr="00BF4E41">
        <w:rPr>
          <w:rFonts w:ascii="Times New Roman" w:hAnsi="Times New Roman" w:cs="Times New Roman"/>
          <w:sz w:val="28"/>
          <w:szCs w:val="28"/>
        </w:rPr>
        <w:t>Шмаков С.А. Игры-шутки, игры-минутки. М., 2009 г.</w:t>
      </w:r>
    </w:p>
    <w:p w:rsidR="0000188E" w:rsidRPr="00BF4E41" w:rsidRDefault="002E0049" w:rsidP="00505508">
      <w:pPr>
        <w:numPr>
          <w:ilvl w:val="0"/>
          <w:numId w:val="25"/>
        </w:numPr>
        <w:spacing w:after="15" w:line="267" w:lineRule="auto"/>
        <w:ind w:right="798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в интернете.</w:t>
      </w:r>
      <w:r w:rsidR="0000188E" w:rsidRPr="00BF4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88E" w:rsidRPr="00BF4E41" w:rsidRDefault="0000188E" w:rsidP="0000188E">
      <w:pPr>
        <w:spacing w:after="153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F4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66F" w:rsidRDefault="0029166F" w:rsidP="00BF4E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9166F" w:rsidSect="00C606E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818B5" w:rsidRPr="004B55D5" w:rsidRDefault="004B55D5" w:rsidP="004B55D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4B5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604A76" w:rsidRPr="00604A76" w:rsidRDefault="00604A76" w:rsidP="00604A76">
      <w:pPr>
        <w:spacing w:after="0" w:line="240" w:lineRule="auto"/>
        <w:ind w:right="709"/>
        <w:rPr>
          <w:rFonts w:ascii="Times New Roman" w:hAnsi="Times New Roman" w:cs="Times New Roman"/>
          <w:b/>
          <w:sz w:val="28"/>
          <w:szCs w:val="28"/>
        </w:rPr>
      </w:pPr>
      <w:r w:rsidRPr="00604A76">
        <w:rPr>
          <w:rFonts w:ascii="Times New Roman" w:hAnsi="Times New Roman" w:cs="Times New Roman"/>
          <w:b/>
          <w:sz w:val="28"/>
          <w:szCs w:val="28"/>
        </w:rPr>
        <w:t xml:space="preserve">Анкета «Цветочек» </w:t>
      </w:r>
    </w:p>
    <w:p w:rsidR="00604A76" w:rsidRPr="00604A76" w:rsidRDefault="00604A76" w:rsidP="00604A76">
      <w:pPr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604A76">
        <w:rPr>
          <w:rFonts w:ascii="Times New Roman" w:hAnsi="Times New Roman" w:cs="Times New Roman"/>
          <w:sz w:val="28"/>
          <w:szCs w:val="28"/>
        </w:rPr>
        <w:t xml:space="preserve">Рисуется огромный цветок, у которого лепестков столько, сколько </w:t>
      </w:r>
    </w:p>
    <w:p w:rsidR="00604A76" w:rsidRPr="00604A76" w:rsidRDefault="00604A76" w:rsidP="00604A76">
      <w:pPr>
        <w:spacing w:after="0" w:line="240" w:lineRule="auto"/>
        <w:ind w:right="709"/>
        <w:rPr>
          <w:rFonts w:ascii="Times New Roman" w:hAnsi="Times New Roman" w:cs="Times New Roman"/>
          <w:b/>
          <w:sz w:val="28"/>
          <w:szCs w:val="28"/>
        </w:rPr>
      </w:pPr>
      <w:r w:rsidRPr="00604A76">
        <w:rPr>
          <w:rFonts w:ascii="Times New Roman" w:hAnsi="Times New Roman" w:cs="Times New Roman"/>
          <w:sz w:val="28"/>
          <w:szCs w:val="28"/>
        </w:rPr>
        <w:t>детей в отряде</w:t>
      </w:r>
    </w:p>
    <w:p w:rsidR="00604A76" w:rsidRPr="00125D3C" w:rsidRDefault="00A807C4" w:rsidP="00604A76">
      <w:pPr>
        <w:spacing w:after="0" w:line="240" w:lineRule="auto"/>
        <w:ind w:right="709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group id="_x0000_s1143" style="position:absolute;margin-left:-25pt;margin-top:9.8pt;width:477pt;height:359.65pt;z-index:251665408" coordorigin="1521,414" coordsize="9540,7193" o:allowincell="f">
            <o:lock v:ext="edit" aspectratio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4" type="#_x0000_t202" style="position:absolute;left:1521;top:4734;width:2520;height:713" filled="f" stroked="f">
              <v:fill opacity=".5"/>
              <o:lock v:ext="edit" aspectratio="t"/>
              <v:textbox style="mso-next-textbox:#_x0000_s1144">
                <w:txbxContent>
                  <w:p w:rsidR="00F61167" w:rsidRDefault="00F61167" w:rsidP="00604A76">
                    <w:pPr>
                      <w:ind w:left="142"/>
                    </w:pPr>
                    <w:r>
                      <w:t>Ф.И.О. родителей, место работы</w:t>
                    </w:r>
                  </w:p>
                </w:txbxContent>
              </v:textbox>
            </v:shape>
            <v:shape id="_x0000_s1145" type="#_x0000_t202" style="position:absolute;left:9441;top:2574;width:1620;height:713" filled="f" stroked="f">
              <v:fill opacity=".5"/>
              <o:lock v:ext="edit" aspectratio="t"/>
              <v:textbox style="mso-next-textbox:#_x0000_s1145">
                <w:txbxContent>
                  <w:p w:rsidR="00F61167" w:rsidRDefault="00F61167" w:rsidP="00604A76">
                    <w:pPr>
                      <w:jc w:val="center"/>
                    </w:pPr>
                    <w:r>
                      <w:t>Твои увлечения</w:t>
                    </w:r>
                  </w:p>
                </w:txbxContent>
              </v:textbox>
            </v:shape>
            <v:shape id="_x0000_s1146" type="#_x0000_t202" style="position:absolute;left:9081;top:4914;width:1620;height:713" filled="f" stroked="f">
              <v:fill opacity=".5"/>
              <o:lock v:ext="edit" aspectratio="t"/>
              <v:textbox style="mso-next-textbox:#_x0000_s1146">
                <w:txbxContent>
                  <w:p w:rsidR="00F61167" w:rsidRDefault="00F61167" w:rsidP="00604A76">
                    <w:r>
                      <w:t>Домашние животные</w:t>
                    </w:r>
                  </w:p>
                </w:txbxContent>
              </v:textbox>
            </v:shape>
            <v:shape id="_x0000_s1147" type="#_x0000_t202" style="position:absolute;left:6741;top:414;width:2340;height:540" filled="f" stroked="f">
              <v:fill opacity=".5"/>
              <o:lock v:ext="edit" aspectratio="t"/>
              <v:textbox style="mso-next-textbox:#_x0000_s1147">
                <w:txbxContent>
                  <w:p w:rsidR="00F61167" w:rsidRDefault="00F61167" w:rsidP="00604A76">
                    <w:r>
                      <w:t>Любимая книга</w:t>
                    </w:r>
                  </w:p>
                </w:txbxContent>
              </v:textbox>
            </v:shape>
            <v:shape id="_x0000_s1148" type="#_x0000_t202" style="position:absolute;left:9261;top:1134;width:1620;height:900" filled="f" stroked="f">
              <v:fill opacity=".5"/>
              <o:lock v:ext="edit" aspectratio="t"/>
              <v:textbox style="mso-next-textbox:#_x0000_s1148">
                <w:txbxContent>
                  <w:p w:rsidR="00F61167" w:rsidRDefault="00F61167" w:rsidP="00604A76">
                    <w:pPr>
                      <w:jc w:val="center"/>
                    </w:pPr>
                    <w:r>
                      <w:t>Любимая музыка</w:t>
                    </w:r>
                  </w:p>
                </w:txbxContent>
              </v:textbox>
            </v:shape>
            <v:shape id="_x0000_s1149" type="#_x0000_t202" style="position:absolute;left:7281;top:6894;width:2880;height:713" filled="f" stroked="f">
              <v:fill opacity=".5"/>
              <o:lock v:ext="edit" aspectratio="t"/>
              <v:textbox style="mso-next-textbox:#_x0000_s1149">
                <w:txbxContent>
                  <w:p w:rsidR="00F61167" w:rsidRDefault="00F61167" w:rsidP="00604A76">
                    <w:pPr>
                      <w:jc w:val="center"/>
                    </w:pPr>
                    <w:r>
                      <w:t>Каким видом спорта занимаешься?</w:t>
                    </w:r>
                  </w:p>
                </w:txbxContent>
              </v:textbox>
            </v:shape>
            <v:group id="_x0000_s1150" style="position:absolute;left:1701;top:813;width:8253;height:6741" coordorigin="1701,813" coordsize="8253,6741">
              <o:lock v:ext="edit" aspectratio="t"/>
              <v:group id="_x0000_s1151" style="position:absolute;left:1701;top:813;width:8253;height:6741" coordorigin="1701,813" coordsize="8253,6741">
                <o:lock v:ext="edit" aspectratio="t"/>
                <v:group id="_x0000_s1152" style="position:absolute;left:2791;top:813;width:7163;height:6741" coordorigin="1161,774" coordsize="9180,8640">
                  <o:lock v:ext="edit" aspectratio="t"/>
                  <v:group id="_x0000_s1153" style="position:absolute;left:1881;top:1314;width:7920;height:7380" coordorigin="1881,1314" coordsize="7920,7380">
                    <o:lock v:ext="edit" aspectratio="t"/>
                    <v:group id="_x0000_s1154" style="position:absolute;left:1881;top:1314;width:7920;height:7380" coordorigin="1341,414" coordsize="8460,8457">
                      <o:lock v:ext="edit" aspectratio="t"/>
                      <v:group id="_x0000_s1155" style="position:absolute;left:1344;top:414;width:8457;height:8457" coordorigin="1344,414" coordsize="8457,8457">
                        <o:lock v:ext="edit" aspectratio="t"/>
                        <v:group id="_x0000_s1156" style="position:absolute;left:1344;top:4014;width:8457;height:1260" coordorigin="1344,4014" coordsize="8457,1260">
                          <o:lock v:ext="edit" aspectratio="t"/>
                          <v:oval id="_x0000_s1157" style="position:absolute;left:1344;top:4014;width:3780;height:1260" strokeweight="1.75pt">
                            <o:lock v:ext="edit" aspectratio="t"/>
                          </v:oval>
                          <v:oval id="_x0000_s1158" style="position:absolute;left:6021;top:4014;width:3780;height:1260" strokeweight="1.75pt">
                            <o:lock v:ext="edit" aspectratio="t"/>
                          </v:oval>
                        </v:group>
                        <v:group id="_x0000_s1159" style="position:absolute;left:1342;top:4013;width:8457;height:1260;rotation:90" coordorigin="1344,4014" coordsize="8457,1260">
                          <o:lock v:ext="edit" aspectratio="t"/>
                          <v:oval id="_x0000_s1160" style="position:absolute;left:1344;top:4014;width:3780;height:1260" strokeweight="1.75pt">
                            <o:lock v:ext="edit" aspectratio="t"/>
                          </v:oval>
                          <v:oval id="_x0000_s1161" style="position:absolute;left:6021;top:4014;width:3780;height:1260" strokeweight="1.75pt">
                            <o:lock v:ext="edit" aspectratio="t"/>
                          </v:oval>
                        </v:group>
                      </v:group>
                      <v:group id="_x0000_s1162" style="position:absolute;left:1341;top:414;width:8457;height:8457;rotation:45" coordorigin="1344,414" coordsize="8457,8457">
                        <o:lock v:ext="edit" aspectratio="t"/>
                        <v:group id="_x0000_s1163" style="position:absolute;left:1344;top:4014;width:8457;height:1260" coordorigin="1344,4014" coordsize="8457,1260">
                          <o:lock v:ext="edit" aspectratio="t"/>
                          <v:oval id="_x0000_s1164" style="position:absolute;left:1344;top:4014;width:3780;height:1260" strokeweight="1.75pt">
                            <o:lock v:ext="edit" aspectratio="t"/>
                          </v:oval>
                          <v:oval id="_x0000_s1165" style="position:absolute;left:6021;top:4014;width:3780;height:1260" strokeweight="1.75pt">
                            <o:lock v:ext="edit" aspectratio="t"/>
                          </v:oval>
                        </v:group>
                        <v:group id="_x0000_s1166" style="position:absolute;left:1342;top:4013;width:8457;height:1260;rotation:90" coordorigin="1344,4014" coordsize="8457,1260">
                          <o:lock v:ext="edit" aspectratio="t"/>
                          <v:oval id="_x0000_s1167" style="position:absolute;left:1344;top:4014;width:3780;height:1260" strokeweight="1.75pt">
                            <o:lock v:ext="edit" aspectratio="t"/>
                          </v:oval>
                          <v:oval id="_x0000_s1168" style="position:absolute;left:6021;top:4014;width:3780;height:1260" strokeweight="1.75pt">
                            <o:lock v:ext="edit" aspectratio="t"/>
                          </v:oval>
                        </v:group>
                      </v:group>
                    </v:group>
                    <v:oval id="_x0000_s1169" style="position:absolute;left:5080;top:4298;width:1516;height:1414" strokeweight="1.75pt">
                      <o:lock v:ext="edit" aspectratio="t"/>
                    </v:oval>
                  </v:group>
                  <v:group id="_x0000_s1170" style="position:absolute;left:1161;top:774;width:9180;height:8640" coordorigin="1161,774" coordsize="9180,8640">
                    <o:lock v:ext="edit" aspectratio="t"/>
                    <v:line id="_x0000_s1171" style="position:absolute;flip:y" from="5841,774" to="6921,1854" strokeweight="1.25pt">
                      <v:stroke startarrow="oval" startarrowwidth="narrow" startarrowlength="short"/>
                      <o:lock v:ext="edit" aspectratio="t"/>
                    </v:line>
                    <v:line id="_x0000_s1172" style="position:absolute;rotation:-270;flip:y" from="2421,1674" to="3501,2754" strokeweight="1.25pt">
                      <v:stroke startarrow="oval" startarrowwidth="narrow" startarrowlength="short"/>
                      <o:lock v:ext="edit" aspectratio="t"/>
                    </v:line>
                    <v:line id="_x0000_s1173" style="position:absolute;flip:y" from="8181,6174" to="9261,7254" strokeweight="1.25pt">
                      <v:stroke startarrow="oval" startarrowwidth="narrow" startarrowlength="short"/>
                      <o:lock v:ext="edit" aspectratio="t"/>
                    </v:line>
                    <v:line id="_x0000_s1174" style="position:absolute;flip:y" from="9261,4014" to="10341,5094" strokeweight="1.25pt">
                      <v:stroke startarrow="oval" startarrowwidth="narrow" startarrowlength="short"/>
                      <o:lock v:ext="edit" aspectratio="t"/>
                    </v:line>
                    <v:line id="_x0000_s1175" style="position:absolute;flip:y" from="8361,1494" to="9441,2574" strokeweight="1.25pt">
                      <v:stroke startarrow="oval" startarrowwidth="narrow" startarrowlength="short"/>
                      <o:lock v:ext="edit" aspectratio="t"/>
                    </v:line>
                    <v:line id="_x0000_s1176" style="position:absolute;rotation:-90;flip:y" from="5841,8334" to="6921,9414" strokeweight="1.25pt">
                      <v:stroke startarrow="oval" startarrowwidth="narrow" startarrowlength="short"/>
                      <o:lock v:ext="edit" aspectratio="t"/>
                    </v:line>
                    <v:line id="_x0000_s1177" style="position:absolute;rotation:-270;flip:y" from="2241,6354" to="3321,7434" strokeweight="1.25pt">
                      <v:stroke startarrow="oval" startarrowwidth="narrow" startarrowlength="short"/>
                      <o:lock v:ext="edit" aspectratio="t"/>
                    </v:line>
                    <v:line id="_x0000_s1178" style="position:absolute;rotation:-270;flip:y" from="1161,3834" to="2241,4914" strokeweight="1.25pt">
                      <v:stroke startarrow="oval" startarrowwidth="narrow" startarrowlength="short"/>
                      <o:lock v:ext="edit" aspectratio="t"/>
                    </v:line>
                  </v:group>
                </v:group>
                <v:shape id="_x0000_s1179" type="#_x0000_t202" style="position:absolute;left:2961;top:1134;width:1620;height:533" filled="f" stroked="f">
                  <v:fill opacity=".5"/>
                  <o:lock v:ext="edit" aspectratio="t"/>
                  <v:textbox style="mso-next-textbox:#_x0000_s1179">
                    <w:txbxContent>
                      <w:p w:rsidR="00F61167" w:rsidRDefault="00F61167" w:rsidP="00604A76">
                        <w:r>
                          <w:t>Возраст</w:t>
                        </w:r>
                      </w:p>
                    </w:txbxContent>
                  </v:textbox>
                </v:shape>
                <v:shape id="_x0000_s1180" type="#_x0000_t202" style="position:absolute;left:1701;top:2574;width:2520;height:713" filled="f" stroked="f">
                  <v:fill opacity=".5"/>
                  <o:lock v:ext="edit" aspectratio="t"/>
                  <v:textbox style="mso-next-textbox:#_x0000_s1180">
                    <w:txbxContent>
                      <w:p w:rsidR="00F61167" w:rsidRDefault="00F61167" w:rsidP="00604A76">
                        <w:pPr>
                          <w:ind w:left="142"/>
                        </w:pPr>
                        <w:r>
                          <w:t>Домашний адрес, телефон</w:t>
                        </w:r>
                      </w:p>
                    </w:txbxContent>
                  </v:textbox>
                </v:shape>
              </v:group>
              <v:shape id="_x0000_s1181" type="#_x0000_t202" style="position:absolute;left:5868;top:3912;width:1329;height:635" filled="f" stroked="f">
                <v:fill opacity=".5"/>
                <o:lock v:ext="edit" aspectratio="t"/>
                <v:textbox style="mso-next-textbox:#_x0000_s1181">
                  <w:txbxContent>
                    <w:p w:rsidR="00F61167" w:rsidRDefault="00F61167" w:rsidP="00604A7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Ф.И.О.</w:t>
                      </w:r>
                    </w:p>
                  </w:txbxContent>
                </v:textbox>
              </v:shape>
            </v:group>
            <w10:wrap type="square"/>
          </v:group>
        </w:pict>
      </w:r>
    </w:p>
    <w:p w:rsidR="00604A76" w:rsidRPr="00953E11" w:rsidRDefault="00604A76" w:rsidP="00604A76">
      <w:pPr>
        <w:spacing w:after="0" w:line="240" w:lineRule="auto"/>
        <w:rPr>
          <w:sz w:val="28"/>
          <w:szCs w:val="28"/>
        </w:rPr>
      </w:pPr>
    </w:p>
    <w:p w:rsidR="00604A76" w:rsidRPr="00604A76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A76" w:rsidRPr="00604A76" w:rsidRDefault="00604A76" w:rsidP="00F61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A76">
        <w:rPr>
          <w:rFonts w:ascii="Times New Roman" w:hAnsi="Times New Roman" w:cs="Times New Roman"/>
          <w:sz w:val="28"/>
          <w:szCs w:val="28"/>
        </w:rPr>
        <w:t>Условия: На обратной стороне лепестка каждый ребенок должен написать ответы на</w:t>
      </w:r>
      <w:r w:rsidR="00F61167">
        <w:rPr>
          <w:rFonts w:ascii="Times New Roman" w:hAnsi="Times New Roman" w:cs="Times New Roman"/>
          <w:sz w:val="28"/>
          <w:szCs w:val="28"/>
        </w:rPr>
        <w:t xml:space="preserve"> </w:t>
      </w:r>
      <w:r w:rsidRPr="00604A76">
        <w:rPr>
          <w:rFonts w:ascii="Times New Roman" w:hAnsi="Times New Roman" w:cs="Times New Roman"/>
          <w:sz w:val="28"/>
          <w:szCs w:val="28"/>
        </w:rPr>
        <w:t>вопросы:</w:t>
      </w:r>
      <w:r w:rsidRPr="00604A76">
        <w:rPr>
          <w:rFonts w:ascii="Times New Roman" w:hAnsi="Times New Roman" w:cs="Times New Roman"/>
          <w:sz w:val="28"/>
          <w:szCs w:val="28"/>
        </w:rPr>
        <w:br/>
        <w:t>- любимая книга;</w:t>
      </w:r>
      <w:r w:rsidRPr="00604A76">
        <w:rPr>
          <w:rFonts w:ascii="Times New Roman" w:hAnsi="Times New Roman" w:cs="Times New Roman"/>
          <w:sz w:val="28"/>
          <w:szCs w:val="28"/>
        </w:rPr>
        <w:br/>
        <w:t>- возраст;</w:t>
      </w:r>
      <w:r w:rsidRPr="00604A76">
        <w:rPr>
          <w:rFonts w:ascii="Times New Roman" w:hAnsi="Times New Roman" w:cs="Times New Roman"/>
          <w:sz w:val="28"/>
          <w:szCs w:val="28"/>
        </w:rPr>
        <w:br/>
        <w:t>- домашний адрес;</w:t>
      </w:r>
      <w:r w:rsidRPr="00604A76">
        <w:rPr>
          <w:rFonts w:ascii="Times New Roman" w:hAnsi="Times New Roman" w:cs="Times New Roman"/>
          <w:sz w:val="28"/>
          <w:szCs w:val="28"/>
        </w:rPr>
        <w:br/>
        <w:t>- ФИО родителей, место их работы;</w:t>
      </w:r>
      <w:r w:rsidRPr="00604A76">
        <w:rPr>
          <w:rFonts w:ascii="Times New Roman" w:hAnsi="Times New Roman" w:cs="Times New Roman"/>
          <w:sz w:val="28"/>
          <w:szCs w:val="28"/>
        </w:rPr>
        <w:br/>
        <w:t>- любимая музыка;</w:t>
      </w:r>
      <w:r w:rsidRPr="00604A76">
        <w:rPr>
          <w:rFonts w:ascii="Times New Roman" w:hAnsi="Times New Roman" w:cs="Times New Roman"/>
          <w:sz w:val="28"/>
          <w:szCs w:val="28"/>
        </w:rPr>
        <w:br/>
        <w:t>- твои увлечения;</w:t>
      </w:r>
      <w:r w:rsidRPr="00604A76">
        <w:rPr>
          <w:rFonts w:ascii="Times New Roman" w:hAnsi="Times New Roman" w:cs="Times New Roman"/>
          <w:sz w:val="28"/>
          <w:szCs w:val="28"/>
        </w:rPr>
        <w:br/>
        <w:t>- твои любимые домашние животные;</w:t>
      </w:r>
      <w:r w:rsidRPr="00604A76">
        <w:rPr>
          <w:rFonts w:ascii="Times New Roman" w:hAnsi="Times New Roman" w:cs="Times New Roman"/>
          <w:sz w:val="28"/>
          <w:szCs w:val="28"/>
        </w:rPr>
        <w:br/>
        <w:t>- каким видом спорта занимаешься;</w:t>
      </w:r>
    </w:p>
    <w:p w:rsidR="00604A76" w:rsidRPr="00953E11" w:rsidRDefault="00604A76" w:rsidP="00604A76">
      <w:pPr>
        <w:spacing w:after="0" w:line="240" w:lineRule="auto"/>
        <w:ind w:right="709"/>
        <w:rPr>
          <w:sz w:val="28"/>
          <w:szCs w:val="28"/>
        </w:rPr>
      </w:pPr>
    </w:p>
    <w:p w:rsidR="00604A76" w:rsidRDefault="00604A76" w:rsidP="00604A76">
      <w:pPr>
        <w:spacing w:after="0" w:line="240" w:lineRule="auto"/>
        <w:ind w:right="709"/>
        <w:rPr>
          <w:b/>
          <w:sz w:val="28"/>
          <w:szCs w:val="28"/>
        </w:rPr>
      </w:pPr>
    </w:p>
    <w:p w:rsidR="00F61167" w:rsidRDefault="00F61167" w:rsidP="00604A76">
      <w:pPr>
        <w:spacing w:after="0" w:line="240" w:lineRule="auto"/>
        <w:ind w:right="709"/>
        <w:rPr>
          <w:b/>
          <w:sz w:val="28"/>
          <w:szCs w:val="28"/>
        </w:rPr>
      </w:pPr>
    </w:p>
    <w:p w:rsidR="00604A76" w:rsidRPr="00604A76" w:rsidRDefault="00604A76" w:rsidP="00604A76">
      <w:pPr>
        <w:spacing w:after="0" w:line="240" w:lineRule="auto"/>
        <w:ind w:right="709"/>
        <w:rPr>
          <w:rFonts w:ascii="Times New Roman" w:hAnsi="Times New Roman" w:cs="Times New Roman"/>
          <w:b/>
          <w:sz w:val="28"/>
          <w:szCs w:val="28"/>
        </w:rPr>
      </w:pPr>
    </w:p>
    <w:p w:rsidR="00604A76" w:rsidRPr="00BF1024" w:rsidRDefault="00604A76" w:rsidP="00604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04A76" w:rsidRPr="00BF1024" w:rsidRDefault="00604A76" w:rsidP="00604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4A76" w:rsidRPr="00BF1024" w:rsidRDefault="00604A76" w:rsidP="00604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024">
        <w:rPr>
          <w:rFonts w:ascii="Times New Roman" w:hAnsi="Times New Roman" w:cs="Times New Roman"/>
          <w:b/>
          <w:sz w:val="28"/>
          <w:szCs w:val="28"/>
        </w:rPr>
        <w:t>Тест «Умеешь ли ты  быть терпимым к другому человеку»</w:t>
      </w:r>
    </w:p>
    <w:p w:rsidR="00604A76" w:rsidRPr="00BF1024" w:rsidRDefault="00604A76" w:rsidP="00604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(чувство толерантности)</w:t>
      </w:r>
    </w:p>
    <w:p w:rsidR="00604A76" w:rsidRPr="00BF1024" w:rsidRDefault="00604A76" w:rsidP="00604A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1024">
        <w:rPr>
          <w:rFonts w:ascii="Times New Roman" w:hAnsi="Times New Roman" w:cs="Times New Roman"/>
          <w:i/>
          <w:sz w:val="28"/>
          <w:szCs w:val="28"/>
        </w:rPr>
        <w:t>Дорогой друг!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Ответь, пожалуйста на вопросы: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1.Я люблю посекретничать о других людях;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2.Мне легче сказать кому–то комплимент, чем раскритиковать человека;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3.У меня всегда есть время, что бы выслушать окружающих людей;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4.Я пытаюсь предлагать человеку то дело, которое лучше у него получается;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5.Я всегда даю понять людям, что они для меня необходимы и желанны;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6.Когда что–то не получается, вместо того, что бы заняться критикой, я пытаюсь найти конструктивное решение.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024">
        <w:rPr>
          <w:rFonts w:ascii="Times New Roman" w:hAnsi="Times New Roman" w:cs="Times New Roman"/>
          <w:b/>
          <w:sz w:val="28"/>
          <w:szCs w:val="28"/>
        </w:rPr>
        <w:t>Подсчитываем баллы: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1. да – 0          нет – 10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2. да – 10        нет – 0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3. да – 10        нет – 0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4. да – 10        нет – 0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5. да -  10        нет – 0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6. да – 10        нет – 0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b/>
          <w:sz w:val="28"/>
          <w:szCs w:val="28"/>
        </w:rPr>
        <w:t>50 – 60</w:t>
      </w:r>
      <w:r w:rsidRPr="00BF1024">
        <w:rPr>
          <w:rFonts w:ascii="Times New Roman" w:hAnsi="Times New Roman" w:cs="Times New Roman"/>
          <w:sz w:val="28"/>
          <w:szCs w:val="28"/>
        </w:rPr>
        <w:t>: вы понимаете, насколько важны хорошие отношения в группе, и вы можете быть прекрасным лидером в группе!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b/>
          <w:sz w:val="28"/>
          <w:szCs w:val="28"/>
        </w:rPr>
        <w:t>20 – 40</w:t>
      </w:r>
      <w:r w:rsidRPr="00BF1024">
        <w:rPr>
          <w:rFonts w:ascii="Times New Roman" w:hAnsi="Times New Roman" w:cs="Times New Roman"/>
          <w:sz w:val="28"/>
          <w:szCs w:val="28"/>
        </w:rPr>
        <w:t>: вы можете улучшить свои отношения с людьми, если будете более чутким человеком.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b/>
          <w:sz w:val="28"/>
          <w:szCs w:val="28"/>
        </w:rPr>
        <w:t>Меньше 20</w:t>
      </w:r>
      <w:r w:rsidRPr="00BF1024">
        <w:rPr>
          <w:rFonts w:ascii="Times New Roman" w:hAnsi="Times New Roman" w:cs="Times New Roman"/>
          <w:sz w:val="28"/>
          <w:szCs w:val="28"/>
        </w:rPr>
        <w:t>: вы, скорее портите отношения с людьми, чем налаживаете. Встряхнитесь и протяните руку помощи тем, кто в ней нуждается.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A76" w:rsidRPr="00BF1024" w:rsidRDefault="00604A76" w:rsidP="00604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b/>
          <w:sz w:val="28"/>
          <w:szCs w:val="28"/>
        </w:rPr>
        <w:t>Промежуточный тест «Выбор»</w:t>
      </w:r>
    </w:p>
    <w:p w:rsidR="00604A76" w:rsidRPr="00BF1024" w:rsidRDefault="00604A76" w:rsidP="006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604A76" w:rsidRPr="00BF1024" w:rsidRDefault="00604A76" w:rsidP="00604A7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4 – совершенно согласен</w:t>
      </w:r>
    </w:p>
    <w:p w:rsidR="00604A76" w:rsidRPr="00BF1024" w:rsidRDefault="00604A76" w:rsidP="00604A7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3 – согласен</w:t>
      </w:r>
    </w:p>
    <w:p w:rsidR="00604A76" w:rsidRPr="00BF1024" w:rsidRDefault="00604A76" w:rsidP="00604A7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2 – трудно сказать</w:t>
      </w:r>
    </w:p>
    <w:p w:rsidR="00604A76" w:rsidRPr="00BF1024" w:rsidRDefault="00604A76" w:rsidP="00604A7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1 – не согласен</w:t>
      </w:r>
    </w:p>
    <w:p w:rsidR="00604A76" w:rsidRPr="00BF1024" w:rsidRDefault="00604A76" w:rsidP="00604A7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0 – совершенно не согласен</w:t>
      </w:r>
    </w:p>
    <w:p w:rsidR="00604A76" w:rsidRPr="00BF1024" w:rsidRDefault="00604A76" w:rsidP="00604A76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1. Я жду наступление нового дня в лагере с радостью.</w:t>
      </w:r>
    </w:p>
    <w:p w:rsidR="00604A76" w:rsidRPr="00BF1024" w:rsidRDefault="00604A76" w:rsidP="00604A76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 xml:space="preserve">2. В детском лагере у меня обычно хорошее настроение. </w:t>
      </w:r>
    </w:p>
    <w:p w:rsidR="00604A76" w:rsidRPr="00BF1024" w:rsidRDefault="00604A76" w:rsidP="00604A76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3. У нас хорошие вожатые.</w:t>
      </w:r>
    </w:p>
    <w:p w:rsidR="00604A76" w:rsidRPr="00BF1024" w:rsidRDefault="00604A76" w:rsidP="00604A76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4. Ко всем взрослым в нашем лагере можно обратиться за советом и помощью в любое время.</w:t>
      </w:r>
    </w:p>
    <w:p w:rsidR="00604A76" w:rsidRPr="00BF1024" w:rsidRDefault="00604A76" w:rsidP="00604A76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5. У меня есть любимый взрослый в нашем лагере.</w:t>
      </w:r>
    </w:p>
    <w:p w:rsidR="00604A76" w:rsidRPr="00BF1024" w:rsidRDefault="00604A76" w:rsidP="00604A76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lastRenderedPageBreak/>
        <w:t>6. В отряде я всегда могу свободно высказывать своё мнение.</w:t>
      </w:r>
    </w:p>
    <w:p w:rsidR="00604A76" w:rsidRPr="00BF1024" w:rsidRDefault="00604A76" w:rsidP="00604A76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7. У меня есть любимые занятия в нашем лагере.</w:t>
      </w:r>
    </w:p>
    <w:p w:rsidR="00604A76" w:rsidRPr="00BF1024" w:rsidRDefault="00604A76" w:rsidP="00604A76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8. Когда смена закончится, я буду скучать по нашему лагерю.</w:t>
      </w:r>
    </w:p>
    <w:p w:rsidR="00604A76" w:rsidRPr="00BF1024" w:rsidRDefault="00604A76" w:rsidP="00604A76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BF1024">
        <w:rPr>
          <w:rFonts w:ascii="Times New Roman" w:hAnsi="Times New Roman" w:cs="Times New Roman"/>
          <w:b/>
          <w:sz w:val="28"/>
          <w:szCs w:val="28"/>
        </w:rPr>
        <w:t>Обработка полученных данных:</w:t>
      </w:r>
    </w:p>
    <w:p w:rsidR="00604A76" w:rsidRPr="00BF1024" w:rsidRDefault="00604A76" w:rsidP="00604A7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604A76" w:rsidRPr="00BF1024" w:rsidRDefault="00604A76" w:rsidP="00604A7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У = общая сумма баллов / общее количество ответов</w:t>
      </w:r>
    </w:p>
    <w:p w:rsidR="00604A76" w:rsidRPr="00BF1024" w:rsidRDefault="00604A76" w:rsidP="00604A7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Если У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604A76" w:rsidRPr="00BF1024" w:rsidRDefault="00604A76" w:rsidP="00604A7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04A76" w:rsidRPr="00BF1024" w:rsidRDefault="00604A76" w:rsidP="00604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604A76" w:rsidRPr="00BF1024" w:rsidRDefault="00604A76" w:rsidP="00604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4A76" w:rsidRPr="00BF1024" w:rsidRDefault="00604A76" w:rsidP="00604A76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1024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</w:t>
      </w:r>
    </w:p>
    <w:p w:rsidR="00604A76" w:rsidRPr="00BF1024" w:rsidRDefault="00604A76" w:rsidP="00604A76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1024">
        <w:rPr>
          <w:rFonts w:ascii="Times New Roman" w:eastAsia="Times New Roman" w:hAnsi="Times New Roman" w:cs="Times New Roman"/>
          <w:b/>
          <w:bCs/>
          <w:sz w:val="28"/>
          <w:szCs w:val="28"/>
        </w:rPr>
        <w:t>по выявлению степени удовлетворенности</w:t>
      </w:r>
    </w:p>
    <w:p w:rsidR="00604A76" w:rsidRPr="00BF1024" w:rsidRDefault="00604A76" w:rsidP="00604A76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1024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ей организацией лагеря</w:t>
      </w:r>
    </w:p>
    <w:p w:rsidR="00604A76" w:rsidRPr="00BF1024" w:rsidRDefault="00604A76" w:rsidP="00604A7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024">
        <w:rPr>
          <w:rFonts w:ascii="Times New Roman" w:eastAsia="Times New Roman" w:hAnsi="Times New Roman" w:cs="Times New Roman"/>
          <w:color w:val="000000"/>
          <w:sz w:val="28"/>
          <w:szCs w:val="28"/>
        </w:rPr>
        <w:t>(За 3 дня до окончания смены)</w:t>
      </w:r>
    </w:p>
    <w:p w:rsidR="00604A76" w:rsidRPr="00BF1024" w:rsidRDefault="00604A76" w:rsidP="00604A7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A76" w:rsidRPr="00BF1024" w:rsidRDefault="00604A76" w:rsidP="00604A7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F10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важаемые родители!</w:t>
      </w:r>
    </w:p>
    <w:p w:rsidR="00604A76" w:rsidRPr="00BF1024" w:rsidRDefault="00604A76" w:rsidP="00604A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024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</w:t>
      </w:r>
    </w:p>
    <w:p w:rsidR="00604A76" w:rsidRPr="00BF1024" w:rsidRDefault="00604A76" w:rsidP="00604A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610"/>
        <w:gridCol w:w="1350"/>
        <w:gridCol w:w="761"/>
        <w:gridCol w:w="1766"/>
      </w:tblGrid>
      <w:tr w:rsidR="00604A76" w:rsidRPr="00BF1024" w:rsidTr="00604A76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ены ли Вы?</w:t>
            </w:r>
          </w:p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02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02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02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024"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юсь</w:t>
            </w:r>
          </w:p>
        </w:tc>
      </w:tr>
      <w:tr w:rsidR="00604A76" w:rsidRPr="00BF1024" w:rsidTr="00604A76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A76" w:rsidRPr="00BF1024" w:rsidTr="00604A76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A76" w:rsidRPr="00BF1024" w:rsidTr="00604A76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76" w:rsidRPr="00BF1024" w:rsidRDefault="00604A76" w:rsidP="00604A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A76" w:rsidRPr="00BF1024" w:rsidTr="00604A76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ом индивидуальных особенностей вашего ребенка в лагер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A76" w:rsidRPr="00BF1024" w:rsidTr="00604A76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остью проявиться способностям и умениям вашего ребен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A76" w:rsidRPr="00BF1024" w:rsidTr="00604A76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76" w:rsidRPr="00BF1024" w:rsidRDefault="00604A76" w:rsidP="00604A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ей досуговой занятости, перечнем мероприяти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A76" w:rsidRPr="00BF1024" w:rsidTr="00604A76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м ребенка в мероприятия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A76" w:rsidRPr="00BF1024" w:rsidTr="00604A76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ей работы кружков и секци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A76" w:rsidRPr="00BF1024" w:rsidTr="00604A76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76" w:rsidRPr="00BF1024" w:rsidRDefault="00604A76" w:rsidP="00604A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м всех организаций на территории микрорайона/села  по организации отдыха и оздоровления детей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4A76" w:rsidRPr="00BF1024" w:rsidTr="00604A76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ащенностью настольными играм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6" w:rsidRPr="00BF1024" w:rsidRDefault="00604A76" w:rsidP="00604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4A76" w:rsidRPr="00BF1024" w:rsidRDefault="00604A76" w:rsidP="00604A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A76" w:rsidRPr="00BF1024" w:rsidRDefault="00604A76" w:rsidP="00604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4A76" w:rsidRPr="00BF1024" w:rsidRDefault="00604A76" w:rsidP="00604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Приложение 5</w:t>
      </w:r>
    </w:p>
    <w:p w:rsidR="00604A76" w:rsidRPr="00BF1024" w:rsidRDefault="00604A76" w:rsidP="00604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024">
        <w:rPr>
          <w:rFonts w:ascii="Times New Roman" w:hAnsi="Times New Roman" w:cs="Times New Roman"/>
          <w:b/>
          <w:sz w:val="28"/>
          <w:szCs w:val="28"/>
        </w:rPr>
        <w:t>Анкета « Как мы жили?»</w:t>
      </w:r>
    </w:p>
    <w:p w:rsidR="00604A76" w:rsidRPr="00BF1024" w:rsidRDefault="00604A76" w:rsidP="00604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(в конце смены)</w:t>
      </w:r>
    </w:p>
    <w:p w:rsidR="00604A76" w:rsidRPr="00BF1024" w:rsidRDefault="00604A76" w:rsidP="00604A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1024">
        <w:rPr>
          <w:rFonts w:ascii="Times New Roman" w:hAnsi="Times New Roman" w:cs="Times New Roman"/>
          <w:i/>
          <w:sz w:val="28"/>
          <w:szCs w:val="28"/>
        </w:rPr>
        <w:t>Дорогой друг!</w:t>
      </w:r>
    </w:p>
    <w:p w:rsidR="00604A76" w:rsidRPr="00BF1024" w:rsidRDefault="00604A76" w:rsidP="00604A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024">
        <w:rPr>
          <w:rFonts w:ascii="Times New Roman" w:hAnsi="Times New Roman" w:cs="Times New Roman"/>
          <w:i/>
          <w:sz w:val="28"/>
          <w:szCs w:val="28"/>
        </w:rPr>
        <w:t>Прошла лагерная смена. Чем она запомнилась тебе, как ты чувствовал себя в нашем лагере, что волновало тебя? Это те вопросы, ответив на которые, ты сможешь помочь нам проанализировать нашу работу. А мы постараемся сделать так, чтобы придя в наш лагерь в следующий раз, ты чувствовал себя более комфортно.</w:t>
      </w:r>
    </w:p>
    <w:p w:rsidR="00604A76" w:rsidRPr="00BF1024" w:rsidRDefault="00604A76" w:rsidP="006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Фамилия, имя ______________________________________________________</w:t>
      </w:r>
    </w:p>
    <w:p w:rsidR="00604A76" w:rsidRPr="00BF1024" w:rsidRDefault="00604A76" w:rsidP="00604A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Возраст  ________ лет</w:t>
      </w:r>
    </w:p>
    <w:p w:rsidR="00604A76" w:rsidRPr="00BF1024" w:rsidRDefault="00604A76" w:rsidP="006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Место проживания _________________________________________________</w:t>
      </w:r>
    </w:p>
    <w:p w:rsidR="00604A76" w:rsidRPr="00BF1024" w:rsidRDefault="00604A76" w:rsidP="006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Отряд ____________________________________________________________</w:t>
      </w:r>
    </w:p>
    <w:p w:rsidR="00604A76" w:rsidRPr="00BF1024" w:rsidRDefault="00604A76" w:rsidP="00604A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4A76" w:rsidRPr="00BF1024" w:rsidRDefault="00604A76" w:rsidP="00604A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024">
        <w:rPr>
          <w:rFonts w:ascii="Times New Roman" w:hAnsi="Times New Roman" w:cs="Times New Roman"/>
          <w:i/>
          <w:sz w:val="28"/>
          <w:szCs w:val="28"/>
        </w:rPr>
        <w:t>Ответь, пожалуйста, на следующие вопросы:</w:t>
      </w:r>
    </w:p>
    <w:p w:rsidR="00604A76" w:rsidRPr="00BF1024" w:rsidRDefault="00604A76" w:rsidP="006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1. Понравилось ли тебе отдыхать в нашем лагере?_______________________</w:t>
      </w:r>
    </w:p>
    <w:p w:rsidR="00604A76" w:rsidRPr="00BF1024" w:rsidRDefault="00604A76" w:rsidP="006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 xml:space="preserve">2. Кем ты чаще всего был в течение смены (выбери одну позицию)? </w:t>
      </w:r>
    </w:p>
    <w:p w:rsidR="00604A76" w:rsidRPr="00BF1024" w:rsidRDefault="00604A76" w:rsidP="006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 xml:space="preserve">А) организатором </w:t>
      </w:r>
      <w:r w:rsidRPr="00BF1024">
        <w:rPr>
          <w:rFonts w:ascii="Times New Roman" w:hAnsi="Times New Roman" w:cs="Times New Roman"/>
          <w:sz w:val="28"/>
          <w:szCs w:val="28"/>
        </w:rPr>
        <w:tab/>
      </w:r>
      <w:r w:rsidRPr="00BF1024">
        <w:rPr>
          <w:rFonts w:ascii="Times New Roman" w:hAnsi="Times New Roman" w:cs="Times New Roman"/>
          <w:sz w:val="28"/>
          <w:szCs w:val="28"/>
        </w:rPr>
        <w:tab/>
        <w:t xml:space="preserve">в) генератором идей (предлагал (а) новые идеи) </w:t>
      </w:r>
    </w:p>
    <w:p w:rsidR="00604A76" w:rsidRPr="00BF1024" w:rsidRDefault="00604A76" w:rsidP="006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 xml:space="preserve">    б) активным участником     г) наблюдателем (на всё смотрел со стороны)</w:t>
      </w:r>
    </w:p>
    <w:p w:rsidR="00604A76" w:rsidRPr="00BF1024" w:rsidRDefault="00604A76" w:rsidP="006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3. В чём из предложенного в смене ты смог себя проявить (отметь галочкой)?</w:t>
      </w:r>
    </w:p>
    <w:p w:rsidR="00604A76" w:rsidRPr="00BF1024" w:rsidRDefault="00604A76" w:rsidP="006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ab/>
        <w:t>А) в оформлении отрядного уголка</w:t>
      </w:r>
    </w:p>
    <w:p w:rsidR="00604A76" w:rsidRPr="00BF1024" w:rsidRDefault="00604A76" w:rsidP="006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ab/>
        <w:t>б) в организации и проведении дел в отряде</w:t>
      </w:r>
    </w:p>
    <w:p w:rsidR="00604A76" w:rsidRPr="00BF1024" w:rsidRDefault="00604A76" w:rsidP="006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ab/>
        <w:t>в) в активном участии в общелагерных мероприятиях</w:t>
      </w:r>
    </w:p>
    <w:p w:rsidR="00604A76" w:rsidRPr="00BF1024" w:rsidRDefault="00604A76" w:rsidP="006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ab/>
        <w:t>г) в спорте</w:t>
      </w:r>
    </w:p>
    <w:p w:rsidR="00604A76" w:rsidRPr="00BF1024" w:rsidRDefault="00604A76" w:rsidP="00604A76">
      <w:pPr>
        <w:pStyle w:val="a4"/>
        <w:spacing w:after="0"/>
        <w:jc w:val="both"/>
        <w:rPr>
          <w:sz w:val="28"/>
          <w:szCs w:val="28"/>
        </w:rPr>
      </w:pPr>
      <w:r w:rsidRPr="00BF1024">
        <w:rPr>
          <w:sz w:val="28"/>
          <w:szCs w:val="28"/>
        </w:rPr>
        <w:tab/>
        <w:t>д) в прикладном творчестве (кружках)</w:t>
      </w:r>
    </w:p>
    <w:p w:rsidR="00604A76" w:rsidRPr="00BF1024" w:rsidRDefault="00604A76" w:rsidP="006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ab/>
        <w:t>е) в сценическом творчестве (выступления на сцене)</w:t>
      </w:r>
    </w:p>
    <w:p w:rsidR="00604A76" w:rsidRPr="00BF1024" w:rsidRDefault="00604A76" w:rsidP="006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ab/>
        <w:t>ё) свой вариант ________________________________________________</w:t>
      </w:r>
    </w:p>
    <w:p w:rsidR="00604A76" w:rsidRPr="00BF1024" w:rsidRDefault="00604A76" w:rsidP="00604A76">
      <w:pPr>
        <w:pBdr>
          <w:bottom w:val="single" w:sz="12" w:space="1" w:color="auto"/>
        </w:pBd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4. Какие отрядные, общелагерные мероприятия тебе запомнились   (понравились) больше всего (перечисли) _______________________________</w:t>
      </w:r>
    </w:p>
    <w:p w:rsidR="00604A76" w:rsidRPr="00BF1024" w:rsidRDefault="00604A76" w:rsidP="006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5. Самым трудным для меня в лагере было ____________________________</w:t>
      </w:r>
    </w:p>
    <w:p w:rsidR="00604A76" w:rsidRPr="00BF1024" w:rsidRDefault="00604A76" w:rsidP="00604A76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604A76" w:rsidRPr="00BF1024" w:rsidRDefault="00604A76" w:rsidP="006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6. За время, проведённое в лагере, я стал (научился, изменился)</w:t>
      </w:r>
    </w:p>
    <w:p w:rsidR="00604A76" w:rsidRPr="00BF1024" w:rsidRDefault="00604A76" w:rsidP="006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7.  Больше всего за смену мне понравилось (запомнилось) ____________________________________________________________________________________________________________________________________</w:t>
      </w:r>
    </w:p>
    <w:p w:rsidR="00604A76" w:rsidRPr="00BF1024" w:rsidRDefault="00604A76" w:rsidP="00604A7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8. Уходя из лагеря, я хотел (а) бы сказать ______________________________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604A76" w:rsidRPr="00BF1024" w:rsidRDefault="00604A76" w:rsidP="00604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4A76" w:rsidRPr="00BF1024" w:rsidRDefault="00604A76" w:rsidP="00604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Приложение 6</w:t>
      </w:r>
    </w:p>
    <w:p w:rsidR="00604A76" w:rsidRPr="00BF1024" w:rsidRDefault="00604A76" w:rsidP="00604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024">
        <w:rPr>
          <w:rFonts w:ascii="Times New Roman" w:hAnsi="Times New Roman" w:cs="Times New Roman"/>
          <w:b/>
          <w:sz w:val="28"/>
          <w:szCs w:val="28"/>
        </w:rPr>
        <w:t>Законы лагеря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024">
        <w:rPr>
          <w:rFonts w:ascii="Times New Roman" w:hAnsi="Times New Roman" w:cs="Times New Roman"/>
          <w:b/>
          <w:sz w:val="28"/>
          <w:szCs w:val="28"/>
        </w:rPr>
        <w:t>Закон дружбы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Отряд - это сила, отряд - это мощь,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Когда есть кому в коллективе помочь.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Скажу без утайки, ребята, без лести: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Где слаб я один, там сделаем вместе!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024">
        <w:rPr>
          <w:rFonts w:ascii="Times New Roman" w:hAnsi="Times New Roman" w:cs="Times New Roman"/>
          <w:b/>
          <w:sz w:val="28"/>
          <w:szCs w:val="28"/>
        </w:rPr>
        <w:t>Закон чести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Работай с отдачей, добросовестно, честно,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Тогда результат всем понятен, известен: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Цели добьешься, порадуешь всех.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Ждет же отряд твой - только успех!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024">
        <w:rPr>
          <w:rFonts w:ascii="Times New Roman" w:hAnsi="Times New Roman" w:cs="Times New Roman"/>
          <w:b/>
          <w:sz w:val="28"/>
          <w:szCs w:val="28"/>
        </w:rPr>
        <w:t>Закон достижений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Пусть порой не хватает сноровки -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Овладеем наукой труда!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Наш отряд в рабочей спецовке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Не отступит с пути никогда.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024">
        <w:rPr>
          <w:rFonts w:ascii="Times New Roman" w:hAnsi="Times New Roman" w:cs="Times New Roman"/>
          <w:b/>
          <w:sz w:val="28"/>
          <w:szCs w:val="28"/>
        </w:rPr>
        <w:t>Закон неравнодушия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Если искренне желаешь свое счастье обрести,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Мимо страждущих и слабых ты старайся не пройти.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Подари кусочек сердца людям, городу, друзьям.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Пусть душа твоя стремится только к праведным делам.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024">
        <w:rPr>
          <w:rFonts w:ascii="Times New Roman" w:hAnsi="Times New Roman" w:cs="Times New Roman"/>
          <w:b/>
          <w:sz w:val="28"/>
          <w:szCs w:val="28"/>
        </w:rPr>
        <w:t>Закон труда и отдыха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Если все ж устал ты вдруг,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Сделай паузу, мой друг.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Ты с отрядом отдохни: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Конкурс, игры проведи.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Пообщайся неформально -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Это тоже актуально.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Ведь работать веселей,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Когда рядом сто друзей.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 xml:space="preserve">Каждый член космического корабля от капитана до космонавта должен соблюдать Законы и Заповеди. 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024">
        <w:rPr>
          <w:rFonts w:ascii="Times New Roman" w:hAnsi="Times New Roman" w:cs="Times New Roman"/>
          <w:b/>
          <w:sz w:val="28"/>
          <w:szCs w:val="28"/>
        </w:rPr>
        <w:t xml:space="preserve">Законы: </w:t>
      </w:r>
    </w:p>
    <w:p w:rsidR="00604A76" w:rsidRPr="00BF1024" w:rsidRDefault="00604A76" w:rsidP="00604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sym w:font="Symbol" w:char="F0B7"/>
      </w:r>
      <w:r w:rsidRPr="00BF1024">
        <w:rPr>
          <w:rFonts w:ascii="Times New Roman" w:hAnsi="Times New Roman" w:cs="Times New Roman"/>
          <w:sz w:val="28"/>
          <w:szCs w:val="28"/>
        </w:rPr>
        <w:t xml:space="preserve"> Закон точного времени. </w:t>
      </w:r>
    </w:p>
    <w:p w:rsidR="00604A76" w:rsidRPr="00BF1024" w:rsidRDefault="00604A76" w:rsidP="00604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sym w:font="Symbol" w:char="F0B7"/>
      </w:r>
      <w:r w:rsidRPr="00BF1024">
        <w:rPr>
          <w:rFonts w:ascii="Times New Roman" w:hAnsi="Times New Roman" w:cs="Times New Roman"/>
          <w:sz w:val="28"/>
          <w:szCs w:val="28"/>
        </w:rPr>
        <w:t xml:space="preserve"> Закон доброты.</w:t>
      </w:r>
    </w:p>
    <w:p w:rsidR="00604A76" w:rsidRPr="00BF1024" w:rsidRDefault="00604A76" w:rsidP="00604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F1024">
        <w:rPr>
          <w:rFonts w:ascii="Times New Roman" w:hAnsi="Times New Roman" w:cs="Times New Roman"/>
          <w:sz w:val="28"/>
          <w:szCs w:val="28"/>
        </w:rPr>
        <w:sym w:font="Symbol" w:char="F0B7"/>
      </w:r>
      <w:r w:rsidRPr="00BF1024">
        <w:rPr>
          <w:rFonts w:ascii="Times New Roman" w:hAnsi="Times New Roman" w:cs="Times New Roman"/>
          <w:sz w:val="28"/>
          <w:szCs w:val="28"/>
        </w:rPr>
        <w:t xml:space="preserve"> Закон порядочности. </w:t>
      </w:r>
    </w:p>
    <w:p w:rsidR="00604A76" w:rsidRPr="00BF1024" w:rsidRDefault="00604A76" w:rsidP="00604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sym w:font="Symbol" w:char="F0B7"/>
      </w:r>
      <w:r w:rsidRPr="00BF1024">
        <w:rPr>
          <w:rFonts w:ascii="Times New Roman" w:hAnsi="Times New Roman" w:cs="Times New Roman"/>
          <w:sz w:val="28"/>
          <w:szCs w:val="28"/>
        </w:rPr>
        <w:t xml:space="preserve"> Закон дружбы. </w:t>
      </w:r>
    </w:p>
    <w:p w:rsidR="00604A76" w:rsidRPr="00BF1024" w:rsidRDefault="00604A76" w:rsidP="00604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sym w:font="Symbol" w:char="F0B7"/>
      </w:r>
      <w:r w:rsidRPr="00BF1024">
        <w:rPr>
          <w:rFonts w:ascii="Times New Roman" w:hAnsi="Times New Roman" w:cs="Times New Roman"/>
          <w:sz w:val="28"/>
          <w:szCs w:val="28"/>
        </w:rPr>
        <w:t xml:space="preserve"> Закон безопасности. </w:t>
      </w:r>
    </w:p>
    <w:p w:rsidR="00604A76" w:rsidRPr="00BF1024" w:rsidRDefault="00604A76" w:rsidP="00604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sym w:font="Symbol" w:char="F0B7"/>
      </w:r>
      <w:r w:rsidRPr="00BF1024">
        <w:rPr>
          <w:rFonts w:ascii="Times New Roman" w:hAnsi="Times New Roman" w:cs="Times New Roman"/>
          <w:sz w:val="28"/>
          <w:szCs w:val="28"/>
        </w:rPr>
        <w:t xml:space="preserve"> Закон взаимовыручки. 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024">
        <w:rPr>
          <w:rFonts w:ascii="Times New Roman" w:hAnsi="Times New Roman" w:cs="Times New Roman"/>
          <w:b/>
          <w:sz w:val="28"/>
          <w:szCs w:val="28"/>
        </w:rPr>
        <w:t xml:space="preserve">Заповеди: </w:t>
      </w:r>
    </w:p>
    <w:p w:rsidR="00604A76" w:rsidRPr="00BF1024" w:rsidRDefault="00604A76" w:rsidP="00604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sym w:font="Symbol" w:char="F0B7"/>
      </w:r>
      <w:r w:rsidRPr="00BF1024">
        <w:rPr>
          <w:rFonts w:ascii="Times New Roman" w:hAnsi="Times New Roman" w:cs="Times New Roman"/>
          <w:sz w:val="28"/>
          <w:szCs w:val="28"/>
        </w:rPr>
        <w:t xml:space="preserve"> Экипаж – одна семья. </w:t>
      </w:r>
    </w:p>
    <w:p w:rsidR="00604A76" w:rsidRPr="00BF1024" w:rsidRDefault="00604A76" w:rsidP="00604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sym w:font="Symbol" w:char="F0B7"/>
      </w:r>
      <w:r w:rsidRPr="00BF1024">
        <w:rPr>
          <w:rFonts w:ascii="Times New Roman" w:hAnsi="Times New Roman" w:cs="Times New Roman"/>
          <w:sz w:val="28"/>
          <w:szCs w:val="28"/>
        </w:rPr>
        <w:t xml:space="preserve"> Один за всех и все за одного.</w:t>
      </w:r>
    </w:p>
    <w:p w:rsidR="00604A76" w:rsidRPr="00BF1024" w:rsidRDefault="00604A76" w:rsidP="00604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 xml:space="preserve"> </w:t>
      </w:r>
      <w:r w:rsidRPr="00BF1024">
        <w:rPr>
          <w:rFonts w:ascii="Times New Roman" w:hAnsi="Times New Roman" w:cs="Times New Roman"/>
          <w:sz w:val="28"/>
          <w:szCs w:val="28"/>
        </w:rPr>
        <w:sym w:font="Symbol" w:char="F0B7"/>
      </w:r>
      <w:r w:rsidRPr="00BF1024">
        <w:rPr>
          <w:rFonts w:ascii="Times New Roman" w:hAnsi="Times New Roman" w:cs="Times New Roman"/>
          <w:sz w:val="28"/>
          <w:szCs w:val="28"/>
        </w:rPr>
        <w:t xml:space="preserve"> Порядок, прежде всего.</w:t>
      </w:r>
    </w:p>
    <w:p w:rsidR="00604A76" w:rsidRPr="00BF1024" w:rsidRDefault="00604A76" w:rsidP="00604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 xml:space="preserve"> </w:t>
      </w:r>
      <w:r w:rsidRPr="00BF1024">
        <w:rPr>
          <w:rFonts w:ascii="Times New Roman" w:hAnsi="Times New Roman" w:cs="Times New Roman"/>
          <w:sz w:val="28"/>
          <w:szCs w:val="28"/>
        </w:rPr>
        <w:sym w:font="Symbol" w:char="F0B7"/>
      </w:r>
      <w:r w:rsidRPr="00BF1024">
        <w:rPr>
          <w:rFonts w:ascii="Times New Roman" w:hAnsi="Times New Roman" w:cs="Times New Roman"/>
          <w:sz w:val="28"/>
          <w:szCs w:val="28"/>
        </w:rPr>
        <w:t xml:space="preserve"> Каждое дело вместе </w:t>
      </w:r>
    </w:p>
    <w:p w:rsidR="00604A76" w:rsidRPr="00BF1024" w:rsidRDefault="00604A76" w:rsidP="00604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sym w:font="Symbol" w:char="F0B7"/>
      </w:r>
      <w:r w:rsidRPr="00BF1024">
        <w:rPr>
          <w:rFonts w:ascii="Times New Roman" w:hAnsi="Times New Roman" w:cs="Times New Roman"/>
          <w:sz w:val="28"/>
          <w:szCs w:val="28"/>
        </w:rPr>
        <w:t xml:space="preserve"> Все делай творчески, а иначе зачем? </w:t>
      </w:r>
    </w:p>
    <w:p w:rsidR="00604A76" w:rsidRPr="00BF1024" w:rsidRDefault="00604A76" w:rsidP="00604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sym w:font="Symbol" w:char="F0B7"/>
      </w:r>
      <w:r w:rsidRPr="00BF1024">
        <w:rPr>
          <w:rFonts w:ascii="Times New Roman" w:hAnsi="Times New Roman" w:cs="Times New Roman"/>
          <w:sz w:val="28"/>
          <w:szCs w:val="28"/>
        </w:rPr>
        <w:t xml:space="preserve"> Даже если трудно, доведи дело до конца. </w:t>
      </w:r>
    </w:p>
    <w:p w:rsidR="00604A76" w:rsidRPr="00BF1024" w:rsidRDefault="00604A76" w:rsidP="00604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sym w:font="Symbol" w:char="F0B7"/>
      </w:r>
      <w:r w:rsidRPr="00BF1024">
        <w:rPr>
          <w:rFonts w:ascii="Times New Roman" w:hAnsi="Times New Roman" w:cs="Times New Roman"/>
          <w:sz w:val="28"/>
          <w:szCs w:val="28"/>
        </w:rPr>
        <w:t xml:space="preserve"> Чистота – залог здоровья.</w:t>
      </w:r>
    </w:p>
    <w:p w:rsidR="00604A76" w:rsidRPr="00BF1024" w:rsidRDefault="00604A76" w:rsidP="00604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1024">
        <w:rPr>
          <w:rFonts w:ascii="Times New Roman" w:hAnsi="Times New Roman" w:cs="Times New Roman"/>
          <w:sz w:val="28"/>
          <w:szCs w:val="28"/>
        </w:rPr>
        <w:t>Приложение 7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A76" w:rsidRPr="00BF1024" w:rsidRDefault="00604A76" w:rsidP="00604A7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«Чему я научился в лагере» (на выходе):</w:t>
      </w:r>
    </w:p>
    <w:p w:rsidR="00604A76" w:rsidRPr="00BF1024" w:rsidRDefault="00604A76" w:rsidP="00604A76">
      <w:p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я научился в лагере?</w:t>
      </w:r>
    </w:p>
    <w:p w:rsidR="00604A76" w:rsidRPr="00BF1024" w:rsidRDefault="00604A76" w:rsidP="00604A7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 новые игры</w:t>
      </w:r>
    </w:p>
    <w:p w:rsidR="00604A76" w:rsidRPr="00BF1024" w:rsidRDefault="00604A76" w:rsidP="00604A7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себя вести.</w:t>
      </w:r>
    </w:p>
    <w:p w:rsidR="00604A76" w:rsidRPr="00BF1024" w:rsidRDefault="00604A76" w:rsidP="00604A7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зарядку.</w:t>
      </w:r>
    </w:p>
    <w:p w:rsidR="00604A76" w:rsidRPr="00BF1024" w:rsidRDefault="00604A76" w:rsidP="00604A7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, петь, танцевать.</w:t>
      </w:r>
    </w:p>
    <w:p w:rsidR="00604A76" w:rsidRPr="00BF1024" w:rsidRDefault="00604A76" w:rsidP="00604A7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жить.</w:t>
      </w:r>
    </w:p>
    <w:p w:rsidR="00604A76" w:rsidRPr="00BF1024" w:rsidRDefault="00604A76" w:rsidP="00604A7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другому относиться к людям, природе.</w:t>
      </w:r>
    </w:p>
    <w:p w:rsidR="00604A76" w:rsidRPr="00BF1024" w:rsidRDefault="00604A76" w:rsidP="00604A7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4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дать всё за столом.</w:t>
      </w:r>
    </w:p>
    <w:p w:rsidR="00604A76" w:rsidRPr="00BF1024" w:rsidRDefault="00604A76" w:rsidP="00604A7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подход к людям, понимать и уважать людей.</w:t>
      </w:r>
    </w:p>
    <w:p w:rsidR="00604A76" w:rsidRPr="00BF1024" w:rsidRDefault="00604A76" w:rsidP="00604A7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природу.</w:t>
      </w:r>
    </w:p>
    <w:p w:rsidR="00604A76" w:rsidRPr="00BF1024" w:rsidRDefault="00604A76" w:rsidP="00604A7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кружающий мир.</w:t>
      </w:r>
    </w:p>
    <w:p w:rsidR="00604A76" w:rsidRPr="00BF1024" w:rsidRDefault="00604A76" w:rsidP="00604A7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здоровый образ жизни.</w:t>
      </w:r>
    </w:p>
    <w:p w:rsidR="00604A76" w:rsidRPr="00BF1024" w:rsidRDefault="00604A76" w:rsidP="00604A7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руг другу.</w:t>
      </w:r>
    </w:p>
    <w:p w:rsidR="00604A76" w:rsidRPr="00BF1024" w:rsidRDefault="00604A76" w:rsidP="00604A7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ся взрослых.</w:t>
      </w:r>
    </w:p>
    <w:p w:rsidR="00604A76" w:rsidRPr="00BF1024" w:rsidRDefault="00604A76" w:rsidP="00604A7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в коллективе</w:t>
      </w:r>
    </w:p>
    <w:p w:rsidR="00604A76" w:rsidRPr="00BF1024" w:rsidRDefault="00604A76" w:rsidP="00604A7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е.</w:t>
      </w:r>
    </w:p>
    <w:p w:rsidR="00604A76" w:rsidRPr="00BF1024" w:rsidRDefault="00604A76" w:rsidP="00604A7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амостоятельным.</w:t>
      </w:r>
    </w:p>
    <w:p w:rsidR="00604A76" w:rsidRPr="00BF1024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A76" w:rsidRDefault="00604A76" w:rsidP="00604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4A76" w:rsidRDefault="00604A76" w:rsidP="00604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4A76" w:rsidRDefault="00604A76" w:rsidP="00604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604A76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A76" w:rsidRDefault="00604A76" w:rsidP="00604A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РЕЖИМ ДНЯ</w:t>
      </w:r>
    </w:p>
    <w:p w:rsidR="00604A76" w:rsidRDefault="00604A76" w:rsidP="00604A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тнего пришкольного лагеря «Солнечный»</w:t>
      </w:r>
    </w:p>
    <w:p w:rsidR="00604A76" w:rsidRDefault="00604A76" w:rsidP="00604A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МАОУ Зареченская СОШ 1 отряда. </w:t>
      </w:r>
    </w:p>
    <w:p w:rsidR="00604A76" w:rsidRDefault="00604A76" w:rsidP="00604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04A76" w:rsidSect="00604A76">
          <w:footerReference w:type="default" r:id="rId15"/>
          <w:type w:val="nextColumn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604A76" w:rsidRDefault="00604A76" w:rsidP="00604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A76" w:rsidRDefault="00604A76" w:rsidP="00604A7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604A76" w:rsidSect="00604A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A76" w:rsidRDefault="00604A76" w:rsidP="00604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04A76" w:rsidSect="00604A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4A76" w:rsidRPr="004B0F46" w:rsidRDefault="00604A76" w:rsidP="00604A7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sectPr w:rsidR="00604A76" w:rsidRPr="004B0F46" w:rsidSect="00604A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0F46">
        <w:rPr>
          <w:rFonts w:ascii="Times New Roman" w:hAnsi="Times New Roman" w:cs="Times New Roman"/>
          <w:b/>
          <w:sz w:val="32"/>
          <w:szCs w:val="32"/>
        </w:rPr>
        <w:lastRenderedPageBreak/>
        <w:t>8.30 – 8.45</w:t>
      </w:r>
      <w:r w:rsidRPr="004B0F46">
        <w:rPr>
          <w:rFonts w:ascii="Times New Roman" w:hAnsi="Times New Roman" w:cs="Times New Roman"/>
          <w:sz w:val="32"/>
          <w:szCs w:val="32"/>
        </w:rPr>
        <w:t xml:space="preserve"> – приём детей; прогулка на свежем воздухе.</w:t>
      </w:r>
    </w:p>
    <w:p w:rsidR="00604A76" w:rsidRPr="004B0F46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0F46">
        <w:rPr>
          <w:rFonts w:ascii="Times New Roman" w:hAnsi="Times New Roman" w:cs="Times New Roman"/>
          <w:b/>
          <w:sz w:val="32"/>
          <w:szCs w:val="32"/>
        </w:rPr>
        <w:lastRenderedPageBreak/>
        <w:t>8.45- 9.00</w:t>
      </w:r>
      <w:r w:rsidRPr="004B0F46">
        <w:rPr>
          <w:rFonts w:ascii="Times New Roman" w:hAnsi="Times New Roman" w:cs="Times New Roman"/>
          <w:sz w:val="32"/>
          <w:szCs w:val="32"/>
        </w:rPr>
        <w:t xml:space="preserve"> – утренняя зарядка;</w:t>
      </w:r>
      <w:r w:rsidRPr="004B0F46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604A76" w:rsidRDefault="00604A76" w:rsidP="00604A7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604A76" w:rsidSect="00604A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A76" w:rsidRPr="004B0F46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0F46">
        <w:rPr>
          <w:rFonts w:ascii="Times New Roman" w:hAnsi="Times New Roman" w:cs="Times New Roman"/>
          <w:b/>
          <w:sz w:val="32"/>
          <w:szCs w:val="32"/>
        </w:rPr>
        <w:lastRenderedPageBreak/>
        <w:t>9.00 – 9.10</w:t>
      </w:r>
      <w:r w:rsidRPr="004B0F46">
        <w:rPr>
          <w:rFonts w:ascii="Times New Roman" w:hAnsi="Times New Roman" w:cs="Times New Roman"/>
          <w:sz w:val="32"/>
          <w:szCs w:val="32"/>
        </w:rPr>
        <w:t xml:space="preserve"> – линейка;</w:t>
      </w:r>
      <w:r w:rsidRPr="004B0F4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604A76" w:rsidRPr="004B0F46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604A76" w:rsidRPr="004B0F46" w:rsidSect="00604A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A76" w:rsidRPr="004B0F46" w:rsidRDefault="00604A76" w:rsidP="00604A76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4B0F46">
        <w:rPr>
          <w:rFonts w:ascii="Times New Roman" w:hAnsi="Times New Roman" w:cs="Times New Roman"/>
          <w:b/>
          <w:sz w:val="32"/>
          <w:szCs w:val="32"/>
        </w:rPr>
        <w:lastRenderedPageBreak/>
        <w:t>9.10 – 9.30</w:t>
      </w:r>
      <w:r w:rsidRPr="004B0F46">
        <w:rPr>
          <w:rFonts w:ascii="Times New Roman" w:hAnsi="Times New Roman" w:cs="Times New Roman"/>
          <w:sz w:val="32"/>
          <w:szCs w:val="32"/>
        </w:rPr>
        <w:t xml:space="preserve"> – завтрак;</w:t>
      </w:r>
    </w:p>
    <w:p w:rsidR="00604A76" w:rsidRPr="004B0F46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0F46">
        <w:rPr>
          <w:rFonts w:ascii="Times New Roman" w:hAnsi="Times New Roman" w:cs="Times New Roman"/>
          <w:b/>
          <w:sz w:val="32"/>
          <w:szCs w:val="32"/>
        </w:rPr>
        <w:t>9.30 – 11.00</w:t>
      </w:r>
      <w:r w:rsidRPr="004B0F46">
        <w:rPr>
          <w:rFonts w:ascii="Times New Roman" w:hAnsi="Times New Roman" w:cs="Times New Roman"/>
          <w:sz w:val="32"/>
          <w:szCs w:val="32"/>
        </w:rPr>
        <w:t xml:space="preserve"> – работа по плану, работа кружков и секций;</w:t>
      </w:r>
      <w:r w:rsidRPr="004B0F46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</w:t>
      </w:r>
    </w:p>
    <w:p w:rsidR="00604A76" w:rsidRPr="004B0F46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604A76" w:rsidRPr="004B0F46" w:rsidSect="00604A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0F46">
        <w:rPr>
          <w:rFonts w:ascii="Times New Roman" w:hAnsi="Times New Roman" w:cs="Times New Roman"/>
          <w:b/>
          <w:sz w:val="32"/>
          <w:szCs w:val="32"/>
        </w:rPr>
        <w:t>11.00 – 11.30</w:t>
      </w:r>
      <w:r w:rsidRPr="004B0F46">
        <w:rPr>
          <w:rFonts w:ascii="Times New Roman" w:hAnsi="Times New Roman" w:cs="Times New Roman"/>
          <w:sz w:val="32"/>
          <w:szCs w:val="32"/>
        </w:rPr>
        <w:t xml:space="preserve"> – общественно-полезный труд или работа творческих мастерских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604A76" w:rsidRPr="004B0F46" w:rsidRDefault="00604A76" w:rsidP="00604A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04A76" w:rsidRPr="004B0F46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0F46">
        <w:rPr>
          <w:rFonts w:ascii="Times New Roman" w:hAnsi="Times New Roman" w:cs="Times New Roman"/>
          <w:b/>
          <w:sz w:val="32"/>
          <w:szCs w:val="32"/>
        </w:rPr>
        <w:t>11.30-12.00</w:t>
      </w:r>
      <w:r w:rsidRPr="004B0F46">
        <w:rPr>
          <w:rFonts w:ascii="Times New Roman" w:hAnsi="Times New Roman" w:cs="Times New Roman"/>
          <w:sz w:val="32"/>
          <w:szCs w:val="32"/>
        </w:rPr>
        <w:t xml:space="preserve"> – оздоровительные  процедуры;</w:t>
      </w:r>
      <w:r w:rsidRPr="004B0F4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604A76" w:rsidRPr="00D71169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0F46">
        <w:rPr>
          <w:rFonts w:ascii="Times New Roman" w:hAnsi="Times New Roman" w:cs="Times New Roman"/>
          <w:b/>
          <w:sz w:val="32"/>
          <w:szCs w:val="32"/>
        </w:rPr>
        <w:t>12.00 – 12.30</w:t>
      </w:r>
      <w:r w:rsidRPr="004B0F46">
        <w:rPr>
          <w:rFonts w:ascii="Times New Roman" w:hAnsi="Times New Roman" w:cs="Times New Roman"/>
          <w:sz w:val="32"/>
          <w:szCs w:val="32"/>
        </w:rPr>
        <w:t xml:space="preserve"> – отрядные  дела</w:t>
      </w:r>
      <w:r w:rsidRPr="004B0F46">
        <w:rPr>
          <w:rFonts w:ascii="Times New Roman" w:hAnsi="Times New Roman" w:cs="Times New Roman"/>
          <w:color w:val="000000"/>
          <w:sz w:val="32"/>
          <w:szCs w:val="32"/>
        </w:rPr>
        <w:t xml:space="preserve">;  КТД;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47800" cy="745617"/>
            <wp:effectExtent l="19050" t="0" r="0" b="0"/>
            <wp:docPr id="8" name="Рисунок 10" descr="C:\Users\Учитель\Desktop\cade724d2f6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esktop\cade724d2f6c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90" cy="74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76" w:rsidRDefault="00604A76" w:rsidP="00604A7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04A76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7CB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128713" cy="752475"/>
            <wp:effectExtent l="19050" t="0" r="0" b="0"/>
            <wp:docPr id="10" name="Рисунок 8" descr="C:\Users\Учитель\Desktop\post_236762_1270494599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post_236762_1270494599(1)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13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0F46">
        <w:rPr>
          <w:rFonts w:ascii="Times New Roman" w:hAnsi="Times New Roman" w:cs="Times New Roman"/>
          <w:b/>
          <w:sz w:val="32"/>
          <w:szCs w:val="32"/>
        </w:rPr>
        <w:t>12.30 – 13.30</w:t>
      </w:r>
      <w:r w:rsidRPr="004B0F46">
        <w:rPr>
          <w:rFonts w:ascii="Times New Roman" w:hAnsi="Times New Roman" w:cs="Times New Roman"/>
          <w:sz w:val="32"/>
          <w:szCs w:val="32"/>
        </w:rPr>
        <w:t xml:space="preserve"> – обед;</w:t>
      </w:r>
    </w:p>
    <w:p w:rsidR="00604A76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0F46">
        <w:rPr>
          <w:rFonts w:ascii="Times New Roman" w:hAnsi="Times New Roman" w:cs="Times New Roman"/>
          <w:b/>
          <w:sz w:val="32"/>
          <w:szCs w:val="32"/>
        </w:rPr>
        <w:t>13.30– 15.00</w:t>
      </w:r>
      <w:r w:rsidRPr="004B0F46">
        <w:rPr>
          <w:rFonts w:ascii="Times New Roman" w:hAnsi="Times New Roman" w:cs="Times New Roman"/>
          <w:sz w:val="32"/>
          <w:szCs w:val="32"/>
        </w:rPr>
        <w:t xml:space="preserve"> – дневной сон;</w:t>
      </w:r>
    </w:p>
    <w:p w:rsidR="00604A76" w:rsidRDefault="00604A76" w:rsidP="00604A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0F46">
        <w:rPr>
          <w:rFonts w:ascii="Times New Roman" w:hAnsi="Times New Roman" w:cs="Times New Roman"/>
          <w:b/>
          <w:sz w:val="32"/>
          <w:szCs w:val="32"/>
        </w:rPr>
        <w:t>15.00 – 15.15</w:t>
      </w:r>
      <w:r w:rsidRPr="004B0F46">
        <w:rPr>
          <w:rFonts w:ascii="Times New Roman" w:hAnsi="Times New Roman" w:cs="Times New Roman"/>
          <w:sz w:val="32"/>
          <w:szCs w:val="32"/>
        </w:rPr>
        <w:t xml:space="preserve"> – полдник;</w:t>
      </w:r>
      <w:r w:rsidRPr="00E87CB0">
        <w:rPr>
          <w:rFonts w:ascii="Times New Roman" w:hAnsi="Times New Roman" w:cs="Times New Roman"/>
          <w:sz w:val="32"/>
          <w:szCs w:val="32"/>
        </w:rPr>
        <w:t xml:space="preserve"> </w:t>
      </w:r>
      <w:r w:rsidRPr="00E87CB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057275" cy="384109"/>
            <wp:effectExtent l="19050" t="0" r="9525" b="0"/>
            <wp:docPr id="14" name="Рисунок 5" descr="C:\Users\Учитель\Desktop\c386482a61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c386482a611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61" cy="38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76" w:rsidRPr="004B0F46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0F46">
        <w:rPr>
          <w:rFonts w:ascii="Times New Roman" w:hAnsi="Times New Roman" w:cs="Times New Roman"/>
          <w:b/>
          <w:sz w:val="32"/>
          <w:szCs w:val="32"/>
        </w:rPr>
        <w:t>15.15-15.45</w:t>
      </w:r>
      <w:r w:rsidRPr="004B0F46">
        <w:rPr>
          <w:rFonts w:ascii="Times New Roman" w:hAnsi="Times New Roman" w:cs="Times New Roman"/>
          <w:sz w:val="32"/>
          <w:szCs w:val="32"/>
        </w:rPr>
        <w:t xml:space="preserve"> –линейка, подведение итогов  дня.</w:t>
      </w:r>
      <w:r w:rsidRPr="00E87CB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604A76" w:rsidRDefault="00604A76" w:rsidP="00604A76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04A76" w:rsidRPr="0016769F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</w:t>
      </w:r>
      <w:r w:rsidRPr="0016769F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45</w:t>
      </w:r>
      <w:r w:rsidRPr="0016769F">
        <w:rPr>
          <w:rFonts w:ascii="Times New Roman" w:hAnsi="Times New Roman" w:cs="Times New Roman"/>
          <w:sz w:val="32"/>
          <w:szCs w:val="32"/>
        </w:rPr>
        <w:t xml:space="preserve"> -  </w:t>
      </w:r>
      <w:r w:rsidRPr="0016769F">
        <w:rPr>
          <w:rFonts w:ascii="Times New Roman" w:hAnsi="Times New Roman" w:cs="Times New Roman"/>
          <w:b/>
          <w:sz w:val="32"/>
          <w:szCs w:val="32"/>
        </w:rPr>
        <w:t>16.</w:t>
      </w:r>
      <w:r>
        <w:rPr>
          <w:rFonts w:ascii="Times New Roman" w:hAnsi="Times New Roman" w:cs="Times New Roman"/>
          <w:b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 xml:space="preserve"> – игры на свежем воздухе или в игровой комнате</w:t>
      </w:r>
      <w:r w:rsidRPr="0016769F">
        <w:rPr>
          <w:rFonts w:ascii="Times New Roman" w:hAnsi="Times New Roman" w:cs="Times New Roman"/>
          <w:sz w:val="32"/>
          <w:szCs w:val="32"/>
        </w:rPr>
        <w:t>.</w:t>
      </w:r>
    </w:p>
    <w:p w:rsidR="00604A76" w:rsidRDefault="00604A76" w:rsidP="00604A76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04A76" w:rsidRPr="0016769F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</w:t>
      </w:r>
      <w:r w:rsidRPr="0016769F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15</w:t>
      </w:r>
      <w:r w:rsidRPr="0016769F">
        <w:rPr>
          <w:rFonts w:ascii="Times New Roman" w:hAnsi="Times New Roman" w:cs="Times New Roman"/>
          <w:sz w:val="32"/>
          <w:szCs w:val="32"/>
        </w:rPr>
        <w:t xml:space="preserve"> -  </w:t>
      </w:r>
      <w:r w:rsidRPr="0016769F">
        <w:rPr>
          <w:rFonts w:ascii="Times New Roman" w:hAnsi="Times New Roman" w:cs="Times New Roman"/>
          <w:b/>
          <w:sz w:val="32"/>
          <w:szCs w:val="32"/>
        </w:rPr>
        <w:t>16.</w:t>
      </w:r>
      <w:r>
        <w:rPr>
          <w:rFonts w:ascii="Times New Roman" w:hAnsi="Times New Roman" w:cs="Times New Roman"/>
          <w:b/>
          <w:sz w:val="32"/>
          <w:szCs w:val="32"/>
        </w:rPr>
        <w:t>30</w:t>
      </w:r>
      <w:r w:rsidRPr="0016769F">
        <w:rPr>
          <w:rFonts w:ascii="Times New Roman" w:hAnsi="Times New Roman" w:cs="Times New Roman"/>
          <w:sz w:val="32"/>
          <w:szCs w:val="32"/>
        </w:rPr>
        <w:t xml:space="preserve"> – уход домой.</w:t>
      </w:r>
    </w:p>
    <w:p w:rsidR="00604A76" w:rsidRPr="00E87CB0" w:rsidRDefault="00604A76" w:rsidP="00604A76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  <w:sectPr w:rsidR="00604A76" w:rsidRPr="00E87CB0" w:rsidSect="00604A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0"/>
    <w:p w:rsidR="00604A76" w:rsidRDefault="00604A76" w:rsidP="00604A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ЖИМ ДНЯ</w:t>
      </w:r>
    </w:p>
    <w:p w:rsidR="00604A76" w:rsidRDefault="00604A76" w:rsidP="00604A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тнего пришкольного лагеря «Солнечный»</w:t>
      </w:r>
    </w:p>
    <w:p w:rsidR="00604A76" w:rsidRDefault="00604A76" w:rsidP="00604A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МАОУ Зареченская СОШ 2 отряда. </w:t>
      </w:r>
    </w:p>
    <w:p w:rsidR="00604A76" w:rsidRDefault="00604A76" w:rsidP="00604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A76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6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95550" cy="906635"/>
            <wp:effectExtent l="19050" t="0" r="0" b="0"/>
            <wp:docPr id="15" name="Рисунок 5" descr="C:\Users\Учитель\Desktop\c386482a61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c386482a611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0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8.45 – 9.00</w:t>
      </w:r>
      <w:r>
        <w:rPr>
          <w:rFonts w:ascii="Times New Roman" w:hAnsi="Times New Roman" w:cs="Times New Roman"/>
          <w:sz w:val="28"/>
          <w:szCs w:val="28"/>
        </w:rPr>
        <w:t xml:space="preserve"> – приём детей;   прогулка на </w:t>
      </w:r>
    </w:p>
    <w:p w:rsidR="00604A76" w:rsidRDefault="00604A76" w:rsidP="006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вежем воздухе.</w:t>
      </w:r>
    </w:p>
    <w:p w:rsidR="00604A76" w:rsidRDefault="00604A76" w:rsidP="00604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A76" w:rsidRPr="0016769F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769F">
        <w:rPr>
          <w:rFonts w:ascii="Times New Roman" w:hAnsi="Times New Roman" w:cs="Times New Roman"/>
          <w:b/>
          <w:sz w:val="32"/>
          <w:szCs w:val="32"/>
        </w:rPr>
        <w:t>9.00-9.15</w:t>
      </w:r>
      <w:r w:rsidRPr="0016769F">
        <w:rPr>
          <w:rFonts w:ascii="Times New Roman" w:hAnsi="Times New Roman" w:cs="Times New Roman"/>
          <w:sz w:val="32"/>
          <w:szCs w:val="32"/>
        </w:rPr>
        <w:t>– утренняя зарядка;</w:t>
      </w:r>
    </w:p>
    <w:p w:rsidR="00604A76" w:rsidRPr="0016769F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769F">
        <w:rPr>
          <w:rFonts w:ascii="Times New Roman" w:hAnsi="Times New Roman" w:cs="Times New Roman"/>
          <w:b/>
          <w:sz w:val="32"/>
          <w:szCs w:val="32"/>
        </w:rPr>
        <w:t>9.15 – 9.25</w:t>
      </w:r>
      <w:r w:rsidRPr="0016769F">
        <w:rPr>
          <w:rFonts w:ascii="Times New Roman" w:hAnsi="Times New Roman" w:cs="Times New Roman"/>
          <w:sz w:val="32"/>
          <w:szCs w:val="32"/>
        </w:rPr>
        <w:t xml:space="preserve"> – линейка;</w:t>
      </w:r>
    </w:p>
    <w:p w:rsidR="00604A76" w:rsidRPr="0016769F" w:rsidRDefault="00604A76" w:rsidP="00604A76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6769F">
        <w:rPr>
          <w:rFonts w:ascii="Times New Roman" w:hAnsi="Times New Roman" w:cs="Times New Roman"/>
          <w:b/>
          <w:sz w:val="32"/>
          <w:szCs w:val="32"/>
        </w:rPr>
        <w:t>9.30  – 9.50</w:t>
      </w:r>
      <w:r w:rsidRPr="0016769F">
        <w:rPr>
          <w:rFonts w:ascii="Times New Roman" w:hAnsi="Times New Roman" w:cs="Times New Roman"/>
          <w:sz w:val="32"/>
          <w:szCs w:val="32"/>
        </w:rPr>
        <w:t xml:space="preserve"> – завтрак;</w:t>
      </w:r>
    </w:p>
    <w:p w:rsidR="00604A76" w:rsidRPr="0016769F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769F">
        <w:rPr>
          <w:rFonts w:ascii="Times New Roman" w:hAnsi="Times New Roman" w:cs="Times New Roman"/>
          <w:b/>
          <w:sz w:val="32"/>
          <w:szCs w:val="32"/>
        </w:rPr>
        <w:t>9.50 – 11.00</w:t>
      </w:r>
      <w:r w:rsidRPr="0016769F">
        <w:rPr>
          <w:rFonts w:ascii="Times New Roman" w:hAnsi="Times New Roman" w:cs="Times New Roman"/>
          <w:sz w:val="32"/>
          <w:szCs w:val="32"/>
        </w:rPr>
        <w:t xml:space="preserve"> – работа по плану, работа кружков и секций;</w:t>
      </w:r>
      <w:r w:rsidRPr="0016769F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</w:t>
      </w:r>
    </w:p>
    <w:p w:rsidR="00604A76" w:rsidRPr="0016769F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769F">
        <w:rPr>
          <w:rFonts w:ascii="Times New Roman" w:hAnsi="Times New Roman" w:cs="Times New Roman"/>
          <w:b/>
          <w:sz w:val="32"/>
          <w:szCs w:val="32"/>
        </w:rPr>
        <w:t>11.00 – 11.30</w:t>
      </w:r>
      <w:r w:rsidRPr="0016769F">
        <w:rPr>
          <w:rFonts w:ascii="Times New Roman" w:hAnsi="Times New Roman" w:cs="Times New Roman"/>
          <w:sz w:val="32"/>
          <w:szCs w:val="32"/>
        </w:rPr>
        <w:t xml:space="preserve"> – общественно-полезный труд или работа творческих мастерских;</w:t>
      </w:r>
    </w:p>
    <w:p w:rsidR="00604A76" w:rsidRPr="0016769F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769F">
        <w:rPr>
          <w:rFonts w:ascii="Times New Roman" w:hAnsi="Times New Roman" w:cs="Times New Roman"/>
          <w:b/>
          <w:sz w:val="32"/>
          <w:szCs w:val="32"/>
        </w:rPr>
        <w:t>11.30-12.00</w:t>
      </w:r>
      <w:r w:rsidRPr="0016769F">
        <w:rPr>
          <w:rFonts w:ascii="Times New Roman" w:hAnsi="Times New Roman" w:cs="Times New Roman"/>
          <w:sz w:val="32"/>
          <w:szCs w:val="32"/>
        </w:rPr>
        <w:t xml:space="preserve"> – оздоровительные  процедуры;</w:t>
      </w:r>
    </w:p>
    <w:p w:rsidR="00604A76" w:rsidRPr="0016769F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769F">
        <w:rPr>
          <w:rFonts w:ascii="Times New Roman" w:hAnsi="Times New Roman" w:cs="Times New Roman"/>
          <w:b/>
          <w:sz w:val="32"/>
          <w:szCs w:val="32"/>
        </w:rPr>
        <w:t>12.00 – 13.30</w:t>
      </w:r>
      <w:r w:rsidRPr="0016769F">
        <w:rPr>
          <w:rFonts w:ascii="Times New Roman" w:hAnsi="Times New Roman" w:cs="Times New Roman"/>
          <w:sz w:val="32"/>
          <w:szCs w:val="32"/>
        </w:rPr>
        <w:t xml:space="preserve"> – отрядные  дела</w:t>
      </w:r>
      <w:r w:rsidRPr="0016769F">
        <w:rPr>
          <w:rFonts w:ascii="Times New Roman" w:hAnsi="Times New Roman" w:cs="Times New Roman"/>
          <w:color w:val="000000"/>
          <w:sz w:val="32"/>
          <w:szCs w:val="32"/>
        </w:rPr>
        <w:t xml:space="preserve">;  КТД;             </w:t>
      </w:r>
    </w:p>
    <w:p w:rsidR="00604A76" w:rsidRDefault="00604A76" w:rsidP="00604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769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13.30 – 14.30</w:t>
      </w:r>
      <w:r w:rsidRPr="0016769F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9F">
        <w:rPr>
          <w:rFonts w:ascii="Times New Roman" w:hAnsi="Times New Roman" w:cs="Times New Roman"/>
          <w:sz w:val="32"/>
          <w:szCs w:val="32"/>
        </w:rPr>
        <w:t>обед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6769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43125" cy="1428750"/>
            <wp:effectExtent l="19050" t="0" r="9525" b="0"/>
            <wp:docPr id="16" name="Рисунок 8" descr="C:\Users\Учитель\Desktop\post_236762_1270494599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post_236762_1270494599(1)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604A76" w:rsidRPr="0016769F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769F">
        <w:rPr>
          <w:rFonts w:ascii="Times New Roman" w:hAnsi="Times New Roman" w:cs="Times New Roman"/>
          <w:b/>
          <w:sz w:val="32"/>
          <w:szCs w:val="32"/>
        </w:rPr>
        <w:t>14.30– 15.30</w:t>
      </w:r>
      <w:r w:rsidRPr="0016769F">
        <w:rPr>
          <w:rFonts w:ascii="Times New Roman" w:hAnsi="Times New Roman" w:cs="Times New Roman"/>
          <w:sz w:val="32"/>
          <w:szCs w:val="32"/>
        </w:rPr>
        <w:t xml:space="preserve"> – дневной сон;</w:t>
      </w:r>
    </w:p>
    <w:p w:rsidR="00604A76" w:rsidRPr="0016769F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769F">
        <w:rPr>
          <w:rFonts w:ascii="Times New Roman" w:hAnsi="Times New Roman" w:cs="Times New Roman"/>
          <w:b/>
          <w:sz w:val="32"/>
          <w:szCs w:val="32"/>
        </w:rPr>
        <w:t>15.30 – 15.45</w:t>
      </w:r>
      <w:r w:rsidRPr="0016769F">
        <w:rPr>
          <w:rFonts w:ascii="Times New Roman" w:hAnsi="Times New Roman" w:cs="Times New Roman"/>
          <w:sz w:val="32"/>
          <w:szCs w:val="32"/>
        </w:rPr>
        <w:t xml:space="preserve"> – полдник;</w:t>
      </w:r>
    </w:p>
    <w:p w:rsidR="00604A76" w:rsidRPr="0016769F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769F">
        <w:rPr>
          <w:rFonts w:ascii="Times New Roman" w:hAnsi="Times New Roman" w:cs="Times New Roman"/>
          <w:b/>
          <w:sz w:val="32"/>
          <w:szCs w:val="32"/>
        </w:rPr>
        <w:t>15.45-16.00</w:t>
      </w:r>
      <w:r w:rsidRPr="0016769F">
        <w:rPr>
          <w:rFonts w:ascii="Times New Roman" w:hAnsi="Times New Roman" w:cs="Times New Roman"/>
          <w:sz w:val="32"/>
          <w:szCs w:val="32"/>
        </w:rPr>
        <w:t xml:space="preserve"> –линейка, подведение итогов  дня.</w:t>
      </w:r>
    </w:p>
    <w:p w:rsidR="00604A76" w:rsidRPr="0016769F" w:rsidRDefault="00604A76" w:rsidP="00604A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769F">
        <w:rPr>
          <w:rFonts w:ascii="Times New Roman" w:hAnsi="Times New Roman" w:cs="Times New Roman"/>
          <w:b/>
          <w:sz w:val="32"/>
          <w:szCs w:val="32"/>
        </w:rPr>
        <w:t>16.00</w:t>
      </w:r>
      <w:r w:rsidRPr="0016769F">
        <w:rPr>
          <w:rFonts w:ascii="Times New Roman" w:hAnsi="Times New Roman" w:cs="Times New Roman"/>
          <w:sz w:val="32"/>
          <w:szCs w:val="32"/>
        </w:rPr>
        <w:t xml:space="preserve"> -  </w:t>
      </w:r>
      <w:r w:rsidRPr="0016769F">
        <w:rPr>
          <w:rFonts w:ascii="Times New Roman" w:hAnsi="Times New Roman" w:cs="Times New Roman"/>
          <w:b/>
          <w:sz w:val="32"/>
          <w:szCs w:val="32"/>
        </w:rPr>
        <w:t>16.15</w:t>
      </w:r>
      <w:r w:rsidRPr="0016769F">
        <w:rPr>
          <w:rFonts w:ascii="Times New Roman" w:hAnsi="Times New Roman" w:cs="Times New Roman"/>
          <w:sz w:val="32"/>
          <w:szCs w:val="32"/>
        </w:rPr>
        <w:t xml:space="preserve"> – уход домой.</w:t>
      </w:r>
    </w:p>
    <w:p w:rsidR="00604A76" w:rsidRDefault="00604A76" w:rsidP="00604A7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A76" w:rsidRDefault="00604A76" w:rsidP="00604A7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4A76" w:rsidRDefault="00604A76" w:rsidP="00E728DF">
      <w:pPr>
        <w:spacing w:after="0" w:line="360" w:lineRule="auto"/>
        <w:jc w:val="center"/>
        <w:rPr>
          <w:rFonts w:ascii="Times New Roman" w:eastAsia="Corbel" w:hAnsi="Times New Roman"/>
          <w:b/>
          <w:sz w:val="28"/>
          <w:szCs w:val="28"/>
        </w:rPr>
      </w:pPr>
      <w:r w:rsidRPr="00604A76">
        <w:rPr>
          <w:rFonts w:ascii="Times New Roman" w:eastAsia="Corbel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5500" cy="1781175"/>
            <wp:effectExtent l="0" t="0" r="0" b="0"/>
            <wp:docPr id="17" name="Рисунок 11" descr="C:\Users\Учитель\Desktop\b068f63b86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Desktop\b068f63b865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22" cy="178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4A76" w:rsidSect="00496213">
      <w:type w:val="nextColumn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7C4" w:rsidRDefault="00A807C4" w:rsidP="00246951">
      <w:pPr>
        <w:spacing w:after="0" w:line="240" w:lineRule="auto"/>
      </w:pPr>
      <w:r>
        <w:separator/>
      </w:r>
    </w:p>
  </w:endnote>
  <w:endnote w:type="continuationSeparator" w:id="0">
    <w:p w:rsidR="00A807C4" w:rsidRDefault="00A807C4" w:rsidP="0024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167" w:rsidRDefault="00F6116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861303"/>
      <w:docPartObj>
        <w:docPartGallery w:val="Page Numbers (Bottom of Page)"/>
        <w:docPartUnique/>
      </w:docPartObj>
    </w:sdtPr>
    <w:sdtEndPr/>
    <w:sdtContent>
      <w:p w:rsidR="00F61167" w:rsidRDefault="00F61167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B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1167" w:rsidRDefault="00F6116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861304"/>
      <w:docPartObj>
        <w:docPartGallery w:val="Page Numbers (Bottom of Page)"/>
        <w:docPartUnique/>
      </w:docPartObj>
    </w:sdtPr>
    <w:sdtEndPr/>
    <w:sdtContent>
      <w:p w:rsidR="00F61167" w:rsidRDefault="00F61167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1167" w:rsidRDefault="00F61167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280409"/>
      <w:docPartObj>
        <w:docPartGallery w:val="Page Numbers (Bottom of Page)"/>
        <w:docPartUnique/>
      </w:docPartObj>
    </w:sdtPr>
    <w:sdtEndPr/>
    <w:sdtContent>
      <w:p w:rsidR="00F61167" w:rsidRDefault="00F61167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B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1167" w:rsidRDefault="00F61167" w:rsidP="001D4743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868439"/>
      <w:docPartObj>
        <w:docPartGallery w:val="Page Numbers (Bottom of Page)"/>
        <w:docPartUnique/>
      </w:docPartObj>
    </w:sdtPr>
    <w:sdtEndPr/>
    <w:sdtContent>
      <w:p w:rsidR="00F61167" w:rsidRDefault="00F61167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BF3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F61167" w:rsidRDefault="00F61167" w:rsidP="001D474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7C4" w:rsidRDefault="00A807C4" w:rsidP="00246951">
      <w:pPr>
        <w:spacing w:after="0" w:line="240" w:lineRule="auto"/>
      </w:pPr>
      <w:r>
        <w:separator/>
      </w:r>
    </w:p>
  </w:footnote>
  <w:footnote w:type="continuationSeparator" w:id="0">
    <w:p w:rsidR="00A807C4" w:rsidRDefault="00A807C4" w:rsidP="0024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167" w:rsidRDefault="00F6116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167" w:rsidRDefault="00F6116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167" w:rsidRDefault="00F61167">
    <w:pPr>
      <w:pStyle w:val="af0"/>
    </w:pPr>
  </w:p>
  <w:p w:rsidR="00F61167" w:rsidRDefault="00F6116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>
    <w:nsid w:val="011940D5"/>
    <w:multiLevelType w:val="hybridMultilevel"/>
    <w:tmpl w:val="FA6A676C"/>
    <w:lvl w:ilvl="0" w:tplc="AC967E64">
      <w:start w:val="1"/>
      <w:numFmt w:val="bullet"/>
      <w:lvlText w:val=""/>
      <w:lvlJc w:val="left"/>
      <w:pPr>
        <w:ind w:left="54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80AA3A">
      <w:start w:val="1"/>
      <w:numFmt w:val="bullet"/>
      <w:lvlText w:val="o"/>
      <w:lvlJc w:val="left"/>
      <w:pPr>
        <w:ind w:left="1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59A63B0">
      <w:start w:val="1"/>
      <w:numFmt w:val="bullet"/>
      <w:lvlText w:val="▪"/>
      <w:lvlJc w:val="left"/>
      <w:pPr>
        <w:ind w:left="2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7CF478">
      <w:start w:val="1"/>
      <w:numFmt w:val="bullet"/>
      <w:lvlText w:val="•"/>
      <w:lvlJc w:val="left"/>
      <w:pPr>
        <w:ind w:left="2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86F1A0">
      <w:start w:val="1"/>
      <w:numFmt w:val="bullet"/>
      <w:lvlText w:val="o"/>
      <w:lvlJc w:val="left"/>
      <w:pPr>
        <w:ind w:left="3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6ACFFC">
      <w:start w:val="1"/>
      <w:numFmt w:val="bullet"/>
      <w:lvlText w:val="▪"/>
      <w:lvlJc w:val="left"/>
      <w:pPr>
        <w:ind w:left="4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C239F0">
      <w:start w:val="1"/>
      <w:numFmt w:val="bullet"/>
      <w:lvlText w:val="•"/>
      <w:lvlJc w:val="left"/>
      <w:pPr>
        <w:ind w:left="4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B25C54">
      <w:start w:val="1"/>
      <w:numFmt w:val="bullet"/>
      <w:lvlText w:val="o"/>
      <w:lvlJc w:val="left"/>
      <w:pPr>
        <w:ind w:left="5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0E5F4C">
      <w:start w:val="1"/>
      <w:numFmt w:val="bullet"/>
      <w:lvlText w:val="▪"/>
      <w:lvlJc w:val="left"/>
      <w:pPr>
        <w:ind w:left="6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481B06"/>
    <w:multiLevelType w:val="hybridMultilevel"/>
    <w:tmpl w:val="C3D080D0"/>
    <w:lvl w:ilvl="0" w:tplc="AC967E64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967E64">
      <w:start w:val="1"/>
      <w:numFmt w:val="bullet"/>
      <w:lvlText w:val=""/>
      <w:lvlJc w:val="left"/>
      <w:pPr>
        <w:ind w:left="1095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9C6AC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AC3024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C884C6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663DEC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62793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2C8C6E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DA1DCE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D601CA"/>
    <w:multiLevelType w:val="hybridMultilevel"/>
    <w:tmpl w:val="97B43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96B48"/>
    <w:multiLevelType w:val="hybridMultilevel"/>
    <w:tmpl w:val="02A4A7AC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EA49D3"/>
    <w:multiLevelType w:val="hybridMultilevel"/>
    <w:tmpl w:val="B260975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0A307E"/>
    <w:multiLevelType w:val="hybridMultilevel"/>
    <w:tmpl w:val="04AA6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B437C"/>
    <w:multiLevelType w:val="hybridMultilevel"/>
    <w:tmpl w:val="4ABA0FF6"/>
    <w:lvl w:ilvl="0" w:tplc="2DC8ACA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44AE9"/>
    <w:multiLevelType w:val="hybridMultilevel"/>
    <w:tmpl w:val="24AC3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14647"/>
    <w:multiLevelType w:val="hybridMultilevel"/>
    <w:tmpl w:val="998E6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D569A"/>
    <w:multiLevelType w:val="hybridMultilevel"/>
    <w:tmpl w:val="BD8C2BC6"/>
    <w:lvl w:ilvl="0" w:tplc="BA6650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25629"/>
    <w:multiLevelType w:val="hybridMultilevel"/>
    <w:tmpl w:val="6A74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13957"/>
    <w:multiLevelType w:val="hybridMultilevel"/>
    <w:tmpl w:val="B2B2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066F8"/>
    <w:multiLevelType w:val="hybridMultilevel"/>
    <w:tmpl w:val="FF6EB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5306DD"/>
    <w:multiLevelType w:val="hybridMultilevel"/>
    <w:tmpl w:val="E1D07CD2"/>
    <w:lvl w:ilvl="0" w:tplc="2824459A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231DBD"/>
    <w:multiLevelType w:val="multilevel"/>
    <w:tmpl w:val="0DB2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7C4837"/>
    <w:multiLevelType w:val="hybridMultilevel"/>
    <w:tmpl w:val="7F02EAA2"/>
    <w:lvl w:ilvl="0" w:tplc="DC60D52E">
      <w:start w:val="1"/>
      <w:numFmt w:val="decimal"/>
      <w:lvlText w:val="%1."/>
      <w:lvlJc w:val="left"/>
      <w:pPr>
        <w:ind w:left="27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>
    <w:nsid w:val="32940700"/>
    <w:multiLevelType w:val="hybridMultilevel"/>
    <w:tmpl w:val="B4689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964C3F"/>
    <w:multiLevelType w:val="hybridMultilevel"/>
    <w:tmpl w:val="95D48474"/>
    <w:lvl w:ilvl="0" w:tplc="B9F47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70BD9"/>
    <w:multiLevelType w:val="hybridMultilevel"/>
    <w:tmpl w:val="8FE6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53965"/>
    <w:multiLevelType w:val="hybridMultilevel"/>
    <w:tmpl w:val="0CDCC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AD72C4"/>
    <w:multiLevelType w:val="hybridMultilevel"/>
    <w:tmpl w:val="14402906"/>
    <w:lvl w:ilvl="0" w:tplc="2BF0EA02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E200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6258D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0802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248F2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E9B9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00C1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EABF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EA24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E6A2609"/>
    <w:multiLevelType w:val="hybridMultilevel"/>
    <w:tmpl w:val="32D0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E6721"/>
    <w:multiLevelType w:val="hybridMultilevel"/>
    <w:tmpl w:val="4B845D8C"/>
    <w:lvl w:ilvl="0" w:tplc="AC967E64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967E64">
      <w:start w:val="1"/>
      <w:numFmt w:val="bullet"/>
      <w:lvlText w:val=""/>
      <w:lvlJc w:val="left"/>
      <w:pPr>
        <w:ind w:left="1095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9C6AC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AC3024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C884C6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663DEC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62793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2C8C6E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DA1DCE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0397A5B"/>
    <w:multiLevelType w:val="hybridMultilevel"/>
    <w:tmpl w:val="85B869EC"/>
    <w:lvl w:ilvl="0" w:tplc="ECCA9B9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1267D8B"/>
    <w:multiLevelType w:val="hybridMultilevel"/>
    <w:tmpl w:val="7FE4F31A"/>
    <w:lvl w:ilvl="0" w:tplc="04190001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CA710F"/>
    <w:multiLevelType w:val="hybridMultilevel"/>
    <w:tmpl w:val="21C281E4"/>
    <w:lvl w:ilvl="0" w:tplc="AC967E64">
      <w:start w:val="1"/>
      <w:numFmt w:val="bullet"/>
      <w:lvlText w:val=""/>
      <w:lvlJc w:val="left"/>
      <w:pPr>
        <w:ind w:left="348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666D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AA500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E81D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10958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1435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2EDE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021E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1466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3920D42"/>
    <w:multiLevelType w:val="hybridMultilevel"/>
    <w:tmpl w:val="C316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C00B1"/>
    <w:multiLevelType w:val="hybridMultilevel"/>
    <w:tmpl w:val="47863A52"/>
    <w:lvl w:ilvl="0" w:tplc="B67657BC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AD6475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7C246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637F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8EDEA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1C417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28CB9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46D02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64581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6D055ED"/>
    <w:multiLevelType w:val="hybridMultilevel"/>
    <w:tmpl w:val="450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46652"/>
    <w:multiLevelType w:val="hybridMultilevel"/>
    <w:tmpl w:val="6204CC50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B71472"/>
    <w:multiLevelType w:val="hybridMultilevel"/>
    <w:tmpl w:val="194CD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76FD2"/>
    <w:multiLevelType w:val="hybridMultilevel"/>
    <w:tmpl w:val="4C06D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A47453"/>
    <w:multiLevelType w:val="hybridMultilevel"/>
    <w:tmpl w:val="E46CC4AE"/>
    <w:lvl w:ilvl="0" w:tplc="AC967E64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8E31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C881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2E9F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7AEF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B0DD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00E4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6AEB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7CE80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5451127"/>
    <w:multiLevelType w:val="hybridMultilevel"/>
    <w:tmpl w:val="0180C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06A45"/>
    <w:multiLevelType w:val="hybridMultilevel"/>
    <w:tmpl w:val="5238BCE2"/>
    <w:lvl w:ilvl="0" w:tplc="9B58E632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462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D207D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62AE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B204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A06E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3087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7464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F2BD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ACC7F55"/>
    <w:multiLevelType w:val="hybridMultilevel"/>
    <w:tmpl w:val="4D0EA676"/>
    <w:lvl w:ilvl="0" w:tplc="657E3392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24803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88D99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DC4A3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A6464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205C0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20B2F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4683A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0E92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C527358"/>
    <w:multiLevelType w:val="hybridMultilevel"/>
    <w:tmpl w:val="84AE9B12"/>
    <w:lvl w:ilvl="0" w:tplc="05F61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5CC83B73"/>
    <w:multiLevelType w:val="hybridMultilevel"/>
    <w:tmpl w:val="0B841304"/>
    <w:lvl w:ilvl="0" w:tplc="7E563EC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414F7"/>
    <w:multiLevelType w:val="hybridMultilevel"/>
    <w:tmpl w:val="BEE0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1F07FC"/>
    <w:multiLevelType w:val="hybridMultilevel"/>
    <w:tmpl w:val="B22EFFB6"/>
    <w:lvl w:ilvl="0" w:tplc="9DDC8C32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53102"/>
    <w:multiLevelType w:val="hybridMultilevel"/>
    <w:tmpl w:val="0CBCDC1E"/>
    <w:lvl w:ilvl="0" w:tplc="F670B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EA6C6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4">
    <w:nsid w:val="78837955"/>
    <w:multiLevelType w:val="singleLevel"/>
    <w:tmpl w:val="49360BD8"/>
    <w:lvl w:ilvl="0">
      <w:start w:val="4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num w:numId="1">
    <w:abstractNumId w:val="7"/>
  </w:num>
  <w:num w:numId="2">
    <w:abstractNumId w:val="38"/>
  </w:num>
  <w:num w:numId="3">
    <w:abstractNumId w:val="23"/>
  </w:num>
  <w:num w:numId="4">
    <w:abstractNumId w:val="12"/>
  </w:num>
  <w:num w:numId="5">
    <w:abstractNumId w:val="32"/>
  </w:num>
  <w:num w:numId="6">
    <w:abstractNumId w:val="40"/>
  </w:num>
  <w:num w:numId="7">
    <w:abstractNumId w:val="16"/>
  </w:num>
  <w:num w:numId="8">
    <w:abstractNumId w:val="26"/>
  </w:num>
  <w:num w:numId="9">
    <w:abstractNumId w:val="20"/>
  </w:num>
  <w:num w:numId="10">
    <w:abstractNumId w:val="30"/>
  </w:num>
  <w:num w:numId="11">
    <w:abstractNumId w:val="14"/>
  </w:num>
  <w:num w:numId="12">
    <w:abstractNumId w:val="43"/>
  </w:num>
  <w:num w:numId="13">
    <w:abstractNumId w:val="11"/>
  </w:num>
  <w:num w:numId="14">
    <w:abstractNumId w:val="15"/>
  </w:num>
  <w:num w:numId="15">
    <w:abstractNumId w:val="41"/>
  </w:num>
  <w:num w:numId="16">
    <w:abstractNumId w:val="25"/>
  </w:num>
  <w:num w:numId="17">
    <w:abstractNumId w:val="17"/>
  </w:num>
  <w:num w:numId="18">
    <w:abstractNumId w:val="44"/>
  </w:num>
  <w:num w:numId="19">
    <w:abstractNumId w:val="28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6"/>
  </w:num>
  <w:num w:numId="31">
    <w:abstractNumId w:val="8"/>
  </w:num>
  <w:num w:numId="32">
    <w:abstractNumId w:val="39"/>
  </w:num>
  <w:num w:numId="33">
    <w:abstractNumId w:val="29"/>
  </w:num>
  <w:num w:numId="34">
    <w:abstractNumId w:val="36"/>
  </w:num>
  <w:num w:numId="35">
    <w:abstractNumId w:val="13"/>
  </w:num>
  <w:num w:numId="36">
    <w:abstractNumId w:val="2"/>
  </w:num>
  <w:num w:numId="37">
    <w:abstractNumId w:val="9"/>
  </w:num>
  <w:num w:numId="38">
    <w:abstractNumId w:val="27"/>
  </w:num>
  <w:num w:numId="39">
    <w:abstractNumId w:val="5"/>
  </w:num>
  <w:num w:numId="40">
    <w:abstractNumId w:val="34"/>
  </w:num>
  <w:num w:numId="41">
    <w:abstractNumId w:val="31"/>
  </w:num>
  <w:num w:numId="42">
    <w:abstractNumId w:val="3"/>
  </w:num>
  <w:num w:numId="4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010"/>
    <w:rsid w:val="000001E8"/>
    <w:rsid w:val="0000188E"/>
    <w:rsid w:val="00011378"/>
    <w:rsid w:val="000117E2"/>
    <w:rsid w:val="00016220"/>
    <w:rsid w:val="00017417"/>
    <w:rsid w:val="000236F6"/>
    <w:rsid w:val="0002490A"/>
    <w:rsid w:val="000279BD"/>
    <w:rsid w:val="000338E1"/>
    <w:rsid w:val="00041482"/>
    <w:rsid w:val="00050CFD"/>
    <w:rsid w:val="00050D75"/>
    <w:rsid w:val="000532A6"/>
    <w:rsid w:val="00054571"/>
    <w:rsid w:val="00065797"/>
    <w:rsid w:val="00075D45"/>
    <w:rsid w:val="000823B9"/>
    <w:rsid w:val="0008695B"/>
    <w:rsid w:val="00086D89"/>
    <w:rsid w:val="00095547"/>
    <w:rsid w:val="00096870"/>
    <w:rsid w:val="0009790E"/>
    <w:rsid w:val="000A143B"/>
    <w:rsid w:val="000A78B6"/>
    <w:rsid w:val="000B6963"/>
    <w:rsid w:val="000B6E98"/>
    <w:rsid w:val="000C2C20"/>
    <w:rsid w:val="000D54BE"/>
    <w:rsid w:val="000E27EC"/>
    <w:rsid w:val="000F2D32"/>
    <w:rsid w:val="00101F88"/>
    <w:rsid w:val="00102B85"/>
    <w:rsid w:val="00116441"/>
    <w:rsid w:val="00117E7E"/>
    <w:rsid w:val="001212E4"/>
    <w:rsid w:val="00134657"/>
    <w:rsid w:val="001430AD"/>
    <w:rsid w:val="00147BB3"/>
    <w:rsid w:val="00150D58"/>
    <w:rsid w:val="001630C4"/>
    <w:rsid w:val="001636F8"/>
    <w:rsid w:val="0016577F"/>
    <w:rsid w:val="001723E6"/>
    <w:rsid w:val="00173266"/>
    <w:rsid w:val="001750D4"/>
    <w:rsid w:val="00184371"/>
    <w:rsid w:val="00186C73"/>
    <w:rsid w:val="001932C5"/>
    <w:rsid w:val="001935F2"/>
    <w:rsid w:val="00197138"/>
    <w:rsid w:val="001A0B5B"/>
    <w:rsid w:val="001A0BBA"/>
    <w:rsid w:val="001B0E85"/>
    <w:rsid w:val="001B1A1F"/>
    <w:rsid w:val="001C294E"/>
    <w:rsid w:val="001C680C"/>
    <w:rsid w:val="001D087E"/>
    <w:rsid w:val="001D110E"/>
    <w:rsid w:val="001D137C"/>
    <w:rsid w:val="001D4743"/>
    <w:rsid w:val="001D616C"/>
    <w:rsid w:val="001E4B70"/>
    <w:rsid w:val="001E709C"/>
    <w:rsid w:val="001F3D06"/>
    <w:rsid w:val="001F6B5D"/>
    <w:rsid w:val="001F7576"/>
    <w:rsid w:val="00201169"/>
    <w:rsid w:val="00201266"/>
    <w:rsid w:val="0020256E"/>
    <w:rsid w:val="00223FFD"/>
    <w:rsid w:val="0022451D"/>
    <w:rsid w:val="00227F4F"/>
    <w:rsid w:val="002306C8"/>
    <w:rsid w:val="00230FDB"/>
    <w:rsid w:val="002310C5"/>
    <w:rsid w:val="002356CC"/>
    <w:rsid w:val="0023712C"/>
    <w:rsid w:val="00246951"/>
    <w:rsid w:val="00246C05"/>
    <w:rsid w:val="002512D9"/>
    <w:rsid w:val="00254741"/>
    <w:rsid w:val="00254DB5"/>
    <w:rsid w:val="00266611"/>
    <w:rsid w:val="00270BBE"/>
    <w:rsid w:val="002774B2"/>
    <w:rsid w:val="00281172"/>
    <w:rsid w:val="0028630F"/>
    <w:rsid w:val="0029166F"/>
    <w:rsid w:val="002B21A1"/>
    <w:rsid w:val="002C049E"/>
    <w:rsid w:val="002C3122"/>
    <w:rsid w:val="002C644A"/>
    <w:rsid w:val="002E0049"/>
    <w:rsid w:val="002E6565"/>
    <w:rsid w:val="003136F4"/>
    <w:rsid w:val="003137E0"/>
    <w:rsid w:val="00346493"/>
    <w:rsid w:val="00356222"/>
    <w:rsid w:val="00367F4C"/>
    <w:rsid w:val="00377CDF"/>
    <w:rsid w:val="00377F58"/>
    <w:rsid w:val="003859E0"/>
    <w:rsid w:val="00395CB4"/>
    <w:rsid w:val="003A1F4D"/>
    <w:rsid w:val="003A6625"/>
    <w:rsid w:val="003B5EAD"/>
    <w:rsid w:val="003C19D4"/>
    <w:rsid w:val="003D04F0"/>
    <w:rsid w:val="003D3D3C"/>
    <w:rsid w:val="003D4C43"/>
    <w:rsid w:val="003E471E"/>
    <w:rsid w:val="003F43E8"/>
    <w:rsid w:val="003F6453"/>
    <w:rsid w:val="0040345D"/>
    <w:rsid w:val="00411BCE"/>
    <w:rsid w:val="00413638"/>
    <w:rsid w:val="00433A66"/>
    <w:rsid w:val="00433AB7"/>
    <w:rsid w:val="004434AD"/>
    <w:rsid w:val="00444335"/>
    <w:rsid w:val="00453E98"/>
    <w:rsid w:val="00463224"/>
    <w:rsid w:val="00463E16"/>
    <w:rsid w:val="004663B4"/>
    <w:rsid w:val="00474C5C"/>
    <w:rsid w:val="00476FE2"/>
    <w:rsid w:val="0048686C"/>
    <w:rsid w:val="00492A97"/>
    <w:rsid w:val="00496213"/>
    <w:rsid w:val="00496CE4"/>
    <w:rsid w:val="004B18CC"/>
    <w:rsid w:val="004B55D5"/>
    <w:rsid w:val="004B7B2D"/>
    <w:rsid w:val="004C0F9C"/>
    <w:rsid w:val="004C518C"/>
    <w:rsid w:val="004C6FE0"/>
    <w:rsid w:val="004E0869"/>
    <w:rsid w:val="004F7C5B"/>
    <w:rsid w:val="004F7EA1"/>
    <w:rsid w:val="00505508"/>
    <w:rsid w:val="0051560A"/>
    <w:rsid w:val="0053565A"/>
    <w:rsid w:val="005501BC"/>
    <w:rsid w:val="005522B4"/>
    <w:rsid w:val="0055644C"/>
    <w:rsid w:val="00564DA0"/>
    <w:rsid w:val="00574A69"/>
    <w:rsid w:val="00582763"/>
    <w:rsid w:val="00586B82"/>
    <w:rsid w:val="005927D4"/>
    <w:rsid w:val="005A0D43"/>
    <w:rsid w:val="005A3608"/>
    <w:rsid w:val="005D535D"/>
    <w:rsid w:val="005D7C09"/>
    <w:rsid w:val="005E1BD9"/>
    <w:rsid w:val="005E74BB"/>
    <w:rsid w:val="005F09B1"/>
    <w:rsid w:val="005F6CAE"/>
    <w:rsid w:val="00604A76"/>
    <w:rsid w:val="006102ED"/>
    <w:rsid w:val="00612E28"/>
    <w:rsid w:val="00625DC6"/>
    <w:rsid w:val="00630AE2"/>
    <w:rsid w:val="0063738D"/>
    <w:rsid w:val="00646574"/>
    <w:rsid w:val="006467ED"/>
    <w:rsid w:val="00686121"/>
    <w:rsid w:val="006A02EA"/>
    <w:rsid w:val="006A53D5"/>
    <w:rsid w:val="006B3D14"/>
    <w:rsid w:val="006C0233"/>
    <w:rsid w:val="006C1960"/>
    <w:rsid w:val="006C19AC"/>
    <w:rsid w:val="006C77C7"/>
    <w:rsid w:val="006D25DE"/>
    <w:rsid w:val="006F09D6"/>
    <w:rsid w:val="007046B7"/>
    <w:rsid w:val="00706DD6"/>
    <w:rsid w:val="00710D82"/>
    <w:rsid w:val="0071544C"/>
    <w:rsid w:val="007166D2"/>
    <w:rsid w:val="00721E34"/>
    <w:rsid w:val="0072212A"/>
    <w:rsid w:val="00741C07"/>
    <w:rsid w:val="007503C1"/>
    <w:rsid w:val="00751CAF"/>
    <w:rsid w:val="007527CC"/>
    <w:rsid w:val="00753D02"/>
    <w:rsid w:val="0075430C"/>
    <w:rsid w:val="0075676F"/>
    <w:rsid w:val="0076200A"/>
    <w:rsid w:val="00776AF1"/>
    <w:rsid w:val="007818B5"/>
    <w:rsid w:val="007A4316"/>
    <w:rsid w:val="007C64C9"/>
    <w:rsid w:val="007E09A9"/>
    <w:rsid w:val="007E1460"/>
    <w:rsid w:val="007E3349"/>
    <w:rsid w:val="007E3D46"/>
    <w:rsid w:val="00815C8E"/>
    <w:rsid w:val="00817BF8"/>
    <w:rsid w:val="008258B1"/>
    <w:rsid w:val="0082741C"/>
    <w:rsid w:val="008374E2"/>
    <w:rsid w:val="00850431"/>
    <w:rsid w:val="00850929"/>
    <w:rsid w:val="00854E34"/>
    <w:rsid w:val="0086213F"/>
    <w:rsid w:val="00862AFB"/>
    <w:rsid w:val="008649BB"/>
    <w:rsid w:val="0086588F"/>
    <w:rsid w:val="00882AF4"/>
    <w:rsid w:val="0089082C"/>
    <w:rsid w:val="00890941"/>
    <w:rsid w:val="00894A18"/>
    <w:rsid w:val="008974E2"/>
    <w:rsid w:val="008A0253"/>
    <w:rsid w:val="008A17D3"/>
    <w:rsid w:val="008A71E4"/>
    <w:rsid w:val="008B42C7"/>
    <w:rsid w:val="008B7C9F"/>
    <w:rsid w:val="008C2597"/>
    <w:rsid w:val="008C3FAB"/>
    <w:rsid w:val="008D284B"/>
    <w:rsid w:val="008D3439"/>
    <w:rsid w:val="008D58A5"/>
    <w:rsid w:val="008D6CCF"/>
    <w:rsid w:val="008E1BE8"/>
    <w:rsid w:val="008E3990"/>
    <w:rsid w:val="008F1855"/>
    <w:rsid w:val="0090640D"/>
    <w:rsid w:val="00907288"/>
    <w:rsid w:val="00916850"/>
    <w:rsid w:val="00921D80"/>
    <w:rsid w:val="009301CA"/>
    <w:rsid w:val="00931E59"/>
    <w:rsid w:val="00940C5F"/>
    <w:rsid w:val="0094262A"/>
    <w:rsid w:val="00953914"/>
    <w:rsid w:val="0095768C"/>
    <w:rsid w:val="009576B8"/>
    <w:rsid w:val="009605F9"/>
    <w:rsid w:val="00966D29"/>
    <w:rsid w:val="0097206D"/>
    <w:rsid w:val="00983F24"/>
    <w:rsid w:val="0098570D"/>
    <w:rsid w:val="0099106A"/>
    <w:rsid w:val="00991721"/>
    <w:rsid w:val="0099323A"/>
    <w:rsid w:val="00993C36"/>
    <w:rsid w:val="009944F3"/>
    <w:rsid w:val="009B18A3"/>
    <w:rsid w:val="009B3847"/>
    <w:rsid w:val="009B44F3"/>
    <w:rsid w:val="009D09F1"/>
    <w:rsid w:val="009D2163"/>
    <w:rsid w:val="009E205E"/>
    <w:rsid w:val="009E445B"/>
    <w:rsid w:val="009E5B3F"/>
    <w:rsid w:val="009F200D"/>
    <w:rsid w:val="009F7491"/>
    <w:rsid w:val="00A02054"/>
    <w:rsid w:val="00A0583D"/>
    <w:rsid w:val="00A173E4"/>
    <w:rsid w:val="00A30061"/>
    <w:rsid w:val="00A308D1"/>
    <w:rsid w:val="00A30D43"/>
    <w:rsid w:val="00A411E1"/>
    <w:rsid w:val="00A633B7"/>
    <w:rsid w:val="00A640A1"/>
    <w:rsid w:val="00A807C4"/>
    <w:rsid w:val="00A81FEC"/>
    <w:rsid w:val="00A82796"/>
    <w:rsid w:val="00A903D7"/>
    <w:rsid w:val="00A966BD"/>
    <w:rsid w:val="00AD4185"/>
    <w:rsid w:val="00AD635B"/>
    <w:rsid w:val="00AE3B6E"/>
    <w:rsid w:val="00AE5ABA"/>
    <w:rsid w:val="00AF36D7"/>
    <w:rsid w:val="00AF6FB5"/>
    <w:rsid w:val="00B06FB7"/>
    <w:rsid w:val="00B10F68"/>
    <w:rsid w:val="00B3617C"/>
    <w:rsid w:val="00B36E27"/>
    <w:rsid w:val="00B408E1"/>
    <w:rsid w:val="00B443D9"/>
    <w:rsid w:val="00B50D02"/>
    <w:rsid w:val="00B5323B"/>
    <w:rsid w:val="00B602B0"/>
    <w:rsid w:val="00B638EB"/>
    <w:rsid w:val="00B655D5"/>
    <w:rsid w:val="00B679BA"/>
    <w:rsid w:val="00B9118A"/>
    <w:rsid w:val="00B94C84"/>
    <w:rsid w:val="00BB118C"/>
    <w:rsid w:val="00BB13E0"/>
    <w:rsid w:val="00BB622A"/>
    <w:rsid w:val="00BB68F0"/>
    <w:rsid w:val="00BB7587"/>
    <w:rsid w:val="00BD0CBC"/>
    <w:rsid w:val="00BD20DD"/>
    <w:rsid w:val="00BD5F2D"/>
    <w:rsid w:val="00BE4300"/>
    <w:rsid w:val="00BE4587"/>
    <w:rsid w:val="00BE4BF5"/>
    <w:rsid w:val="00BE6961"/>
    <w:rsid w:val="00BF0716"/>
    <w:rsid w:val="00BF1B1F"/>
    <w:rsid w:val="00BF4809"/>
    <w:rsid w:val="00BF4E41"/>
    <w:rsid w:val="00C020EF"/>
    <w:rsid w:val="00C05106"/>
    <w:rsid w:val="00C062FC"/>
    <w:rsid w:val="00C06663"/>
    <w:rsid w:val="00C13ED5"/>
    <w:rsid w:val="00C16FBE"/>
    <w:rsid w:val="00C21824"/>
    <w:rsid w:val="00C266C3"/>
    <w:rsid w:val="00C34C98"/>
    <w:rsid w:val="00C4215E"/>
    <w:rsid w:val="00C52C07"/>
    <w:rsid w:val="00C52EF0"/>
    <w:rsid w:val="00C55F4A"/>
    <w:rsid w:val="00C606E1"/>
    <w:rsid w:val="00C6584F"/>
    <w:rsid w:val="00C71BC4"/>
    <w:rsid w:val="00C81FDD"/>
    <w:rsid w:val="00C857B3"/>
    <w:rsid w:val="00CA6E21"/>
    <w:rsid w:val="00CA7160"/>
    <w:rsid w:val="00CC4296"/>
    <w:rsid w:val="00CD353D"/>
    <w:rsid w:val="00CD4010"/>
    <w:rsid w:val="00CE748A"/>
    <w:rsid w:val="00CF69E0"/>
    <w:rsid w:val="00D02E67"/>
    <w:rsid w:val="00D14CC9"/>
    <w:rsid w:val="00D2275D"/>
    <w:rsid w:val="00D36AB5"/>
    <w:rsid w:val="00D37D75"/>
    <w:rsid w:val="00D411C6"/>
    <w:rsid w:val="00D6451B"/>
    <w:rsid w:val="00D64F5C"/>
    <w:rsid w:val="00D64FDF"/>
    <w:rsid w:val="00D65925"/>
    <w:rsid w:val="00D704E3"/>
    <w:rsid w:val="00D85473"/>
    <w:rsid w:val="00DB4C81"/>
    <w:rsid w:val="00DD69E7"/>
    <w:rsid w:val="00DE7DCC"/>
    <w:rsid w:val="00DF5971"/>
    <w:rsid w:val="00E01271"/>
    <w:rsid w:val="00E05435"/>
    <w:rsid w:val="00E129D5"/>
    <w:rsid w:val="00E17606"/>
    <w:rsid w:val="00E2196A"/>
    <w:rsid w:val="00E2400A"/>
    <w:rsid w:val="00E2574E"/>
    <w:rsid w:val="00E33972"/>
    <w:rsid w:val="00E463E5"/>
    <w:rsid w:val="00E46ADD"/>
    <w:rsid w:val="00E5136F"/>
    <w:rsid w:val="00E55DF5"/>
    <w:rsid w:val="00E56C3B"/>
    <w:rsid w:val="00E62DED"/>
    <w:rsid w:val="00E704B8"/>
    <w:rsid w:val="00E728DF"/>
    <w:rsid w:val="00E83AD9"/>
    <w:rsid w:val="00E869FE"/>
    <w:rsid w:val="00E91F2A"/>
    <w:rsid w:val="00E95FED"/>
    <w:rsid w:val="00EA4E34"/>
    <w:rsid w:val="00EA6B73"/>
    <w:rsid w:val="00EC22D5"/>
    <w:rsid w:val="00EC59F7"/>
    <w:rsid w:val="00ED49CD"/>
    <w:rsid w:val="00EE597E"/>
    <w:rsid w:val="00EF79A6"/>
    <w:rsid w:val="00F02738"/>
    <w:rsid w:val="00F165C6"/>
    <w:rsid w:val="00F3276D"/>
    <w:rsid w:val="00F415E3"/>
    <w:rsid w:val="00F60005"/>
    <w:rsid w:val="00F61167"/>
    <w:rsid w:val="00F72194"/>
    <w:rsid w:val="00F80806"/>
    <w:rsid w:val="00F80F4E"/>
    <w:rsid w:val="00F812C3"/>
    <w:rsid w:val="00F84E30"/>
    <w:rsid w:val="00FA1B28"/>
    <w:rsid w:val="00FB6F02"/>
    <w:rsid w:val="00FB7B31"/>
    <w:rsid w:val="00FB7E61"/>
    <w:rsid w:val="00FC10AF"/>
    <w:rsid w:val="00FD42E9"/>
    <w:rsid w:val="00FD5BF3"/>
    <w:rsid w:val="00FE2291"/>
    <w:rsid w:val="00FF2C1C"/>
    <w:rsid w:val="00FF3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B127D6-1F1E-4292-B43A-9DCF55C1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06"/>
  </w:style>
  <w:style w:type="paragraph" w:styleId="1">
    <w:name w:val="heading 1"/>
    <w:basedOn w:val="a"/>
    <w:next w:val="a"/>
    <w:link w:val="10"/>
    <w:uiPriority w:val="9"/>
    <w:qFormat/>
    <w:rsid w:val="00966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D40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01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D401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01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0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401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D401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D4010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uiPriority w:val="34"/>
    <w:qFormat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CD4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CD4010"/>
    <w:rPr>
      <w:b/>
      <w:bCs/>
    </w:rPr>
  </w:style>
  <w:style w:type="character" w:customStyle="1" w:styleId="texthead1">
    <w:name w:val="texthead1"/>
    <w:basedOn w:val="a0"/>
    <w:rsid w:val="00CD4010"/>
  </w:style>
  <w:style w:type="paragraph" w:customStyle="1" w:styleId="text">
    <w:name w:val="text"/>
    <w:basedOn w:val="a"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head">
    <w:name w:val="texthead"/>
    <w:basedOn w:val="a"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9"/>
    <w:uiPriority w:val="99"/>
    <w:rsid w:val="00CD4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unhideWhenUsed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CD4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CD4010"/>
  </w:style>
  <w:style w:type="character" w:customStyle="1" w:styleId="submenu-table">
    <w:name w:val="submenu-table"/>
    <w:basedOn w:val="a0"/>
    <w:rsid w:val="00CD4010"/>
  </w:style>
  <w:style w:type="paragraph" w:styleId="aa">
    <w:name w:val="Balloon Text"/>
    <w:basedOn w:val="a"/>
    <w:link w:val="ab"/>
    <w:uiPriority w:val="99"/>
    <w:semiHidden/>
    <w:unhideWhenUsed/>
    <w:rsid w:val="00CD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01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rsid w:val="00CD40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D4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CD4010"/>
    <w:pPr>
      <w:spacing w:after="0" w:line="240" w:lineRule="auto"/>
    </w:pPr>
  </w:style>
  <w:style w:type="paragraph" w:customStyle="1" w:styleId="12">
    <w:name w:val="Без интервала1"/>
    <w:rsid w:val="00CD40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D4010"/>
  </w:style>
  <w:style w:type="paragraph" w:customStyle="1" w:styleId="ConsPlusNormal">
    <w:name w:val="ConsPlusNormal"/>
    <w:rsid w:val="00CD4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4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CD4010"/>
    <w:rPr>
      <w:color w:val="0000FF"/>
      <w:u w:val="single"/>
    </w:rPr>
  </w:style>
  <w:style w:type="character" w:styleId="af">
    <w:name w:val="Hyperlink"/>
    <w:basedOn w:val="a0"/>
    <w:uiPriority w:val="99"/>
    <w:semiHidden/>
    <w:unhideWhenUsed/>
    <w:rsid w:val="00CD4010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CD40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40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4">
    <w:name w:val="c4"/>
    <w:basedOn w:val="a"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4010"/>
  </w:style>
  <w:style w:type="paragraph" w:styleId="af0">
    <w:name w:val="header"/>
    <w:basedOn w:val="a"/>
    <w:link w:val="af1"/>
    <w:uiPriority w:val="99"/>
    <w:unhideWhenUsed/>
    <w:rsid w:val="00CD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D4010"/>
  </w:style>
  <w:style w:type="paragraph" w:styleId="af2">
    <w:name w:val="footer"/>
    <w:basedOn w:val="a"/>
    <w:link w:val="af3"/>
    <w:uiPriority w:val="99"/>
    <w:unhideWhenUsed/>
    <w:rsid w:val="00CD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D4010"/>
  </w:style>
  <w:style w:type="paragraph" w:customStyle="1" w:styleId="14">
    <w:name w:val="Текст1"/>
    <w:basedOn w:val="af4"/>
    <w:rsid w:val="00CD4010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styleId="af4">
    <w:name w:val="Plain Text"/>
    <w:basedOn w:val="a"/>
    <w:link w:val="af5"/>
    <w:rsid w:val="00CD4010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  <w:lang w:eastAsia="ru-RU"/>
    </w:rPr>
  </w:style>
  <w:style w:type="character" w:customStyle="1" w:styleId="af5">
    <w:name w:val="Текст Знак"/>
    <w:basedOn w:val="a0"/>
    <w:link w:val="af4"/>
    <w:rsid w:val="00CD4010"/>
    <w:rPr>
      <w:rFonts w:ascii="Pragmatica" w:eastAsia="Times New Roman" w:hAnsi="Pragmatica" w:cs="Pragmatica"/>
      <w:sz w:val="17"/>
      <w:szCs w:val="17"/>
      <w:lang w:eastAsia="ru-RU"/>
    </w:rPr>
  </w:style>
  <w:style w:type="paragraph" w:customStyle="1" w:styleId="15">
    <w:name w:val="заголовок 1"/>
    <w:basedOn w:val="a"/>
    <w:next w:val="a"/>
    <w:uiPriority w:val="99"/>
    <w:rsid w:val="00CD4010"/>
    <w:pPr>
      <w:keepNext/>
      <w:autoSpaceDE w:val="0"/>
      <w:autoSpaceDN w:val="0"/>
      <w:spacing w:before="520" w:after="0" w:line="24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CD40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basedOn w:val="a0"/>
    <w:uiPriority w:val="9"/>
    <w:semiHidden/>
    <w:rsid w:val="00CD40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1"/>
    <w:basedOn w:val="a0"/>
    <w:uiPriority w:val="9"/>
    <w:semiHidden/>
    <w:rsid w:val="00CD401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10">
    <w:name w:val="a1"/>
    <w:basedOn w:val="a"/>
    <w:rsid w:val="003D04F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D04F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body"/>
    <w:basedOn w:val="a"/>
    <w:rsid w:val="003D04F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3D04F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63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6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55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095547"/>
  </w:style>
  <w:style w:type="table" w:customStyle="1" w:styleId="TableGrid">
    <w:name w:val="TableGrid"/>
    <w:rsid w:val="0009790E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Содержимое таблицы"/>
    <w:basedOn w:val="a"/>
    <w:rsid w:val="0020256E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2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locked/>
    <w:rsid w:val="00515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1325-3645-42BA-AA16-B1927CB0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</Pages>
  <Words>12068</Words>
  <Characters>6878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жатая</dc:creator>
  <cp:lastModifiedBy>Lenovo</cp:lastModifiedBy>
  <cp:revision>91</cp:revision>
  <cp:lastPrinted>2021-03-10T08:36:00Z</cp:lastPrinted>
  <dcterms:created xsi:type="dcterms:W3CDTF">2013-05-13T02:55:00Z</dcterms:created>
  <dcterms:modified xsi:type="dcterms:W3CDTF">2021-05-12T04:56:00Z</dcterms:modified>
</cp:coreProperties>
</file>